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E83" w:rsidRPr="00C37432" w:rsidRDefault="00805E83" w:rsidP="00C37432">
      <w:pPr>
        <w:jc w:val="center"/>
        <w:rPr>
          <w:b/>
          <w:sz w:val="28"/>
          <w:szCs w:val="28"/>
        </w:rPr>
      </w:pPr>
      <w:r w:rsidRPr="00C37432">
        <w:rPr>
          <w:b/>
          <w:sz w:val="28"/>
          <w:szCs w:val="28"/>
        </w:rPr>
        <w:t>План мероприятий, проводимых в рамках Всероссийской сетевой акции «</w:t>
      </w:r>
      <w:proofErr w:type="spellStart"/>
      <w:r w:rsidRPr="00C37432">
        <w:rPr>
          <w:b/>
          <w:sz w:val="28"/>
          <w:szCs w:val="28"/>
        </w:rPr>
        <w:t>Библионочь</w:t>
      </w:r>
      <w:proofErr w:type="spellEnd"/>
      <w:r w:rsidRPr="00C37432">
        <w:rPr>
          <w:b/>
          <w:sz w:val="28"/>
          <w:szCs w:val="28"/>
        </w:rPr>
        <w:t xml:space="preserve"> -202</w:t>
      </w:r>
      <w:r w:rsidR="00083C8C" w:rsidRPr="00C37432">
        <w:rPr>
          <w:b/>
          <w:sz w:val="28"/>
          <w:szCs w:val="28"/>
        </w:rPr>
        <w:t>1</w:t>
      </w:r>
      <w:r w:rsidRPr="00C37432">
        <w:rPr>
          <w:b/>
          <w:sz w:val="28"/>
          <w:szCs w:val="28"/>
        </w:rPr>
        <w:t>»</w:t>
      </w:r>
    </w:p>
    <w:p w:rsidR="00805E83" w:rsidRPr="00425D79" w:rsidRDefault="00805E83" w:rsidP="00782F5A">
      <w:pPr>
        <w:rPr>
          <w:b/>
        </w:rPr>
      </w:pPr>
    </w:p>
    <w:p w:rsidR="00805E83" w:rsidRPr="00425D79" w:rsidRDefault="00805E83" w:rsidP="00C37432">
      <w:pPr>
        <w:shd w:val="clear" w:color="auto" w:fill="F4B083" w:themeFill="accent2" w:themeFillTint="99"/>
        <w:ind w:left="-567"/>
        <w:jc w:val="center"/>
        <w:rPr>
          <w:b/>
        </w:rPr>
      </w:pPr>
      <w:r w:rsidRPr="00425D79">
        <w:rPr>
          <w:b/>
        </w:rPr>
        <w:t>Областные государственные библиотеки</w:t>
      </w:r>
    </w:p>
    <w:p w:rsidR="00805E83" w:rsidRPr="00425D79" w:rsidRDefault="00805E83" w:rsidP="00782F5A">
      <w:pPr>
        <w:rPr>
          <w:b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12191"/>
      </w:tblGrid>
      <w:tr w:rsidR="00367CE9" w:rsidRPr="00425D79" w:rsidTr="00C37432">
        <w:tc>
          <w:tcPr>
            <w:tcW w:w="3402" w:type="dxa"/>
            <w:shd w:val="clear" w:color="auto" w:fill="auto"/>
          </w:tcPr>
          <w:p w:rsidR="00805E83" w:rsidRPr="00C37432" w:rsidRDefault="00805E83" w:rsidP="00782F5A">
            <w:pPr>
              <w:rPr>
                <w:i/>
              </w:rPr>
            </w:pPr>
            <w:r w:rsidRPr="00C37432">
              <w:rPr>
                <w:i/>
              </w:rPr>
              <w:t>Время, место</w:t>
            </w:r>
          </w:p>
        </w:tc>
        <w:tc>
          <w:tcPr>
            <w:tcW w:w="12191" w:type="dxa"/>
            <w:shd w:val="clear" w:color="auto" w:fill="auto"/>
          </w:tcPr>
          <w:p w:rsidR="00805E83" w:rsidRPr="00C37432" w:rsidRDefault="00805E83" w:rsidP="00782F5A">
            <w:pPr>
              <w:rPr>
                <w:i/>
              </w:rPr>
            </w:pPr>
            <w:r w:rsidRPr="00C37432">
              <w:rPr>
                <w:i/>
              </w:rPr>
              <w:t xml:space="preserve"> Наименование/краткая характеристика</w:t>
            </w:r>
          </w:p>
        </w:tc>
      </w:tr>
      <w:tr w:rsidR="00FC1CC3" w:rsidRPr="00425D79" w:rsidTr="00C37432">
        <w:tc>
          <w:tcPr>
            <w:tcW w:w="3402" w:type="dxa"/>
            <w:shd w:val="clear" w:color="auto" w:fill="auto"/>
          </w:tcPr>
          <w:p w:rsidR="00FC1CC3" w:rsidRPr="000079B6" w:rsidRDefault="00FC1CC3" w:rsidP="00A433C6">
            <w:pPr>
              <w:jc w:val="both"/>
            </w:pPr>
            <w:r w:rsidRPr="000079B6">
              <w:t>23</w:t>
            </w:r>
            <w:r w:rsidR="000F6DEF">
              <w:t>.04.2021</w:t>
            </w:r>
          </w:p>
          <w:p w:rsidR="00FC1CC3" w:rsidRDefault="00FC1CC3" w:rsidP="00A433C6">
            <w:pPr>
              <w:jc w:val="both"/>
            </w:pPr>
            <w:r>
              <w:t>18.00-21.</w:t>
            </w:r>
            <w:r w:rsidRPr="000079B6">
              <w:t>00</w:t>
            </w:r>
          </w:p>
          <w:p w:rsidR="00FC1CC3" w:rsidRDefault="00FC1CC3" w:rsidP="00A433C6">
            <w:pPr>
              <w:jc w:val="both"/>
            </w:pPr>
            <w:r w:rsidRPr="000079B6">
              <w:t>ОГБУК «Ульяновская областная библиотека для детей и юношества имени С.Т. Аксакова»</w:t>
            </w:r>
          </w:p>
          <w:p w:rsidR="00FC1CC3" w:rsidRPr="00425D79" w:rsidRDefault="00FC1CC3" w:rsidP="00A433C6">
            <w:pPr>
              <w:jc w:val="both"/>
            </w:pPr>
          </w:p>
        </w:tc>
        <w:tc>
          <w:tcPr>
            <w:tcW w:w="12191" w:type="dxa"/>
            <w:shd w:val="clear" w:color="auto" w:fill="auto"/>
          </w:tcPr>
          <w:p w:rsidR="00FC1CC3" w:rsidRPr="000079B6" w:rsidRDefault="00FC1CC3" w:rsidP="00A433C6">
            <w:pPr>
              <w:jc w:val="both"/>
              <w:rPr>
                <w:b/>
              </w:rPr>
            </w:pPr>
            <w:r w:rsidRPr="000079B6">
              <w:rPr>
                <w:b/>
              </w:rPr>
              <w:t>Галактика «Аксаковка»</w:t>
            </w:r>
          </w:p>
          <w:p w:rsidR="00FC1CC3" w:rsidRPr="00425D79" w:rsidRDefault="00FC1CC3" w:rsidP="00A433C6">
            <w:pPr>
              <w:jc w:val="both"/>
            </w:pPr>
            <w:r w:rsidRPr="000079B6">
              <w:t xml:space="preserve">Юные покорители космоса – </w:t>
            </w:r>
            <w:proofErr w:type="spellStart"/>
            <w:r w:rsidRPr="000079B6">
              <w:t>книгонавты</w:t>
            </w:r>
            <w:proofErr w:type="spellEnd"/>
            <w:r w:rsidRPr="000079B6">
              <w:t xml:space="preserve"> – попадут на своём космическом корабле в удивительную галактику под названием «Аксаковка». В </w:t>
            </w:r>
            <w:proofErr w:type="spellStart"/>
            <w:r w:rsidRPr="000079B6">
              <w:t>Библионочь</w:t>
            </w:r>
            <w:proofErr w:type="spellEnd"/>
            <w:r w:rsidRPr="000079B6">
              <w:t xml:space="preserve"> посетители библиотеки  исследуют астероиды, планеты и созвездия этой литературной галактики, познакомятся с интересными книгами, занимательными историями, научатся новому и откроют секреты Вселенной. Странствуя по галактике, </w:t>
            </w:r>
            <w:proofErr w:type="spellStart"/>
            <w:r w:rsidRPr="000079B6">
              <w:t>книгонавты</w:t>
            </w:r>
            <w:proofErr w:type="spellEnd"/>
            <w:r w:rsidRPr="000079B6">
              <w:t xml:space="preserve"> соберут по буквам «космическое слово», с помощью которого зарядят свой корабль для дальнейшего путешествия, в которое отправятся сразу после космической дискотеки.</w:t>
            </w:r>
          </w:p>
        </w:tc>
      </w:tr>
      <w:tr w:rsidR="00367CE9" w:rsidRPr="00425D79" w:rsidTr="00C37432">
        <w:tc>
          <w:tcPr>
            <w:tcW w:w="3402" w:type="dxa"/>
            <w:shd w:val="clear" w:color="auto" w:fill="auto"/>
          </w:tcPr>
          <w:p w:rsidR="000F6DEF" w:rsidRDefault="000F6DEF" w:rsidP="000F6DE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1</w:t>
            </w:r>
          </w:p>
          <w:p w:rsidR="00FC1CC3" w:rsidRDefault="00FC1CC3" w:rsidP="00A433C6">
            <w:pPr>
              <w:jc w:val="both"/>
            </w:pPr>
            <w:r>
              <w:t>1</w:t>
            </w:r>
            <w:r w:rsidR="00F17D69">
              <w:t>7</w:t>
            </w:r>
            <w:r>
              <w:t>.00 – 22.00</w:t>
            </w:r>
          </w:p>
          <w:p w:rsidR="007D16C9" w:rsidRDefault="00FC1CC3" w:rsidP="00A433C6">
            <w:pPr>
              <w:jc w:val="both"/>
            </w:pPr>
            <w:r>
              <w:t>ОГБУК «Дворец книги – Ульяновская областная научная библиотека имени В.И. Ленина»</w:t>
            </w:r>
          </w:p>
          <w:p w:rsidR="002D38C6" w:rsidRDefault="002D38C6" w:rsidP="00A433C6">
            <w:pPr>
              <w:jc w:val="both"/>
            </w:pPr>
          </w:p>
          <w:p w:rsidR="002D38C6" w:rsidRPr="00425D79" w:rsidRDefault="002D38C6" w:rsidP="00A433C6">
            <w:pPr>
              <w:jc w:val="both"/>
            </w:pPr>
          </w:p>
        </w:tc>
        <w:tc>
          <w:tcPr>
            <w:tcW w:w="12191" w:type="dxa"/>
            <w:shd w:val="clear" w:color="auto" w:fill="auto"/>
          </w:tcPr>
          <w:p w:rsidR="00F17D69" w:rsidRDefault="00F17D69" w:rsidP="00A433C6">
            <w:pPr>
              <w:jc w:val="both"/>
              <w:rPr>
                <w:b/>
              </w:rPr>
            </w:pPr>
            <w:r>
              <w:rPr>
                <w:b/>
              </w:rPr>
              <w:t>«Книжная Вселенная»</w:t>
            </w:r>
          </w:p>
          <w:p w:rsidR="00FC1CC3" w:rsidRDefault="00FC1CC3" w:rsidP="00A433C6">
            <w:pPr>
              <w:jc w:val="both"/>
            </w:pPr>
            <w:r w:rsidRPr="004A5D71">
              <w:t>Площадки:</w:t>
            </w:r>
          </w:p>
          <w:p w:rsidR="00F17D69" w:rsidRDefault="00F17D69" w:rsidP="00F17D69">
            <w:pPr>
              <w:rPr>
                <w:b/>
              </w:rPr>
            </w:pPr>
            <w:proofErr w:type="spellStart"/>
            <w:r>
              <w:rPr>
                <w:b/>
              </w:rPr>
              <w:t>Квесты</w:t>
            </w:r>
            <w:proofErr w:type="spellEnd"/>
            <w:r>
              <w:rPr>
                <w:b/>
              </w:rPr>
              <w:t>: «Стань космонавтом»  (для детей), «</w:t>
            </w:r>
            <w:r>
              <w:rPr>
                <w:b/>
                <w:lang w:val="en-US"/>
              </w:rPr>
              <w:t>Amongus</w:t>
            </w:r>
            <w:r>
              <w:rPr>
                <w:b/>
              </w:rPr>
              <w:t>»  (для подростков), «</w:t>
            </w:r>
            <w:proofErr w:type="spellStart"/>
            <w:r>
              <w:rPr>
                <w:b/>
              </w:rPr>
              <w:t>Интерстеллар</w:t>
            </w:r>
            <w:proofErr w:type="spellEnd"/>
            <w:r>
              <w:rPr>
                <w:b/>
              </w:rPr>
              <w:t>» (для взрослых), «</w:t>
            </w:r>
            <w:r>
              <w:rPr>
                <w:b/>
                <w:lang w:val="en-US"/>
              </w:rPr>
              <w:t>Starwars</w:t>
            </w:r>
            <w:r>
              <w:rPr>
                <w:b/>
              </w:rPr>
              <w:t xml:space="preserve">» </w:t>
            </w:r>
          </w:p>
          <w:p w:rsidR="00F17D69" w:rsidRPr="004A5D71" w:rsidRDefault="00F17D69" w:rsidP="00A433C6">
            <w:pPr>
              <w:jc w:val="both"/>
            </w:pPr>
          </w:p>
          <w:p w:rsidR="000F6DEF" w:rsidRDefault="00F17D69" w:rsidP="000F6DEF">
            <w:r>
              <w:rPr>
                <w:b/>
              </w:rPr>
              <w:t>1 этаж – Планета Земля и изучение Космоса (</w:t>
            </w:r>
            <w:r w:rsidR="00BA61C5">
              <w:rPr>
                <w:b/>
              </w:rPr>
              <w:t>о</w:t>
            </w:r>
            <w:r>
              <w:t>нлайн-встреча с Героем России, космонавтом Александром Ивановичем Лазуткиным</w:t>
            </w:r>
            <w:r w:rsidR="000F6DEF">
              <w:t>;</w:t>
            </w:r>
            <w:r>
              <w:t xml:space="preserve"> показ фильмов от ОГАУК «</w:t>
            </w:r>
            <w:proofErr w:type="spellStart"/>
            <w:r>
              <w:t>УльяновскКинофонд</w:t>
            </w:r>
            <w:proofErr w:type="spellEnd"/>
            <w:r>
              <w:t>» – Тайна третьей планеты, Наш Гагарин, Космический рейс</w:t>
            </w:r>
            <w:r w:rsidR="000F6DEF">
              <w:t xml:space="preserve">; </w:t>
            </w:r>
            <w:r w:rsidR="000F6DEF">
              <w:rPr>
                <w:b/>
              </w:rPr>
              <w:t>«История космонавтики» (пл</w:t>
            </w:r>
            <w:r w:rsidR="000F6DEF">
              <w:t>ощадка по науке и  научным изданиям); нау</w:t>
            </w:r>
            <w:r w:rsidR="00BA61C5">
              <w:t>чное шоу «Космическая Одиссея»).</w:t>
            </w:r>
          </w:p>
          <w:p w:rsidR="000F6DEF" w:rsidRDefault="000F6DEF" w:rsidP="000F6DEF">
            <w:pPr>
              <w:jc w:val="center"/>
              <w:rPr>
                <w:b/>
              </w:rPr>
            </w:pPr>
          </w:p>
          <w:p w:rsidR="000F6DEF" w:rsidRDefault="000F6DEF" w:rsidP="00BA61C5">
            <w:pPr>
              <w:jc w:val="both"/>
            </w:pPr>
            <w:proofErr w:type="gramStart"/>
            <w:r>
              <w:rPr>
                <w:b/>
              </w:rPr>
              <w:t>2 этаж – Солнечная система (к</w:t>
            </w:r>
            <w:r>
              <w:t xml:space="preserve">нижно-иллюстративная выставка </w:t>
            </w:r>
            <w:r>
              <w:rPr>
                <w:b/>
              </w:rPr>
              <w:t>«Книга – путь к звёздам»; м</w:t>
            </w:r>
            <w:r>
              <w:t xml:space="preserve">астер-классы «Микроскопия книжных листов», по созданию 3Д макета ракеты,  </w:t>
            </w:r>
            <w:r>
              <w:rPr>
                <w:b/>
              </w:rPr>
              <w:t>«Чудеса телескопа Хаббл», «Земля-Космос» (</w:t>
            </w:r>
            <w:r>
              <w:t>ракета из бумаги)</w:t>
            </w:r>
            <w:r>
              <w:rPr>
                <w:b/>
              </w:rPr>
              <w:t>;</w:t>
            </w:r>
            <w:r>
              <w:t xml:space="preserve"> лекция и </w:t>
            </w:r>
            <w:proofErr w:type="spellStart"/>
            <w:r>
              <w:t>квиз</w:t>
            </w:r>
            <w:proofErr w:type="spellEnd"/>
            <w:r>
              <w:t xml:space="preserve"> о жизни Юрия Гагарина до полёта; площадки по </w:t>
            </w:r>
            <w:proofErr w:type="spellStart"/>
            <w:r>
              <w:t>лего-моделированию</w:t>
            </w:r>
            <w:proofErr w:type="spellEnd"/>
            <w:r>
              <w:t xml:space="preserve"> и робототехнике;</w:t>
            </w:r>
            <w:r>
              <w:rPr>
                <w:b/>
              </w:rPr>
              <w:t xml:space="preserve"> «Парад планет»</w:t>
            </w:r>
            <w:r>
              <w:t xml:space="preserve"> (викторина, ребусы); игра – лабиринт подвижная «Солнечная система»;</w:t>
            </w:r>
            <w:r w:rsidR="00BA61C5">
              <w:t xml:space="preserve"> Космический </w:t>
            </w:r>
            <w:proofErr w:type="spellStart"/>
            <w:r w:rsidR="00BA61C5">
              <w:t>квартирник</w:t>
            </w:r>
            <w:proofErr w:type="spellEnd"/>
            <w:r w:rsidR="00BA61C5">
              <w:t>).</w:t>
            </w:r>
            <w:proofErr w:type="gramEnd"/>
          </w:p>
          <w:p w:rsidR="00BA61C5" w:rsidRDefault="00BA61C5" w:rsidP="00BA61C5">
            <w:pPr>
              <w:jc w:val="both"/>
              <w:rPr>
                <w:b/>
              </w:rPr>
            </w:pPr>
          </w:p>
          <w:p w:rsidR="00BA61C5" w:rsidRDefault="00BA61C5" w:rsidP="00BA61C5">
            <w:pPr>
              <w:jc w:val="both"/>
            </w:pPr>
            <w:r>
              <w:rPr>
                <w:b/>
              </w:rPr>
              <w:t>3 этаж -  Галактика (</w:t>
            </w:r>
            <w:r>
              <w:t>мастер-классы по рисованию звёздного неба, по созданию солнца, гуманоида, «Космическая ракета» в технике оригами, «Космос и вселенная», «Пришельцы», подвижная игра «Вратарь Галактики», настольные игры «Черная дыра», «Космос», площадка «Открытый микрофон»)</w:t>
            </w:r>
          </w:p>
          <w:p w:rsidR="00F17D69" w:rsidRPr="00425D79" w:rsidRDefault="00F17D69" w:rsidP="00A433C6">
            <w:pPr>
              <w:jc w:val="both"/>
            </w:pPr>
          </w:p>
        </w:tc>
      </w:tr>
      <w:tr w:rsidR="00FC1CC3" w:rsidRPr="00425D79" w:rsidTr="00C37432">
        <w:tc>
          <w:tcPr>
            <w:tcW w:w="3402" w:type="dxa"/>
            <w:shd w:val="clear" w:color="auto" w:fill="auto"/>
          </w:tcPr>
          <w:p w:rsidR="00FC1CC3" w:rsidRDefault="00FC1CC3" w:rsidP="00A433C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1</w:t>
            </w:r>
          </w:p>
          <w:p w:rsidR="00FC1CC3" w:rsidRDefault="00FC1CC3" w:rsidP="00A433C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20.00</w:t>
            </w:r>
          </w:p>
          <w:p w:rsidR="00FC1CC3" w:rsidRPr="00425D79" w:rsidRDefault="00FC1CC3" w:rsidP="00A433C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ОГБУК «Ульяновская областная специальная библиотека для слепых»</w:t>
            </w:r>
          </w:p>
          <w:p w:rsidR="00FC1CC3" w:rsidRDefault="00FC1CC3" w:rsidP="00A433C6">
            <w:pPr>
              <w:jc w:val="both"/>
            </w:pPr>
          </w:p>
        </w:tc>
        <w:tc>
          <w:tcPr>
            <w:tcW w:w="12191" w:type="dxa"/>
            <w:shd w:val="clear" w:color="auto" w:fill="auto"/>
          </w:tcPr>
          <w:p w:rsidR="00717AC6" w:rsidRPr="00425D79" w:rsidRDefault="00717AC6" w:rsidP="00A433C6">
            <w:pPr>
              <w:jc w:val="both"/>
              <w:rPr>
                <w:b/>
              </w:rPr>
            </w:pPr>
            <w:r w:rsidRPr="00717AC6">
              <w:rPr>
                <w:b/>
              </w:rPr>
              <w:t xml:space="preserve">15.00 </w:t>
            </w:r>
            <w:r>
              <w:rPr>
                <w:b/>
              </w:rPr>
              <w:t xml:space="preserve">– </w:t>
            </w:r>
            <w:r w:rsidRPr="00425D79">
              <w:rPr>
                <w:b/>
                <w:lang w:val="en-US"/>
              </w:rPr>
              <w:t>II</w:t>
            </w:r>
            <w:r w:rsidRPr="00425D79">
              <w:rPr>
                <w:b/>
              </w:rPr>
              <w:t xml:space="preserve"> тур Межрегионального инклюзивного чемпионата по спортивной версии игры «Что? Где? Когда?»</w:t>
            </w:r>
          </w:p>
          <w:p w:rsidR="00FC1CC3" w:rsidRDefault="00717AC6" w:rsidP="00A433C6">
            <w:pPr>
              <w:jc w:val="both"/>
            </w:pPr>
            <w:r>
              <w:t>Ор</w:t>
            </w:r>
            <w:r w:rsidRPr="00425D79">
              <w:t>г</w:t>
            </w:r>
            <w:r>
              <w:t>а</w:t>
            </w:r>
            <w:r w:rsidRPr="00425D79">
              <w:t>низаторы: Санкт-Петербургская региональная организация Всероссийского общества слепых, Санкт-Петербургское государственное бюджетное учреждение культуры «Государственная специальная центральная библиотека для слепых и слабовидящих», Российский государственный педагогический университет имени А. И. Герцена</w:t>
            </w:r>
          </w:p>
          <w:p w:rsidR="00717AC6" w:rsidRDefault="00717AC6" w:rsidP="00A433C6">
            <w:pPr>
              <w:jc w:val="both"/>
            </w:pPr>
            <w:r w:rsidRPr="00717AC6">
              <w:rPr>
                <w:b/>
              </w:rPr>
              <w:t>17.00</w:t>
            </w:r>
            <w:r>
              <w:rPr>
                <w:b/>
              </w:rPr>
              <w:t xml:space="preserve"> – </w:t>
            </w:r>
            <w:r w:rsidRPr="00425D79">
              <w:rPr>
                <w:b/>
              </w:rPr>
              <w:t>Лекция от Музея «Метеорологическая станция Симбирска»</w:t>
            </w:r>
            <w:r w:rsidRPr="00425D79">
              <w:t xml:space="preserve"> (на согласовании) </w:t>
            </w:r>
          </w:p>
          <w:p w:rsidR="00717AC6" w:rsidRPr="00717AC6" w:rsidRDefault="00717AC6" w:rsidP="00A433C6">
            <w:pPr>
              <w:jc w:val="both"/>
              <w:rPr>
                <w:b/>
              </w:rPr>
            </w:pPr>
            <w:r w:rsidRPr="00717AC6">
              <w:rPr>
                <w:b/>
              </w:rPr>
              <w:t>18.00</w:t>
            </w:r>
            <w:r>
              <w:rPr>
                <w:b/>
              </w:rPr>
              <w:t xml:space="preserve"> – </w:t>
            </w:r>
            <w:r w:rsidRPr="00425D79">
              <w:rPr>
                <w:b/>
              </w:rPr>
              <w:t>«Книги – путь к звездам»</w:t>
            </w:r>
            <w:r w:rsidRPr="00425D79">
              <w:t xml:space="preserve">, книжное путешествие </w:t>
            </w:r>
          </w:p>
          <w:p w:rsidR="00717AC6" w:rsidRPr="00425D79" w:rsidRDefault="00717AC6" w:rsidP="00A433C6">
            <w:pPr>
              <w:jc w:val="both"/>
            </w:pPr>
            <w:r w:rsidRPr="00425D79">
              <w:lastRenderedPageBreak/>
              <w:t>Три блока:</w:t>
            </w:r>
          </w:p>
          <w:p w:rsidR="00717AC6" w:rsidRPr="00425D79" w:rsidRDefault="00717AC6" w:rsidP="00A433C6">
            <w:pPr>
              <w:jc w:val="both"/>
            </w:pPr>
            <w:r w:rsidRPr="00425D79">
              <w:t>1. Художественные и научно-популя</w:t>
            </w:r>
            <w:r>
              <w:t>р</w:t>
            </w:r>
            <w:r w:rsidRPr="00425D79">
              <w:t>ные книги о путешествиях к звездам</w:t>
            </w:r>
          </w:p>
          <w:p w:rsidR="00717AC6" w:rsidRPr="00425D79" w:rsidRDefault="00717AC6" w:rsidP="00A433C6">
            <w:pPr>
              <w:jc w:val="both"/>
            </w:pPr>
            <w:r w:rsidRPr="00425D79">
              <w:t>2. Книги, рас</w:t>
            </w:r>
            <w:r>
              <w:t>с</w:t>
            </w:r>
            <w:r w:rsidRPr="00425D79">
              <w:t>казывающие о жизни «звезд» из мира кино, музыки, театра и так далее</w:t>
            </w:r>
          </w:p>
          <w:p w:rsidR="00717AC6" w:rsidRDefault="00717AC6" w:rsidP="00A433C6">
            <w:pPr>
              <w:jc w:val="both"/>
            </w:pPr>
            <w:r w:rsidRPr="00425D79">
              <w:t>3. Книги об известных слепых</w:t>
            </w:r>
          </w:p>
          <w:p w:rsidR="00717AC6" w:rsidRPr="00717AC6" w:rsidRDefault="00717AC6" w:rsidP="00A433C6">
            <w:pPr>
              <w:jc w:val="both"/>
              <w:rPr>
                <w:b/>
              </w:rPr>
            </w:pPr>
            <w:r w:rsidRPr="00717AC6">
              <w:rPr>
                <w:b/>
              </w:rPr>
              <w:t>19.00</w:t>
            </w:r>
            <w:r>
              <w:rPr>
                <w:b/>
              </w:rPr>
              <w:t xml:space="preserve"> – </w:t>
            </w:r>
            <w:r w:rsidRPr="00425D79">
              <w:rPr>
                <w:b/>
              </w:rPr>
              <w:t>«Звездные собаки: Белка и Стрелка»,</w:t>
            </w:r>
            <w:r w:rsidRPr="00425D79">
              <w:t xml:space="preserve"> просмотр анимационного фильма с </w:t>
            </w:r>
            <w:proofErr w:type="spellStart"/>
            <w:r w:rsidRPr="00425D79">
              <w:t>тифлокооментариями</w:t>
            </w:r>
            <w:proofErr w:type="spellEnd"/>
          </w:p>
        </w:tc>
      </w:tr>
    </w:tbl>
    <w:p w:rsidR="00805E83" w:rsidRPr="00425D79" w:rsidRDefault="00805E83" w:rsidP="00782F5A">
      <w:pPr>
        <w:rPr>
          <w:b/>
        </w:rPr>
      </w:pPr>
    </w:p>
    <w:p w:rsidR="0095239C" w:rsidRDefault="0095239C" w:rsidP="00C37432">
      <w:pPr>
        <w:shd w:val="clear" w:color="auto" w:fill="F4B083" w:themeFill="accent2" w:themeFillTint="99"/>
        <w:ind w:left="-567"/>
        <w:jc w:val="center"/>
        <w:rPr>
          <w:b/>
        </w:rPr>
      </w:pPr>
      <w:r w:rsidRPr="00425D79">
        <w:rPr>
          <w:b/>
        </w:rPr>
        <w:t>Муниципальные библиотеки</w:t>
      </w:r>
    </w:p>
    <w:p w:rsidR="00DA2991" w:rsidRDefault="00DA2991" w:rsidP="00425D79">
      <w:pPr>
        <w:jc w:val="center"/>
        <w:rPr>
          <w:b/>
        </w:rPr>
      </w:pPr>
    </w:p>
    <w:tbl>
      <w:tblPr>
        <w:tblStyle w:val="a5"/>
        <w:tblW w:w="15877" w:type="dxa"/>
        <w:tblInd w:w="-459" w:type="dxa"/>
        <w:tblLayout w:type="fixed"/>
        <w:tblLook w:val="04A0"/>
      </w:tblPr>
      <w:tblGrid>
        <w:gridCol w:w="823"/>
        <w:gridCol w:w="2863"/>
        <w:gridCol w:w="7513"/>
        <w:gridCol w:w="1559"/>
        <w:gridCol w:w="3119"/>
      </w:tblGrid>
      <w:tr w:rsidR="00640A77" w:rsidTr="00C37432">
        <w:tc>
          <w:tcPr>
            <w:tcW w:w="823" w:type="dxa"/>
          </w:tcPr>
          <w:p w:rsidR="00DA2991" w:rsidRPr="00C37432" w:rsidRDefault="00DA2991" w:rsidP="00425D79">
            <w:pPr>
              <w:jc w:val="center"/>
              <w:rPr>
                <w:b/>
                <w:i/>
              </w:rPr>
            </w:pPr>
            <w:r w:rsidRPr="00C37432">
              <w:rPr>
                <w:b/>
                <w:i/>
              </w:rPr>
              <w:t>№ п/п</w:t>
            </w:r>
          </w:p>
        </w:tc>
        <w:tc>
          <w:tcPr>
            <w:tcW w:w="2863" w:type="dxa"/>
          </w:tcPr>
          <w:p w:rsidR="00DA2991" w:rsidRPr="00C37432" w:rsidRDefault="00DA2991" w:rsidP="00425D79">
            <w:pPr>
              <w:jc w:val="center"/>
              <w:rPr>
                <w:b/>
                <w:i/>
              </w:rPr>
            </w:pPr>
            <w:r w:rsidRPr="00C37432">
              <w:rPr>
                <w:i/>
              </w:rPr>
              <w:t>Название МО</w:t>
            </w:r>
          </w:p>
        </w:tc>
        <w:tc>
          <w:tcPr>
            <w:tcW w:w="7513" w:type="dxa"/>
          </w:tcPr>
          <w:p w:rsidR="00DA2991" w:rsidRPr="00C37432" w:rsidRDefault="00DA2991" w:rsidP="00425D79">
            <w:pPr>
              <w:jc w:val="center"/>
              <w:rPr>
                <w:b/>
                <w:i/>
              </w:rPr>
            </w:pPr>
            <w:r w:rsidRPr="00C37432">
              <w:rPr>
                <w:i/>
              </w:rPr>
              <w:t>Наименование мероприятия</w:t>
            </w:r>
          </w:p>
        </w:tc>
        <w:tc>
          <w:tcPr>
            <w:tcW w:w="1559" w:type="dxa"/>
          </w:tcPr>
          <w:p w:rsidR="00DA2991" w:rsidRPr="00C37432" w:rsidRDefault="00DA2991" w:rsidP="00425D79">
            <w:pPr>
              <w:jc w:val="center"/>
              <w:rPr>
                <w:b/>
                <w:i/>
              </w:rPr>
            </w:pPr>
            <w:r w:rsidRPr="00C37432">
              <w:rPr>
                <w:i/>
              </w:rPr>
              <w:t>Начало проведения</w:t>
            </w:r>
          </w:p>
        </w:tc>
        <w:tc>
          <w:tcPr>
            <w:tcW w:w="3119" w:type="dxa"/>
          </w:tcPr>
          <w:p w:rsidR="00DA2991" w:rsidRPr="00C37432" w:rsidRDefault="00DA2991" w:rsidP="00425D79">
            <w:pPr>
              <w:jc w:val="center"/>
              <w:rPr>
                <w:b/>
                <w:i/>
              </w:rPr>
            </w:pPr>
            <w:r w:rsidRPr="00C37432">
              <w:rPr>
                <w:i/>
              </w:rPr>
              <w:t>Библиотека</w:t>
            </w:r>
          </w:p>
        </w:tc>
      </w:tr>
      <w:tr w:rsidR="001F6FBE" w:rsidTr="00C37432">
        <w:tc>
          <w:tcPr>
            <w:tcW w:w="823" w:type="dxa"/>
          </w:tcPr>
          <w:p w:rsidR="001F6FBE" w:rsidRPr="00DA2991" w:rsidRDefault="001F6FBE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 w:val="restart"/>
          </w:tcPr>
          <w:p w:rsidR="001F6FBE" w:rsidRDefault="001F6FBE" w:rsidP="00425D79">
            <w:pPr>
              <w:jc w:val="center"/>
              <w:rPr>
                <w:b/>
              </w:rPr>
            </w:pPr>
            <w:r w:rsidRPr="00425D79">
              <w:t>г. Ульяновск</w:t>
            </w:r>
          </w:p>
        </w:tc>
        <w:tc>
          <w:tcPr>
            <w:tcW w:w="7513" w:type="dxa"/>
          </w:tcPr>
          <w:p w:rsidR="001F6FBE" w:rsidRPr="00425D79" w:rsidRDefault="001F6FBE" w:rsidP="001F6FBE">
            <w:pPr>
              <w:jc w:val="both"/>
              <w:rPr>
                <w:b/>
              </w:rPr>
            </w:pPr>
            <w:r w:rsidRPr="00425D79">
              <w:rPr>
                <w:b/>
              </w:rPr>
              <w:t>«В космос с роботами»,</w:t>
            </w:r>
          </w:p>
          <w:p w:rsidR="001F6FBE" w:rsidRDefault="001F6FBE" w:rsidP="001F6FBE">
            <w:pPr>
              <w:jc w:val="both"/>
              <w:rPr>
                <w:b/>
              </w:rPr>
            </w:pPr>
            <w:proofErr w:type="spellStart"/>
            <w:r w:rsidRPr="00425D79">
              <w:t>техно-фест</w:t>
            </w:r>
            <w:proofErr w:type="spellEnd"/>
            <w:r w:rsidRPr="00425D79">
              <w:t xml:space="preserve"> для учащихся младшего и среднего школьного возраста (книжно-иллюстративная выставка о роли роботов в освоении космоса, презентация моделей роботов, предоставленных ФБУВО «Ульяновский государственный технический университет</w:t>
            </w:r>
          </w:p>
        </w:tc>
        <w:tc>
          <w:tcPr>
            <w:tcW w:w="1559" w:type="dxa"/>
          </w:tcPr>
          <w:p w:rsidR="001F6FBE" w:rsidRPr="00425D79" w:rsidRDefault="001F6FBE" w:rsidP="002D38C6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1F6FBE" w:rsidRPr="00425D79" w:rsidRDefault="001F6FBE" w:rsidP="00EB2466">
            <w:r w:rsidRPr="00425D79">
              <w:t xml:space="preserve">ЦГБ им. И.А. Гончарова </w:t>
            </w:r>
          </w:p>
          <w:p w:rsidR="001F6FBE" w:rsidRPr="00425D79" w:rsidRDefault="001F6FBE" w:rsidP="00EB2466"/>
        </w:tc>
      </w:tr>
      <w:tr w:rsidR="001F6FBE" w:rsidTr="00C37432">
        <w:tc>
          <w:tcPr>
            <w:tcW w:w="823" w:type="dxa"/>
          </w:tcPr>
          <w:p w:rsidR="001F6FBE" w:rsidRPr="00DA2991" w:rsidRDefault="001F6FBE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1F6FBE" w:rsidRPr="00425D79" w:rsidRDefault="001F6FBE" w:rsidP="00425D79">
            <w:pPr>
              <w:jc w:val="center"/>
            </w:pPr>
          </w:p>
        </w:tc>
        <w:tc>
          <w:tcPr>
            <w:tcW w:w="7513" w:type="dxa"/>
          </w:tcPr>
          <w:p w:rsidR="001F6FBE" w:rsidRPr="00425D79" w:rsidRDefault="001F6FBE" w:rsidP="00640A77">
            <w:pPr>
              <w:jc w:val="both"/>
            </w:pPr>
            <w:r w:rsidRPr="00425D79">
              <w:rPr>
                <w:b/>
              </w:rPr>
              <w:t>«Человек. Вселенная. Космос»,</w:t>
            </w:r>
            <w:r w:rsidRPr="00425D79">
              <w:t>книжно-иллюстративная выставка.</w:t>
            </w:r>
          </w:p>
          <w:p w:rsidR="001F6FBE" w:rsidRPr="00425D79" w:rsidRDefault="001F6FBE" w:rsidP="00640A77">
            <w:pPr>
              <w:jc w:val="both"/>
            </w:pPr>
            <w:r w:rsidRPr="00425D79">
              <w:t>Обзор</w:t>
            </w:r>
          </w:p>
          <w:p w:rsidR="001F6FBE" w:rsidRPr="00425D79" w:rsidRDefault="001F6FBE" w:rsidP="00640A77">
            <w:pPr>
              <w:jc w:val="both"/>
              <w:rPr>
                <w:b/>
              </w:rPr>
            </w:pPr>
            <w:r w:rsidRPr="00425D79">
              <w:rPr>
                <w:b/>
              </w:rPr>
              <w:t>«Космическое казино»,</w:t>
            </w:r>
          </w:p>
          <w:p w:rsidR="001F6FBE" w:rsidRPr="00425D79" w:rsidRDefault="001F6FBE" w:rsidP="00640A77">
            <w:pPr>
              <w:jc w:val="both"/>
            </w:pPr>
            <w:r w:rsidRPr="00425D79">
              <w:t xml:space="preserve">интеллектуальная игра с элементами </w:t>
            </w:r>
            <w:proofErr w:type="spellStart"/>
            <w:r w:rsidRPr="00425D79">
              <w:t>квеста</w:t>
            </w:r>
            <w:proofErr w:type="spellEnd"/>
            <w:r w:rsidRPr="00425D79">
              <w:t xml:space="preserve"> и аукциона.</w:t>
            </w:r>
          </w:p>
        </w:tc>
        <w:tc>
          <w:tcPr>
            <w:tcW w:w="1559" w:type="dxa"/>
          </w:tcPr>
          <w:p w:rsidR="001F6FBE" w:rsidRPr="00425D79" w:rsidRDefault="001F6FBE" w:rsidP="00EB2466">
            <w:pPr>
              <w:jc w:val="center"/>
            </w:pPr>
            <w:r w:rsidRPr="00425D79">
              <w:t>18.00</w:t>
            </w:r>
          </w:p>
          <w:p w:rsidR="001F6FBE" w:rsidRPr="00425D79" w:rsidRDefault="001F6FBE" w:rsidP="00EB2466">
            <w:pPr>
              <w:jc w:val="center"/>
            </w:pPr>
          </w:p>
          <w:p w:rsidR="001F6FBE" w:rsidRPr="00425D79" w:rsidRDefault="001F6FBE" w:rsidP="002D38C6">
            <w:pPr>
              <w:jc w:val="center"/>
            </w:pPr>
            <w:r w:rsidRPr="00425D79">
              <w:t>18.30</w:t>
            </w:r>
          </w:p>
        </w:tc>
        <w:tc>
          <w:tcPr>
            <w:tcW w:w="3119" w:type="dxa"/>
          </w:tcPr>
          <w:p w:rsidR="001F6FBE" w:rsidRPr="00425D79" w:rsidRDefault="001F6FBE" w:rsidP="00EB2466">
            <w:r w:rsidRPr="00425D79">
              <w:t>Библиотека №1</w:t>
            </w:r>
          </w:p>
        </w:tc>
      </w:tr>
      <w:tr w:rsidR="001F6FBE" w:rsidTr="00C37432">
        <w:tc>
          <w:tcPr>
            <w:tcW w:w="823" w:type="dxa"/>
          </w:tcPr>
          <w:p w:rsidR="001F6FBE" w:rsidRPr="00DA2991" w:rsidRDefault="001F6FBE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1F6FBE" w:rsidRPr="00425D79" w:rsidRDefault="001F6FBE" w:rsidP="00425D79">
            <w:pPr>
              <w:jc w:val="center"/>
            </w:pPr>
          </w:p>
        </w:tc>
        <w:tc>
          <w:tcPr>
            <w:tcW w:w="7513" w:type="dxa"/>
          </w:tcPr>
          <w:p w:rsidR="001F6FBE" w:rsidRPr="00425D79" w:rsidRDefault="001F6FBE" w:rsidP="00640A77">
            <w:pPr>
              <w:jc w:val="both"/>
            </w:pPr>
            <w:r w:rsidRPr="00425D79">
              <w:t xml:space="preserve">Неземное </w:t>
            </w:r>
            <w:proofErr w:type="spellStart"/>
            <w:r w:rsidRPr="00425D79">
              <w:t>party</w:t>
            </w:r>
            <w:proofErr w:type="spellEnd"/>
            <w:r w:rsidRPr="00425D79">
              <w:t xml:space="preserve">» для всей семьи </w:t>
            </w:r>
            <w:r w:rsidRPr="00425D79">
              <w:rPr>
                <w:b/>
              </w:rPr>
              <w:t>«Путешествие на Луну»,</w:t>
            </w:r>
            <w:r w:rsidRPr="00425D79">
              <w:t xml:space="preserve"> (1902 г.) просмотр короткометражной киноленты Жоржа </w:t>
            </w:r>
            <w:proofErr w:type="spellStart"/>
            <w:r w:rsidRPr="00425D79">
              <w:t>Мельеса</w:t>
            </w:r>
            <w:proofErr w:type="spellEnd"/>
            <w:r w:rsidRPr="00425D79">
              <w:t xml:space="preserve">  — первого фантастического фильма в истории кинематографа. Фильм в шуточной форме отразил мечту человечества о покорении космоса. </w:t>
            </w:r>
          </w:p>
          <w:p w:rsidR="001F6FBE" w:rsidRPr="00425D79" w:rsidRDefault="001F6FBE" w:rsidP="00640A77">
            <w:pPr>
              <w:jc w:val="both"/>
            </w:pPr>
            <w:r w:rsidRPr="00425D79">
              <w:rPr>
                <w:b/>
              </w:rPr>
              <w:t>«Свободный космический микрофон»,</w:t>
            </w:r>
            <w:r w:rsidRPr="00425D79">
              <w:t xml:space="preserve"> громкие чтения стихов о космосе. </w:t>
            </w:r>
          </w:p>
          <w:p w:rsidR="001F6FBE" w:rsidRPr="00425D79" w:rsidRDefault="001F6FBE" w:rsidP="00640A77">
            <w:pPr>
              <w:jc w:val="both"/>
            </w:pPr>
            <w:r w:rsidRPr="00425D79">
              <w:rPr>
                <w:b/>
              </w:rPr>
              <w:t xml:space="preserve">«Как Гагарин», </w:t>
            </w:r>
            <w:r w:rsidRPr="00425D79">
              <w:t>творческая лаборатория по созданию анимационного фильма про первого космонавта Ю.А. Гагарина.</w:t>
            </w:r>
          </w:p>
          <w:p w:rsidR="001F6FBE" w:rsidRPr="00425D79" w:rsidRDefault="001F6FBE" w:rsidP="00640A77">
            <w:pPr>
              <w:jc w:val="both"/>
            </w:pPr>
            <w:r w:rsidRPr="00425D79">
              <w:rPr>
                <w:b/>
              </w:rPr>
              <w:t>«Своё созвездие»,</w:t>
            </w:r>
            <w:r w:rsidRPr="00425D79">
              <w:t xml:space="preserve"> создание графической модели созвездия </w:t>
            </w:r>
          </w:p>
          <w:p w:rsidR="001F6FBE" w:rsidRPr="00425D79" w:rsidRDefault="001F6FBE" w:rsidP="00640A77">
            <w:pPr>
              <w:jc w:val="both"/>
            </w:pPr>
            <w:r w:rsidRPr="00425D79">
              <w:rPr>
                <w:b/>
              </w:rPr>
              <w:t>«3D -космическое путешествие»</w:t>
            </w:r>
            <w:r w:rsidRPr="00425D79">
              <w:t xml:space="preserve">, </w:t>
            </w:r>
            <w:proofErr w:type="spellStart"/>
            <w:r w:rsidRPr="00425D79">
              <w:t>видеопрезентация</w:t>
            </w:r>
            <w:proofErr w:type="spellEnd"/>
            <w:r w:rsidRPr="00425D79">
              <w:t xml:space="preserve"> с использованием очков виртуальной реальности</w:t>
            </w:r>
          </w:p>
        </w:tc>
        <w:tc>
          <w:tcPr>
            <w:tcW w:w="1559" w:type="dxa"/>
          </w:tcPr>
          <w:p w:rsidR="001F6FBE" w:rsidRPr="00425D79" w:rsidRDefault="001F6FBE" w:rsidP="002D38C6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1F6FBE" w:rsidRPr="00425D79" w:rsidRDefault="001F6FBE" w:rsidP="00EB2466">
            <w:r w:rsidRPr="00425D79">
              <w:t xml:space="preserve">ОСБ №2 им. Н.Г. </w:t>
            </w:r>
            <w:proofErr w:type="spellStart"/>
            <w:r w:rsidRPr="00425D79">
              <w:t>Зырина</w:t>
            </w:r>
            <w:proofErr w:type="spellEnd"/>
          </w:p>
        </w:tc>
      </w:tr>
      <w:tr w:rsidR="001F6FBE" w:rsidTr="00C37432">
        <w:tc>
          <w:tcPr>
            <w:tcW w:w="823" w:type="dxa"/>
          </w:tcPr>
          <w:p w:rsidR="001F6FBE" w:rsidRPr="00DA2991" w:rsidRDefault="001F6FBE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1F6FBE" w:rsidRPr="00425D79" w:rsidRDefault="001F6FBE" w:rsidP="00425D79">
            <w:pPr>
              <w:jc w:val="center"/>
            </w:pPr>
          </w:p>
        </w:tc>
        <w:tc>
          <w:tcPr>
            <w:tcW w:w="7513" w:type="dxa"/>
          </w:tcPr>
          <w:p w:rsidR="001F6FBE" w:rsidRPr="00425D79" w:rsidRDefault="001F6FBE" w:rsidP="00EB2466">
            <w:r w:rsidRPr="00425D79">
              <w:rPr>
                <w:b/>
              </w:rPr>
              <w:t>«Дорога в космос начинается в библиотеке»,</w:t>
            </w:r>
            <w:r w:rsidRPr="00425D79">
              <w:t xml:space="preserve"> космический </w:t>
            </w:r>
            <w:proofErr w:type="spellStart"/>
            <w:r w:rsidRPr="00425D79">
              <w:t>квиз</w:t>
            </w:r>
            <w:proofErr w:type="spellEnd"/>
            <w:r w:rsidRPr="00425D79">
              <w:t xml:space="preserve"> «По просторам космоса» </w:t>
            </w:r>
          </w:p>
        </w:tc>
        <w:tc>
          <w:tcPr>
            <w:tcW w:w="1559" w:type="dxa"/>
          </w:tcPr>
          <w:p w:rsidR="001F6FBE" w:rsidRPr="00425D79" w:rsidRDefault="001F6FBE" w:rsidP="002D38C6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1F6FBE" w:rsidRPr="00425D79" w:rsidRDefault="001F6FBE" w:rsidP="00EB2466">
            <w:r w:rsidRPr="00425D79">
              <w:t>Библиотека №3</w:t>
            </w:r>
          </w:p>
        </w:tc>
      </w:tr>
      <w:tr w:rsidR="001F6FBE" w:rsidTr="00C37432">
        <w:tc>
          <w:tcPr>
            <w:tcW w:w="823" w:type="dxa"/>
          </w:tcPr>
          <w:p w:rsidR="001F6FBE" w:rsidRPr="00DA2991" w:rsidRDefault="001F6FBE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1F6FBE" w:rsidRPr="00425D79" w:rsidRDefault="001F6FBE" w:rsidP="00425D79">
            <w:pPr>
              <w:jc w:val="center"/>
            </w:pPr>
          </w:p>
        </w:tc>
        <w:tc>
          <w:tcPr>
            <w:tcW w:w="7513" w:type="dxa"/>
          </w:tcPr>
          <w:p w:rsidR="001F6FBE" w:rsidRPr="00425D79" w:rsidRDefault="001F6FBE" w:rsidP="00EB2466">
            <w:r w:rsidRPr="00425D79">
              <w:rPr>
                <w:b/>
              </w:rPr>
              <w:t>«Космос — это интересно!»</w:t>
            </w:r>
            <w:r w:rsidRPr="00425D79">
              <w:t xml:space="preserve">, презентация книжно-иллюстративной выставки </w:t>
            </w:r>
            <w:r w:rsidRPr="00425D79">
              <w:rPr>
                <w:b/>
              </w:rPr>
              <w:t>«Путешествие по космическим далям</w:t>
            </w:r>
            <w:r w:rsidRPr="00425D79">
              <w:t xml:space="preserve">», семейный </w:t>
            </w:r>
            <w:proofErr w:type="spellStart"/>
            <w:r w:rsidRPr="00425D79">
              <w:t>квест</w:t>
            </w:r>
            <w:proofErr w:type="spellEnd"/>
            <w:r w:rsidRPr="00425D79">
              <w:t xml:space="preserve"> по книге Ю.Усачёва «Один день в космосе».</w:t>
            </w:r>
          </w:p>
          <w:p w:rsidR="001F6FBE" w:rsidRPr="00425D79" w:rsidRDefault="001F6FBE" w:rsidP="00EB2466">
            <w:r w:rsidRPr="00425D79">
              <w:rPr>
                <w:b/>
              </w:rPr>
              <w:t>Семейный кинозал</w:t>
            </w:r>
            <w:r w:rsidRPr="00425D79">
              <w:t>. Просмотр фильма «Тайна третьей планеты».</w:t>
            </w:r>
          </w:p>
        </w:tc>
        <w:tc>
          <w:tcPr>
            <w:tcW w:w="1559" w:type="dxa"/>
          </w:tcPr>
          <w:p w:rsidR="001F6FBE" w:rsidRPr="00425D79" w:rsidRDefault="001F6FBE" w:rsidP="002D38C6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1F6FBE" w:rsidRPr="00425D79" w:rsidRDefault="001F6FBE" w:rsidP="00EB2466">
            <w:r w:rsidRPr="00425D79">
              <w:t>Библиотека №4</w:t>
            </w:r>
          </w:p>
        </w:tc>
      </w:tr>
      <w:tr w:rsidR="001F6FBE" w:rsidTr="00C37432">
        <w:tc>
          <w:tcPr>
            <w:tcW w:w="823" w:type="dxa"/>
          </w:tcPr>
          <w:p w:rsidR="001F6FBE" w:rsidRPr="00DA2991" w:rsidRDefault="001F6FBE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1F6FBE" w:rsidRPr="00425D79" w:rsidRDefault="001F6FBE" w:rsidP="00425D79">
            <w:pPr>
              <w:jc w:val="center"/>
            </w:pPr>
          </w:p>
        </w:tc>
        <w:tc>
          <w:tcPr>
            <w:tcW w:w="7513" w:type="dxa"/>
          </w:tcPr>
          <w:p w:rsidR="001F6FBE" w:rsidRPr="00425D79" w:rsidRDefault="001F6FBE" w:rsidP="00EB2466">
            <w:r w:rsidRPr="00425D79">
              <w:rPr>
                <w:b/>
              </w:rPr>
              <w:t xml:space="preserve">«Планеты Маленького принца», </w:t>
            </w:r>
            <w:proofErr w:type="spellStart"/>
            <w:r w:rsidRPr="00425D79">
              <w:t>квест</w:t>
            </w:r>
            <w:proofErr w:type="spellEnd"/>
            <w:r w:rsidRPr="00425D79">
              <w:t xml:space="preserve"> по произведению </w:t>
            </w:r>
            <w:proofErr w:type="spellStart"/>
            <w:r w:rsidRPr="00425D79">
              <w:t>Антуан</w:t>
            </w:r>
            <w:proofErr w:type="spellEnd"/>
            <w:r w:rsidRPr="00425D79">
              <w:t xml:space="preserve"> де Сент-Экзюпери</w:t>
            </w:r>
          </w:p>
          <w:p w:rsidR="001F6FBE" w:rsidRPr="00425D79" w:rsidRDefault="001F6FBE" w:rsidP="00EB2466">
            <w:r w:rsidRPr="00425D79">
              <w:rPr>
                <w:b/>
              </w:rPr>
              <w:t>«Космические путешествия</w:t>
            </w:r>
            <w:r w:rsidRPr="00425D79">
              <w:t xml:space="preserve">»,  презентация книжно-иллюстративной выставки </w:t>
            </w:r>
          </w:p>
        </w:tc>
        <w:tc>
          <w:tcPr>
            <w:tcW w:w="1559" w:type="dxa"/>
          </w:tcPr>
          <w:p w:rsidR="001F6FBE" w:rsidRPr="00425D79" w:rsidRDefault="001F6FBE" w:rsidP="002D38C6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1F6FBE" w:rsidRPr="00425D79" w:rsidRDefault="001F6FBE" w:rsidP="00EB2466">
            <w:r w:rsidRPr="00425D79">
              <w:t>Библиотека №5</w:t>
            </w:r>
          </w:p>
        </w:tc>
      </w:tr>
      <w:tr w:rsidR="001F6FBE" w:rsidTr="00C37432">
        <w:tc>
          <w:tcPr>
            <w:tcW w:w="823" w:type="dxa"/>
          </w:tcPr>
          <w:p w:rsidR="001F6FBE" w:rsidRPr="00DA2991" w:rsidRDefault="001F6FBE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1F6FBE" w:rsidRPr="00425D79" w:rsidRDefault="001F6FBE" w:rsidP="00425D79">
            <w:pPr>
              <w:jc w:val="center"/>
            </w:pPr>
          </w:p>
        </w:tc>
        <w:tc>
          <w:tcPr>
            <w:tcW w:w="7513" w:type="dxa"/>
          </w:tcPr>
          <w:p w:rsidR="001F6FBE" w:rsidRPr="00425D79" w:rsidRDefault="001F6FBE" w:rsidP="00EB2466">
            <w:r w:rsidRPr="00425D79">
              <w:rPr>
                <w:b/>
              </w:rPr>
              <w:t>«Космический мир»</w:t>
            </w:r>
            <w:r w:rsidRPr="00425D79">
              <w:t xml:space="preserve">, виртуальное путешествие с применением очков виртуальной реальности, </w:t>
            </w:r>
          </w:p>
          <w:p w:rsidR="001F6FBE" w:rsidRPr="00425D79" w:rsidRDefault="001F6FBE" w:rsidP="00EB2466">
            <w:r w:rsidRPr="00425D79">
              <w:rPr>
                <w:b/>
              </w:rPr>
              <w:lastRenderedPageBreak/>
              <w:t>«Космические дали»,</w:t>
            </w:r>
            <w:r w:rsidRPr="00425D79">
              <w:t>книжно-иллюстративная выставка</w:t>
            </w:r>
          </w:p>
          <w:p w:rsidR="001F6FBE" w:rsidRPr="00425D79" w:rsidRDefault="001F6FBE" w:rsidP="00EB2466">
            <w:r w:rsidRPr="00425D79">
              <w:rPr>
                <w:b/>
              </w:rPr>
              <w:t>«Нарисуем Космос»,</w:t>
            </w:r>
            <w:r w:rsidRPr="00425D79">
              <w:t xml:space="preserve"> интерактивный мастер-класс</w:t>
            </w:r>
          </w:p>
        </w:tc>
        <w:tc>
          <w:tcPr>
            <w:tcW w:w="1559" w:type="dxa"/>
          </w:tcPr>
          <w:p w:rsidR="001F6FBE" w:rsidRPr="00425D79" w:rsidRDefault="001F6FBE" w:rsidP="002D38C6">
            <w:pPr>
              <w:jc w:val="center"/>
            </w:pPr>
            <w:r w:rsidRPr="00425D79">
              <w:lastRenderedPageBreak/>
              <w:t>18.00</w:t>
            </w:r>
          </w:p>
        </w:tc>
        <w:tc>
          <w:tcPr>
            <w:tcW w:w="3119" w:type="dxa"/>
          </w:tcPr>
          <w:p w:rsidR="001F6FBE" w:rsidRPr="00425D79" w:rsidRDefault="001F6FBE" w:rsidP="00EB2466">
            <w:r w:rsidRPr="00425D79">
              <w:t>Библиотека №7</w:t>
            </w:r>
          </w:p>
        </w:tc>
      </w:tr>
      <w:tr w:rsidR="001F6FBE" w:rsidTr="00C37432">
        <w:tc>
          <w:tcPr>
            <w:tcW w:w="823" w:type="dxa"/>
          </w:tcPr>
          <w:p w:rsidR="001F6FBE" w:rsidRPr="00DA2991" w:rsidRDefault="001F6FBE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1F6FBE" w:rsidRPr="00425D79" w:rsidRDefault="001F6FBE" w:rsidP="00425D79">
            <w:pPr>
              <w:jc w:val="center"/>
            </w:pPr>
          </w:p>
        </w:tc>
        <w:tc>
          <w:tcPr>
            <w:tcW w:w="7513" w:type="dxa"/>
          </w:tcPr>
          <w:p w:rsidR="001F6FBE" w:rsidRPr="00425D79" w:rsidRDefault="001F6FBE" w:rsidP="00EB2466">
            <w:r w:rsidRPr="00425D79">
              <w:rPr>
                <w:b/>
              </w:rPr>
              <w:t>«Космические настольные игры»,</w:t>
            </w:r>
            <w:r w:rsidRPr="00425D79">
              <w:t xml:space="preserve"> мастер-класс в клубе «</w:t>
            </w:r>
            <w:proofErr w:type="spellStart"/>
            <w:r w:rsidRPr="00425D79">
              <w:t>Ангмар</w:t>
            </w:r>
            <w:proofErr w:type="spellEnd"/>
            <w:r w:rsidRPr="00425D79">
              <w:t>»: «Путешествие на Марс» и др.</w:t>
            </w:r>
          </w:p>
          <w:p w:rsidR="001F6FBE" w:rsidRPr="00425D79" w:rsidRDefault="001F6FBE" w:rsidP="00EB2466">
            <w:r w:rsidRPr="00425D79">
              <w:t xml:space="preserve">Показ и обсуждение фильма </w:t>
            </w:r>
            <w:r w:rsidRPr="00425D79">
              <w:rPr>
                <w:b/>
              </w:rPr>
              <w:t>«Настоящий Гагарин»</w:t>
            </w:r>
          </w:p>
        </w:tc>
        <w:tc>
          <w:tcPr>
            <w:tcW w:w="1559" w:type="dxa"/>
          </w:tcPr>
          <w:p w:rsidR="001F6FBE" w:rsidRPr="00425D79" w:rsidRDefault="001F6FBE" w:rsidP="002D38C6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1F6FBE" w:rsidRPr="00425D79" w:rsidRDefault="001F6FBE" w:rsidP="00EB2466">
            <w:r w:rsidRPr="00425D79">
              <w:t>Библиотека №8</w:t>
            </w:r>
          </w:p>
        </w:tc>
      </w:tr>
      <w:tr w:rsidR="001F6FBE" w:rsidTr="00C37432">
        <w:tc>
          <w:tcPr>
            <w:tcW w:w="823" w:type="dxa"/>
          </w:tcPr>
          <w:p w:rsidR="001F6FBE" w:rsidRPr="00DA2991" w:rsidRDefault="001F6FBE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1F6FBE" w:rsidRPr="00425D79" w:rsidRDefault="001F6FBE" w:rsidP="00425D79">
            <w:pPr>
              <w:jc w:val="center"/>
            </w:pPr>
          </w:p>
        </w:tc>
        <w:tc>
          <w:tcPr>
            <w:tcW w:w="7513" w:type="dxa"/>
          </w:tcPr>
          <w:p w:rsidR="001F6FBE" w:rsidRPr="00425D79" w:rsidRDefault="001F6FBE" w:rsidP="00EB2466">
            <w:r w:rsidRPr="00425D79">
              <w:rPr>
                <w:b/>
              </w:rPr>
              <w:t>«Как Незнайка летал на Луну»,</w:t>
            </w:r>
            <w:proofErr w:type="spellStart"/>
            <w:r w:rsidRPr="00425D79">
              <w:t>квест</w:t>
            </w:r>
            <w:proofErr w:type="spellEnd"/>
            <w:r w:rsidRPr="00425D79">
              <w:t xml:space="preserve"> по роману-сказке Николая Носова </w:t>
            </w:r>
          </w:p>
        </w:tc>
        <w:tc>
          <w:tcPr>
            <w:tcW w:w="1559" w:type="dxa"/>
          </w:tcPr>
          <w:p w:rsidR="001F6FBE" w:rsidRPr="00425D79" w:rsidRDefault="001F6FBE" w:rsidP="002D38C6">
            <w:pPr>
              <w:jc w:val="center"/>
            </w:pPr>
            <w:r w:rsidRPr="00425D79">
              <w:t>17</w:t>
            </w:r>
            <w:r w:rsidR="002D38C6">
              <w:t>.</w:t>
            </w:r>
            <w:r w:rsidRPr="00425D79">
              <w:t>00</w:t>
            </w:r>
          </w:p>
        </w:tc>
        <w:tc>
          <w:tcPr>
            <w:tcW w:w="3119" w:type="dxa"/>
          </w:tcPr>
          <w:p w:rsidR="001F6FBE" w:rsidRPr="00425D79" w:rsidRDefault="001F6FBE" w:rsidP="00EB2466">
            <w:r w:rsidRPr="00425D79">
              <w:t>Библиотека №11</w:t>
            </w:r>
          </w:p>
        </w:tc>
      </w:tr>
      <w:tr w:rsidR="001F6FBE" w:rsidTr="00C37432">
        <w:tc>
          <w:tcPr>
            <w:tcW w:w="823" w:type="dxa"/>
          </w:tcPr>
          <w:p w:rsidR="001F6FBE" w:rsidRPr="00DA2991" w:rsidRDefault="001F6FBE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1F6FBE" w:rsidRPr="00425D79" w:rsidRDefault="001F6FBE" w:rsidP="00425D79">
            <w:pPr>
              <w:jc w:val="center"/>
            </w:pPr>
          </w:p>
        </w:tc>
        <w:tc>
          <w:tcPr>
            <w:tcW w:w="7513" w:type="dxa"/>
          </w:tcPr>
          <w:p w:rsidR="001F6FBE" w:rsidRPr="00425D79" w:rsidRDefault="001F6FBE" w:rsidP="00EB2466">
            <w:r w:rsidRPr="00425D79">
              <w:rPr>
                <w:b/>
              </w:rPr>
              <w:t>«Автостопом по галактике»,</w:t>
            </w:r>
            <w:r w:rsidRPr="00425D79">
              <w:t xml:space="preserve"> </w:t>
            </w:r>
            <w:proofErr w:type="spellStart"/>
            <w:r w:rsidRPr="00425D79">
              <w:t>выставка-квиз</w:t>
            </w:r>
            <w:proofErr w:type="spellEnd"/>
          </w:p>
        </w:tc>
        <w:tc>
          <w:tcPr>
            <w:tcW w:w="1559" w:type="dxa"/>
          </w:tcPr>
          <w:p w:rsidR="001F6FBE" w:rsidRPr="00425D79" w:rsidRDefault="001F6FBE" w:rsidP="002D38C6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1F6FBE" w:rsidRPr="00425D79" w:rsidRDefault="001F6FBE" w:rsidP="00EB2466">
            <w:r w:rsidRPr="00425D79">
              <w:t>Библиотека №12</w:t>
            </w:r>
          </w:p>
        </w:tc>
      </w:tr>
      <w:tr w:rsidR="001F6FBE" w:rsidTr="00C37432">
        <w:tc>
          <w:tcPr>
            <w:tcW w:w="823" w:type="dxa"/>
          </w:tcPr>
          <w:p w:rsidR="001F6FBE" w:rsidRPr="00DA2991" w:rsidRDefault="001F6FBE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1F6FBE" w:rsidRPr="00425D79" w:rsidRDefault="001F6FBE" w:rsidP="00425D79">
            <w:pPr>
              <w:jc w:val="center"/>
            </w:pPr>
          </w:p>
        </w:tc>
        <w:tc>
          <w:tcPr>
            <w:tcW w:w="7513" w:type="dxa"/>
          </w:tcPr>
          <w:p w:rsidR="001F6FBE" w:rsidRPr="00425D79" w:rsidRDefault="001F6FBE" w:rsidP="00EB2466">
            <w:r w:rsidRPr="00425D79">
              <w:rPr>
                <w:b/>
              </w:rPr>
              <w:t>«Время первых»,</w:t>
            </w:r>
            <w:r w:rsidRPr="00425D79">
              <w:t xml:space="preserve"> презентация книжно – иллюстративной выставки</w:t>
            </w:r>
          </w:p>
        </w:tc>
        <w:tc>
          <w:tcPr>
            <w:tcW w:w="1559" w:type="dxa"/>
          </w:tcPr>
          <w:p w:rsidR="001F6FBE" w:rsidRPr="00425D79" w:rsidRDefault="001F6FBE" w:rsidP="002D38C6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1F6FBE" w:rsidRPr="00425D79" w:rsidRDefault="001F6FBE" w:rsidP="00EB2466">
            <w:r w:rsidRPr="00425D79">
              <w:t>Библиотека №15</w:t>
            </w:r>
          </w:p>
        </w:tc>
      </w:tr>
      <w:tr w:rsidR="001F6FBE" w:rsidTr="00C37432">
        <w:tc>
          <w:tcPr>
            <w:tcW w:w="823" w:type="dxa"/>
          </w:tcPr>
          <w:p w:rsidR="001F6FBE" w:rsidRPr="00DA2991" w:rsidRDefault="001F6FBE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1F6FBE" w:rsidRPr="00425D79" w:rsidRDefault="001F6FBE" w:rsidP="00425D79">
            <w:pPr>
              <w:jc w:val="center"/>
            </w:pPr>
          </w:p>
        </w:tc>
        <w:tc>
          <w:tcPr>
            <w:tcW w:w="7513" w:type="dxa"/>
          </w:tcPr>
          <w:p w:rsidR="001F6FBE" w:rsidRPr="00425D79" w:rsidRDefault="001F6FBE" w:rsidP="00EB2466">
            <w:r w:rsidRPr="00425D79">
              <w:rPr>
                <w:b/>
              </w:rPr>
              <w:t>«Тайна Вселенной»</w:t>
            </w:r>
            <w:r w:rsidRPr="00425D79">
              <w:t xml:space="preserve">,  </w:t>
            </w:r>
            <w:proofErr w:type="spellStart"/>
            <w:r w:rsidRPr="00425D79">
              <w:t>брейн</w:t>
            </w:r>
            <w:proofErr w:type="spellEnd"/>
            <w:r w:rsidRPr="00425D79">
              <w:t xml:space="preserve"> - ринг</w:t>
            </w:r>
          </w:p>
        </w:tc>
        <w:tc>
          <w:tcPr>
            <w:tcW w:w="1559" w:type="dxa"/>
          </w:tcPr>
          <w:p w:rsidR="001F6FBE" w:rsidRPr="00425D79" w:rsidRDefault="001F6FBE" w:rsidP="002D38C6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1F6FBE" w:rsidRPr="00425D79" w:rsidRDefault="001F6FBE" w:rsidP="00EB2466">
            <w:r w:rsidRPr="00425D79">
              <w:t>Библиотека №18</w:t>
            </w:r>
          </w:p>
        </w:tc>
      </w:tr>
      <w:tr w:rsidR="001F6FBE" w:rsidTr="00C37432">
        <w:tc>
          <w:tcPr>
            <w:tcW w:w="823" w:type="dxa"/>
          </w:tcPr>
          <w:p w:rsidR="001F6FBE" w:rsidRPr="00DA2991" w:rsidRDefault="001F6FBE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1F6FBE" w:rsidRPr="00425D79" w:rsidRDefault="001F6FBE" w:rsidP="00425D79">
            <w:pPr>
              <w:jc w:val="center"/>
            </w:pPr>
          </w:p>
        </w:tc>
        <w:tc>
          <w:tcPr>
            <w:tcW w:w="7513" w:type="dxa"/>
          </w:tcPr>
          <w:p w:rsidR="001F6FBE" w:rsidRPr="00425D79" w:rsidRDefault="001F6FBE" w:rsidP="00EB2466">
            <w:r w:rsidRPr="00425D79">
              <w:rPr>
                <w:b/>
              </w:rPr>
              <w:t>«Космическое путешествие с любимыми героями»,</w:t>
            </w:r>
            <w:r w:rsidRPr="00425D79">
              <w:t xml:space="preserve"> </w:t>
            </w:r>
            <w:proofErr w:type="spellStart"/>
            <w:r w:rsidRPr="00425D79">
              <w:t>игра-квест</w:t>
            </w:r>
            <w:proofErr w:type="spellEnd"/>
          </w:p>
          <w:p w:rsidR="001F6FBE" w:rsidRPr="00425D79" w:rsidRDefault="001F6FBE" w:rsidP="00EB2466">
            <w:r w:rsidRPr="00425D79">
              <w:rPr>
                <w:b/>
              </w:rPr>
              <w:t>«В открытом космосе»</w:t>
            </w:r>
            <w:r w:rsidRPr="00425D79">
              <w:t xml:space="preserve">, мастер-класс по созданию открытки-панно </w:t>
            </w:r>
          </w:p>
        </w:tc>
        <w:tc>
          <w:tcPr>
            <w:tcW w:w="1559" w:type="dxa"/>
          </w:tcPr>
          <w:p w:rsidR="001F6FBE" w:rsidRPr="00425D79" w:rsidRDefault="001F6FBE" w:rsidP="002D38C6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1F6FBE" w:rsidRPr="00425D79" w:rsidRDefault="001F6FBE" w:rsidP="00EB2466">
            <w:r w:rsidRPr="00425D79">
              <w:t>Библиотека №25</w:t>
            </w:r>
          </w:p>
        </w:tc>
      </w:tr>
      <w:tr w:rsidR="001F6FBE" w:rsidTr="00C37432">
        <w:tc>
          <w:tcPr>
            <w:tcW w:w="823" w:type="dxa"/>
          </w:tcPr>
          <w:p w:rsidR="001F6FBE" w:rsidRPr="00DA2991" w:rsidRDefault="001F6FBE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1F6FBE" w:rsidRPr="00425D79" w:rsidRDefault="001F6FBE" w:rsidP="00425D79">
            <w:pPr>
              <w:jc w:val="center"/>
            </w:pPr>
          </w:p>
        </w:tc>
        <w:tc>
          <w:tcPr>
            <w:tcW w:w="7513" w:type="dxa"/>
          </w:tcPr>
          <w:p w:rsidR="001F6FBE" w:rsidRPr="00425D79" w:rsidRDefault="001F6FBE" w:rsidP="00EB2466">
            <w:r w:rsidRPr="00425D79">
              <w:rPr>
                <w:b/>
              </w:rPr>
              <w:t>«Спроси у Садовского»</w:t>
            </w:r>
            <w:r w:rsidRPr="00425D79">
              <w:t xml:space="preserve">, познавательный </w:t>
            </w:r>
            <w:proofErr w:type="spellStart"/>
            <w:r w:rsidRPr="00425D79">
              <w:t>квест-игра</w:t>
            </w:r>
            <w:proofErr w:type="spellEnd"/>
            <w:r w:rsidRPr="00425D79">
              <w:t xml:space="preserve"> по произведению </w:t>
            </w:r>
            <w:proofErr w:type="spellStart"/>
            <w:r w:rsidRPr="00425D79">
              <w:t>Булычева</w:t>
            </w:r>
            <w:proofErr w:type="spellEnd"/>
            <w:r w:rsidRPr="00425D79">
              <w:t xml:space="preserve"> «Гостья из будущего». Найди </w:t>
            </w:r>
            <w:proofErr w:type="spellStart"/>
            <w:r w:rsidRPr="00425D79">
              <w:t>мелофон</w:t>
            </w:r>
            <w:proofErr w:type="spellEnd"/>
            <w:r w:rsidRPr="00425D79">
              <w:t xml:space="preserve"> и узнаешь много интересного о космосе и звездах.</w:t>
            </w:r>
          </w:p>
        </w:tc>
        <w:tc>
          <w:tcPr>
            <w:tcW w:w="1559" w:type="dxa"/>
          </w:tcPr>
          <w:p w:rsidR="001F6FBE" w:rsidRPr="00425D79" w:rsidRDefault="001F6FBE" w:rsidP="002D38C6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1F6FBE" w:rsidRPr="00425D79" w:rsidRDefault="001F6FBE" w:rsidP="00EB2466">
            <w:r w:rsidRPr="00425D79">
              <w:t>Библиотека №27</w:t>
            </w:r>
          </w:p>
        </w:tc>
      </w:tr>
      <w:tr w:rsidR="001F6FBE" w:rsidTr="00C37432">
        <w:tc>
          <w:tcPr>
            <w:tcW w:w="823" w:type="dxa"/>
          </w:tcPr>
          <w:p w:rsidR="001F6FBE" w:rsidRPr="00DA2991" w:rsidRDefault="001F6FBE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1F6FBE" w:rsidRPr="00425D79" w:rsidRDefault="001F6FBE" w:rsidP="00425D79">
            <w:pPr>
              <w:jc w:val="center"/>
            </w:pPr>
          </w:p>
        </w:tc>
        <w:tc>
          <w:tcPr>
            <w:tcW w:w="7513" w:type="dxa"/>
          </w:tcPr>
          <w:p w:rsidR="001F6FBE" w:rsidRPr="00425D79" w:rsidRDefault="001F6FBE" w:rsidP="00EB2466">
            <w:r w:rsidRPr="00425D79">
              <w:rPr>
                <w:b/>
              </w:rPr>
              <w:t xml:space="preserve">«С Незнайкой на Луну», </w:t>
            </w:r>
            <w:r w:rsidRPr="00425D79">
              <w:t xml:space="preserve">игровая познавательная программа </w:t>
            </w:r>
          </w:p>
        </w:tc>
        <w:tc>
          <w:tcPr>
            <w:tcW w:w="1559" w:type="dxa"/>
          </w:tcPr>
          <w:p w:rsidR="001F6FBE" w:rsidRPr="00425D79" w:rsidRDefault="001F6FBE" w:rsidP="002D38C6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1F6FBE" w:rsidRPr="00425D79" w:rsidRDefault="001F6FBE" w:rsidP="00EB2466">
            <w:r w:rsidRPr="00425D79">
              <w:t>Библиотека №28</w:t>
            </w:r>
          </w:p>
        </w:tc>
      </w:tr>
      <w:tr w:rsidR="001F6FBE" w:rsidTr="00C37432">
        <w:tc>
          <w:tcPr>
            <w:tcW w:w="823" w:type="dxa"/>
          </w:tcPr>
          <w:p w:rsidR="001F6FBE" w:rsidRPr="00DA2991" w:rsidRDefault="001F6FBE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1F6FBE" w:rsidRPr="00425D79" w:rsidRDefault="001F6FBE" w:rsidP="00425D79">
            <w:pPr>
              <w:jc w:val="center"/>
            </w:pPr>
          </w:p>
        </w:tc>
        <w:tc>
          <w:tcPr>
            <w:tcW w:w="7513" w:type="dxa"/>
          </w:tcPr>
          <w:p w:rsidR="001F6FBE" w:rsidRPr="00425D79" w:rsidRDefault="001F6FBE" w:rsidP="00EB2466">
            <w:r w:rsidRPr="00425D79">
              <w:rPr>
                <w:b/>
              </w:rPr>
              <w:t>«В поисках «Третий» планеты»,</w:t>
            </w:r>
            <w:r w:rsidRPr="00425D79">
              <w:t xml:space="preserve"> познавательный </w:t>
            </w:r>
            <w:proofErr w:type="spellStart"/>
            <w:r w:rsidRPr="00425D79">
              <w:t>квест</w:t>
            </w:r>
            <w:proofErr w:type="spellEnd"/>
            <w:r w:rsidRPr="00425D79">
              <w:t>. Произведения К. Булычева и космическое путешествие по Вселенной. Интересные факты и гипотезы ученых о Вселенной, её прошлом и будущем.</w:t>
            </w:r>
          </w:p>
        </w:tc>
        <w:tc>
          <w:tcPr>
            <w:tcW w:w="1559" w:type="dxa"/>
          </w:tcPr>
          <w:p w:rsidR="001F6FBE" w:rsidRPr="00425D79" w:rsidRDefault="001F6FBE" w:rsidP="002D38C6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1F6FBE" w:rsidRPr="00425D79" w:rsidRDefault="001F6FBE" w:rsidP="00EB2466">
            <w:r w:rsidRPr="00425D79">
              <w:t>Библиотека №29</w:t>
            </w:r>
          </w:p>
        </w:tc>
      </w:tr>
      <w:tr w:rsidR="001F6FBE" w:rsidTr="00C37432">
        <w:tc>
          <w:tcPr>
            <w:tcW w:w="823" w:type="dxa"/>
          </w:tcPr>
          <w:p w:rsidR="001F6FBE" w:rsidRPr="00DA2991" w:rsidRDefault="001F6FBE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1F6FBE" w:rsidRPr="00425D79" w:rsidRDefault="001F6FBE" w:rsidP="00425D79">
            <w:pPr>
              <w:jc w:val="center"/>
            </w:pPr>
          </w:p>
        </w:tc>
        <w:tc>
          <w:tcPr>
            <w:tcW w:w="7513" w:type="dxa"/>
          </w:tcPr>
          <w:p w:rsidR="001F6FBE" w:rsidRPr="00425D79" w:rsidRDefault="001F6FBE" w:rsidP="00EB2466">
            <w:r w:rsidRPr="00425D79">
              <w:rPr>
                <w:b/>
              </w:rPr>
              <w:t>«Космос как мир будущего»,</w:t>
            </w:r>
            <w:r w:rsidRPr="00425D79">
              <w:t xml:space="preserve">книжно – иллюстративная выставка  </w:t>
            </w:r>
          </w:p>
          <w:p w:rsidR="001F6FBE" w:rsidRPr="00425D79" w:rsidRDefault="001F6FBE" w:rsidP="00EB2466">
            <w:r w:rsidRPr="00425D79">
              <w:rPr>
                <w:b/>
              </w:rPr>
              <w:t>«С днем космонавтики»,</w:t>
            </w:r>
            <w:r w:rsidRPr="00425D79">
              <w:t xml:space="preserve"> мастер- класс: (изготовление 3D открытки)</w:t>
            </w:r>
          </w:p>
        </w:tc>
        <w:tc>
          <w:tcPr>
            <w:tcW w:w="1559" w:type="dxa"/>
          </w:tcPr>
          <w:p w:rsidR="001F6FBE" w:rsidRPr="00425D79" w:rsidRDefault="001F6FBE" w:rsidP="002D38C6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1F6FBE" w:rsidRPr="00425D79" w:rsidRDefault="001F6FBE" w:rsidP="00EB2466">
            <w:r w:rsidRPr="00425D79">
              <w:t>Библиотека №34</w:t>
            </w:r>
          </w:p>
        </w:tc>
      </w:tr>
      <w:tr w:rsidR="001F6FBE" w:rsidTr="00C37432">
        <w:trPr>
          <w:trHeight w:val="394"/>
        </w:trPr>
        <w:tc>
          <w:tcPr>
            <w:tcW w:w="823" w:type="dxa"/>
          </w:tcPr>
          <w:p w:rsidR="001F6FBE" w:rsidRPr="00DA2991" w:rsidRDefault="001F6FBE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1F6FBE" w:rsidRPr="00425D79" w:rsidRDefault="001F6FBE" w:rsidP="00425D79">
            <w:pPr>
              <w:jc w:val="center"/>
            </w:pPr>
          </w:p>
        </w:tc>
        <w:tc>
          <w:tcPr>
            <w:tcW w:w="7513" w:type="dxa"/>
          </w:tcPr>
          <w:p w:rsidR="001F6FBE" w:rsidRPr="00425D79" w:rsidRDefault="001F6FBE" w:rsidP="00EB2466">
            <w:r w:rsidRPr="00425D79">
              <w:rPr>
                <w:b/>
              </w:rPr>
              <w:t>«Космос глазами детей»</w:t>
            </w:r>
            <w:r w:rsidRPr="00425D79">
              <w:t xml:space="preserve">, выставки рисунков </w:t>
            </w:r>
          </w:p>
        </w:tc>
        <w:tc>
          <w:tcPr>
            <w:tcW w:w="1559" w:type="dxa"/>
          </w:tcPr>
          <w:p w:rsidR="001F6FBE" w:rsidRPr="00425D79" w:rsidRDefault="001F6FBE" w:rsidP="002D38C6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1F6FBE" w:rsidRPr="00425D79" w:rsidRDefault="001F6FBE" w:rsidP="00EB2466">
            <w:r w:rsidRPr="00425D79">
              <w:t>Библиотека №37</w:t>
            </w:r>
          </w:p>
        </w:tc>
      </w:tr>
      <w:tr w:rsidR="008201FB" w:rsidTr="00C37432">
        <w:tc>
          <w:tcPr>
            <w:tcW w:w="823" w:type="dxa"/>
          </w:tcPr>
          <w:p w:rsidR="008201FB" w:rsidRPr="00DA2991" w:rsidRDefault="008201FB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 w:val="restart"/>
          </w:tcPr>
          <w:p w:rsidR="008201FB" w:rsidRPr="00425D79" w:rsidRDefault="008201FB" w:rsidP="00425D79">
            <w:pPr>
              <w:jc w:val="center"/>
            </w:pPr>
            <w:r w:rsidRPr="00425D79">
              <w:t xml:space="preserve">г. </w:t>
            </w:r>
            <w:proofErr w:type="spellStart"/>
            <w:r w:rsidRPr="00425D79">
              <w:t>Новоульяновск</w:t>
            </w:r>
            <w:proofErr w:type="spellEnd"/>
          </w:p>
          <w:p w:rsidR="008201FB" w:rsidRPr="00425D79" w:rsidRDefault="008201FB" w:rsidP="00EB2466"/>
        </w:tc>
        <w:tc>
          <w:tcPr>
            <w:tcW w:w="7513" w:type="dxa"/>
          </w:tcPr>
          <w:p w:rsidR="008201FB" w:rsidRPr="00425D79" w:rsidRDefault="008201FB" w:rsidP="008201FB">
            <w:r w:rsidRPr="00425D79">
              <w:t>Площадки:</w:t>
            </w:r>
          </w:p>
          <w:p w:rsidR="008201FB" w:rsidRPr="00425D79" w:rsidRDefault="008201FB" w:rsidP="008201FB">
            <w:r w:rsidRPr="00425D79">
              <w:rPr>
                <w:b/>
              </w:rPr>
              <w:t>«Поехали!»</w:t>
            </w:r>
            <w:r w:rsidRPr="00425D79">
              <w:t xml:space="preserve">, открытие </w:t>
            </w:r>
          </w:p>
          <w:p w:rsidR="008201FB" w:rsidRPr="00425D79" w:rsidRDefault="008201FB" w:rsidP="008201FB">
            <w:r w:rsidRPr="00425D79">
              <w:rPr>
                <w:b/>
              </w:rPr>
              <w:t>«Космический блокнот»</w:t>
            </w:r>
            <w:r w:rsidRPr="00425D79">
              <w:t>, мастер класс</w:t>
            </w:r>
          </w:p>
          <w:p w:rsidR="008201FB" w:rsidRPr="00425D79" w:rsidRDefault="008201FB" w:rsidP="008201FB">
            <w:r w:rsidRPr="00425D79">
              <w:rPr>
                <w:b/>
              </w:rPr>
              <w:t>«Космос и математика»</w:t>
            </w:r>
            <w:r w:rsidRPr="00425D79">
              <w:t>, оригами</w:t>
            </w:r>
          </w:p>
          <w:p w:rsidR="008201FB" w:rsidRPr="00425D79" w:rsidRDefault="008201FB" w:rsidP="008201FB">
            <w:r w:rsidRPr="00425D79">
              <w:rPr>
                <w:b/>
              </w:rPr>
              <w:t>«Незнайка на Луне»</w:t>
            </w:r>
            <w:r w:rsidRPr="00425D79">
              <w:t>, путешествие по книге</w:t>
            </w:r>
          </w:p>
          <w:p w:rsidR="008201FB" w:rsidRPr="00425D79" w:rsidRDefault="008201FB" w:rsidP="008201FB">
            <w:pPr>
              <w:rPr>
                <w:b/>
              </w:rPr>
            </w:pPr>
            <w:r w:rsidRPr="00425D79">
              <w:rPr>
                <w:b/>
              </w:rPr>
              <w:t xml:space="preserve">«Галактика хорошего настроения», </w:t>
            </w:r>
            <w:r w:rsidRPr="00425D79">
              <w:t>флэш моб</w:t>
            </w:r>
          </w:p>
        </w:tc>
        <w:tc>
          <w:tcPr>
            <w:tcW w:w="1559" w:type="dxa"/>
          </w:tcPr>
          <w:p w:rsidR="008201FB" w:rsidRPr="00425D79" w:rsidRDefault="008201FB" w:rsidP="002D38C6">
            <w:pPr>
              <w:jc w:val="center"/>
            </w:pPr>
            <w:r w:rsidRPr="00425D79">
              <w:t xml:space="preserve">16.00 </w:t>
            </w:r>
          </w:p>
        </w:tc>
        <w:tc>
          <w:tcPr>
            <w:tcW w:w="3119" w:type="dxa"/>
          </w:tcPr>
          <w:p w:rsidR="008201FB" w:rsidRPr="00425D79" w:rsidRDefault="008201FB" w:rsidP="00EB2466">
            <w:r w:rsidRPr="00425D79">
              <w:t>Детская городская библиотека</w:t>
            </w:r>
          </w:p>
        </w:tc>
      </w:tr>
      <w:tr w:rsidR="008201FB" w:rsidTr="00C37432">
        <w:tc>
          <w:tcPr>
            <w:tcW w:w="823" w:type="dxa"/>
          </w:tcPr>
          <w:p w:rsidR="008201FB" w:rsidRPr="00DA2991" w:rsidRDefault="008201FB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8201FB" w:rsidRPr="008201FB" w:rsidRDefault="008201FB" w:rsidP="00EB2466">
            <w:pPr>
              <w:rPr>
                <w:b/>
              </w:rPr>
            </w:pPr>
          </w:p>
        </w:tc>
        <w:tc>
          <w:tcPr>
            <w:tcW w:w="7513" w:type="dxa"/>
          </w:tcPr>
          <w:p w:rsidR="008201FB" w:rsidRPr="008201FB" w:rsidRDefault="008201FB" w:rsidP="008201FB">
            <w:pPr>
              <w:rPr>
                <w:b/>
              </w:rPr>
            </w:pPr>
            <w:r w:rsidRPr="008201FB">
              <w:rPr>
                <w:b/>
              </w:rPr>
              <w:t xml:space="preserve">Площадки: </w:t>
            </w:r>
          </w:p>
          <w:p w:rsidR="008201FB" w:rsidRPr="008201FB" w:rsidRDefault="008201FB" w:rsidP="008201FB">
            <w:pPr>
              <w:rPr>
                <w:b/>
              </w:rPr>
            </w:pPr>
            <w:r w:rsidRPr="008201FB">
              <w:rPr>
                <w:b/>
              </w:rPr>
              <w:t>«Поехали!»,  открытие</w:t>
            </w:r>
          </w:p>
          <w:p w:rsidR="008201FB" w:rsidRPr="008201FB" w:rsidRDefault="008201FB" w:rsidP="008201FB">
            <w:pPr>
              <w:rPr>
                <w:b/>
              </w:rPr>
            </w:pPr>
            <w:r w:rsidRPr="008201FB">
              <w:rPr>
                <w:b/>
              </w:rPr>
              <w:t>«Космическая карусель», спортивная</w:t>
            </w:r>
          </w:p>
          <w:p w:rsidR="008201FB" w:rsidRPr="008201FB" w:rsidRDefault="008201FB" w:rsidP="008201FB">
            <w:pPr>
              <w:rPr>
                <w:b/>
              </w:rPr>
            </w:pPr>
            <w:r w:rsidRPr="008201FB">
              <w:rPr>
                <w:b/>
              </w:rPr>
              <w:t>«В солнечном царстве, космическом государстве», виртуальная</w:t>
            </w:r>
          </w:p>
          <w:p w:rsidR="008201FB" w:rsidRPr="008201FB" w:rsidRDefault="008201FB" w:rsidP="008201FB">
            <w:pPr>
              <w:rPr>
                <w:b/>
              </w:rPr>
            </w:pPr>
            <w:r w:rsidRPr="008201FB">
              <w:rPr>
                <w:b/>
              </w:rPr>
              <w:t>«Космическая тайна зодиака», космический гороскоп</w:t>
            </w:r>
          </w:p>
          <w:p w:rsidR="008201FB" w:rsidRPr="008201FB" w:rsidRDefault="008201FB" w:rsidP="008201FB">
            <w:pPr>
              <w:rPr>
                <w:b/>
              </w:rPr>
            </w:pPr>
            <w:r w:rsidRPr="008201FB">
              <w:rPr>
                <w:b/>
              </w:rPr>
              <w:t>«Школа космонавтов», обучающая</w:t>
            </w:r>
          </w:p>
          <w:p w:rsidR="008201FB" w:rsidRPr="008201FB" w:rsidRDefault="008201FB" w:rsidP="008201FB">
            <w:pPr>
              <w:rPr>
                <w:b/>
              </w:rPr>
            </w:pPr>
            <w:r w:rsidRPr="008201FB">
              <w:rPr>
                <w:b/>
              </w:rPr>
              <w:t>«Космолёт», мастер-класс</w:t>
            </w:r>
          </w:p>
          <w:p w:rsidR="008201FB" w:rsidRPr="008201FB" w:rsidRDefault="008201FB" w:rsidP="008201FB">
            <w:pPr>
              <w:rPr>
                <w:b/>
              </w:rPr>
            </w:pPr>
            <w:r w:rsidRPr="008201FB">
              <w:rPr>
                <w:b/>
              </w:rPr>
              <w:t xml:space="preserve">«Имена для новых звёзд»  </w:t>
            </w:r>
          </w:p>
          <w:p w:rsidR="008201FB" w:rsidRPr="008201FB" w:rsidRDefault="008201FB" w:rsidP="008201FB">
            <w:pPr>
              <w:rPr>
                <w:b/>
              </w:rPr>
            </w:pPr>
            <w:r w:rsidRPr="008201FB">
              <w:rPr>
                <w:b/>
              </w:rPr>
              <w:t>«Галактика хорошего настроения», флэш моб</w:t>
            </w:r>
          </w:p>
        </w:tc>
        <w:tc>
          <w:tcPr>
            <w:tcW w:w="1559" w:type="dxa"/>
          </w:tcPr>
          <w:p w:rsidR="008201FB" w:rsidRPr="00425D79" w:rsidRDefault="008201FB" w:rsidP="002D38C6">
            <w:pPr>
              <w:jc w:val="center"/>
            </w:pPr>
            <w:r w:rsidRPr="00425D79">
              <w:t xml:space="preserve">18.00 </w:t>
            </w:r>
          </w:p>
        </w:tc>
        <w:tc>
          <w:tcPr>
            <w:tcW w:w="3119" w:type="dxa"/>
          </w:tcPr>
          <w:p w:rsidR="008201FB" w:rsidRPr="00425D79" w:rsidRDefault="008201FB" w:rsidP="00EB2466">
            <w:r w:rsidRPr="00425D79">
              <w:t xml:space="preserve">ЦГБ им. Д.Н. </w:t>
            </w:r>
            <w:proofErr w:type="spellStart"/>
            <w:r w:rsidRPr="00425D79">
              <w:t>Садовникова</w:t>
            </w:r>
            <w:proofErr w:type="spellEnd"/>
          </w:p>
        </w:tc>
      </w:tr>
      <w:tr w:rsidR="008201FB" w:rsidTr="00C37432">
        <w:tc>
          <w:tcPr>
            <w:tcW w:w="823" w:type="dxa"/>
          </w:tcPr>
          <w:p w:rsidR="008201FB" w:rsidRPr="00DA2991" w:rsidRDefault="008201FB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8201FB" w:rsidRPr="008201FB" w:rsidRDefault="008201FB" w:rsidP="00EB2466">
            <w:pPr>
              <w:rPr>
                <w:b/>
              </w:rPr>
            </w:pPr>
          </w:p>
        </w:tc>
        <w:tc>
          <w:tcPr>
            <w:tcW w:w="7513" w:type="dxa"/>
          </w:tcPr>
          <w:p w:rsidR="008201FB" w:rsidRPr="008201FB" w:rsidRDefault="008201FB" w:rsidP="00EB2466">
            <w:pPr>
              <w:rPr>
                <w:b/>
              </w:rPr>
            </w:pPr>
            <w:r w:rsidRPr="008201FB">
              <w:rPr>
                <w:b/>
              </w:rPr>
              <w:t xml:space="preserve">Площадки: </w:t>
            </w:r>
          </w:p>
          <w:p w:rsidR="008201FB" w:rsidRPr="008201FB" w:rsidRDefault="008201FB" w:rsidP="00EB2466">
            <w:pPr>
              <w:rPr>
                <w:b/>
              </w:rPr>
            </w:pPr>
            <w:r w:rsidRPr="008201FB">
              <w:rPr>
                <w:b/>
              </w:rPr>
              <w:t xml:space="preserve">«Белый карлик», книжно - космические </w:t>
            </w:r>
            <w:proofErr w:type="spellStart"/>
            <w:r w:rsidRPr="008201FB">
              <w:rPr>
                <w:b/>
              </w:rPr>
              <w:t>бродилки</w:t>
            </w:r>
            <w:proofErr w:type="spellEnd"/>
          </w:p>
          <w:p w:rsidR="008201FB" w:rsidRPr="008201FB" w:rsidRDefault="008201FB" w:rsidP="00EB2466">
            <w:pPr>
              <w:rPr>
                <w:b/>
              </w:rPr>
            </w:pPr>
            <w:r w:rsidRPr="008201FB">
              <w:rPr>
                <w:b/>
              </w:rPr>
              <w:t>«Туманность поэтической галактики», встреча в клубе</w:t>
            </w:r>
          </w:p>
        </w:tc>
        <w:tc>
          <w:tcPr>
            <w:tcW w:w="1559" w:type="dxa"/>
          </w:tcPr>
          <w:p w:rsidR="008201FB" w:rsidRPr="00425D79" w:rsidRDefault="008201FB" w:rsidP="002D38C6">
            <w:pPr>
              <w:jc w:val="center"/>
            </w:pPr>
            <w:r w:rsidRPr="00425D79">
              <w:t xml:space="preserve">18.00 </w:t>
            </w:r>
          </w:p>
        </w:tc>
        <w:tc>
          <w:tcPr>
            <w:tcW w:w="3119" w:type="dxa"/>
          </w:tcPr>
          <w:p w:rsidR="008201FB" w:rsidRPr="00425D79" w:rsidRDefault="008201FB" w:rsidP="00EB2466">
            <w:proofErr w:type="spellStart"/>
            <w:r w:rsidRPr="00425D79">
              <w:t>Криушинская</w:t>
            </w:r>
            <w:proofErr w:type="spellEnd"/>
            <w:r w:rsidRPr="00425D79">
              <w:t xml:space="preserve"> модельная библиотека</w:t>
            </w:r>
          </w:p>
        </w:tc>
      </w:tr>
      <w:tr w:rsidR="00197B86" w:rsidTr="00C37432">
        <w:tc>
          <w:tcPr>
            <w:tcW w:w="823" w:type="dxa"/>
          </w:tcPr>
          <w:p w:rsidR="00197B86" w:rsidRPr="00DA2991" w:rsidRDefault="00197B8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 w:val="restart"/>
          </w:tcPr>
          <w:p w:rsidR="00197B86" w:rsidRPr="00425D79" w:rsidRDefault="00C37432" w:rsidP="00EB2466">
            <w:pPr>
              <w:autoSpaceDE w:val="0"/>
              <w:autoSpaceDN w:val="0"/>
              <w:rPr>
                <w:bCs/>
              </w:rPr>
            </w:pPr>
            <w:r>
              <w:rPr>
                <w:bCs/>
              </w:rPr>
              <w:t>г.</w:t>
            </w:r>
            <w:r w:rsidR="00197B86" w:rsidRPr="00425D79">
              <w:rPr>
                <w:bCs/>
              </w:rPr>
              <w:t>Димитровград</w:t>
            </w:r>
          </w:p>
          <w:p w:rsidR="00197B86" w:rsidRPr="00425D79" w:rsidRDefault="00197B86" w:rsidP="00EB2466"/>
        </w:tc>
        <w:tc>
          <w:tcPr>
            <w:tcW w:w="7513" w:type="dxa"/>
          </w:tcPr>
          <w:p w:rsidR="00197B86" w:rsidRDefault="00197B86" w:rsidP="00EB2466">
            <w:pPr>
              <w:rPr>
                <w:rFonts w:eastAsia="Calibri"/>
                <w:bCs/>
                <w:shd w:val="clear" w:color="auto" w:fill="FFFFFF"/>
              </w:rPr>
            </w:pPr>
            <w:r>
              <w:rPr>
                <w:rFonts w:eastAsia="Calibri"/>
                <w:b/>
                <w:bCs/>
                <w:shd w:val="clear" w:color="auto" w:fill="FFFFFF"/>
              </w:rPr>
              <w:t xml:space="preserve">- </w:t>
            </w:r>
            <w:r w:rsidRPr="00425D79">
              <w:rPr>
                <w:rFonts w:eastAsia="Calibri"/>
                <w:b/>
                <w:bCs/>
                <w:shd w:val="clear" w:color="auto" w:fill="FFFFFF"/>
              </w:rPr>
              <w:t xml:space="preserve">«Молодёжь. Наука. Инновации», </w:t>
            </w:r>
            <w:r w:rsidRPr="00425D79">
              <w:rPr>
                <w:rFonts w:eastAsia="Calibri"/>
                <w:bCs/>
                <w:shd w:val="clear" w:color="auto" w:fill="FFFFFF"/>
              </w:rPr>
              <w:t>открытый диалог молодёжи с учёным Зайцевым Михаилом Евгеньевичем</w:t>
            </w:r>
          </w:p>
          <w:p w:rsidR="00197B86" w:rsidRPr="00425D79" w:rsidRDefault="00197B86" w:rsidP="00EB2466">
            <w:pPr>
              <w:rPr>
                <w:b/>
              </w:rPr>
            </w:pPr>
            <w:r>
              <w:rPr>
                <w:b/>
                <w:bCs/>
              </w:rPr>
              <w:t xml:space="preserve">- </w:t>
            </w:r>
            <w:r w:rsidRPr="00425D79">
              <w:rPr>
                <w:b/>
                <w:bCs/>
              </w:rPr>
              <w:t xml:space="preserve">«Зовут космические дали», </w:t>
            </w:r>
            <w:proofErr w:type="spellStart"/>
            <w:r w:rsidRPr="00425D79">
              <w:rPr>
                <w:bCs/>
              </w:rPr>
              <w:t>библиоквест</w:t>
            </w:r>
            <w:proofErr w:type="spellEnd"/>
          </w:p>
        </w:tc>
        <w:tc>
          <w:tcPr>
            <w:tcW w:w="1559" w:type="dxa"/>
          </w:tcPr>
          <w:p w:rsidR="00197B86" w:rsidRPr="00425D79" w:rsidRDefault="00B717AE" w:rsidP="00EB2466">
            <w:pPr>
              <w:jc w:val="center"/>
            </w:pPr>
            <w:r>
              <w:rPr>
                <w:bCs/>
              </w:rPr>
              <w:t>18.00</w:t>
            </w:r>
          </w:p>
        </w:tc>
        <w:tc>
          <w:tcPr>
            <w:tcW w:w="3119" w:type="dxa"/>
          </w:tcPr>
          <w:p w:rsidR="00197B86" w:rsidRPr="00425D79" w:rsidRDefault="00197B86" w:rsidP="00EB2466">
            <w:pPr>
              <w:autoSpaceDE w:val="0"/>
              <w:autoSpaceDN w:val="0"/>
              <w:rPr>
                <w:bCs/>
              </w:rPr>
            </w:pPr>
            <w:r w:rsidRPr="00425D79">
              <w:rPr>
                <w:bCs/>
              </w:rPr>
              <w:t>Библиотека «Дворец книги»</w:t>
            </w:r>
          </w:p>
          <w:p w:rsidR="00197B86" w:rsidRPr="00425D79" w:rsidRDefault="00197B86" w:rsidP="00EB2466"/>
        </w:tc>
      </w:tr>
      <w:tr w:rsidR="00197B86" w:rsidTr="00C37432">
        <w:tc>
          <w:tcPr>
            <w:tcW w:w="823" w:type="dxa"/>
          </w:tcPr>
          <w:p w:rsidR="00197B86" w:rsidRPr="00DA2991" w:rsidRDefault="00197B8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197B86" w:rsidRPr="00425D79" w:rsidRDefault="00197B86" w:rsidP="00EB2466"/>
        </w:tc>
        <w:tc>
          <w:tcPr>
            <w:tcW w:w="7513" w:type="dxa"/>
          </w:tcPr>
          <w:p w:rsidR="00197B86" w:rsidRPr="00425D79" w:rsidRDefault="00197B86" w:rsidP="00EB2466">
            <w:pPr>
              <w:rPr>
                <w:b/>
              </w:rPr>
            </w:pPr>
            <w:r w:rsidRPr="00425D79">
              <w:rPr>
                <w:rFonts w:eastAsia="Calibri"/>
                <w:b/>
                <w:bCs/>
                <w:shd w:val="clear" w:color="auto" w:fill="FFFFFF"/>
              </w:rPr>
              <w:t xml:space="preserve">«Тайны космоса», </w:t>
            </w:r>
            <w:r w:rsidRPr="00425D79">
              <w:rPr>
                <w:rFonts w:eastAsia="Calibri"/>
                <w:bCs/>
                <w:shd w:val="clear" w:color="auto" w:fill="FFFFFF"/>
              </w:rPr>
              <w:t>библиотечный кинозал</w:t>
            </w:r>
          </w:p>
        </w:tc>
        <w:tc>
          <w:tcPr>
            <w:tcW w:w="1559" w:type="dxa"/>
          </w:tcPr>
          <w:p w:rsidR="00197B86" w:rsidRPr="00425D79" w:rsidRDefault="00B717AE" w:rsidP="00EB2466">
            <w:pPr>
              <w:jc w:val="center"/>
            </w:pPr>
            <w:r>
              <w:rPr>
                <w:bCs/>
              </w:rPr>
              <w:t>16.00</w:t>
            </w:r>
          </w:p>
        </w:tc>
        <w:tc>
          <w:tcPr>
            <w:tcW w:w="3119" w:type="dxa"/>
          </w:tcPr>
          <w:p w:rsidR="00197B86" w:rsidRPr="00425D79" w:rsidRDefault="00197B86" w:rsidP="00EB2466">
            <w:r w:rsidRPr="00425D79">
              <w:rPr>
                <w:bCs/>
              </w:rPr>
              <w:t>Центральная городская библиотека</w:t>
            </w:r>
          </w:p>
        </w:tc>
      </w:tr>
      <w:tr w:rsidR="00197B86" w:rsidTr="00C37432">
        <w:tc>
          <w:tcPr>
            <w:tcW w:w="823" w:type="dxa"/>
          </w:tcPr>
          <w:p w:rsidR="00197B86" w:rsidRPr="00DA2991" w:rsidRDefault="00197B8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197B86" w:rsidRPr="00425D79" w:rsidRDefault="00197B86" w:rsidP="00425D79">
            <w:pPr>
              <w:jc w:val="center"/>
            </w:pPr>
          </w:p>
        </w:tc>
        <w:tc>
          <w:tcPr>
            <w:tcW w:w="7513" w:type="dxa"/>
          </w:tcPr>
          <w:p w:rsidR="00197B86" w:rsidRPr="00425D79" w:rsidRDefault="00197B86" w:rsidP="00EB2466">
            <w:pPr>
              <w:autoSpaceDE w:val="0"/>
              <w:autoSpaceDN w:val="0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425D79">
              <w:rPr>
                <w:b/>
                <w:bCs/>
              </w:rPr>
              <w:t xml:space="preserve">«Чердачок», </w:t>
            </w:r>
            <w:r w:rsidRPr="00425D79">
              <w:rPr>
                <w:bCs/>
              </w:rPr>
              <w:t>театр</w:t>
            </w:r>
          </w:p>
          <w:p w:rsidR="00197B86" w:rsidRDefault="00197B86" w:rsidP="008201FB">
            <w:pPr>
              <w:autoSpaceDE w:val="0"/>
              <w:autoSpaceDN w:val="0"/>
              <w:rPr>
                <w:b/>
                <w:bCs/>
              </w:rPr>
            </w:pPr>
            <w:r w:rsidRPr="00425D79">
              <w:rPr>
                <w:bCs/>
              </w:rPr>
              <w:t>(кукольные сценки «Просто об НЛО»)</w:t>
            </w:r>
          </w:p>
          <w:p w:rsidR="00197B86" w:rsidRPr="00425D79" w:rsidRDefault="00197B86" w:rsidP="008201FB">
            <w:pPr>
              <w:autoSpaceDE w:val="0"/>
              <w:autoSpaceDN w:val="0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425D79">
              <w:rPr>
                <w:b/>
                <w:bCs/>
              </w:rPr>
              <w:t>«</w:t>
            </w:r>
            <w:r w:rsidRPr="00425D79">
              <w:rPr>
                <w:b/>
                <w:bCs/>
                <w:lang w:val="en-US"/>
              </w:rPr>
              <w:t>Bookparties</w:t>
            </w:r>
            <w:r w:rsidRPr="00425D79">
              <w:rPr>
                <w:b/>
                <w:bCs/>
              </w:rPr>
              <w:t xml:space="preserve">», </w:t>
            </w:r>
            <w:r w:rsidRPr="00425D79">
              <w:rPr>
                <w:bCs/>
              </w:rPr>
              <w:t>клуб</w:t>
            </w:r>
          </w:p>
          <w:p w:rsidR="00197B86" w:rsidRDefault="00197B86" w:rsidP="008201FB">
            <w:pPr>
              <w:rPr>
                <w:bCs/>
              </w:rPr>
            </w:pPr>
            <w:r w:rsidRPr="00425D79">
              <w:rPr>
                <w:bCs/>
              </w:rPr>
              <w:t>(презентация «Все о космосе» на английском языке)</w:t>
            </w:r>
          </w:p>
          <w:p w:rsidR="00197B86" w:rsidRPr="00425D79" w:rsidRDefault="00197B86" w:rsidP="00197B86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 xml:space="preserve">– </w:t>
            </w:r>
            <w:r w:rsidRPr="00425D79">
              <w:rPr>
                <w:b/>
                <w:bCs/>
              </w:rPr>
              <w:t>«</w:t>
            </w:r>
            <w:proofErr w:type="spellStart"/>
            <w:r w:rsidRPr="00425D79">
              <w:rPr>
                <w:b/>
                <w:bCs/>
              </w:rPr>
              <w:t>Экспериментариум</w:t>
            </w:r>
            <w:proofErr w:type="spellEnd"/>
            <w:r w:rsidRPr="00425D79">
              <w:rPr>
                <w:b/>
                <w:bCs/>
              </w:rPr>
              <w:t>»</w:t>
            </w:r>
            <w:r w:rsidRPr="00425D79">
              <w:rPr>
                <w:bCs/>
              </w:rPr>
              <w:t>,</w:t>
            </w:r>
          </w:p>
          <w:p w:rsidR="00197B86" w:rsidRDefault="00197B86" w:rsidP="00197B86">
            <w:pPr>
              <w:rPr>
                <w:bCs/>
              </w:rPr>
            </w:pPr>
            <w:r w:rsidRPr="00425D79">
              <w:rPr>
                <w:bCs/>
              </w:rPr>
              <w:t>(знакомство с миром физики и химии в формате шоу с использованием наборов для опытов «Полимеры»)</w:t>
            </w:r>
          </w:p>
          <w:p w:rsidR="00197B86" w:rsidRPr="00425D79" w:rsidRDefault="00197B86" w:rsidP="00197B86">
            <w:pPr>
              <w:rPr>
                <w:b/>
              </w:rPr>
            </w:pPr>
            <w:r>
              <w:rPr>
                <w:bCs/>
              </w:rPr>
              <w:t xml:space="preserve">– </w:t>
            </w:r>
            <w:r w:rsidRPr="00425D79">
              <w:rPr>
                <w:b/>
              </w:rPr>
              <w:t>«</w:t>
            </w:r>
            <w:proofErr w:type="spellStart"/>
            <w:r w:rsidRPr="00425D79">
              <w:rPr>
                <w:b/>
              </w:rPr>
              <w:t>КосмоТрэвел</w:t>
            </w:r>
            <w:proofErr w:type="spellEnd"/>
            <w:r w:rsidRPr="00425D79">
              <w:rPr>
                <w:b/>
              </w:rPr>
              <w:t xml:space="preserve">» и «Пришелец», </w:t>
            </w:r>
            <w:r w:rsidRPr="00425D79">
              <w:t>мастерские</w:t>
            </w:r>
          </w:p>
        </w:tc>
        <w:tc>
          <w:tcPr>
            <w:tcW w:w="1559" w:type="dxa"/>
          </w:tcPr>
          <w:p w:rsidR="00197B86" w:rsidRPr="00425D79" w:rsidRDefault="00B717AE" w:rsidP="00EB2466">
            <w:pPr>
              <w:jc w:val="center"/>
            </w:pPr>
            <w:r>
              <w:rPr>
                <w:bCs/>
              </w:rPr>
              <w:t>16.00</w:t>
            </w:r>
          </w:p>
        </w:tc>
        <w:tc>
          <w:tcPr>
            <w:tcW w:w="3119" w:type="dxa"/>
          </w:tcPr>
          <w:p w:rsidR="00197B86" w:rsidRPr="00425D79" w:rsidRDefault="00197B86" w:rsidP="00EB2466">
            <w:r w:rsidRPr="00425D79">
              <w:rPr>
                <w:bCs/>
              </w:rPr>
              <w:t>Центральная городская детская библиотека</w:t>
            </w:r>
          </w:p>
        </w:tc>
      </w:tr>
      <w:tr w:rsidR="00B717AE" w:rsidTr="00C37432">
        <w:tc>
          <w:tcPr>
            <w:tcW w:w="823" w:type="dxa"/>
          </w:tcPr>
          <w:p w:rsidR="00B717AE" w:rsidRPr="00DA2991" w:rsidRDefault="00B717AE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B717AE" w:rsidRPr="00425D79" w:rsidRDefault="00B717AE" w:rsidP="00425D79">
            <w:pPr>
              <w:jc w:val="center"/>
            </w:pPr>
          </w:p>
        </w:tc>
        <w:tc>
          <w:tcPr>
            <w:tcW w:w="7513" w:type="dxa"/>
          </w:tcPr>
          <w:p w:rsidR="00B717AE" w:rsidRPr="00425D79" w:rsidRDefault="00B717AE" w:rsidP="00EB2466">
            <w:pPr>
              <w:rPr>
                <w:b/>
              </w:rPr>
            </w:pPr>
            <w:r w:rsidRPr="00425D79">
              <w:rPr>
                <w:b/>
                <w:bCs/>
              </w:rPr>
              <w:t xml:space="preserve">«Алиса в стране наук», </w:t>
            </w:r>
            <w:r w:rsidRPr="00425D79">
              <w:rPr>
                <w:bCs/>
              </w:rPr>
              <w:t xml:space="preserve">программа (конкурс чтецов, викторины, </w:t>
            </w:r>
            <w:proofErr w:type="spellStart"/>
            <w:r w:rsidRPr="00425D79">
              <w:rPr>
                <w:bCs/>
              </w:rPr>
              <w:t>квест</w:t>
            </w:r>
            <w:proofErr w:type="spellEnd"/>
            <w:r w:rsidRPr="00425D79">
              <w:rPr>
                <w:bCs/>
              </w:rPr>
              <w:t xml:space="preserve">, мастер-класс, </w:t>
            </w:r>
            <w:proofErr w:type="spellStart"/>
            <w:r w:rsidRPr="00425D79">
              <w:rPr>
                <w:bCs/>
              </w:rPr>
              <w:t>косплей</w:t>
            </w:r>
            <w:proofErr w:type="spellEnd"/>
            <w:r w:rsidRPr="00425D79">
              <w:rPr>
                <w:bCs/>
              </w:rPr>
              <w:t>)</w:t>
            </w:r>
          </w:p>
        </w:tc>
        <w:tc>
          <w:tcPr>
            <w:tcW w:w="1559" w:type="dxa"/>
          </w:tcPr>
          <w:p w:rsidR="00B717AE" w:rsidRDefault="00B717AE" w:rsidP="00B717AE">
            <w:pPr>
              <w:jc w:val="center"/>
            </w:pPr>
            <w:r w:rsidRPr="00EF23C5">
              <w:rPr>
                <w:bCs/>
              </w:rPr>
              <w:t>16.00</w:t>
            </w:r>
          </w:p>
        </w:tc>
        <w:tc>
          <w:tcPr>
            <w:tcW w:w="3119" w:type="dxa"/>
          </w:tcPr>
          <w:p w:rsidR="00B717AE" w:rsidRPr="00C37432" w:rsidRDefault="00B717AE" w:rsidP="00C37432">
            <w:pPr>
              <w:autoSpaceDE w:val="0"/>
              <w:autoSpaceDN w:val="0"/>
              <w:rPr>
                <w:bCs/>
              </w:rPr>
            </w:pPr>
            <w:r w:rsidRPr="00425D79">
              <w:rPr>
                <w:bCs/>
              </w:rPr>
              <w:t>Библиотека семейного чтения</w:t>
            </w:r>
          </w:p>
        </w:tc>
      </w:tr>
      <w:tr w:rsidR="00B717AE" w:rsidTr="00C37432">
        <w:tc>
          <w:tcPr>
            <w:tcW w:w="823" w:type="dxa"/>
          </w:tcPr>
          <w:p w:rsidR="00B717AE" w:rsidRPr="00DA2991" w:rsidRDefault="00B717AE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B717AE" w:rsidRPr="00425D79" w:rsidRDefault="00B717AE" w:rsidP="00425D79">
            <w:pPr>
              <w:jc w:val="center"/>
            </w:pPr>
          </w:p>
        </w:tc>
        <w:tc>
          <w:tcPr>
            <w:tcW w:w="7513" w:type="dxa"/>
          </w:tcPr>
          <w:p w:rsidR="00B717AE" w:rsidRPr="00425D79" w:rsidRDefault="00B717AE" w:rsidP="00EB2466">
            <w:pPr>
              <w:autoSpaceDE w:val="0"/>
              <w:autoSpaceDN w:val="0"/>
            </w:pPr>
            <w:r w:rsidRPr="00425D79">
              <w:rPr>
                <w:b/>
                <w:bCs/>
              </w:rPr>
              <w:t xml:space="preserve">«Школа юных космонавтов», </w:t>
            </w:r>
            <w:r w:rsidRPr="00425D79">
              <w:rPr>
                <w:bCs/>
              </w:rPr>
              <w:t>(испытания не только в силе, ловкости, быстроте и смелости, но и знаниях)</w:t>
            </w:r>
          </w:p>
        </w:tc>
        <w:tc>
          <w:tcPr>
            <w:tcW w:w="1559" w:type="dxa"/>
          </w:tcPr>
          <w:p w:rsidR="00B717AE" w:rsidRDefault="00B717AE" w:rsidP="00B717AE">
            <w:pPr>
              <w:jc w:val="center"/>
            </w:pPr>
            <w:r w:rsidRPr="00EF23C5">
              <w:rPr>
                <w:bCs/>
              </w:rPr>
              <w:t>16.00</w:t>
            </w:r>
          </w:p>
        </w:tc>
        <w:tc>
          <w:tcPr>
            <w:tcW w:w="3119" w:type="dxa"/>
          </w:tcPr>
          <w:p w:rsidR="00B717AE" w:rsidRPr="00C37432" w:rsidRDefault="00B717AE" w:rsidP="00C37432">
            <w:pPr>
              <w:autoSpaceDE w:val="0"/>
              <w:autoSpaceDN w:val="0"/>
              <w:rPr>
                <w:bCs/>
              </w:rPr>
            </w:pPr>
            <w:r w:rsidRPr="00425D79">
              <w:rPr>
                <w:bCs/>
              </w:rPr>
              <w:t>Детская библиотека-филиал №2</w:t>
            </w:r>
          </w:p>
        </w:tc>
      </w:tr>
      <w:tr w:rsidR="00197B86" w:rsidTr="00C37432">
        <w:tc>
          <w:tcPr>
            <w:tcW w:w="823" w:type="dxa"/>
          </w:tcPr>
          <w:p w:rsidR="00197B86" w:rsidRPr="00DA2991" w:rsidRDefault="00197B8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197B86" w:rsidRPr="00425D79" w:rsidRDefault="00197B86" w:rsidP="00425D79">
            <w:pPr>
              <w:jc w:val="center"/>
            </w:pPr>
          </w:p>
        </w:tc>
        <w:tc>
          <w:tcPr>
            <w:tcW w:w="7513" w:type="dxa"/>
          </w:tcPr>
          <w:p w:rsidR="00197B86" w:rsidRPr="00425D79" w:rsidRDefault="00197B86" w:rsidP="00EB2466">
            <w:pPr>
              <w:autoSpaceDE w:val="0"/>
              <w:autoSpaceDN w:val="0"/>
              <w:rPr>
                <w:b/>
                <w:bCs/>
              </w:rPr>
            </w:pPr>
            <w:r w:rsidRPr="00425D79">
              <w:rPr>
                <w:b/>
                <w:bCs/>
              </w:rPr>
              <w:t>«Карнавал небесных планет»,</w:t>
            </w:r>
            <w:r w:rsidRPr="00425D79">
              <w:rPr>
                <w:bCs/>
              </w:rPr>
              <w:t xml:space="preserve"> планетарий</w:t>
            </w:r>
          </w:p>
          <w:p w:rsidR="00197B86" w:rsidRPr="00425D79" w:rsidRDefault="00197B86" w:rsidP="00EB2466">
            <w:pPr>
              <w:autoSpaceDE w:val="0"/>
              <w:autoSpaceDN w:val="0"/>
            </w:pPr>
            <w:r w:rsidRPr="00425D79">
              <w:rPr>
                <w:bCs/>
              </w:rPr>
              <w:t>(костюмированная познавательно-развлекательная программа о космосе для детей и родителей)</w:t>
            </w:r>
          </w:p>
        </w:tc>
        <w:tc>
          <w:tcPr>
            <w:tcW w:w="1559" w:type="dxa"/>
          </w:tcPr>
          <w:p w:rsidR="00197B86" w:rsidRPr="00425D79" w:rsidRDefault="00B717AE" w:rsidP="00EB2466">
            <w:pPr>
              <w:jc w:val="center"/>
            </w:pPr>
            <w:r>
              <w:rPr>
                <w:bCs/>
              </w:rPr>
              <w:t>16.00</w:t>
            </w:r>
          </w:p>
        </w:tc>
        <w:tc>
          <w:tcPr>
            <w:tcW w:w="3119" w:type="dxa"/>
          </w:tcPr>
          <w:p w:rsidR="00197B86" w:rsidRPr="00425D79" w:rsidRDefault="00197B86" w:rsidP="00EB2466">
            <w:pPr>
              <w:autoSpaceDE w:val="0"/>
              <w:autoSpaceDN w:val="0"/>
              <w:rPr>
                <w:bCs/>
              </w:rPr>
            </w:pPr>
            <w:r w:rsidRPr="00425D79">
              <w:rPr>
                <w:bCs/>
              </w:rPr>
              <w:t>Библиотека «Информационно-досуговый центр</w:t>
            </w:r>
          </w:p>
        </w:tc>
      </w:tr>
      <w:tr w:rsidR="00475E78" w:rsidTr="00C37432">
        <w:tc>
          <w:tcPr>
            <w:tcW w:w="823" w:type="dxa"/>
          </w:tcPr>
          <w:p w:rsidR="00475E78" w:rsidRPr="00DA2991" w:rsidRDefault="00475E78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 w:val="restart"/>
          </w:tcPr>
          <w:p w:rsidR="00475E78" w:rsidRPr="00425D79" w:rsidRDefault="00475E78" w:rsidP="00EB2466">
            <w:proofErr w:type="spellStart"/>
            <w:r w:rsidRPr="00425D79">
              <w:t>Базарносызганский</w:t>
            </w:r>
            <w:proofErr w:type="spellEnd"/>
            <w:r w:rsidRPr="00425D79">
              <w:t xml:space="preserve"> район</w:t>
            </w:r>
          </w:p>
        </w:tc>
        <w:tc>
          <w:tcPr>
            <w:tcW w:w="7513" w:type="dxa"/>
          </w:tcPr>
          <w:p w:rsidR="00475E78" w:rsidRPr="00425D79" w:rsidRDefault="00475E78" w:rsidP="00EB2466">
            <w:r w:rsidRPr="00425D79">
              <w:rPr>
                <w:b/>
              </w:rPr>
              <w:t>«Он сказал: Поехали»</w:t>
            </w:r>
            <w:r w:rsidRPr="00425D79">
              <w:t>, путешествие –презентация к 60-летию первого полета человека в космос.</w:t>
            </w:r>
          </w:p>
          <w:p w:rsidR="00475E78" w:rsidRPr="00425D79" w:rsidRDefault="00475E78" w:rsidP="00EB2466">
            <w:r w:rsidRPr="00425D79">
              <w:rPr>
                <w:b/>
              </w:rPr>
              <w:t>«Между звезд и галактик»</w:t>
            </w:r>
            <w:r w:rsidRPr="00425D79">
              <w:t>, викторина</w:t>
            </w:r>
          </w:p>
          <w:p w:rsidR="00475E78" w:rsidRPr="00425D79" w:rsidRDefault="00475E78" w:rsidP="00EB2466">
            <w:r w:rsidRPr="00425D79">
              <w:rPr>
                <w:b/>
              </w:rPr>
              <w:t>«Книжная галактика»</w:t>
            </w:r>
            <w:r w:rsidRPr="00425D79">
              <w:t>, обзор по книжной выставке</w:t>
            </w:r>
          </w:p>
          <w:p w:rsidR="00475E78" w:rsidRPr="00425D79" w:rsidRDefault="00475E78" w:rsidP="00EB2466">
            <w:pPr>
              <w:autoSpaceDE w:val="0"/>
              <w:autoSpaceDN w:val="0"/>
              <w:rPr>
                <w:bCs/>
                <w:i/>
              </w:rPr>
            </w:pPr>
            <w:r w:rsidRPr="00425D79">
              <w:rPr>
                <w:b/>
              </w:rPr>
              <w:t>«Космическое кафе»</w:t>
            </w:r>
          </w:p>
        </w:tc>
        <w:tc>
          <w:tcPr>
            <w:tcW w:w="1559" w:type="dxa"/>
          </w:tcPr>
          <w:p w:rsidR="00475E78" w:rsidRPr="00425D79" w:rsidRDefault="00475E78" w:rsidP="002D38C6">
            <w:pPr>
              <w:jc w:val="center"/>
            </w:pPr>
            <w:r w:rsidRPr="00425D79">
              <w:t>17</w:t>
            </w:r>
            <w:r>
              <w:t>.</w:t>
            </w:r>
            <w:r w:rsidRPr="00425D79">
              <w:t>00</w:t>
            </w:r>
          </w:p>
        </w:tc>
        <w:tc>
          <w:tcPr>
            <w:tcW w:w="3119" w:type="dxa"/>
          </w:tcPr>
          <w:p w:rsidR="00475E78" w:rsidRPr="00425D79" w:rsidRDefault="00475E78" w:rsidP="00EB2466">
            <w:r w:rsidRPr="00425D79">
              <w:t>Центральная библиотека</w:t>
            </w:r>
          </w:p>
        </w:tc>
      </w:tr>
      <w:tr w:rsidR="00475E78" w:rsidTr="00C37432">
        <w:tc>
          <w:tcPr>
            <w:tcW w:w="823" w:type="dxa"/>
          </w:tcPr>
          <w:p w:rsidR="00475E78" w:rsidRPr="00DA2991" w:rsidRDefault="00475E78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75E78" w:rsidRPr="00425D79" w:rsidRDefault="00475E78" w:rsidP="00425D79">
            <w:pPr>
              <w:jc w:val="center"/>
            </w:pPr>
          </w:p>
        </w:tc>
        <w:tc>
          <w:tcPr>
            <w:tcW w:w="7513" w:type="dxa"/>
          </w:tcPr>
          <w:p w:rsidR="00475E78" w:rsidRPr="00425D79" w:rsidRDefault="00475E78" w:rsidP="00EB2466">
            <w:r w:rsidRPr="00425D79">
              <w:rPr>
                <w:b/>
              </w:rPr>
              <w:t>«Покорители космоса»</w:t>
            </w:r>
            <w:r w:rsidRPr="00425D79">
              <w:t>, информационный час</w:t>
            </w:r>
          </w:p>
          <w:p w:rsidR="00475E78" w:rsidRPr="00425D79" w:rsidRDefault="00475E78" w:rsidP="00EB2466">
            <w:r w:rsidRPr="00425D79">
              <w:rPr>
                <w:b/>
              </w:rPr>
              <w:t>«Мы к звездам проложили путь!»</w:t>
            </w:r>
            <w:r w:rsidRPr="00425D79">
              <w:t>, книжная выставка</w:t>
            </w:r>
          </w:p>
          <w:p w:rsidR="00475E78" w:rsidRPr="00425D79" w:rsidRDefault="00475E78" w:rsidP="00EB2466">
            <w:r w:rsidRPr="00425D79">
              <w:rPr>
                <w:b/>
              </w:rPr>
              <w:t>«Вперед к звездам!»</w:t>
            </w:r>
            <w:r w:rsidRPr="00425D79">
              <w:t>, викторина</w:t>
            </w:r>
          </w:p>
          <w:p w:rsidR="00475E78" w:rsidRPr="00425D79" w:rsidRDefault="00475E78" w:rsidP="00EB2466">
            <w:pPr>
              <w:autoSpaceDE w:val="0"/>
              <w:autoSpaceDN w:val="0"/>
            </w:pPr>
            <w:r w:rsidRPr="00425D79">
              <w:rPr>
                <w:b/>
              </w:rPr>
              <w:t>«Звездные собаки: Белка и Стрелка»</w:t>
            </w:r>
            <w:r w:rsidRPr="00425D79">
              <w:t xml:space="preserve"> просмотр мультфильма</w:t>
            </w:r>
          </w:p>
        </w:tc>
        <w:tc>
          <w:tcPr>
            <w:tcW w:w="1559" w:type="dxa"/>
          </w:tcPr>
          <w:p w:rsidR="00475E78" w:rsidRPr="00425D79" w:rsidRDefault="00F17D69" w:rsidP="00197B86">
            <w:pPr>
              <w:jc w:val="center"/>
            </w:pPr>
            <w:r w:rsidRPr="00425D79">
              <w:t>17</w:t>
            </w:r>
            <w:r>
              <w:t>.</w:t>
            </w:r>
            <w:r w:rsidRPr="00425D79">
              <w:t>00</w:t>
            </w:r>
          </w:p>
        </w:tc>
        <w:tc>
          <w:tcPr>
            <w:tcW w:w="3119" w:type="dxa"/>
          </w:tcPr>
          <w:p w:rsidR="00475E78" w:rsidRPr="00425D79" w:rsidRDefault="00475E78" w:rsidP="00EB2466">
            <w:r w:rsidRPr="00425D79">
              <w:t>Детская библиотека</w:t>
            </w:r>
          </w:p>
        </w:tc>
      </w:tr>
      <w:tr w:rsidR="00475E78" w:rsidTr="00C37432">
        <w:tc>
          <w:tcPr>
            <w:tcW w:w="823" w:type="dxa"/>
          </w:tcPr>
          <w:p w:rsidR="00475E78" w:rsidRPr="00DA2991" w:rsidRDefault="00475E78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75E78" w:rsidRPr="00425D79" w:rsidRDefault="00475E78" w:rsidP="00425D79">
            <w:pPr>
              <w:jc w:val="center"/>
            </w:pPr>
          </w:p>
        </w:tc>
        <w:tc>
          <w:tcPr>
            <w:tcW w:w="7513" w:type="dxa"/>
          </w:tcPr>
          <w:p w:rsidR="00475E78" w:rsidRPr="00425D79" w:rsidRDefault="00475E78" w:rsidP="00EB2466">
            <w:r w:rsidRPr="00425D79">
              <w:rPr>
                <w:b/>
              </w:rPr>
              <w:t>«Герои звездных дорог»</w:t>
            </w:r>
            <w:r w:rsidRPr="00425D79">
              <w:t>, познавательный час</w:t>
            </w:r>
          </w:p>
          <w:p w:rsidR="00475E78" w:rsidRPr="00425D79" w:rsidRDefault="00475E78" w:rsidP="00EB2466">
            <w:r w:rsidRPr="00425D79">
              <w:rPr>
                <w:b/>
              </w:rPr>
              <w:t>«Космический мир фантастики»</w:t>
            </w:r>
            <w:r w:rsidRPr="00425D79">
              <w:t>, выставка-обзор</w:t>
            </w:r>
          </w:p>
          <w:p w:rsidR="00475E78" w:rsidRPr="00425D79" w:rsidRDefault="00475E78" w:rsidP="00EB2466">
            <w:r w:rsidRPr="00425D79">
              <w:rPr>
                <w:b/>
              </w:rPr>
              <w:t>«Космос»</w:t>
            </w:r>
            <w:r w:rsidRPr="00425D79">
              <w:t>, выставка рисунков</w:t>
            </w:r>
          </w:p>
          <w:p w:rsidR="00475E78" w:rsidRPr="00425D79" w:rsidRDefault="00475E78" w:rsidP="00EB2466">
            <w:r w:rsidRPr="00425D79">
              <w:rPr>
                <w:b/>
              </w:rPr>
              <w:t>«Книга-пища для ума и души»</w:t>
            </w:r>
            <w:r w:rsidRPr="00425D79">
              <w:t xml:space="preserve">, </w:t>
            </w:r>
            <w:proofErr w:type="spellStart"/>
            <w:r w:rsidRPr="00425D79">
              <w:t>библиокафе</w:t>
            </w:r>
            <w:proofErr w:type="spellEnd"/>
          </w:p>
          <w:p w:rsidR="00475E78" w:rsidRPr="00425D79" w:rsidRDefault="00475E78" w:rsidP="00EB2466">
            <w:pPr>
              <w:autoSpaceDE w:val="0"/>
              <w:autoSpaceDN w:val="0"/>
            </w:pPr>
          </w:p>
        </w:tc>
        <w:tc>
          <w:tcPr>
            <w:tcW w:w="1559" w:type="dxa"/>
          </w:tcPr>
          <w:p w:rsidR="00475E78" w:rsidRPr="00425D79" w:rsidRDefault="00F17D69" w:rsidP="00197B86">
            <w:pPr>
              <w:jc w:val="center"/>
            </w:pPr>
            <w:r w:rsidRPr="00425D79">
              <w:t>17</w:t>
            </w:r>
            <w:r>
              <w:t>.</w:t>
            </w:r>
            <w:r w:rsidRPr="00425D79">
              <w:t>00</w:t>
            </w:r>
          </w:p>
        </w:tc>
        <w:tc>
          <w:tcPr>
            <w:tcW w:w="3119" w:type="dxa"/>
          </w:tcPr>
          <w:p w:rsidR="00475E78" w:rsidRPr="00425D79" w:rsidRDefault="00475E78" w:rsidP="00197B86">
            <w:proofErr w:type="spellStart"/>
            <w:r w:rsidRPr="00425D79">
              <w:t>Раздольевская</w:t>
            </w:r>
            <w:r>
              <w:t>сельская</w:t>
            </w:r>
            <w:proofErr w:type="spellEnd"/>
            <w:r>
              <w:t xml:space="preserve"> библиотека</w:t>
            </w:r>
          </w:p>
        </w:tc>
      </w:tr>
      <w:tr w:rsidR="00F17D69" w:rsidTr="00C37432">
        <w:tc>
          <w:tcPr>
            <w:tcW w:w="823" w:type="dxa"/>
          </w:tcPr>
          <w:p w:rsidR="00F17D69" w:rsidRPr="00DA2991" w:rsidRDefault="00F17D69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F17D69" w:rsidRPr="00425D79" w:rsidRDefault="00F17D69" w:rsidP="00425D79">
            <w:pPr>
              <w:jc w:val="center"/>
            </w:pPr>
          </w:p>
        </w:tc>
        <w:tc>
          <w:tcPr>
            <w:tcW w:w="7513" w:type="dxa"/>
          </w:tcPr>
          <w:p w:rsidR="00F17D69" w:rsidRPr="00425D79" w:rsidRDefault="00F17D69" w:rsidP="00EB2466">
            <w:r w:rsidRPr="00425D79">
              <w:rPr>
                <w:b/>
              </w:rPr>
              <w:t xml:space="preserve">«Путешествие в космос», </w:t>
            </w:r>
            <w:r w:rsidRPr="00425D79">
              <w:t>презентация</w:t>
            </w:r>
          </w:p>
          <w:p w:rsidR="00F17D69" w:rsidRPr="00425D79" w:rsidRDefault="00F17D69" w:rsidP="00EB2466">
            <w:r w:rsidRPr="00425D79">
              <w:rPr>
                <w:b/>
              </w:rPr>
              <w:t>«Навстречу звездам»</w:t>
            </w:r>
            <w:r w:rsidRPr="00425D79">
              <w:t>, книжная выставка-обзор</w:t>
            </w:r>
          </w:p>
          <w:p w:rsidR="00F17D69" w:rsidRPr="00425D79" w:rsidRDefault="00F17D69" w:rsidP="00EB2466">
            <w:pPr>
              <w:autoSpaceDE w:val="0"/>
              <w:autoSpaceDN w:val="0"/>
            </w:pPr>
            <w:r w:rsidRPr="00425D79">
              <w:rPr>
                <w:b/>
              </w:rPr>
              <w:t>«Космос поразительный и загадочный»</w:t>
            </w:r>
            <w:r w:rsidRPr="00425D79">
              <w:t>, интерактивная викторина</w:t>
            </w:r>
          </w:p>
        </w:tc>
        <w:tc>
          <w:tcPr>
            <w:tcW w:w="1559" w:type="dxa"/>
          </w:tcPr>
          <w:p w:rsidR="00F17D69" w:rsidRDefault="00F17D69">
            <w:r w:rsidRPr="004B1B1D">
              <w:t xml:space="preserve">17.00 </w:t>
            </w:r>
          </w:p>
        </w:tc>
        <w:tc>
          <w:tcPr>
            <w:tcW w:w="3119" w:type="dxa"/>
          </w:tcPr>
          <w:p w:rsidR="00F17D69" w:rsidRPr="00425D79" w:rsidRDefault="00F17D69" w:rsidP="00EB2466">
            <w:proofErr w:type="spellStart"/>
            <w:r w:rsidRPr="00425D79">
              <w:t>Сосновоборская</w:t>
            </w:r>
            <w:r>
              <w:t>сельская</w:t>
            </w:r>
            <w:proofErr w:type="spellEnd"/>
            <w:r>
              <w:t xml:space="preserve"> библиотека</w:t>
            </w:r>
          </w:p>
        </w:tc>
      </w:tr>
      <w:tr w:rsidR="00F17D69" w:rsidTr="00C37432">
        <w:tc>
          <w:tcPr>
            <w:tcW w:w="823" w:type="dxa"/>
          </w:tcPr>
          <w:p w:rsidR="00F17D69" w:rsidRPr="00DA2991" w:rsidRDefault="00F17D69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F17D69" w:rsidRPr="00425D79" w:rsidRDefault="00F17D69" w:rsidP="00425D79">
            <w:pPr>
              <w:jc w:val="center"/>
            </w:pPr>
          </w:p>
        </w:tc>
        <w:tc>
          <w:tcPr>
            <w:tcW w:w="7513" w:type="dxa"/>
          </w:tcPr>
          <w:p w:rsidR="00F17D69" w:rsidRPr="00425D79" w:rsidRDefault="00F17D69" w:rsidP="00EB2466">
            <w:r w:rsidRPr="00425D79">
              <w:rPr>
                <w:b/>
              </w:rPr>
              <w:t>«Близкий и далекий космос»</w:t>
            </w:r>
            <w:r w:rsidRPr="00425D79">
              <w:t>, час интересных сообщений</w:t>
            </w:r>
          </w:p>
          <w:p w:rsidR="00F17D69" w:rsidRPr="00425D79" w:rsidRDefault="00F17D69" w:rsidP="00EB2466">
            <w:r w:rsidRPr="00425D79">
              <w:rPr>
                <w:b/>
              </w:rPr>
              <w:t>«Открытие космической эры»,</w:t>
            </w:r>
            <w:r w:rsidRPr="00425D79">
              <w:t xml:space="preserve"> выставка-обзор</w:t>
            </w:r>
          </w:p>
          <w:p w:rsidR="00F17D69" w:rsidRPr="00425D79" w:rsidRDefault="00F17D69" w:rsidP="00EB2466">
            <w:r w:rsidRPr="00425D79">
              <w:rPr>
                <w:b/>
              </w:rPr>
              <w:lastRenderedPageBreak/>
              <w:t>«Земля в иллюминаторе»</w:t>
            </w:r>
            <w:r w:rsidRPr="00425D79">
              <w:t>, викторина</w:t>
            </w:r>
          </w:p>
          <w:p w:rsidR="00F17D69" w:rsidRPr="00425D79" w:rsidRDefault="00F17D69" w:rsidP="00EB2466">
            <w:pPr>
              <w:autoSpaceDE w:val="0"/>
              <w:autoSpaceDN w:val="0"/>
            </w:pPr>
            <w:r w:rsidRPr="00425D79">
              <w:rPr>
                <w:b/>
              </w:rPr>
              <w:t>«Звезда по имени Гагарин»</w:t>
            </w:r>
            <w:r w:rsidRPr="00425D79">
              <w:t>, просмотр документального фильма</w:t>
            </w:r>
          </w:p>
        </w:tc>
        <w:tc>
          <w:tcPr>
            <w:tcW w:w="1559" w:type="dxa"/>
          </w:tcPr>
          <w:p w:rsidR="00F17D69" w:rsidRDefault="00F17D69">
            <w:r w:rsidRPr="004B1B1D">
              <w:lastRenderedPageBreak/>
              <w:t xml:space="preserve">17.00 </w:t>
            </w:r>
          </w:p>
        </w:tc>
        <w:tc>
          <w:tcPr>
            <w:tcW w:w="3119" w:type="dxa"/>
          </w:tcPr>
          <w:p w:rsidR="00F17D69" w:rsidRPr="00425D79" w:rsidRDefault="00F17D69" w:rsidP="00EB2466">
            <w:proofErr w:type="spellStart"/>
            <w:r w:rsidRPr="00425D79">
              <w:t>Годяйкинская</w:t>
            </w:r>
            <w:r>
              <w:t>сельская</w:t>
            </w:r>
            <w:proofErr w:type="spellEnd"/>
            <w:r>
              <w:t xml:space="preserve"> библиотека</w:t>
            </w:r>
          </w:p>
        </w:tc>
      </w:tr>
      <w:tr w:rsidR="00475E78" w:rsidTr="00C37432">
        <w:tc>
          <w:tcPr>
            <w:tcW w:w="823" w:type="dxa"/>
          </w:tcPr>
          <w:p w:rsidR="00475E78" w:rsidRPr="00DA2991" w:rsidRDefault="00475E78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75E78" w:rsidRPr="00425D79" w:rsidRDefault="00475E78" w:rsidP="00425D79">
            <w:pPr>
              <w:jc w:val="center"/>
            </w:pPr>
          </w:p>
        </w:tc>
        <w:tc>
          <w:tcPr>
            <w:tcW w:w="7513" w:type="dxa"/>
          </w:tcPr>
          <w:p w:rsidR="00475E78" w:rsidRPr="00425D79" w:rsidRDefault="00475E78" w:rsidP="00EB2466">
            <w:r w:rsidRPr="00425D79">
              <w:rPr>
                <w:b/>
              </w:rPr>
              <w:t>«Он был первым»,</w:t>
            </w:r>
            <w:r w:rsidRPr="00425D79">
              <w:t xml:space="preserve"> час интересных сообщений </w:t>
            </w:r>
            <w:r w:rsidRPr="00425D79">
              <w:rPr>
                <w:b/>
              </w:rPr>
              <w:t>«Книги, взлетевшие ввысь»</w:t>
            </w:r>
            <w:r w:rsidRPr="00425D79">
              <w:t>, книжная выставка</w:t>
            </w:r>
          </w:p>
          <w:p w:rsidR="00475E78" w:rsidRPr="00425D79" w:rsidRDefault="00475E78" w:rsidP="00EB2466">
            <w:r w:rsidRPr="00425D79">
              <w:rPr>
                <w:b/>
              </w:rPr>
              <w:t>«Путь к звездам»</w:t>
            </w:r>
            <w:r w:rsidRPr="00425D79">
              <w:t>, презентация</w:t>
            </w:r>
          </w:p>
          <w:p w:rsidR="00475E78" w:rsidRPr="00425D79" w:rsidRDefault="00475E78" w:rsidP="00EB2466">
            <w:pPr>
              <w:tabs>
                <w:tab w:val="left" w:pos="1500"/>
              </w:tabs>
            </w:pPr>
            <w:r w:rsidRPr="00425D79">
              <w:rPr>
                <w:b/>
              </w:rPr>
              <w:t>«Млечный путь»,</w:t>
            </w:r>
            <w:proofErr w:type="spellStart"/>
            <w:r w:rsidRPr="00425D79">
              <w:t>библиокафе</w:t>
            </w:r>
            <w:proofErr w:type="spellEnd"/>
          </w:p>
        </w:tc>
        <w:tc>
          <w:tcPr>
            <w:tcW w:w="1559" w:type="dxa"/>
          </w:tcPr>
          <w:p w:rsidR="00475E78" w:rsidRPr="00425D79" w:rsidRDefault="00F17D69" w:rsidP="00475E78">
            <w:pPr>
              <w:jc w:val="center"/>
            </w:pPr>
            <w:r w:rsidRPr="00425D79">
              <w:t>17</w:t>
            </w:r>
            <w:r>
              <w:t>.</w:t>
            </w:r>
            <w:r w:rsidRPr="00425D79">
              <w:t>00</w:t>
            </w:r>
          </w:p>
        </w:tc>
        <w:tc>
          <w:tcPr>
            <w:tcW w:w="3119" w:type="dxa"/>
          </w:tcPr>
          <w:p w:rsidR="00475E78" w:rsidRPr="00425D79" w:rsidRDefault="00475E78" w:rsidP="00475E78">
            <w:proofErr w:type="spellStart"/>
            <w:r w:rsidRPr="00425D79">
              <w:t>Папузинская</w:t>
            </w:r>
            <w:r>
              <w:t>модельная</w:t>
            </w:r>
            <w:proofErr w:type="spellEnd"/>
            <w:r>
              <w:t xml:space="preserve"> библиотека</w:t>
            </w:r>
          </w:p>
        </w:tc>
      </w:tr>
      <w:tr w:rsidR="00475E78" w:rsidTr="00C37432">
        <w:tc>
          <w:tcPr>
            <w:tcW w:w="823" w:type="dxa"/>
          </w:tcPr>
          <w:p w:rsidR="00475E78" w:rsidRPr="00DA2991" w:rsidRDefault="00475E78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75E78" w:rsidRPr="00425D79" w:rsidRDefault="00475E78" w:rsidP="00425D79">
            <w:pPr>
              <w:jc w:val="center"/>
            </w:pPr>
          </w:p>
        </w:tc>
        <w:tc>
          <w:tcPr>
            <w:tcW w:w="7513" w:type="dxa"/>
          </w:tcPr>
          <w:p w:rsidR="00475E78" w:rsidRPr="00425D79" w:rsidRDefault="00475E78" w:rsidP="00EB2466">
            <w:r w:rsidRPr="00425D79">
              <w:rPr>
                <w:b/>
              </w:rPr>
              <w:t>«Полет к неизведанным мирам»,</w:t>
            </w:r>
            <w:r w:rsidRPr="00425D79">
              <w:t xml:space="preserve"> познавательный час</w:t>
            </w:r>
          </w:p>
          <w:p w:rsidR="00475E78" w:rsidRPr="00425D79" w:rsidRDefault="00475E78" w:rsidP="00EB2466">
            <w:pPr>
              <w:rPr>
                <w:b/>
              </w:rPr>
            </w:pPr>
            <w:r w:rsidRPr="00425D79">
              <w:rPr>
                <w:b/>
              </w:rPr>
              <w:t>«Человек и космос»,</w:t>
            </w:r>
            <w:r w:rsidRPr="00425D79">
              <w:t xml:space="preserve"> конкурс рисунков</w:t>
            </w:r>
          </w:p>
        </w:tc>
        <w:tc>
          <w:tcPr>
            <w:tcW w:w="1559" w:type="dxa"/>
          </w:tcPr>
          <w:p w:rsidR="00475E78" w:rsidRPr="00425D79" w:rsidRDefault="00475E78" w:rsidP="00F17D69">
            <w:pPr>
              <w:jc w:val="center"/>
            </w:pPr>
            <w:r w:rsidRPr="00425D79">
              <w:t>17</w:t>
            </w:r>
            <w:r>
              <w:t>.</w:t>
            </w:r>
            <w:r w:rsidRPr="00425D79">
              <w:t>00</w:t>
            </w:r>
          </w:p>
        </w:tc>
        <w:tc>
          <w:tcPr>
            <w:tcW w:w="3119" w:type="dxa"/>
          </w:tcPr>
          <w:p w:rsidR="00475E78" w:rsidRPr="00425D79" w:rsidRDefault="00475E78" w:rsidP="00EB2466">
            <w:proofErr w:type="spellStart"/>
            <w:r w:rsidRPr="00425D79">
              <w:t>Юрловская</w:t>
            </w:r>
            <w:r>
              <w:t>сельская</w:t>
            </w:r>
            <w:proofErr w:type="spellEnd"/>
            <w:r>
              <w:t xml:space="preserve"> библиотека</w:t>
            </w:r>
          </w:p>
        </w:tc>
      </w:tr>
      <w:tr w:rsidR="00640A77" w:rsidTr="00C37432">
        <w:tc>
          <w:tcPr>
            <w:tcW w:w="823" w:type="dxa"/>
          </w:tcPr>
          <w:p w:rsidR="00640A77" w:rsidRPr="00DA2991" w:rsidRDefault="00640A7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 w:val="restart"/>
          </w:tcPr>
          <w:p w:rsidR="00640A77" w:rsidRPr="00425D79" w:rsidRDefault="00640A77" w:rsidP="00425D79">
            <w:pPr>
              <w:jc w:val="center"/>
            </w:pPr>
            <w:proofErr w:type="spellStart"/>
            <w:r w:rsidRPr="00425D79">
              <w:t>Барышский</w:t>
            </w:r>
            <w:proofErr w:type="spellEnd"/>
            <w:r w:rsidRPr="00425D79">
              <w:t xml:space="preserve"> район</w:t>
            </w:r>
          </w:p>
        </w:tc>
        <w:tc>
          <w:tcPr>
            <w:tcW w:w="7513" w:type="dxa"/>
          </w:tcPr>
          <w:p w:rsidR="00640A77" w:rsidRPr="00425D79" w:rsidRDefault="00640A77" w:rsidP="00EB2466">
            <w:r w:rsidRPr="00425D79">
              <w:rPr>
                <w:b/>
              </w:rPr>
              <w:t>«Во славу человечества пусть рвутся к звездам корабли!»,</w:t>
            </w:r>
            <w:proofErr w:type="spellStart"/>
            <w:r w:rsidRPr="00425D79">
              <w:t>флешмоб</w:t>
            </w:r>
            <w:proofErr w:type="spellEnd"/>
            <w:r w:rsidRPr="00425D79">
              <w:t xml:space="preserve"> Торжественное открытие </w:t>
            </w:r>
            <w:proofErr w:type="spellStart"/>
            <w:r w:rsidRPr="00425D79">
              <w:t>библионочи</w:t>
            </w:r>
            <w:proofErr w:type="spellEnd"/>
          </w:p>
          <w:p w:rsidR="00640A77" w:rsidRPr="00425D79" w:rsidRDefault="00640A77" w:rsidP="00EB2466">
            <w:pPr>
              <w:rPr>
                <w:b/>
              </w:rPr>
            </w:pPr>
            <w:r w:rsidRPr="00425D79">
              <w:rPr>
                <w:b/>
              </w:rPr>
              <w:t xml:space="preserve">«О, сколько нам открытий звёздных», </w:t>
            </w:r>
            <w:r w:rsidRPr="00425D79">
              <w:t>работа космических станций:</w:t>
            </w:r>
          </w:p>
          <w:p w:rsidR="00640A77" w:rsidRPr="00425D79" w:rsidRDefault="00640A77" w:rsidP="00EB2466">
            <w:r w:rsidRPr="00425D79">
              <w:t>знатоков космонавтики «Очевидное – невероятное»</w:t>
            </w:r>
          </w:p>
          <w:p w:rsidR="00640A77" w:rsidRPr="00425D79" w:rsidRDefault="00640A77" w:rsidP="00EB2466">
            <w:r w:rsidRPr="00425D79">
              <w:t>эрудитов «Загадочный мир космоса»</w:t>
            </w:r>
          </w:p>
          <w:p w:rsidR="00640A77" w:rsidRPr="00425D79" w:rsidRDefault="00640A77" w:rsidP="00EB2466">
            <w:r w:rsidRPr="00425D79">
              <w:t xml:space="preserve">космических кроссвордов «К неведомым звездам…» </w:t>
            </w:r>
          </w:p>
          <w:p w:rsidR="00640A77" w:rsidRPr="00425D79" w:rsidRDefault="00640A77" w:rsidP="00EB2466">
            <w:r w:rsidRPr="00425D79">
              <w:rPr>
                <w:b/>
              </w:rPr>
              <w:t>«Твори, выдумывай, изобретай»</w:t>
            </w:r>
            <w:r w:rsidRPr="00425D79">
              <w:t xml:space="preserve">, творческая мастерская </w:t>
            </w:r>
          </w:p>
          <w:p w:rsidR="00640A77" w:rsidRPr="00425D79" w:rsidRDefault="00640A77" w:rsidP="00EB2466">
            <w:r w:rsidRPr="00425D79">
              <w:rPr>
                <w:b/>
              </w:rPr>
              <w:t xml:space="preserve">«Чистые березы, реки и поля, сверху все это – нежнее хрусталя!», </w:t>
            </w:r>
            <w:r w:rsidRPr="00425D79">
              <w:t xml:space="preserve">поэтические чтения </w:t>
            </w:r>
          </w:p>
          <w:p w:rsidR="00640A77" w:rsidRPr="00425D79" w:rsidRDefault="00640A77" w:rsidP="00EB2466">
            <w:r w:rsidRPr="00425D79">
              <w:rPr>
                <w:b/>
              </w:rPr>
              <w:t>«Один день из жизни первого космонавта»</w:t>
            </w:r>
            <w:r w:rsidRPr="00425D79">
              <w:t xml:space="preserve">, ретро-фото-медиа-репортаж </w:t>
            </w:r>
          </w:p>
          <w:p w:rsidR="00640A77" w:rsidRPr="00425D79" w:rsidRDefault="00640A77" w:rsidP="00EB2466">
            <w:r w:rsidRPr="00425D79">
              <w:t>«Галактика хорошего настроения» / песни о космосе</w:t>
            </w:r>
          </w:p>
          <w:p w:rsidR="00640A77" w:rsidRPr="00425D79" w:rsidRDefault="00640A77" w:rsidP="00EB2466">
            <w:r w:rsidRPr="00425D79">
              <w:t>-Космический КВН</w:t>
            </w:r>
          </w:p>
          <w:p w:rsidR="00640A77" w:rsidRPr="00425D79" w:rsidRDefault="00640A77" w:rsidP="00EB2466">
            <w:r w:rsidRPr="00425D79">
              <w:rPr>
                <w:b/>
              </w:rPr>
              <w:t>«Космические герои»</w:t>
            </w:r>
            <w:r w:rsidRPr="00425D79">
              <w:t xml:space="preserve">, </w:t>
            </w:r>
            <w:proofErr w:type="spellStart"/>
            <w:r w:rsidRPr="00425D79">
              <w:t>квест</w:t>
            </w:r>
            <w:proofErr w:type="spellEnd"/>
            <w:r w:rsidRPr="00425D79">
              <w:t xml:space="preserve"> по книжной выставке </w:t>
            </w:r>
          </w:p>
          <w:p w:rsidR="00640A77" w:rsidRPr="00425D79" w:rsidRDefault="00640A77" w:rsidP="00EB2466">
            <w:r w:rsidRPr="00425D79">
              <w:rPr>
                <w:b/>
              </w:rPr>
              <w:t>«Загадочный мир космоса»</w:t>
            </w:r>
            <w:r w:rsidRPr="00425D79">
              <w:t xml:space="preserve">, видео </w:t>
            </w:r>
          </w:p>
        </w:tc>
        <w:tc>
          <w:tcPr>
            <w:tcW w:w="1559" w:type="dxa"/>
          </w:tcPr>
          <w:p w:rsidR="00640A77" w:rsidRPr="00425D79" w:rsidRDefault="00640A77" w:rsidP="00F17D69">
            <w:pPr>
              <w:jc w:val="center"/>
            </w:pPr>
            <w:r w:rsidRPr="00425D79">
              <w:t>18</w:t>
            </w:r>
            <w:r>
              <w:t>.</w:t>
            </w:r>
            <w:r w:rsidRPr="00425D79">
              <w:t>00</w:t>
            </w:r>
          </w:p>
        </w:tc>
        <w:tc>
          <w:tcPr>
            <w:tcW w:w="3119" w:type="dxa"/>
          </w:tcPr>
          <w:p w:rsidR="00640A77" w:rsidRPr="00425D79" w:rsidRDefault="00640A77" w:rsidP="00EB2466">
            <w:r w:rsidRPr="00425D79">
              <w:t xml:space="preserve">Центральная библиотека г. Барыша им. М.Н. Богданова </w:t>
            </w:r>
          </w:p>
        </w:tc>
      </w:tr>
      <w:tr w:rsidR="00640A77" w:rsidTr="00C37432">
        <w:tc>
          <w:tcPr>
            <w:tcW w:w="823" w:type="dxa"/>
          </w:tcPr>
          <w:p w:rsidR="00640A77" w:rsidRPr="00DA2991" w:rsidRDefault="00640A7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640A77" w:rsidRPr="00425D79" w:rsidRDefault="00640A77" w:rsidP="00425D79">
            <w:pPr>
              <w:jc w:val="center"/>
            </w:pPr>
          </w:p>
        </w:tc>
        <w:tc>
          <w:tcPr>
            <w:tcW w:w="7513" w:type="dxa"/>
          </w:tcPr>
          <w:p w:rsidR="00640A77" w:rsidRPr="00425D79" w:rsidRDefault="00640A77" w:rsidP="00EB2466">
            <w:r w:rsidRPr="00425D79">
              <w:rPr>
                <w:b/>
              </w:rPr>
              <w:t>«Страницы космических стартов»</w:t>
            </w:r>
            <w:r w:rsidRPr="00425D79">
              <w:t xml:space="preserve">, выставка </w:t>
            </w:r>
          </w:p>
          <w:p w:rsidR="00640A77" w:rsidRPr="00425D79" w:rsidRDefault="00640A77" w:rsidP="00EB2466">
            <w:r w:rsidRPr="00425D79">
              <w:rPr>
                <w:b/>
              </w:rPr>
              <w:t>«Открываем путь к звездам»</w:t>
            </w:r>
            <w:r w:rsidRPr="00425D79">
              <w:t xml:space="preserve">, литературно-игровая программа </w:t>
            </w:r>
          </w:p>
        </w:tc>
        <w:tc>
          <w:tcPr>
            <w:tcW w:w="1559" w:type="dxa"/>
          </w:tcPr>
          <w:p w:rsidR="00640A77" w:rsidRPr="00425D79" w:rsidRDefault="00640A77" w:rsidP="00F17D69">
            <w:pPr>
              <w:jc w:val="center"/>
            </w:pPr>
            <w:r w:rsidRPr="00425D79">
              <w:t>18</w:t>
            </w:r>
            <w:r>
              <w:t>.</w:t>
            </w:r>
            <w:r w:rsidRPr="00425D79">
              <w:t>00</w:t>
            </w:r>
          </w:p>
        </w:tc>
        <w:tc>
          <w:tcPr>
            <w:tcW w:w="3119" w:type="dxa"/>
          </w:tcPr>
          <w:p w:rsidR="00640A77" w:rsidRPr="00425D79" w:rsidRDefault="00640A77" w:rsidP="00EB2466">
            <w:r w:rsidRPr="00425D79">
              <w:t>Измайловская поселковая модельная библиотека</w:t>
            </w:r>
          </w:p>
        </w:tc>
      </w:tr>
      <w:tr w:rsidR="00640A77" w:rsidTr="00C37432">
        <w:tc>
          <w:tcPr>
            <w:tcW w:w="823" w:type="dxa"/>
          </w:tcPr>
          <w:p w:rsidR="00640A77" w:rsidRPr="00DA2991" w:rsidRDefault="00640A7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640A77" w:rsidRPr="00425D79" w:rsidRDefault="00640A77" w:rsidP="00425D79">
            <w:pPr>
              <w:jc w:val="center"/>
            </w:pPr>
          </w:p>
        </w:tc>
        <w:tc>
          <w:tcPr>
            <w:tcW w:w="7513" w:type="dxa"/>
          </w:tcPr>
          <w:p w:rsidR="00640A77" w:rsidRPr="00425D79" w:rsidRDefault="00640A77" w:rsidP="00EB2466">
            <w:r w:rsidRPr="00425D79">
              <w:rPr>
                <w:b/>
              </w:rPr>
              <w:t>«Окрылённые музыкой звезды»</w:t>
            </w:r>
            <w:r w:rsidRPr="00425D79">
              <w:t xml:space="preserve">, </w:t>
            </w:r>
            <w:proofErr w:type="spellStart"/>
            <w:r w:rsidRPr="00425D79">
              <w:t>медиачас</w:t>
            </w:r>
            <w:proofErr w:type="spellEnd"/>
          </w:p>
          <w:p w:rsidR="00640A77" w:rsidRPr="00425D79" w:rsidRDefault="00640A77" w:rsidP="00EB2466">
            <w:r w:rsidRPr="00425D79">
              <w:rPr>
                <w:b/>
              </w:rPr>
              <w:t>«Звездное небо своими руками»</w:t>
            </w:r>
            <w:r w:rsidRPr="00425D79">
              <w:t>, мастер-класс</w:t>
            </w:r>
          </w:p>
        </w:tc>
        <w:tc>
          <w:tcPr>
            <w:tcW w:w="1559" w:type="dxa"/>
          </w:tcPr>
          <w:p w:rsidR="00640A77" w:rsidRPr="00425D79" w:rsidRDefault="00640A77" w:rsidP="00F17D69">
            <w:pPr>
              <w:jc w:val="center"/>
            </w:pPr>
            <w:r w:rsidRPr="00425D79">
              <w:t>18</w:t>
            </w:r>
            <w:r>
              <w:t>.</w:t>
            </w:r>
            <w:r w:rsidRPr="00425D79">
              <w:t>00</w:t>
            </w:r>
          </w:p>
        </w:tc>
        <w:tc>
          <w:tcPr>
            <w:tcW w:w="3119" w:type="dxa"/>
          </w:tcPr>
          <w:p w:rsidR="00640A77" w:rsidRPr="00425D79" w:rsidRDefault="00640A77" w:rsidP="00EB2466">
            <w:r w:rsidRPr="00425D79">
              <w:t>Ленинская поселковая модельная библиотека</w:t>
            </w:r>
          </w:p>
        </w:tc>
      </w:tr>
      <w:tr w:rsidR="00640A77" w:rsidTr="00C37432">
        <w:tc>
          <w:tcPr>
            <w:tcW w:w="823" w:type="dxa"/>
          </w:tcPr>
          <w:p w:rsidR="00640A77" w:rsidRPr="00DA2991" w:rsidRDefault="00640A7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640A77" w:rsidRPr="00425D79" w:rsidRDefault="00640A77" w:rsidP="00425D79">
            <w:pPr>
              <w:jc w:val="center"/>
            </w:pPr>
          </w:p>
        </w:tc>
        <w:tc>
          <w:tcPr>
            <w:tcW w:w="7513" w:type="dxa"/>
          </w:tcPr>
          <w:p w:rsidR="00640A77" w:rsidRPr="00425D79" w:rsidRDefault="00640A77" w:rsidP="00EB2466">
            <w:r w:rsidRPr="00425D79">
              <w:rPr>
                <w:b/>
              </w:rPr>
              <w:t>«Юрий Гагарин: первый в космосе»</w:t>
            </w:r>
            <w:r w:rsidRPr="00425D79">
              <w:t xml:space="preserve">, книжная выставка – портрет </w:t>
            </w:r>
          </w:p>
          <w:p w:rsidR="00640A77" w:rsidRPr="00425D79" w:rsidRDefault="00640A77" w:rsidP="00EB2466">
            <w:pPr>
              <w:rPr>
                <w:b/>
              </w:rPr>
            </w:pPr>
            <w:r w:rsidRPr="00425D79">
              <w:rPr>
                <w:b/>
              </w:rPr>
              <w:t xml:space="preserve">«Космос глазами детей», </w:t>
            </w:r>
            <w:r w:rsidRPr="00425D79">
              <w:t xml:space="preserve">выставка детских рисунков </w:t>
            </w:r>
          </w:p>
          <w:p w:rsidR="00640A77" w:rsidRPr="00425D79" w:rsidRDefault="00640A77" w:rsidP="00EB2466">
            <w:r w:rsidRPr="00425D79">
              <w:rPr>
                <w:b/>
              </w:rPr>
              <w:t>«Мы дети галактики...»</w:t>
            </w:r>
            <w:r w:rsidRPr="00425D79">
              <w:t>, поэтическая гостиная</w:t>
            </w:r>
          </w:p>
        </w:tc>
        <w:tc>
          <w:tcPr>
            <w:tcW w:w="1559" w:type="dxa"/>
          </w:tcPr>
          <w:p w:rsidR="00640A77" w:rsidRPr="00425D79" w:rsidRDefault="00640A77" w:rsidP="002D38C6">
            <w:pPr>
              <w:jc w:val="center"/>
            </w:pPr>
            <w:r w:rsidRPr="00425D79">
              <w:t>18</w:t>
            </w:r>
            <w:r>
              <w:t>.</w:t>
            </w:r>
            <w:r w:rsidRPr="00425D79">
              <w:t>00</w:t>
            </w:r>
          </w:p>
        </w:tc>
        <w:tc>
          <w:tcPr>
            <w:tcW w:w="3119" w:type="dxa"/>
          </w:tcPr>
          <w:p w:rsidR="00640A77" w:rsidRPr="00425D79" w:rsidRDefault="00640A77" w:rsidP="00EB2466">
            <w:proofErr w:type="spellStart"/>
            <w:r w:rsidRPr="00425D79">
              <w:t>Новодоль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640A77" w:rsidTr="00C37432">
        <w:tc>
          <w:tcPr>
            <w:tcW w:w="823" w:type="dxa"/>
          </w:tcPr>
          <w:p w:rsidR="00640A77" w:rsidRPr="00DA2991" w:rsidRDefault="00640A7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640A77" w:rsidRPr="00425D79" w:rsidRDefault="00640A77" w:rsidP="00425D79">
            <w:pPr>
              <w:jc w:val="center"/>
            </w:pPr>
          </w:p>
        </w:tc>
        <w:tc>
          <w:tcPr>
            <w:tcW w:w="7513" w:type="dxa"/>
          </w:tcPr>
          <w:p w:rsidR="00640A77" w:rsidRPr="00425D79" w:rsidRDefault="00640A77" w:rsidP="00EB2466">
            <w:pPr>
              <w:rPr>
                <w:b/>
              </w:rPr>
            </w:pPr>
            <w:r w:rsidRPr="00425D79">
              <w:rPr>
                <w:b/>
              </w:rPr>
              <w:t>«Космическая фантастика</w:t>
            </w:r>
          </w:p>
          <w:p w:rsidR="00640A77" w:rsidRPr="00425D79" w:rsidRDefault="00640A77" w:rsidP="00EB2466">
            <w:r w:rsidRPr="00425D79">
              <w:rPr>
                <w:b/>
              </w:rPr>
              <w:t xml:space="preserve"> и реальность», з</w:t>
            </w:r>
            <w:r w:rsidRPr="00425D79">
              <w:t>вёздный калейдоскоп</w:t>
            </w:r>
          </w:p>
        </w:tc>
        <w:tc>
          <w:tcPr>
            <w:tcW w:w="1559" w:type="dxa"/>
          </w:tcPr>
          <w:p w:rsidR="00640A77" w:rsidRPr="00425D79" w:rsidRDefault="00640A77" w:rsidP="002D38C6">
            <w:pPr>
              <w:jc w:val="center"/>
            </w:pPr>
            <w:r w:rsidRPr="00425D79">
              <w:t>18</w:t>
            </w:r>
            <w:r>
              <w:t>.</w:t>
            </w:r>
            <w:r w:rsidRPr="00425D79">
              <w:t>00</w:t>
            </w:r>
          </w:p>
        </w:tc>
        <w:tc>
          <w:tcPr>
            <w:tcW w:w="3119" w:type="dxa"/>
          </w:tcPr>
          <w:p w:rsidR="00640A77" w:rsidRPr="00425D79" w:rsidRDefault="00640A77" w:rsidP="00EB2466">
            <w:proofErr w:type="spellStart"/>
            <w:r w:rsidRPr="00425D79">
              <w:t>Жадовская</w:t>
            </w:r>
            <w:proofErr w:type="spellEnd"/>
            <w:r w:rsidRPr="00425D79">
              <w:t xml:space="preserve"> поселковая библиотека</w:t>
            </w:r>
          </w:p>
        </w:tc>
      </w:tr>
      <w:tr w:rsidR="00640A77" w:rsidTr="00C37432">
        <w:tc>
          <w:tcPr>
            <w:tcW w:w="823" w:type="dxa"/>
          </w:tcPr>
          <w:p w:rsidR="00640A77" w:rsidRPr="00DA2991" w:rsidRDefault="00640A7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640A77" w:rsidRPr="00425D79" w:rsidRDefault="00640A77" w:rsidP="00425D79">
            <w:pPr>
              <w:jc w:val="center"/>
            </w:pPr>
          </w:p>
        </w:tc>
        <w:tc>
          <w:tcPr>
            <w:tcW w:w="7513" w:type="dxa"/>
          </w:tcPr>
          <w:p w:rsidR="00640A77" w:rsidRPr="00425D79" w:rsidRDefault="00640A77" w:rsidP="00EB2466">
            <w:r w:rsidRPr="00425D79">
              <w:rPr>
                <w:b/>
              </w:rPr>
              <w:t>«Зажги свою звезду»,</w:t>
            </w:r>
            <w:r w:rsidRPr="00425D79">
              <w:t xml:space="preserve"> интеллектуальная игра </w:t>
            </w:r>
          </w:p>
          <w:p w:rsidR="00640A77" w:rsidRPr="00425D79" w:rsidRDefault="00640A77" w:rsidP="00EB2466">
            <w:r w:rsidRPr="00425D79">
              <w:rPr>
                <w:b/>
              </w:rPr>
              <w:t>«Так начиналась легенда»</w:t>
            </w:r>
            <w:r w:rsidRPr="00425D79">
              <w:t xml:space="preserve">, просмотр </w:t>
            </w:r>
            <w:proofErr w:type="spellStart"/>
            <w:r w:rsidRPr="00425D79">
              <w:t>худ.фильм</w:t>
            </w:r>
            <w:proofErr w:type="spellEnd"/>
          </w:p>
        </w:tc>
        <w:tc>
          <w:tcPr>
            <w:tcW w:w="1559" w:type="dxa"/>
          </w:tcPr>
          <w:p w:rsidR="00640A77" w:rsidRPr="00425D79" w:rsidRDefault="00640A77" w:rsidP="002D38C6">
            <w:pPr>
              <w:jc w:val="center"/>
            </w:pPr>
            <w:r w:rsidRPr="00425D79">
              <w:t>18</w:t>
            </w:r>
            <w:r>
              <w:t>.</w:t>
            </w:r>
            <w:r w:rsidRPr="00425D79">
              <w:t>00</w:t>
            </w:r>
          </w:p>
        </w:tc>
        <w:tc>
          <w:tcPr>
            <w:tcW w:w="3119" w:type="dxa"/>
          </w:tcPr>
          <w:p w:rsidR="00640A77" w:rsidRPr="00425D79" w:rsidRDefault="00640A77" w:rsidP="00EB2466">
            <w:proofErr w:type="spellStart"/>
            <w:r w:rsidRPr="00425D79">
              <w:t>Заречнен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640A77" w:rsidTr="00C37432">
        <w:tc>
          <w:tcPr>
            <w:tcW w:w="823" w:type="dxa"/>
          </w:tcPr>
          <w:p w:rsidR="00640A77" w:rsidRPr="00DA2991" w:rsidRDefault="00640A7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640A77" w:rsidRPr="00425D79" w:rsidRDefault="00640A77" w:rsidP="00425D79">
            <w:pPr>
              <w:jc w:val="center"/>
            </w:pPr>
          </w:p>
        </w:tc>
        <w:tc>
          <w:tcPr>
            <w:tcW w:w="7513" w:type="dxa"/>
          </w:tcPr>
          <w:p w:rsidR="00640A77" w:rsidRPr="00425D79" w:rsidRDefault="00640A77" w:rsidP="00EB2466">
            <w:r w:rsidRPr="00425D79">
              <w:rPr>
                <w:b/>
              </w:rPr>
              <w:t>«Однажды шагнув в океан звезд…»</w:t>
            </w:r>
            <w:r w:rsidRPr="00425D79">
              <w:t>, книжная выставка</w:t>
            </w:r>
          </w:p>
          <w:p w:rsidR="00640A77" w:rsidRPr="00425D79" w:rsidRDefault="00640A77" w:rsidP="00EB2466">
            <w:pPr>
              <w:tabs>
                <w:tab w:val="left" w:pos="1500"/>
              </w:tabs>
              <w:rPr>
                <w:b/>
              </w:rPr>
            </w:pPr>
            <w:r w:rsidRPr="00425D79">
              <w:rPr>
                <w:b/>
              </w:rPr>
              <w:t>«Небо. Звезды. Ракеты»</w:t>
            </w:r>
            <w:r w:rsidRPr="00425D79">
              <w:t>, устный журнал</w:t>
            </w:r>
            <w:r w:rsidRPr="00425D79">
              <w:tab/>
            </w:r>
          </w:p>
        </w:tc>
        <w:tc>
          <w:tcPr>
            <w:tcW w:w="1559" w:type="dxa"/>
          </w:tcPr>
          <w:p w:rsidR="00640A77" w:rsidRPr="00425D79" w:rsidRDefault="00640A77" w:rsidP="002D38C6">
            <w:pPr>
              <w:autoSpaceDE w:val="0"/>
              <w:autoSpaceDN w:val="0"/>
              <w:jc w:val="center"/>
              <w:rPr>
                <w:bCs/>
              </w:rPr>
            </w:pPr>
            <w:r w:rsidRPr="00425D79">
              <w:t>18</w:t>
            </w:r>
            <w:r>
              <w:t>.</w:t>
            </w:r>
            <w:r w:rsidRPr="00425D79">
              <w:t>00</w:t>
            </w:r>
          </w:p>
        </w:tc>
        <w:tc>
          <w:tcPr>
            <w:tcW w:w="3119" w:type="dxa"/>
          </w:tcPr>
          <w:p w:rsidR="00640A77" w:rsidRPr="00425D79" w:rsidRDefault="00640A77" w:rsidP="00EB2466">
            <w:pPr>
              <w:autoSpaceDE w:val="0"/>
              <w:autoSpaceDN w:val="0"/>
              <w:rPr>
                <w:bCs/>
              </w:rPr>
            </w:pPr>
            <w:r w:rsidRPr="00425D79">
              <w:t>Павловская сельская библиотека</w:t>
            </w:r>
          </w:p>
        </w:tc>
      </w:tr>
      <w:tr w:rsidR="00640A77" w:rsidTr="00C37432">
        <w:tc>
          <w:tcPr>
            <w:tcW w:w="823" w:type="dxa"/>
          </w:tcPr>
          <w:p w:rsidR="00640A77" w:rsidRPr="00DA2991" w:rsidRDefault="00640A7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640A77" w:rsidRPr="00425D79" w:rsidRDefault="00640A77" w:rsidP="00425D79">
            <w:pPr>
              <w:jc w:val="center"/>
            </w:pPr>
          </w:p>
        </w:tc>
        <w:tc>
          <w:tcPr>
            <w:tcW w:w="7513" w:type="dxa"/>
          </w:tcPr>
          <w:p w:rsidR="00640A77" w:rsidRPr="00425D79" w:rsidRDefault="00640A77" w:rsidP="00EB2466">
            <w:pPr>
              <w:tabs>
                <w:tab w:val="left" w:pos="1500"/>
              </w:tabs>
              <w:rPr>
                <w:b/>
              </w:rPr>
            </w:pPr>
            <w:r w:rsidRPr="00425D79">
              <w:rPr>
                <w:b/>
              </w:rPr>
              <w:t>«Путешествие к звёздам»</w:t>
            </w:r>
            <w:r w:rsidRPr="00425D79">
              <w:t xml:space="preserve">, викторина </w:t>
            </w:r>
          </w:p>
        </w:tc>
        <w:tc>
          <w:tcPr>
            <w:tcW w:w="1559" w:type="dxa"/>
          </w:tcPr>
          <w:p w:rsidR="00640A77" w:rsidRPr="00425D79" w:rsidRDefault="00640A77" w:rsidP="00640A77">
            <w:pPr>
              <w:autoSpaceDE w:val="0"/>
              <w:autoSpaceDN w:val="0"/>
              <w:jc w:val="center"/>
              <w:rPr>
                <w:bCs/>
              </w:rPr>
            </w:pPr>
            <w:r w:rsidRPr="00425D79">
              <w:t>18</w:t>
            </w:r>
            <w:r>
              <w:t>.</w:t>
            </w:r>
            <w:r w:rsidRPr="00425D79">
              <w:t>00</w:t>
            </w:r>
          </w:p>
        </w:tc>
        <w:tc>
          <w:tcPr>
            <w:tcW w:w="3119" w:type="dxa"/>
          </w:tcPr>
          <w:p w:rsidR="00640A77" w:rsidRPr="00425D79" w:rsidRDefault="00640A77" w:rsidP="00EB2466">
            <w:pPr>
              <w:autoSpaceDE w:val="0"/>
              <w:autoSpaceDN w:val="0"/>
              <w:rPr>
                <w:bCs/>
              </w:rPr>
            </w:pPr>
            <w:proofErr w:type="spellStart"/>
            <w:r w:rsidRPr="00425D79">
              <w:t>Калдин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640A77" w:rsidTr="00C37432">
        <w:tc>
          <w:tcPr>
            <w:tcW w:w="823" w:type="dxa"/>
          </w:tcPr>
          <w:p w:rsidR="00640A77" w:rsidRPr="00DA2991" w:rsidRDefault="00640A7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640A77" w:rsidRPr="00425D79" w:rsidRDefault="00640A77" w:rsidP="00425D79">
            <w:pPr>
              <w:jc w:val="center"/>
            </w:pPr>
          </w:p>
        </w:tc>
        <w:tc>
          <w:tcPr>
            <w:tcW w:w="7513" w:type="dxa"/>
          </w:tcPr>
          <w:p w:rsidR="00640A77" w:rsidRPr="00425D79" w:rsidRDefault="00640A77" w:rsidP="00EB2466">
            <w:pPr>
              <w:tabs>
                <w:tab w:val="left" w:pos="1500"/>
              </w:tabs>
              <w:rPr>
                <w:b/>
              </w:rPr>
            </w:pPr>
            <w:r w:rsidRPr="00425D79">
              <w:rPr>
                <w:b/>
              </w:rPr>
              <w:t>«Первый полет в космос – как это было»</w:t>
            </w:r>
            <w:r w:rsidRPr="00425D79">
              <w:t xml:space="preserve">, литературно-космическое путешествие </w:t>
            </w:r>
          </w:p>
        </w:tc>
        <w:tc>
          <w:tcPr>
            <w:tcW w:w="1559" w:type="dxa"/>
          </w:tcPr>
          <w:p w:rsidR="00640A77" w:rsidRPr="00425D79" w:rsidRDefault="00640A77" w:rsidP="00640A77">
            <w:pPr>
              <w:autoSpaceDE w:val="0"/>
              <w:autoSpaceDN w:val="0"/>
              <w:jc w:val="center"/>
              <w:rPr>
                <w:bCs/>
              </w:rPr>
            </w:pPr>
            <w:r w:rsidRPr="00425D79">
              <w:t>18</w:t>
            </w:r>
            <w:r>
              <w:t>.</w:t>
            </w:r>
            <w:r w:rsidRPr="00425D79">
              <w:t>00</w:t>
            </w:r>
          </w:p>
        </w:tc>
        <w:tc>
          <w:tcPr>
            <w:tcW w:w="3119" w:type="dxa"/>
          </w:tcPr>
          <w:p w:rsidR="00640A77" w:rsidRPr="00425D79" w:rsidRDefault="00640A77" w:rsidP="00EB2466">
            <w:pPr>
              <w:autoSpaceDE w:val="0"/>
              <w:autoSpaceDN w:val="0"/>
              <w:rPr>
                <w:bCs/>
              </w:rPr>
            </w:pPr>
            <w:proofErr w:type="spellStart"/>
            <w:r w:rsidRPr="00425D79">
              <w:t>Поливанов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640A77" w:rsidTr="00C37432">
        <w:tc>
          <w:tcPr>
            <w:tcW w:w="823" w:type="dxa"/>
          </w:tcPr>
          <w:p w:rsidR="00640A77" w:rsidRPr="00DA2991" w:rsidRDefault="00640A7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640A77" w:rsidRPr="00425D79" w:rsidRDefault="00640A77" w:rsidP="00425D79">
            <w:pPr>
              <w:jc w:val="center"/>
            </w:pPr>
          </w:p>
        </w:tc>
        <w:tc>
          <w:tcPr>
            <w:tcW w:w="7513" w:type="dxa"/>
          </w:tcPr>
          <w:p w:rsidR="00640A77" w:rsidRPr="00425D79" w:rsidRDefault="00640A77" w:rsidP="00EB2466">
            <w:r w:rsidRPr="00425D79">
              <w:rPr>
                <w:b/>
              </w:rPr>
              <w:t xml:space="preserve">«Человек и космос», </w:t>
            </w:r>
            <w:r w:rsidRPr="00425D79">
              <w:t xml:space="preserve">книжная выставка </w:t>
            </w:r>
          </w:p>
          <w:p w:rsidR="00640A77" w:rsidRPr="00425D79" w:rsidRDefault="00640A77" w:rsidP="00EB2466">
            <w:r w:rsidRPr="00425D79">
              <w:rPr>
                <w:b/>
              </w:rPr>
              <w:t>«Когда Юрий Гагарин был маленьким»</w:t>
            </w:r>
            <w:r w:rsidRPr="00425D79">
              <w:t xml:space="preserve">, чтение рассказа В.М. Воскобойникова </w:t>
            </w:r>
          </w:p>
          <w:p w:rsidR="00640A77" w:rsidRPr="00425D79" w:rsidRDefault="00640A77" w:rsidP="00EB2466">
            <w:pPr>
              <w:tabs>
                <w:tab w:val="left" w:pos="1500"/>
              </w:tabs>
              <w:rPr>
                <w:b/>
              </w:rPr>
            </w:pPr>
            <w:r w:rsidRPr="00425D79">
              <w:rPr>
                <w:b/>
              </w:rPr>
              <w:lastRenderedPageBreak/>
              <w:t>«О Юрии Алексеевиче  - стихами»</w:t>
            </w:r>
            <w:r w:rsidRPr="00425D79">
              <w:t xml:space="preserve">, поэтический звездопад </w:t>
            </w:r>
          </w:p>
        </w:tc>
        <w:tc>
          <w:tcPr>
            <w:tcW w:w="1559" w:type="dxa"/>
          </w:tcPr>
          <w:p w:rsidR="00640A77" w:rsidRPr="00425D79" w:rsidRDefault="00640A77" w:rsidP="00640A77">
            <w:pPr>
              <w:autoSpaceDE w:val="0"/>
              <w:autoSpaceDN w:val="0"/>
              <w:jc w:val="center"/>
              <w:rPr>
                <w:bCs/>
              </w:rPr>
            </w:pPr>
            <w:r w:rsidRPr="00425D79">
              <w:lastRenderedPageBreak/>
              <w:t>18</w:t>
            </w:r>
            <w:r>
              <w:t>.</w:t>
            </w:r>
            <w:r w:rsidRPr="00425D79">
              <w:t>00</w:t>
            </w:r>
          </w:p>
        </w:tc>
        <w:tc>
          <w:tcPr>
            <w:tcW w:w="3119" w:type="dxa"/>
          </w:tcPr>
          <w:p w:rsidR="00640A77" w:rsidRPr="00425D79" w:rsidRDefault="00640A77" w:rsidP="00EB2466">
            <w:pPr>
              <w:autoSpaceDE w:val="0"/>
              <w:autoSpaceDN w:val="0"/>
              <w:rPr>
                <w:bCs/>
              </w:rPr>
            </w:pPr>
            <w:proofErr w:type="spellStart"/>
            <w:r w:rsidRPr="00425D79">
              <w:t>Румянцев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640A77" w:rsidTr="00C37432">
        <w:tc>
          <w:tcPr>
            <w:tcW w:w="823" w:type="dxa"/>
          </w:tcPr>
          <w:p w:rsidR="00640A77" w:rsidRPr="00DA2991" w:rsidRDefault="00640A7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640A77" w:rsidRPr="00425D79" w:rsidRDefault="00640A77" w:rsidP="00425D79">
            <w:pPr>
              <w:jc w:val="center"/>
            </w:pPr>
          </w:p>
        </w:tc>
        <w:tc>
          <w:tcPr>
            <w:tcW w:w="7513" w:type="dxa"/>
          </w:tcPr>
          <w:p w:rsidR="00640A77" w:rsidRPr="00425D79" w:rsidRDefault="00640A77" w:rsidP="00EB2466">
            <w:r w:rsidRPr="00425D79">
              <w:rPr>
                <w:b/>
              </w:rPr>
              <w:t>«Дорога в космос»</w:t>
            </w:r>
            <w:r w:rsidRPr="00425D79">
              <w:t xml:space="preserve">, книжная выставка </w:t>
            </w:r>
          </w:p>
          <w:p w:rsidR="00640A77" w:rsidRPr="00425D79" w:rsidRDefault="00640A77" w:rsidP="00EB2466">
            <w:r w:rsidRPr="00425D79">
              <w:rPr>
                <w:b/>
              </w:rPr>
              <w:t>«Я читаю стихи вселенной…»</w:t>
            </w:r>
            <w:r w:rsidRPr="00425D79">
              <w:t xml:space="preserve">, чтение стихов о космосе </w:t>
            </w:r>
          </w:p>
          <w:p w:rsidR="00640A77" w:rsidRPr="00425D79" w:rsidRDefault="00640A77" w:rsidP="00EB2466">
            <w:r w:rsidRPr="00425D79">
              <w:rPr>
                <w:b/>
              </w:rPr>
              <w:t>«К неведомым звёздам»</w:t>
            </w:r>
            <w:r w:rsidRPr="00425D79">
              <w:t xml:space="preserve">, познавательная игра-викторина  </w:t>
            </w:r>
          </w:p>
          <w:p w:rsidR="00640A77" w:rsidRPr="00425D79" w:rsidRDefault="00640A77" w:rsidP="00EB2466">
            <w:r w:rsidRPr="00425D79">
              <w:rPr>
                <w:b/>
              </w:rPr>
              <w:t>«Первый космонавт планеты»</w:t>
            </w:r>
            <w:r w:rsidRPr="00425D79">
              <w:t xml:space="preserve">, разгадывание кроссворда </w:t>
            </w:r>
          </w:p>
          <w:p w:rsidR="00640A77" w:rsidRPr="00425D79" w:rsidRDefault="00640A77" w:rsidP="00EB2466">
            <w:pPr>
              <w:tabs>
                <w:tab w:val="left" w:pos="1500"/>
              </w:tabs>
              <w:rPr>
                <w:b/>
              </w:rPr>
            </w:pPr>
            <w:r w:rsidRPr="00425D79">
              <w:rPr>
                <w:b/>
              </w:rPr>
              <w:t>«Звездное небо», м</w:t>
            </w:r>
            <w:r w:rsidRPr="00425D79">
              <w:t xml:space="preserve">астер-класс космической композиции </w:t>
            </w:r>
          </w:p>
        </w:tc>
        <w:tc>
          <w:tcPr>
            <w:tcW w:w="1559" w:type="dxa"/>
          </w:tcPr>
          <w:p w:rsidR="00640A77" w:rsidRPr="00425D79" w:rsidRDefault="00640A77" w:rsidP="00640A77">
            <w:pPr>
              <w:autoSpaceDE w:val="0"/>
              <w:autoSpaceDN w:val="0"/>
              <w:jc w:val="center"/>
              <w:rPr>
                <w:bCs/>
              </w:rPr>
            </w:pPr>
            <w:r w:rsidRPr="00425D79">
              <w:t>18</w:t>
            </w:r>
            <w:r>
              <w:t>.</w:t>
            </w:r>
            <w:r w:rsidRPr="00425D79">
              <w:t>00</w:t>
            </w:r>
          </w:p>
        </w:tc>
        <w:tc>
          <w:tcPr>
            <w:tcW w:w="3119" w:type="dxa"/>
          </w:tcPr>
          <w:p w:rsidR="00640A77" w:rsidRPr="00425D79" w:rsidRDefault="00640A77" w:rsidP="00EB2466">
            <w:pPr>
              <w:autoSpaceDE w:val="0"/>
              <w:autoSpaceDN w:val="0"/>
              <w:rPr>
                <w:bCs/>
              </w:rPr>
            </w:pPr>
            <w:proofErr w:type="spellStart"/>
            <w:r w:rsidRPr="00425D79">
              <w:t>Чувашскорешеткинская</w:t>
            </w:r>
            <w:proofErr w:type="spellEnd"/>
            <w:r w:rsidRPr="00425D79">
              <w:t xml:space="preserve"> сельская библиотека им. И.Я. Яковлева</w:t>
            </w:r>
          </w:p>
        </w:tc>
      </w:tr>
      <w:tr w:rsidR="00640A77" w:rsidTr="00C37432">
        <w:tc>
          <w:tcPr>
            <w:tcW w:w="823" w:type="dxa"/>
          </w:tcPr>
          <w:p w:rsidR="00640A77" w:rsidRPr="00DA2991" w:rsidRDefault="00640A7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 w:val="restart"/>
          </w:tcPr>
          <w:p w:rsidR="00640A77" w:rsidRPr="00425D79" w:rsidRDefault="00640A77" w:rsidP="00425D79">
            <w:pPr>
              <w:jc w:val="center"/>
            </w:pPr>
            <w:proofErr w:type="spellStart"/>
            <w:r w:rsidRPr="00425D79">
              <w:t>Вешкаймский</w:t>
            </w:r>
            <w:proofErr w:type="spellEnd"/>
            <w:r w:rsidRPr="00425D79">
              <w:t xml:space="preserve"> район</w:t>
            </w:r>
          </w:p>
        </w:tc>
        <w:tc>
          <w:tcPr>
            <w:tcW w:w="7513" w:type="dxa"/>
          </w:tcPr>
          <w:p w:rsidR="00640A77" w:rsidRPr="00425D79" w:rsidRDefault="00640A77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Эта удивительная вселенная»</w:t>
            </w:r>
          </w:p>
          <w:p w:rsidR="00640A77" w:rsidRPr="00425D79" w:rsidRDefault="00640A77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Шаги во Вселенную»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, экскурс в историю</w:t>
            </w:r>
          </w:p>
          <w:p w:rsidR="00640A77" w:rsidRPr="00425D79" w:rsidRDefault="00640A77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Гагарин в судьбе моей страны»,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жизни Гагарина</w:t>
            </w:r>
          </w:p>
          <w:p w:rsidR="00640A77" w:rsidRPr="00425D79" w:rsidRDefault="00640A77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Преодоление»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, книжная выставка, просмотр </w:t>
            </w:r>
          </w:p>
          <w:p w:rsidR="00640A77" w:rsidRPr="00425D79" w:rsidRDefault="00640A77" w:rsidP="00EB2466">
            <w:pPr>
              <w:tabs>
                <w:tab w:val="left" w:pos="1500"/>
              </w:tabs>
              <w:rPr>
                <w:b/>
              </w:rPr>
            </w:pPr>
            <w:r w:rsidRPr="00425D79">
              <w:rPr>
                <w:b/>
              </w:rPr>
              <w:t>«Космические вопросы»</w:t>
            </w:r>
            <w:r w:rsidRPr="00425D79">
              <w:t>, игра</w:t>
            </w:r>
          </w:p>
        </w:tc>
        <w:tc>
          <w:tcPr>
            <w:tcW w:w="1559" w:type="dxa"/>
          </w:tcPr>
          <w:p w:rsidR="00640A77" w:rsidRPr="00425D79" w:rsidRDefault="00640A77" w:rsidP="00EB2466">
            <w:pPr>
              <w:autoSpaceDE w:val="0"/>
              <w:autoSpaceDN w:val="0"/>
              <w:jc w:val="center"/>
              <w:rPr>
                <w:bCs/>
              </w:rPr>
            </w:pPr>
            <w:r w:rsidRPr="00425D79">
              <w:t>18.00</w:t>
            </w:r>
          </w:p>
        </w:tc>
        <w:tc>
          <w:tcPr>
            <w:tcW w:w="3119" w:type="dxa"/>
          </w:tcPr>
          <w:p w:rsidR="00640A77" w:rsidRPr="00425D79" w:rsidRDefault="00640A77" w:rsidP="00EB2466">
            <w:pPr>
              <w:autoSpaceDE w:val="0"/>
              <w:autoSpaceDN w:val="0"/>
              <w:rPr>
                <w:bCs/>
              </w:rPr>
            </w:pPr>
            <w:r w:rsidRPr="00425D79">
              <w:t>ЦБ им. Н.Г. Гарина - Михайловского</w:t>
            </w:r>
          </w:p>
        </w:tc>
      </w:tr>
      <w:tr w:rsidR="00640A77" w:rsidTr="00C37432">
        <w:tc>
          <w:tcPr>
            <w:tcW w:w="823" w:type="dxa"/>
          </w:tcPr>
          <w:p w:rsidR="00640A77" w:rsidRPr="00DA2991" w:rsidRDefault="00640A7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640A77" w:rsidRPr="00425D79" w:rsidRDefault="00640A77" w:rsidP="00425D79">
            <w:pPr>
              <w:jc w:val="center"/>
            </w:pPr>
          </w:p>
        </w:tc>
        <w:tc>
          <w:tcPr>
            <w:tcW w:w="7513" w:type="dxa"/>
          </w:tcPr>
          <w:p w:rsidR="00640A77" w:rsidRPr="00425D79" w:rsidRDefault="00640A77" w:rsidP="00EB2466">
            <w:r w:rsidRPr="00425D79">
              <w:rPr>
                <w:b/>
              </w:rPr>
              <w:t xml:space="preserve"> «Человек, Земля, Вселенная</w:t>
            </w:r>
            <w:r>
              <w:rPr>
                <w:b/>
              </w:rPr>
              <w:t>»</w:t>
            </w:r>
          </w:p>
          <w:p w:rsidR="00640A77" w:rsidRPr="00425D79" w:rsidRDefault="00640A77" w:rsidP="00EB2466">
            <w:r w:rsidRPr="00425D79">
              <w:rPr>
                <w:b/>
              </w:rPr>
              <w:t>«Мы дети Галактики»</w:t>
            </w:r>
            <w:r w:rsidRPr="00425D79">
              <w:t>, час познания</w:t>
            </w:r>
          </w:p>
          <w:p w:rsidR="00640A77" w:rsidRPr="00425D79" w:rsidRDefault="00640A77" w:rsidP="00EB2466">
            <w:pPr>
              <w:tabs>
                <w:tab w:val="left" w:pos="1500"/>
              </w:tabs>
              <w:rPr>
                <w:b/>
              </w:rPr>
            </w:pPr>
            <w:r w:rsidRPr="00425D79">
              <w:rPr>
                <w:b/>
              </w:rPr>
              <w:t>«Всё о космосе»</w:t>
            </w:r>
            <w:r w:rsidRPr="00425D79">
              <w:t>, викторина</w:t>
            </w:r>
          </w:p>
        </w:tc>
        <w:tc>
          <w:tcPr>
            <w:tcW w:w="1559" w:type="dxa"/>
          </w:tcPr>
          <w:p w:rsidR="00640A77" w:rsidRPr="00425D79" w:rsidRDefault="00640A77" w:rsidP="00EB2466">
            <w:pPr>
              <w:autoSpaceDE w:val="0"/>
              <w:autoSpaceDN w:val="0"/>
              <w:jc w:val="center"/>
              <w:rPr>
                <w:bCs/>
              </w:rPr>
            </w:pPr>
            <w:r w:rsidRPr="00425D79">
              <w:t>17.00</w:t>
            </w:r>
          </w:p>
        </w:tc>
        <w:tc>
          <w:tcPr>
            <w:tcW w:w="3119" w:type="dxa"/>
          </w:tcPr>
          <w:p w:rsidR="00640A77" w:rsidRPr="00425D79" w:rsidRDefault="00640A77" w:rsidP="00EB2466">
            <w:pPr>
              <w:autoSpaceDE w:val="0"/>
              <w:autoSpaceDN w:val="0"/>
              <w:rPr>
                <w:bCs/>
              </w:rPr>
            </w:pPr>
            <w:proofErr w:type="spellStart"/>
            <w:r w:rsidRPr="00425D79">
              <w:t>Беклемишевский</w:t>
            </w:r>
            <w:proofErr w:type="spellEnd"/>
            <w:r w:rsidRPr="00425D79">
              <w:t xml:space="preserve"> филиал</w:t>
            </w:r>
          </w:p>
        </w:tc>
      </w:tr>
      <w:tr w:rsidR="00640A77" w:rsidTr="00C37432">
        <w:tc>
          <w:tcPr>
            <w:tcW w:w="823" w:type="dxa"/>
          </w:tcPr>
          <w:p w:rsidR="00640A77" w:rsidRPr="00DA2991" w:rsidRDefault="00640A7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640A77" w:rsidRPr="00425D79" w:rsidRDefault="00640A77" w:rsidP="00425D79">
            <w:pPr>
              <w:jc w:val="center"/>
            </w:pPr>
          </w:p>
        </w:tc>
        <w:tc>
          <w:tcPr>
            <w:tcW w:w="7513" w:type="dxa"/>
          </w:tcPr>
          <w:p w:rsidR="00640A77" w:rsidRPr="00425D79" w:rsidRDefault="00640A77" w:rsidP="00EB2466">
            <w:pPr>
              <w:rPr>
                <w:b/>
              </w:rPr>
            </w:pPr>
            <w:r w:rsidRPr="00425D79">
              <w:rPr>
                <w:b/>
              </w:rPr>
              <w:t xml:space="preserve"> «Приглашает космодром» </w:t>
            </w:r>
          </w:p>
          <w:p w:rsidR="00640A77" w:rsidRPr="00425D79" w:rsidRDefault="00640A77" w:rsidP="00EB2466">
            <w:r w:rsidRPr="00425D79">
              <w:rPr>
                <w:b/>
              </w:rPr>
              <w:t>«Знаете, каким он парнем был!»,</w:t>
            </w:r>
            <w:r w:rsidRPr="00425D79">
              <w:t xml:space="preserve"> о первом русском космонавте</w:t>
            </w:r>
          </w:p>
          <w:p w:rsidR="00640A77" w:rsidRPr="00425D79" w:rsidRDefault="00640A77" w:rsidP="00EB2466">
            <w:r w:rsidRPr="00425D79">
              <w:rPr>
                <w:b/>
              </w:rPr>
              <w:t>«Космической эре посвящается»</w:t>
            </w:r>
            <w:r w:rsidRPr="00425D79">
              <w:t>, книжная выставка</w:t>
            </w:r>
          </w:p>
          <w:p w:rsidR="00640A77" w:rsidRPr="00425D79" w:rsidRDefault="00640A77" w:rsidP="00EB2466">
            <w:r w:rsidRPr="00425D79">
              <w:rPr>
                <w:b/>
              </w:rPr>
              <w:t>«Космические знатоки»</w:t>
            </w:r>
            <w:r w:rsidRPr="00425D79">
              <w:t>, викторина</w:t>
            </w:r>
          </w:p>
          <w:p w:rsidR="00640A77" w:rsidRPr="00425D79" w:rsidRDefault="00640A77" w:rsidP="00EB2466">
            <w:r w:rsidRPr="00425D79">
              <w:rPr>
                <w:b/>
              </w:rPr>
              <w:t>«</w:t>
            </w:r>
            <w:proofErr w:type="spellStart"/>
            <w:r w:rsidRPr="00425D79">
              <w:rPr>
                <w:b/>
              </w:rPr>
              <w:t>Игродром</w:t>
            </w:r>
            <w:proofErr w:type="spellEnd"/>
            <w:r w:rsidRPr="00425D79">
              <w:rPr>
                <w:b/>
              </w:rPr>
              <w:t>»</w:t>
            </w:r>
            <w:r w:rsidRPr="00425D79">
              <w:t>, игры</w:t>
            </w:r>
          </w:p>
          <w:p w:rsidR="00640A77" w:rsidRPr="00425D79" w:rsidRDefault="00640A77" w:rsidP="00EB2466">
            <w:pPr>
              <w:tabs>
                <w:tab w:val="left" w:pos="1500"/>
              </w:tabs>
              <w:rPr>
                <w:b/>
              </w:rPr>
            </w:pPr>
            <w:r w:rsidRPr="00425D79">
              <w:rPr>
                <w:b/>
              </w:rPr>
              <w:t>«Космос»</w:t>
            </w:r>
            <w:r w:rsidRPr="00425D79">
              <w:t xml:space="preserve">, фотозона </w:t>
            </w:r>
          </w:p>
        </w:tc>
        <w:tc>
          <w:tcPr>
            <w:tcW w:w="1559" w:type="dxa"/>
          </w:tcPr>
          <w:p w:rsidR="00640A77" w:rsidRPr="00425D79" w:rsidRDefault="00640A77" w:rsidP="00EB2466">
            <w:pPr>
              <w:autoSpaceDE w:val="0"/>
              <w:autoSpaceDN w:val="0"/>
              <w:jc w:val="center"/>
              <w:rPr>
                <w:bCs/>
              </w:rPr>
            </w:pPr>
            <w:r w:rsidRPr="00425D79">
              <w:t>17.00</w:t>
            </w:r>
          </w:p>
        </w:tc>
        <w:tc>
          <w:tcPr>
            <w:tcW w:w="3119" w:type="dxa"/>
          </w:tcPr>
          <w:p w:rsidR="00640A77" w:rsidRPr="00425D79" w:rsidRDefault="00640A77" w:rsidP="00EB2466">
            <w:pPr>
              <w:autoSpaceDE w:val="0"/>
              <w:autoSpaceDN w:val="0"/>
              <w:rPr>
                <w:bCs/>
              </w:rPr>
            </w:pPr>
            <w:proofErr w:type="spellStart"/>
            <w:r w:rsidRPr="00425D79">
              <w:t>Вешкаймский</w:t>
            </w:r>
            <w:proofErr w:type="spellEnd"/>
            <w:r w:rsidRPr="00425D79">
              <w:t xml:space="preserve"> филиал</w:t>
            </w:r>
          </w:p>
        </w:tc>
      </w:tr>
      <w:tr w:rsidR="00640A77" w:rsidTr="00C37432">
        <w:tc>
          <w:tcPr>
            <w:tcW w:w="823" w:type="dxa"/>
          </w:tcPr>
          <w:p w:rsidR="00640A77" w:rsidRPr="00DA2991" w:rsidRDefault="00640A7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640A77" w:rsidRPr="00425D79" w:rsidRDefault="00640A77" w:rsidP="00425D79">
            <w:pPr>
              <w:jc w:val="center"/>
            </w:pPr>
          </w:p>
        </w:tc>
        <w:tc>
          <w:tcPr>
            <w:tcW w:w="7513" w:type="dxa"/>
          </w:tcPr>
          <w:p w:rsidR="00640A77" w:rsidRPr="00425D79" w:rsidRDefault="00640A77" w:rsidP="00EB2466">
            <w:r w:rsidRPr="00425D79">
              <w:rPr>
                <w:b/>
              </w:rPr>
              <w:t xml:space="preserve"> «Большое космическое путешествие» </w:t>
            </w:r>
          </w:p>
          <w:p w:rsidR="00640A77" w:rsidRPr="00425D79" w:rsidRDefault="00640A77" w:rsidP="00EB2466">
            <w:r w:rsidRPr="00425D79">
              <w:rPr>
                <w:b/>
              </w:rPr>
              <w:t>«Ю. А. Гагарин-легенда Российского космоса»,</w:t>
            </w:r>
            <w:r w:rsidRPr="00425D79">
              <w:t xml:space="preserve"> видео-портрет </w:t>
            </w:r>
          </w:p>
          <w:p w:rsidR="00640A77" w:rsidRPr="00425D79" w:rsidRDefault="00640A77" w:rsidP="00EB2466">
            <w:r w:rsidRPr="00425D79">
              <w:rPr>
                <w:b/>
              </w:rPr>
              <w:t>«Полёт в космос»</w:t>
            </w:r>
            <w:r w:rsidRPr="00425D79">
              <w:t xml:space="preserve">, игровая программа </w:t>
            </w:r>
          </w:p>
          <w:p w:rsidR="00640A77" w:rsidRPr="00425D79" w:rsidRDefault="00640A77" w:rsidP="00EB2466">
            <w:r w:rsidRPr="00425D79">
              <w:rPr>
                <w:b/>
              </w:rPr>
              <w:t>«Знатоки космоса»,</w:t>
            </w:r>
            <w:r w:rsidRPr="00425D79">
              <w:t xml:space="preserve"> интерактивная викторина </w:t>
            </w:r>
          </w:p>
          <w:p w:rsidR="00640A77" w:rsidRPr="00425D79" w:rsidRDefault="00640A77" w:rsidP="00EB2466">
            <w:r w:rsidRPr="00425D79">
              <w:rPr>
                <w:b/>
              </w:rPr>
              <w:t>«Космический корабль»</w:t>
            </w:r>
            <w:r w:rsidRPr="00425D79">
              <w:t xml:space="preserve">, творческая </w:t>
            </w:r>
            <w:proofErr w:type="spellStart"/>
            <w:r w:rsidRPr="00425D79">
              <w:t>космо-мастерская</w:t>
            </w:r>
            <w:proofErr w:type="spellEnd"/>
            <w:r w:rsidRPr="00425D79">
              <w:t xml:space="preserve"> </w:t>
            </w:r>
          </w:p>
          <w:p w:rsidR="00640A77" w:rsidRPr="00425D79" w:rsidRDefault="00640A77" w:rsidP="00EB2466">
            <w:pPr>
              <w:tabs>
                <w:tab w:val="left" w:pos="1500"/>
              </w:tabs>
              <w:rPr>
                <w:b/>
              </w:rPr>
            </w:pPr>
            <w:r w:rsidRPr="00425D79">
              <w:rPr>
                <w:b/>
              </w:rPr>
              <w:t>«Удивительный мир космоса»,</w:t>
            </w:r>
            <w:r w:rsidRPr="00425D79">
              <w:t xml:space="preserve">книжно-иллюстративная выставка </w:t>
            </w:r>
          </w:p>
        </w:tc>
        <w:tc>
          <w:tcPr>
            <w:tcW w:w="1559" w:type="dxa"/>
          </w:tcPr>
          <w:p w:rsidR="00640A77" w:rsidRPr="00425D79" w:rsidRDefault="00640A77" w:rsidP="00EB2466">
            <w:pPr>
              <w:autoSpaceDE w:val="0"/>
              <w:autoSpaceDN w:val="0"/>
              <w:jc w:val="center"/>
              <w:rPr>
                <w:bCs/>
              </w:rPr>
            </w:pPr>
            <w:r w:rsidRPr="00425D79">
              <w:t>17.00</w:t>
            </w:r>
          </w:p>
        </w:tc>
        <w:tc>
          <w:tcPr>
            <w:tcW w:w="3119" w:type="dxa"/>
          </w:tcPr>
          <w:p w:rsidR="00640A77" w:rsidRPr="00425D79" w:rsidRDefault="00640A77" w:rsidP="00EB2466">
            <w:pPr>
              <w:autoSpaceDE w:val="0"/>
              <w:autoSpaceDN w:val="0"/>
              <w:rPr>
                <w:bCs/>
              </w:rPr>
            </w:pPr>
            <w:r w:rsidRPr="00425D79">
              <w:t>Детское отделение ЦБ  им. Н.Г. Гарина - Михайловского</w:t>
            </w:r>
          </w:p>
        </w:tc>
      </w:tr>
      <w:tr w:rsidR="00640A77" w:rsidTr="00C37432">
        <w:tc>
          <w:tcPr>
            <w:tcW w:w="823" w:type="dxa"/>
          </w:tcPr>
          <w:p w:rsidR="00640A77" w:rsidRPr="00DA2991" w:rsidRDefault="00640A7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640A77" w:rsidRPr="00425D79" w:rsidRDefault="00640A77" w:rsidP="00425D79">
            <w:pPr>
              <w:jc w:val="center"/>
            </w:pPr>
          </w:p>
        </w:tc>
        <w:tc>
          <w:tcPr>
            <w:tcW w:w="7513" w:type="dxa"/>
          </w:tcPr>
          <w:p w:rsidR="00640A77" w:rsidRPr="00425D79" w:rsidRDefault="00640A77" w:rsidP="00EB2466">
            <w:r w:rsidRPr="00425D79">
              <w:rPr>
                <w:b/>
              </w:rPr>
              <w:t xml:space="preserve"> «Космос, как Мечта» «Удивительный мир космоса»,</w:t>
            </w:r>
            <w:r w:rsidRPr="00425D79">
              <w:t xml:space="preserve"> познавательный час</w:t>
            </w:r>
          </w:p>
          <w:p w:rsidR="00640A77" w:rsidRPr="00425D79" w:rsidRDefault="00640A77" w:rsidP="00EB2466">
            <w:r w:rsidRPr="00425D79">
              <w:rPr>
                <w:b/>
              </w:rPr>
              <w:t>«Дорогами вселенной»</w:t>
            </w:r>
            <w:r w:rsidRPr="00425D79">
              <w:t>, книжная выставка, обзор</w:t>
            </w:r>
          </w:p>
          <w:p w:rsidR="00640A77" w:rsidRPr="00425D79" w:rsidRDefault="00640A77" w:rsidP="00EB2466">
            <w:pPr>
              <w:tabs>
                <w:tab w:val="left" w:pos="1500"/>
              </w:tabs>
              <w:rPr>
                <w:b/>
              </w:rPr>
            </w:pPr>
            <w:r w:rsidRPr="00425D79">
              <w:rPr>
                <w:b/>
              </w:rPr>
              <w:t>«Космос далёкий и близкий»,</w:t>
            </w:r>
            <w:r w:rsidRPr="00425D79">
              <w:t xml:space="preserve"> игра-викторина</w:t>
            </w:r>
          </w:p>
        </w:tc>
        <w:tc>
          <w:tcPr>
            <w:tcW w:w="1559" w:type="dxa"/>
          </w:tcPr>
          <w:p w:rsidR="00640A77" w:rsidRPr="00425D79" w:rsidRDefault="00640A77" w:rsidP="00EB2466">
            <w:pPr>
              <w:autoSpaceDE w:val="0"/>
              <w:autoSpaceDN w:val="0"/>
              <w:jc w:val="center"/>
              <w:rPr>
                <w:bCs/>
              </w:rPr>
            </w:pPr>
            <w:r w:rsidRPr="00425D79">
              <w:t>17.00</w:t>
            </w:r>
          </w:p>
        </w:tc>
        <w:tc>
          <w:tcPr>
            <w:tcW w:w="3119" w:type="dxa"/>
          </w:tcPr>
          <w:p w:rsidR="00640A77" w:rsidRPr="00425D79" w:rsidRDefault="00640A77" w:rsidP="00EB2466">
            <w:pPr>
              <w:autoSpaceDE w:val="0"/>
              <w:autoSpaceDN w:val="0"/>
              <w:rPr>
                <w:bCs/>
              </w:rPr>
            </w:pPr>
            <w:proofErr w:type="spellStart"/>
            <w:r w:rsidRPr="00425D79">
              <w:t>Ермоловская</w:t>
            </w:r>
            <w:proofErr w:type="spellEnd"/>
            <w:r w:rsidRPr="00425D79">
              <w:t xml:space="preserve"> сельская модельная библиотека</w:t>
            </w:r>
          </w:p>
        </w:tc>
      </w:tr>
      <w:tr w:rsidR="00640A77" w:rsidTr="00C37432">
        <w:tc>
          <w:tcPr>
            <w:tcW w:w="823" w:type="dxa"/>
          </w:tcPr>
          <w:p w:rsidR="00640A77" w:rsidRPr="00DA2991" w:rsidRDefault="00640A7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640A77" w:rsidRPr="00425D79" w:rsidRDefault="00640A77" w:rsidP="00425D79">
            <w:pPr>
              <w:jc w:val="center"/>
            </w:pPr>
          </w:p>
        </w:tc>
        <w:tc>
          <w:tcPr>
            <w:tcW w:w="7513" w:type="dxa"/>
          </w:tcPr>
          <w:p w:rsidR="00640A77" w:rsidRPr="00425D79" w:rsidRDefault="00640A77" w:rsidP="00EB2466">
            <w:r w:rsidRPr="00425D79">
              <w:rPr>
                <w:b/>
              </w:rPr>
              <w:t>«Космическое путешествие на планету Библ»</w:t>
            </w:r>
          </w:p>
          <w:p w:rsidR="00640A77" w:rsidRPr="00425D79" w:rsidRDefault="00640A77" w:rsidP="00EB2466">
            <w:pPr>
              <w:rPr>
                <w:b/>
              </w:rPr>
            </w:pPr>
            <w:r w:rsidRPr="00425D79">
              <w:rPr>
                <w:b/>
              </w:rPr>
              <w:t>«Орбитальная станция»,</w:t>
            </w:r>
          </w:p>
          <w:p w:rsidR="00640A77" w:rsidRPr="00425D79" w:rsidRDefault="00640A77" w:rsidP="00EB2466">
            <w:r w:rsidRPr="00425D79">
              <w:t>соревнования в ловкости и выносливости.</w:t>
            </w:r>
          </w:p>
          <w:p w:rsidR="00640A77" w:rsidRPr="00425D79" w:rsidRDefault="00640A77" w:rsidP="00EB2466">
            <w:pPr>
              <w:rPr>
                <w:b/>
              </w:rPr>
            </w:pPr>
            <w:r w:rsidRPr="00425D79">
              <w:rPr>
                <w:b/>
              </w:rPr>
              <w:t>«Планета пришельцев»,</w:t>
            </w:r>
          </w:p>
          <w:p w:rsidR="00640A77" w:rsidRPr="00425D79" w:rsidRDefault="00640A77" w:rsidP="00EB2466">
            <w:r w:rsidRPr="00425D79">
              <w:t>мастер-класс по изготовлению локаторов пришельцев</w:t>
            </w:r>
          </w:p>
          <w:p w:rsidR="00640A77" w:rsidRPr="00425D79" w:rsidRDefault="00640A77" w:rsidP="00EB2466">
            <w:pPr>
              <w:rPr>
                <w:b/>
              </w:rPr>
            </w:pPr>
            <w:r w:rsidRPr="00425D79">
              <w:rPr>
                <w:b/>
              </w:rPr>
              <w:t>«Он сказал: ПОЕХАЛИ»,</w:t>
            </w:r>
          </w:p>
          <w:p w:rsidR="00640A77" w:rsidRPr="00425D79" w:rsidRDefault="00640A77" w:rsidP="00EB2466">
            <w:pPr>
              <w:tabs>
                <w:tab w:val="left" w:pos="1500"/>
              </w:tabs>
              <w:rPr>
                <w:b/>
              </w:rPr>
            </w:pPr>
            <w:r w:rsidRPr="00425D79">
              <w:t>выставка- диалог</w:t>
            </w:r>
          </w:p>
        </w:tc>
        <w:tc>
          <w:tcPr>
            <w:tcW w:w="1559" w:type="dxa"/>
          </w:tcPr>
          <w:p w:rsidR="00640A77" w:rsidRPr="00425D79" w:rsidRDefault="00640A77" w:rsidP="00EB2466">
            <w:pPr>
              <w:autoSpaceDE w:val="0"/>
              <w:autoSpaceDN w:val="0"/>
              <w:jc w:val="center"/>
              <w:rPr>
                <w:bCs/>
              </w:rPr>
            </w:pPr>
            <w:r w:rsidRPr="00425D79">
              <w:t>17.00</w:t>
            </w:r>
          </w:p>
        </w:tc>
        <w:tc>
          <w:tcPr>
            <w:tcW w:w="3119" w:type="dxa"/>
          </w:tcPr>
          <w:p w:rsidR="00640A77" w:rsidRPr="00425D79" w:rsidRDefault="00640A77" w:rsidP="00EB2466">
            <w:pPr>
              <w:autoSpaceDE w:val="0"/>
              <w:autoSpaceDN w:val="0"/>
              <w:rPr>
                <w:bCs/>
              </w:rPr>
            </w:pPr>
            <w:proofErr w:type="spellStart"/>
            <w:r w:rsidRPr="00425D79">
              <w:t>Красноборский</w:t>
            </w:r>
            <w:proofErr w:type="spellEnd"/>
            <w:r w:rsidRPr="00425D79">
              <w:t xml:space="preserve"> филиал</w:t>
            </w:r>
          </w:p>
        </w:tc>
      </w:tr>
      <w:tr w:rsidR="00640A77" w:rsidTr="00C37432">
        <w:tc>
          <w:tcPr>
            <w:tcW w:w="823" w:type="dxa"/>
          </w:tcPr>
          <w:p w:rsidR="00640A77" w:rsidRPr="00DA2991" w:rsidRDefault="00640A7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640A77" w:rsidRPr="00425D79" w:rsidRDefault="00640A77" w:rsidP="00425D79">
            <w:pPr>
              <w:jc w:val="center"/>
            </w:pPr>
          </w:p>
        </w:tc>
        <w:tc>
          <w:tcPr>
            <w:tcW w:w="7513" w:type="dxa"/>
          </w:tcPr>
          <w:p w:rsidR="00640A77" w:rsidRPr="00425D79" w:rsidRDefault="00640A77" w:rsidP="00640A77">
            <w:r w:rsidRPr="00425D79">
              <w:rPr>
                <w:b/>
              </w:rPr>
              <w:t>«</w:t>
            </w:r>
            <w:proofErr w:type="gramStart"/>
            <w:r w:rsidRPr="00425D79">
              <w:rPr>
                <w:b/>
              </w:rPr>
              <w:t>В читай</w:t>
            </w:r>
            <w:proofErr w:type="gramEnd"/>
            <w:r w:rsidRPr="00425D79">
              <w:rPr>
                <w:b/>
              </w:rPr>
              <w:t xml:space="preserve"> - городе»</w:t>
            </w:r>
          </w:p>
          <w:p w:rsidR="00640A77" w:rsidRPr="00425D79" w:rsidRDefault="00640A77" w:rsidP="00EB2466">
            <w:r w:rsidRPr="00425D79">
              <w:rPr>
                <w:b/>
              </w:rPr>
              <w:t>«Путь к звездам»,</w:t>
            </w:r>
            <w:r w:rsidRPr="00425D79">
              <w:t xml:space="preserve"> игровая программа </w:t>
            </w:r>
          </w:p>
          <w:p w:rsidR="00640A77" w:rsidRPr="00425D79" w:rsidRDefault="00640A77" w:rsidP="00EB2466">
            <w:pPr>
              <w:tabs>
                <w:tab w:val="left" w:pos="1500"/>
              </w:tabs>
              <w:rPr>
                <w:b/>
              </w:rPr>
            </w:pPr>
            <w:r w:rsidRPr="00425D79">
              <w:rPr>
                <w:b/>
              </w:rPr>
              <w:t>«Земля в иллюминаторе»,</w:t>
            </w:r>
            <w:r w:rsidRPr="00425D79">
              <w:t xml:space="preserve"> час информации </w:t>
            </w:r>
          </w:p>
        </w:tc>
        <w:tc>
          <w:tcPr>
            <w:tcW w:w="1559" w:type="dxa"/>
          </w:tcPr>
          <w:p w:rsidR="00640A77" w:rsidRPr="00425D79" w:rsidRDefault="00640A77" w:rsidP="00EB2466">
            <w:pPr>
              <w:autoSpaceDE w:val="0"/>
              <w:autoSpaceDN w:val="0"/>
              <w:jc w:val="center"/>
              <w:rPr>
                <w:bCs/>
              </w:rPr>
            </w:pPr>
            <w:r w:rsidRPr="00425D79">
              <w:t>17.00</w:t>
            </w:r>
          </w:p>
        </w:tc>
        <w:tc>
          <w:tcPr>
            <w:tcW w:w="3119" w:type="dxa"/>
          </w:tcPr>
          <w:p w:rsidR="00640A77" w:rsidRPr="00425D79" w:rsidRDefault="00640A77" w:rsidP="00EB2466">
            <w:pPr>
              <w:autoSpaceDE w:val="0"/>
              <w:autoSpaceDN w:val="0"/>
              <w:rPr>
                <w:bCs/>
              </w:rPr>
            </w:pPr>
            <w:proofErr w:type="spellStart"/>
            <w:r w:rsidRPr="00425D79">
              <w:t>Мордовобелоключёвский</w:t>
            </w:r>
            <w:proofErr w:type="spellEnd"/>
            <w:r w:rsidRPr="00425D79">
              <w:t xml:space="preserve"> филиал</w:t>
            </w:r>
          </w:p>
        </w:tc>
      </w:tr>
      <w:tr w:rsidR="00640A77" w:rsidTr="00C37432">
        <w:tc>
          <w:tcPr>
            <w:tcW w:w="823" w:type="dxa"/>
          </w:tcPr>
          <w:p w:rsidR="00640A77" w:rsidRPr="00DA2991" w:rsidRDefault="00640A7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640A77" w:rsidRPr="00425D79" w:rsidRDefault="00640A77" w:rsidP="00425D79">
            <w:pPr>
              <w:jc w:val="center"/>
            </w:pPr>
          </w:p>
        </w:tc>
        <w:tc>
          <w:tcPr>
            <w:tcW w:w="7513" w:type="dxa"/>
          </w:tcPr>
          <w:p w:rsidR="00640A77" w:rsidRPr="00425D79" w:rsidRDefault="00640A77" w:rsidP="00EB2466">
            <w:r w:rsidRPr="00425D79">
              <w:rPr>
                <w:b/>
              </w:rPr>
              <w:t xml:space="preserve"> «Путь к звездам»«Звездные дали»</w:t>
            </w:r>
            <w:r w:rsidRPr="00425D79">
              <w:t xml:space="preserve">, книжная выставка </w:t>
            </w:r>
          </w:p>
          <w:p w:rsidR="00640A77" w:rsidRPr="00425D79" w:rsidRDefault="00640A77" w:rsidP="00EB2466">
            <w:r w:rsidRPr="00425D79">
              <w:rPr>
                <w:b/>
              </w:rPr>
              <w:t>«Мы - будущие космонавты», в</w:t>
            </w:r>
            <w:r w:rsidRPr="00425D79">
              <w:t xml:space="preserve">ыставка детских рисунков </w:t>
            </w:r>
          </w:p>
          <w:p w:rsidR="00640A77" w:rsidRPr="00425D79" w:rsidRDefault="00640A77" w:rsidP="00EB2466">
            <w:r w:rsidRPr="00425D79">
              <w:rPr>
                <w:b/>
              </w:rPr>
              <w:t xml:space="preserve">«Путешествие в космос», </w:t>
            </w:r>
            <w:r w:rsidRPr="00425D79">
              <w:t xml:space="preserve">игра-путешествие </w:t>
            </w:r>
          </w:p>
        </w:tc>
        <w:tc>
          <w:tcPr>
            <w:tcW w:w="1559" w:type="dxa"/>
          </w:tcPr>
          <w:p w:rsidR="00640A77" w:rsidRPr="00425D79" w:rsidRDefault="00640A77" w:rsidP="00EB2466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640A77" w:rsidRPr="00425D79" w:rsidRDefault="00640A77" w:rsidP="00EB2466">
            <w:proofErr w:type="spellStart"/>
            <w:r>
              <w:t>Нижнет</w:t>
            </w:r>
            <w:r w:rsidRPr="00425D79">
              <w:t>уармский</w:t>
            </w:r>
            <w:proofErr w:type="spellEnd"/>
            <w:r w:rsidRPr="00425D79">
              <w:t xml:space="preserve"> филиал</w:t>
            </w:r>
          </w:p>
        </w:tc>
      </w:tr>
      <w:tr w:rsidR="00640A77" w:rsidTr="00C37432">
        <w:tc>
          <w:tcPr>
            <w:tcW w:w="823" w:type="dxa"/>
          </w:tcPr>
          <w:p w:rsidR="00640A77" w:rsidRPr="00DA2991" w:rsidRDefault="00640A7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640A77" w:rsidRPr="00425D79" w:rsidRDefault="00640A77" w:rsidP="00425D79">
            <w:pPr>
              <w:jc w:val="center"/>
            </w:pPr>
          </w:p>
        </w:tc>
        <w:tc>
          <w:tcPr>
            <w:tcW w:w="7513" w:type="dxa"/>
          </w:tcPr>
          <w:p w:rsidR="00640A77" w:rsidRPr="00425D79" w:rsidRDefault="00640A77" w:rsidP="00EB2466">
            <w:pPr>
              <w:rPr>
                <w:b/>
              </w:rPr>
            </w:pPr>
            <w:r w:rsidRPr="00425D79">
              <w:rPr>
                <w:b/>
              </w:rPr>
              <w:t xml:space="preserve"> «Полёт к звёздам</w:t>
            </w:r>
            <w:r>
              <w:rPr>
                <w:b/>
              </w:rPr>
              <w:t>»</w:t>
            </w:r>
          </w:p>
          <w:p w:rsidR="00640A77" w:rsidRPr="00425D79" w:rsidRDefault="00640A77" w:rsidP="00EB2466">
            <w:r w:rsidRPr="00425D79">
              <w:rPr>
                <w:b/>
              </w:rPr>
              <w:t>«Полёт в космос»</w:t>
            </w:r>
            <w:r w:rsidRPr="00425D79">
              <w:t>, путешествие на планеты</w:t>
            </w:r>
          </w:p>
          <w:p w:rsidR="00640A77" w:rsidRPr="00425D79" w:rsidRDefault="00640A77" w:rsidP="00EB2466">
            <w:r w:rsidRPr="00425D79">
              <w:rPr>
                <w:b/>
              </w:rPr>
              <w:t>«Космические»</w:t>
            </w:r>
            <w:r w:rsidRPr="00425D79">
              <w:t>, загадки</w:t>
            </w:r>
          </w:p>
          <w:p w:rsidR="00640A77" w:rsidRPr="00425D79" w:rsidRDefault="00640A77" w:rsidP="00EB2466">
            <w:r w:rsidRPr="00425D79">
              <w:rPr>
                <w:b/>
              </w:rPr>
              <w:t>«Лунные шары»</w:t>
            </w:r>
            <w:r w:rsidRPr="00425D79">
              <w:t>, игра</w:t>
            </w:r>
          </w:p>
        </w:tc>
        <w:tc>
          <w:tcPr>
            <w:tcW w:w="1559" w:type="dxa"/>
          </w:tcPr>
          <w:p w:rsidR="00640A77" w:rsidRPr="00425D79" w:rsidRDefault="00640A77" w:rsidP="00EB2466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640A77" w:rsidRPr="00425D79" w:rsidRDefault="00640A77" w:rsidP="00EB2466">
            <w:proofErr w:type="spellStart"/>
            <w:r w:rsidRPr="00425D79">
              <w:t>Старопогореловский</w:t>
            </w:r>
            <w:proofErr w:type="spellEnd"/>
            <w:r w:rsidRPr="00425D79">
              <w:t xml:space="preserve"> филиал</w:t>
            </w:r>
          </w:p>
        </w:tc>
      </w:tr>
      <w:tr w:rsidR="00640A77" w:rsidTr="00C37432">
        <w:tc>
          <w:tcPr>
            <w:tcW w:w="823" w:type="dxa"/>
          </w:tcPr>
          <w:p w:rsidR="00640A77" w:rsidRPr="00DA2991" w:rsidRDefault="00640A7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640A77" w:rsidRPr="00425D79" w:rsidRDefault="00640A77" w:rsidP="00425D79">
            <w:pPr>
              <w:jc w:val="center"/>
            </w:pPr>
          </w:p>
        </w:tc>
        <w:tc>
          <w:tcPr>
            <w:tcW w:w="7513" w:type="dxa"/>
          </w:tcPr>
          <w:p w:rsidR="00640A77" w:rsidRPr="00425D79" w:rsidRDefault="00640A77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 млечному пути «Покорение космоса»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  <w:p w:rsidR="00640A77" w:rsidRPr="00425D79" w:rsidRDefault="00640A77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Территория планет»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, фотосессия</w:t>
            </w:r>
          </w:p>
          <w:p w:rsidR="00640A77" w:rsidRPr="00425D79" w:rsidRDefault="00640A77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Вспомним о космонавтах»,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</w:t>
            </w:r>
          </w:p>
          <w:p w:rsidR="00640A77" w:rsidRPr="00425D79" w:rsidRDefault="00640A77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Звезды загораются не только на небесах»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, урок актерского мастерства</w:t>
            </w:r>
          </w:p>
          <w:p w:rsidR="00640A77" w:rsidRPr="00425D79" w:rsidRDefault="00640A77" w:rsidP="00EB2466">
            <w:r w:rsidRPr="00425D79">
              <w:rPr>
                <w:b/>
              </w:rPr>
              <w:t>«В гостях у Маленького принца»</w:t>
            </w:r>
            <w:r w:rsidRPr="00425D79">
              <w:t>, чаепитие</w:t>
            </w:r>
          </w:p>
        </w:tc>
        <w:tc>
          <w:tcPr>
            <w:tcW w:w="1559" w:type="dxa"/>
          </w:tcPr>
          <w:p w:rsidR="00640A77" w:rsidRPr="00425D79" w:rsidRDefault="00640A77" w:rsidP="00EB2466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640A77" w:rsidRPr="00425D79" w:rsidRDefault="00640A77" w:rsidP="00EB2466">
            <w:r w:rsidRPr="00425D79">
              <w:t>Каргинская модельная библиотека</w:t>
            </w:r>
          </w:p>
        </w:tc>
      </w:tr>
      <w:tr w:rsidR="00640A77" w:rsidTr="00C37432">
        <w:tc>
          <w:tcPr>
            <w:tcW w:w="823" w:type="dxa"/>
          </w:tcPr>
          <w:p w:rsidR="00640A77" w:rsidRPr="00DA2991" w:rsidRDefault="00640A7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640A77" w:rsidRPr="00425D79" w:rsidRDefault="00640A77" w:rsidP="00425D79">
            <w:pPr>
              <w:jc w:val="center"/>
            </w:pPr>
          </w:p>
        </w:tc>
        <w:tc>
          <w:tcPr>
            <w:tcW w:w="7513" w:type="dxa"/>
          </w:tcPr>
          <w:p w:rsidR="00640A77" w:rsidRPr="00425D79" w:rsidRDefault="00640A77" w:rsidP="00640A77">
            <w:r w:rsidRPr="00425D79">
              <w:rPr>
                <w:b/>
              </w:rPr>
              <w:t>В</w:t>
            </w:r>
            <w:r>
              <w:rPr>
                <w:b/>
              </w:rPr>
              <w:t>икторина «К звёздам навстречу»</w:t>
            </w:r>
          </w:p>
          <w:p w:rsidR="00640A77" w:rsidRPr="00425D79" w:rsidRDefault="00640A77" w:rsidP="00EB2466">
            <w:r w:rsidRPr="00425D79">
              <w:rPr>
                <w:b/>
              </w:rPr>
              <w:t>«Так начиналась легенда»,</w:t>
            </w:r>
            <w:r w:rsidRPr="00425D79">
              <w:t xml:space="preserve"> просмотр художественного фильма </w:t>
            </w:r>
          </w:p>
          <w:p w:rsidR="00640A77" w:rsidRPr="00425D79" w:rsidRDefault="00640A77" w:rsidP="00EB2466">
            <w:r w:rsidRPr="00425D79">
              <w:t>по сценарию писателя Ю. Нагибина</w:t>
            </w:r>
          </w:p>
          <w:p w:rsidR="00640A77" w:rsidRPr="00425D79" w:rsidRDefault="00640A77" w:rsidP="00EB2466">
            <w:r w:rsidRPr="00425D79">
              <w:rPr>
                <w:b/>
              </w:rPr>
              <w:t>«Готовы к полёту»,</w:t>
            </w:r>
            <w:r w:rsidRPr="00425D79">
              <w:t xml:space="preserve"> фотозона  </w:t>
            </w:r>
          </w:p>
          <w:p w:rsidR="00640A77" w:rsidRPr="00425D79" w:rsidRDefault="00640A77" w:rsidP="00EB2466">
            <w:r w:rsidRPr="00425D79">
              <w:rPr>
                <w:b/>
              </w:rPr>
              <w:t>«Люди, шагнувшие в космос»,</w:t>
            </w:r>
            <w:r w:rsidRPr="00425D79">
              <w:t xml:space="preserve"> обзор книжной выставки </w:t>
            </w:r>
          </w:p>
        </w:tc>
        <w:tc>
          <w:tcPr>
            <w:tcW w:w="1559" w:type="dxa"/>
          </w:tcPr>
          <w:p w:rsidR="00640A77" w:rsidRPr="00425D79" w:rsidRDefault="00640A77" w:rsidP="00EB24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640A77" w:rsidRPr="00425D79" w:rsidRDefault="00640A77" w:rsidP="00EB2466">
            <w:pPr>
              <w:jc w:val="center"/>
              <w:rPr>
                <w:lang w:eastAsia="en-US"/>
              </w:rPr>
            </w:pPr>
          </w:p>
          <w:p w:rsidR="00640A77" w:rsidRDefault="00640A77" w:rsidP="00EB2466">
            <w:pPr>
              <w:jc w:val="center"/>
              <w:rPr>
                <w:lang w:eastAsia="en-US"/>
              </w:rPr>
            </w:pPr>
          </w:p>
          <w:p w:rsidR="00C37432" w:rsidRPr="00425D79" w:rsidRDefault="00C37432" w:rsidP="00EB2466">
            <w:pPr>
              <w:jc w:val="center"/>
              <w:rPr>
                <w:lang w:eastAsia="en-US"/>
              </w:rPr>
            </w:pPr>
          </w:p>
          <w:p w:rsidR="00640A77" w:rsidRPr="00425D79" w:rsidRDefault="00640A77" w:rsidP="00EB2466">
            <w:pPr>
              <w:jc w:val="center"/>
            </w:pPr>
            <w:r w:rsidRPr="00425D79">
              <w:t>18.30</w:t>
            </w:r>
          </w:p>
        </w:tc>
        <w:tc>
          <w:tcPr>
            <w:tcW w:w="3119" w:type="dxa"/>
          </w:tcPr>
          <w:p w:rsidR="00640A77" w:rsidRPr="00425D79" w:rsidRDefault="00640A77" w:rsidP="00EB2466">
            <w:proofErr w:type="spellStart"/>
            <w:r w:rsidRPr="00425D79">
              <w:t>Чуфаровская</w:t>
            </w:r>
            <w:proofErr w:type="spellEnd"/>
            <w:r w:rsidRPr="00425D79">
              <w:t xml:space="preserve"> модельная библиотека</w:t>
            </w:r>
          </w:p>
        </w:tc>
      </w:tr>
      <w:tr w:rsidR="00640A77" w:rsidTr="00C37432">
        <w:tc>
          <w:tcPr>
            <w:tcW w:w="823" w:type="dxa"/>
          </w:tcPr>
          <w:p w:rsidR="00640A77" w:rsidRPr="00DA2991" w:rsidRDefault="00640A7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640A77" w:rsidRPr="00425D79" w:rsidRDefault="00640A77" w:rsidP="00425D79">
            <w:pPr>
              <w:jc w:val="center"/>
            </w:pPr>
          </w:p>
        </w:tc>
        <w:tc>
          <w:tcPr>
            <w:tcW w:w="7513" w:type="dxa"/>
          </w:tcPr>
          <w:p w:rsidR="00640A77" w:rsidRPr="00425D79" w:rsidRDefault="00640A77" w:rsidP="00EB246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Удивительный мир космос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40A77" w:rsidRPr="00425D79" w:rsidRDefault="00640A77" w:rsidP="00EB246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звёздам по книгам. </w:t>
            </w:r>
          </w:p>
          <w:p w:rsidR="00640A77" w:rsidRPr="00425D79" w:rsidRDefault="00640A77" w:rsidP="00EB246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йны звёздного неба. </w:t>
            </w:r>
          </w:p>
          <w:p w:rsidR="00640A77" w:rsidRPr="00425D79" w:rsidRDefault="00640A77" w:rsidP="00EB2466">
            <w:r w:rsidRPr="00425D79">
              <w:t>Путешествие в космос.</w:t>
            </w:r>
          </w:p>
        </w:tc>
        <w:tc>
          <w:tcPr>
            <w:tcW w:w="1559" w:type="dxa"/>
          </w:tcPr>
          <w:p w:rsidR="00640A77" w:rsidRPr="00425D79" w:rsidRDefault="00640A77" w:rsidP="00EB2466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640A77" w:rsidRPr="00425D79" w:rsidRDefault="00640A77" w:rsidP="00EB2466">
            <w:proofErr w:type="spellStart"/>
            <w:r w:rsidRPr="00425D79">
              <w:t>Шарловский</w:t>
            </w:r>
            <w:proofErr w:type="spellEnd"/>
            <w:r w:rsidRPr="00425D79">
              <w:t xml:space="preserve"> филиал</w:t>
            </w:r>
          </w:p>
        </w:tc>
      </w:tr>
      <w:tr w:rsidR="00640A77" w:rsidTr="00C37432">
        <w:tc>
          <w:tcPr>
            <w:tcW w:w="823" w:type="dxa"/>
          </w:tcPr>
          <w:p w:rsidR="00640A77" w:rsidRPr="00DA2991" w:rsidRDefault="00640A7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640A77" w:rsidRPr="00425D79" w:rsidRDefault="00640A77" w:rsidP="00425D79">
            <w:pPr>
              <w:jc w:val="center"/>
            </w:pPr>
          </w:p>
        </w:tc>
        <w:tc>
          <w:tcPr>
            <w:tcW w:w="7513" w:type="dxa"/>
          </w:tcPr>
          <w:p w:rsidR="00640A77" w:rsidRPr="00425D79" w:rsidRDefault="00640A77" w:rsidP="00EB246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Куда зовут мечты» </w:t>
            </w:r>
          </w:p>
          <w:p w:rsidR="00640A77" w:rsidRPr="00425D79" w:rsidRDefault="00640A77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108 минут полёта вокруг Земли», 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вечер-портрет Ю. Гагарина </w:t>
            </w:r>
          </w:p>
          <w:p w:rsidR="00640A77" w:rsidRPr="00425D79" w:rsidRDefault="00640A77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по неизведанным планетам»,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игротека</w:t>
            </w:r>
          </w:p>
          <w:p w:rsidR="00640A77" w:rsidRPr="00425D79" w:rsidRDefault="00640A77" w:rsidP="00EB2466">
            <w:r w:rsidRPr="00425D79">
              <w:rPr>
                <w:b/>
              </w:rPr>
              <w:t>«Мечта о космосе»</w:t>
            </w:r>
            <w:r w:rsidRPr="00425D79">
              <w:t xml:space="preserve">, конкурс детского рисунка </w:t>
            </w:r>
          </w:p>
        </w:tc>
        <w:tc>
          <w:tcPr>
            <w:tcW w:w="1559" w:type="dxa"/>
          </w:tcPr>
          <w:p w:rsidR="00640A77" w:rsidRPr="00425D79" w:rsidRDefault="00640A77" w:rsidP="00EB2466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640A77" w:rsidRPr="00425D79" w:rsidRDefault="00640A77" w:rsidP="00EB2466">
            <w:proofErr w:type="spellStart"/>
            <w:r w:rsidRPr="00425D79">
              <w:t>Зимнёнский</w:t>
            </w:r>
            <w:proofErr w:type="spellEnd"/>
            <w:r w:rsidRPr="00425D79">
              <w:t xml:space="preserve"> филиал</w:t>
            </w:r>
          </w:p>
        </w:tc>
      </w:tr>
      <w:tr w:rsidR="00640A77" w:rsidTr="00C37432">
        <w:tc>
          <w:tcPr>
            <w:tcW w:w="823" w:type="dxa"/>
          </w:tcPr>
          <w:p w:rsidR="00640A77" w:rsidRPr="00DA2991" w:rsidRDefault="00640A7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640A77" w:rsidRPr="00425D79" w:rsidRDefault="00640A77" w:rsidP="00425D79">
            <w:pPr>
              <w:jc w:val="center"/>
            </w:pPr>
          </w:p>
        </w:tc>
        <w:tc>
          <w:tcPr>
            <w:tcW w:w="7513" w:type="dxa"/>
          </w:tcPr>
          <w:p w:rsidR="00640A77" w:rsidRPr="00425D79" w:rsidRDefault="00640A77" w:rsidP="00EB246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5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осмический рей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640A77" w:rsidRPr="00425D79" w:rsidRDefault="00640A77" w:rsidP="00EB2466">
            <w:r w:rsidRPr="00425D79">
              <w:rPr>
                <w:b/>
              </w:rPr>
              <w:t>«Знаете, каким он парнем был!»,</w:t>
            </w:r>
            <w:r w:rsidRPr="00425D79">
              <w:t xml:space="preserve"> о первом русском космонавте</w:t>
            </w:r>
          </w:p>
          <w:p w:rsidR="00640A77" w:rsidRPr="00425D79" w:rsidRDefault="00640A77" w:rsidP="00EB2466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своение космоса»,</w:t>
            </w:r>
            <w:r w:rsidRPr="00425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на</w:t>
            </w:r>
          </w:p>
          <w:p w:rsidR="00640A77" w:rsidRPr="00425D79" w:rsidRDefault="00640A77" w:rsidP="00EB2466">
            <w:r w:rsidRPr="00425D79">
              <w:rPr>
                <w:b/>
              </w:rPr>
              <w:t>«От Икара до Гагарина»</w:t>
            </w:r>
            <w:r w:rsidRPr="00425D79">
              <w:t>, показ фильма</w:t>
            </w:r>
          </w:p>
        </w:tc>
        <w:tc>
          <w:tcPr>
            <w:tcW w:w="1559" w:type="dxa"/>
          </w:tcPr>
          <w:p w:rsidR="00640A77" w:rsidRPr="00425D79" w:rsidRDefault="00640A77" w:rsidP="00EB2466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640A77" w:rsidRPr="00425D79" w:rsidRDefault="00640A77" w:rsidP="00EB2466">
            <w:proofErr w:type="spellStart"/>
            <w:r w:rsidRPr="00425D79">
              <w:t>Ховринский</w:t>
            </w:r>
            <w:proofErr w:type="spellEnd"/>
            <w:r w:rsidRPr="00425D79">
              <w:t xml:space="preserve"> филиал</w:t>
            </w:r>
          </w:p>
        </w:tc>
      </w:tr>
      <w:tr w:rsidR="00640A77" w:rsidTr="00C37432">
        <w:tc>
          <w:tcPr>
            <w:tcW w:w="823" w:type="dxa"/>
          </w:tcPr>
          <w:p w:rsidR="00640A77" w:rsidRPr="00DA2991" w:rsidRDefault="00640A7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 w:val="restart"/>
          </w:tcPr>
          <w:p w:rsidR="00640A77" w:rsidRPr="00425D79" w:rsidRDefault="00640A77" w:rsidP="00EB2466">
            <w:proofErr w:type="spellStart"/>
            <w:r w:rsidRPr="00425D79">
              <w:t>Инзенский</w:t>
            </w:r>
            <w:proofErr w:type="spellEnd"/>
            <w:r w:rsidRPr="00425D79">
              <w:t xml:space="preserve">  район</w:t>
            </w:r>
          </w:p>
        </w:tc>
        <w:tc>
          <w:tcPr>
            <w:tcW w:w="7513" w:type="dxa"/>
          </w:tcPr>
          <w:p w:rsidR="00640A77" w:rsidRPr="00425D79" w:rsidRDefault="00640A77" w:rsidP="00EB2466">
            <w:r w:rsidRPr="00425D79">
              <w:rPr>
                <w:b/>
              </w:rPr>
              <w:t>«Библиотека, ты космос!»</w:t>
            </w:r>
            <w:r w:rsidRPr="00425D79">
              <w:t>, оформление фотозоны</w:t>
            </w:r>
          </w:p>
          <w:p w:rsidR="00640A77" w:rsidRPr="00425D79" w:rsidRDefault="00640A77" w:rsidP="00EB2466">
            <w:r w:rsidRPr="00425D79">
              <w:rPr>
                <w:b/>
              </w:rPr>
              <w:t>«Говорят звезды»</w:t>
            </w:r>
            <w:r w:rsidRPr="00425D79">
              <w:t>, громкие чтения поэтических произведений;</w:t>
            </w:r>
          </w:p>
          <w:p w:rsidR="00640A77" w:rsidRPr="00425D79" w:rsidRDefault="00640A77" w:rsidP="00EB2466">
            <w:r w:rsidRPr="00425D79">
              <w:rPr>
                <w:b/>
              </w:rPr>
              <w:t>«Млечный путь»</w:t>
            </w:r>
            <w:r w:rsidRPr="00425D79">
              <w:t xml:space="preserve">, знаки зодиака на звездном небе; </w:t>
            </w:r>
            <w:r w:rsidRPr="00425D79">
              <w:rPr>
                <w:b/>
              </w:rPr>
              <w:t>«Знаете, каким он  парнем был»,</w:t>
            </w:r>
            <w:r w:rsidRPr="00425D79">
              <w:t xml:space="preserve"> просмотр видео ролика</w:t>
            </w:r>
          </w:p>
        </w:tc>
        <w:tc>
          <w:tcPr>
            <w:tcW w:w="1559" w:type="dxa"/>
          </w:tcPr>
          <w:p w:rsidR="00640A77" w:rsidRPr="00425D79" w:rsidRDefault="00640A77" w:rsidP="00EB2466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640A77" w:rsidRPr="00425D79" w:rsidRDefault="00640A77" w:rsidP="00EB2466">
            <w:r w:rsidRPr="00425D79">
              <w:t xml:space="preserve">РМБУК </w:t>
            </w:r>
            <w:r>
              <w:t xml:space="preserve">«ИМЦБ им. Н. П. Огарева» и </w:t>
            </w:r>
            <w:r w:rsidRPr="00425D79">
              <w:t xml:space="preserve"> библиотеки </w:t>
            </w:r>
            <w:proofErr w:type="spellStart"/>
            <w:r w:rsidRPr="00425D79">
              <w:t>Инзенского</w:t>
            </w:r>
            <w:proofErr w:type="spellEnd"/>
            <w:r w:rsidRPr="00425D79">
              <w:t xml:space="preserve"> района</w:t>
            </w:r>
          </w:p>
        </w:tc>
      </w:tr>
      <w:tr w:rsidR="00640A77" w:rsidTr="00C37432">
        <w:tc>
          <w:tcPr>
            <w:tcW w:w="823" w:type="dxa"/>
          </w:tcPr>
          <w:p w:rsidR="00640A77" w:rsidRPr="00DA2991" w:rsidRDefault="00640A7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640A77" w:rsidRPr="00425D79" w:rsidRDefault="00640A77" w:rsidP="00EB2466"/>
        </w:tc>
        <w:tc>
          <w:tcPr>
            <w:tcW w:w="7513" w:type="dxa"/>
          </w:tcPr>
          <w:p w:rsidR="00640A77" w:rsidRPr="00425D79" w:rsidRDefault="00640A77" w:rsidP="00EB2466">
            <w:r w:rsidRPr="00425D79">
              <w:rPr>
                <w:b/>
              </w:rPr>
              <w:t>«Первый в космосе»,</w:t>
            </w:r>
            <w:r w:rsidRPr="00425D79">
              <w:t xml:space="preserve"> выставка</w:t>
            </w:r>
          </w:p>
          <w:p w:rsidR="00640A77" w:rsidRPr="00425D79" w:rsidRDefault="00640A77" w:rsidP="00EB2466">
            <w:r w:rsidRPr="00425D79">
              <w:rPr>
                <w:b/>
              </w:rPr>
              <w:t>«Поехали!»,</w:t>
            </w:r>
            <w:r w:rsidRPr="00425D79">
              <w:t xml:space="preserve"> космический </w:t>
            </w:r>
            <w:proofErr w:type="spellStart"/>
            <w:r w:rsidRPr="00425D79">
              <w:t>квест</w:t>
            </w:r>
            <w:proofErr w:type="spellEnd"/>
          </w:p>
          <w:p w:rsidR="00640A77" w:rsidRPr="00425D79" w:rsidRDefault="00640A77" w:rsidP="00EB2466">
            <w:r w:rsidRPr="00425D79">
              <w:rPr>
                <w:b/>
              </w:rPr>
              <w:t>«Через  тернии к  звездам»</w:t>
            </w:r>
            <w:r w:rsidRPr="00425D79">
              <w:t>, выставка детского рисунка</w:t>
            </w:r>
          </w:p>
        </w:tc>
        <w:tc>
          <w:tcPr>
            <w:tcW w:w="1559" w:type="dxa"/>
          </w:tcPr>
          <w:p w:rsidR="00640A77" w:rsidRPr="00425D79" w:rsidRDefault="00640A77" w:rsidP="00EB2466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640A77" w:rsidRPr="00425D79" w:rsidRDefault="00C37432" w:rsidP="00EB2466">
            <w:r>
              <w:t xml:space="preserve">РДЮБ им.Д.П. </w:t>
            </w:r>
            <w:r w:rsidR="00640A77" w:rsidRPr="00425D79">
              <w:t>Ознобишина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 w:val="restart"/>
          </w:tcPr>
          <w:p w:rsidR="00C56E76" w:rsidRPr="00425D79" w:rsidRDefault="00C56E76" w:rsidP="00EB2466">
            <w:proofErr w:type="spellStart"/>
            <w:r w:rsidRPr="00425D79">
              <w:t>Карсунский</w:t>
            </w:r>
            <w:proofErr w:type="spellEnd"/>
            <w:r w:rsidRPr="00425D79">
              <w:t xml:space="preserve"> район</w:t>
            </w:r>
          </w:p>
        </w:tc>
        <w:tc>
          <w:tcPr>
            <w:tcW w:w="7513" w:type="dxa"/>
          </w:tcPr>
          <w:p w:rsidR="00C56E76" w:rsidRPr="00425D79" w:rsidRDefault="00C56E7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алактика хорошего настроения», 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программа</w:t>
            </w:r>
          </w:p>
          <w:p w:rsidR="00C56E76" w:rsidRPr="00425D79" w:rsidRDefault="00C56E7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Площадки:</w:t>
            </w:r>
          </w:p>
          <w:p w:rsidR="00C56E76" w:rsidRPr="00425D79" w:rsidRDefault="00C56E7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Космическая тайна Зодиака»,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гороскоп по планетам (Все желающие смогут получить консультацию астролога, который расскажет о Планете-покровительнице по знакам зодиака, объяснит 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ость главного небесного тела и его роли в жизни человека)</w:t>
            </w:r>
          </w:p>
          <w:p w:rsidR="00C56E76" w:rsidRPr="00425D79" w:rsidRDefault="00C56E7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Тайны звездного неба»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, панорама (решетка) где представлена информация о самых разнообразных и интересных фактов о Вселенной и космосе.</w:t>
            </w:r>
          </w:p>
          <w:p w:rsidR="00C56E76" w:rsidRPr="00425D79" w:rsidRDefault="00C56E7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Мы рисуем космос»,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арт- площадка (самым маленьким гостям будет предложено рисовать на мольбертах и шарах) </w:t>
            </w:r>
          </w:p>
          <w:p w:rsidR="00C56E76" w:rsidRPr="00425D79" w:rsidRDefault="00C56E7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«Мы - дети   Галактики...», космическая фотосессия (место для фотосьемки, где гости смогут сделать снимки)</w:t>
            </w:r>
          </w:p>
          <w:p w:rsidR="00C56E76" w:rsidRPr="00425D79" w:rsidRDefault="00C56E7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Кафе «Орбита»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, дегустация «Вселенской еды» и «молекулярных коктейлей».</w:t>
            </w:r>
          </w:p>
          <w:p w:rsidR="00C56E76" w:rsidRPr="00425D79" w:rsidRDefault="00C56E7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теорит </w:t>
            </w:r>
            <w:proofErr w:type="spellStart"/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Чиуауа</w:t>
            </w:r>
            <w:proofErr w:type="spellEnd"/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, камень исполняющий желания в созвездии Альфа Центавра</w:t>
            </w:r>
          </w:p>
          <w:p w:rsidR="00C56E76" w:rsidRPr="00425D79" w:rsidRDefault="00C56E7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Галактика хорошего настроения»,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-развлекательная программа (конкурсы, викторина, сценки, лотерея и т.д.)</w:t>
            </w:r>
          </w:p>
          <w:p w:rsidR="00C56E76" w:rsidRPr="00425D79" w:rsidRDefault="00C56E7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Земному притяжению вопреки»,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 в читальном зале</w:t>
            </w:r>
          </w:p>
          <w:p w:rsidR="00C56E76" w:rsidRPr="00425D79" w:rsidRDefault="00C56E7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На выставке представлена литература о знаменитом космонавте – Ю. Гагарине, о его первом полете в космос, а также о достижениях человечества в освоении космического пространства.</w:t>
            </w:r>
          </w:p>
        </w:tc>
        <w:tc>
          <w:tcPr>
            <w:tcW w:w="1559" w:type="dxa"/>
          </w:tcPr>
          <w:p w:rsidR="00C56E76" w:rsidRPr="00425D79" w:rsidRDefault="00C56E76" w:rsidP="00EB24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0</w:t>
            </w:r>
          </w:p>
        </w:tc>
        <w:tc>
          <w:tcPr>
            <w:tcW w:w="3119" w:type="dxa"/>
          </w:tcPr>
          <w:p w:rsidR="00C56E76" w:rsidRPr="00425D79" w:rsidRDefault="00C56E76" w:rsidP="00EB2466">
            <w:proofErr w:type="spellStart"/>
            <w:r w:rsidRPr="00425D79">
              <w:t>Карсунская</w:t>
            </w:r>
            <w:proofErr w:type="spellEnd"/>
            <w:r w:rsidRPr="00425D79">
              <w:t xml:space="preserve"> ЦБ </w:t>
            </w:r>
            <w:proofErr w:type="spellStart"/>
            <w:r w:rsidRPr="00425D79">
              <w:t>им.Н.М.Языкова</w:t>
            </w:r>
            <w:proofErr w:type="spellEnd"/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r w:rsidRPr="00425D79">
              <w:rPr>
                <w:b/>
              </w:rPr>
              <w:t>«Мы – дети Галактики»,</w:t>
            </w:r>
            <w:r w:rsidRPr="00425D79">
              <w:t xml:space="preserve"> выставка – знакомство, посвященная 60-летнему юбилею первого полёта в космос и заслугам великих космонавтов.</w:t>
            </w:r>
          </w:p>
          <w:p w:rsidR="00C56E76" w:rsidRPr="00425D79" w:rsidRDefault="00C56E76" w:rsidP="00EB2466">
            <w:r w:rsidRPr="00425D79">
              <w:rPr>
                <w:b/>
              </w:rPr>
              <w:t xml:space="preserve">«Чтение на земле и в космосе», </w:t>
            </w:r>
            <w:r w:rsidRPr="00425D79">
              <w:t>слайд-презентация об истории создания библиотеки на орбитальной станции «Мир».</w:t>
            </w:r>
          </w:p>
          <w:p w:rsidR="00C56E76" w:rsidRPr="00425D79" w:rsidRDefault="00C56E76" w:rsidP="00EB2466">
            <w:r w:rsidRPr="00425D79">
              <w:rPr>
                <w:b/>
              </w:rPr>
              <w:t>«Вместе с Незнайкой навстречу к звёздам»,</w:t>
            </w:r>
            <w:r w:rsidRPr="00425D79">
              <w:t xml:space="preserve"> литературная игра по книге Н. Носова «Незнайка на Луне» (игра - викторина по произведению; отгадывание кроссворда, в котором зашифрованы имена героев книги; конкурс мыльных пузырей; мастер – класс по изготовлению шапочек героев и лунного городка).</w:t>
            </w:r>
          </w:p>
          <w:p w:rsidR="00C56E76" w:rsidRPr="00425D79" w:rsidRDefault="00C56E76" w:rsidP="00EB2466">
            <w:r w:rsidRPr="00425D79">
              <w:rPr>
                <w:b/>
              </w:rPr>
              <w:t>«Космос в книгах»</w:t>
            </w:r>
            <w:r w:rsidRPr="00425D79">
              <w:t>, выставка - открытие</w:t>
            </w:r>
          </w:p>
        </w:tc>
        <w:tc>
          <w:tcPr>
            <w:tcW w:w="1559" w:type="dxa"/>
          </w:tcPr>
          <w:p w:rsidR="00C56E76" w:rsidRPr="00425D79" w:rsidRDefault="00C56E76" w:rsidP="00EB2466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C56E76" w:rsidRPr="00425D79" w:rsidRDefault="00C56E76" w:rsidP="00EB2466">
            <w:proofErr w:type="spellStart"/>
            <w:r w:rsidRPr="00425D79">
              <w:t>Карсунская</w:t>
            </w:r>
            <w:proofErr w:type="spellEnd"/>
            <w:r w:rsidRPr="00425D79">
              <w:t xml:space="preserve"> ДБ </w:t>
            </w:r>
            <w:proofErr w:type="spellStart"/>
            <w:r w:rsidRPr="00425D79">
              <w:t>им.В.С.Орлова</w:t>
            </w:r>
            <w:proofErr w:type="spellEnd"/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 заветным тайнам, планетным далям»,</w:t>
            </w:r>
            <w:proofErr w:type="spellStart"/>
            <w:r w:rsidRPr="00425D79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42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 по 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модулям:  </w:t>
            </w:r>
          </w:p>
          <w:p w:rsidR="00C56E76" w:rsidRPr="00425D79" w:rsidRDefault="00C56E76" w:rsidP="00EB2466">
            <w:pPr>
              <w:pStyle w:val="a6"/>
              <w:numPr>
                <w:ilvl w:val="0"/>
                <w:numId w:val="3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«История космонавтики»</w:t>
            </w:r>
          </w:p>
          <w:p w:rsidR="00C56E76" w:rsidRPr="00425D79" w:rsidRDefault="00C56E76" w:rsidP="00EB2466">
            <w:pPr>
              <w:pStyle w:val="a6"/>
              <w:numPr>
                <w:ilvl w:val="0"/>
                <w:numId w:val="3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«Звездный атлас»</w:t>
            </w:r>
          </w:p>
          <w:p w:rsidR="00C56E76" w:rsidRPr="00425D79" w:rsidRDefault="00C56E76" w:rsidP="00EB2466">
            <w:pPr>
              <w:pStyle w:val="a6"/>
              <w:numPr>
                <w:ilvl w:val="0"/>
                <w:numId w:val="3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«Космические мастера»</w:t>
            </w:r>
          </w:p>
          <w:p w:rsidR="00C56E76" w:rsidRPr="00425D79" w:rsidRDefault="00C56E76" w:rsidP="00EB2466">
            <w:pPr>
              <w:pStyle w:val="a6"/>
              <w:numPr>
                <w:ilvl w:val="0"/>
                <w:numId w:val="3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«Первооткрыватели».</w:t>
            </w:r>
          </w:p>
        </w:tc>
        <w:tc>
          <w:tcPr>
            <w:tcW w:w="1559" w:type="dxa"/>
          </w:tcPr>
          <w:p w:rsidR="00C56E76" w:rsidRPr="00425D79" w:rsidRDefault="00C56E76" w:rsidP="00EB24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9" w:type="dxa"/>
          </w:tcPr>
          <w:p w:rsidR="00C56E76" w:rsidRPr="00425D79" w:rsidRDefault="00C56E76" w:rsidP="00EB2466">
            <w:proofErr w:type="spellStart"/>
            <w:r w:rsidRPr="00425D79">
              <w:t>Языковская</w:t>
            </w:r>
            <w:proofErr w:type="spellEnd"/>
            <w:r w:rsidRPr="00425D79">
              <w:t xml:space="preserve"> модельная библиотека имени А.С. Пушкина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r w:rsidRPr="00425D79">
              <w:rPr>
                <w:b/>
              </w:rPr>
              <w:t>«Как стать космонавтом»,</w:t>
            </w:r>
            <w:r w:rsidRPr="00425D79">
              <w:t xml:space="preserve"> урок- экскурсия</w:t>
            </w:r>
            <w:r w:rsidRPr="00425D79">
              <w:tab/>
            </w:r>
          </w:p>
        </w:tc>
        <w:tc>
          <w:tcPr>
            <w:tcW w:w="1559" w:type="dxa"/>
          </w:tcPr>
          <w:p w:rsidR="00C56E76" w:rsidRPr="00425D79" w:rsidRDefault="00C56E76" w:rsidP="00EB2466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C56E76" w:rsidRPr="00425D79" w:rsidRDefault="00C56E76" w:rsidP="00EB2466">
            <w:proofErr w:type="spellStart"/>
            <w:r w:rsidRPr="00425D79">
              <w:t>Больше-Кандаратская</w:t>
            </w:r>
            <w:proofErr w:type="spellEnd"/>
            <w:r w:rsidRPr="00425D79">
              <w:t xml:space="preserve"> модельная библиотека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r w:rsidRPr="00425D79">
              <w:rPr>
                <w:b/>
              </w:rPr>
              <w:t>«Путь к звездам»</w:t>
            </w:r>
            <w:r w:rsidRPr="00425D79">
              <w:t>, литературное путешествие</w:t>
            </w:r>
          </w:p>
        </w:tc>
        <w:tc>
          <w:tcPr>
            <w:tcW w:w="1559" w:type="dxa"/>
          </w:tcPr>
          <w:p w:rsidR="00C56E76" w:rsidRPr="00425D79" w:rsidRDefault="00C56E76" w:rsidP="00EB2466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C56E76" w:rsidRPr="00425D79" w:rsidRDefault="00C56E76" w:rsidP="00EB2466">
            <w:proofErr w:type="spellStart"/>
            <w:r w:rsidRPr="00425D79">
              <w:t>Краснополков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r w:rsidRPr="00425D79">
              <w:rPr>
                <w:b/>
              </w:rPr>
              <w:t>«Человек. Вселенная. Космос»</w:t>
            </w:r>
            <w:r w:rsidRPr="00425D79">
              <w:t xml:space="preserve">, </w:t>
            </w:r>
            <w:proofErr w:type="spellStart"/>
            <w:r w:rsidRPr="00425D79">
              <w:t>библиопланетарий</w:t>
            </w:r>
            <w:proofErr w:type="spellEnd"/>
          </w:p>
          <w:p w:rsidR="00C56E76" w:rsidRPr="00425D79" w:rsidRDefault="00C56E76" w:rsidP="00EB2466">
            <w:r w:rsidRPr="00425D79">
              <w:rPr>
                <w:b/>
              </w:rPr>
              <w:t>«Через тернии к звёздам»,</w:t>
            </w:r>
            <w:r w:rsidRPr="00425D79">
              <w:t xml:space="preserve"> выставка-просмотр</w:t>
            </w:r>
          </w:p>
          <w:p w:rsidR="00C56E76" w:rsidRPr="00425D79" w:rsidRDefault="00C56E76" w:rsidP="00EB2466">
            <w:r w:rsidRPr="00425D79">
              <w:rPr>
                <w:b/>
              </w:rPr>
              <w:lastRenderedPageBreak/>
              <w:t>«Космическое путешествие»</w:t>
            </w:r>
            <w:r w:rsidRPr="00425D79">
              <w:t>, викторина</w:t>
            </w:r>
          </w:p>
        </w:tc>
        <w:tc>
          <w:tcPr>
            <w:tcW w:w="1559" w:type="dxa"/>
          </w:tcPr>
          <w:p w:rsidR="00C56E76" w:rsidRPr="00425D79" w:rsidRDefault="00C56E76" w:rsidP="00EB2466">
            <w:pPr>
              <w:jc w:val="center"/>
            </w:pPr>
            <w:r>
              <w:lastRenderedPageBreak/>
              <w:t>16.00</w:t>
            </w:r>
          </w:p>
        </w:tc>
        <w:tc>
          <w:tcPr>
            <w:tcW w:w="3119" w:type="dxa"/>
          </w:tcPr>
          <w:p w:rsidR="00C56E76" w:rsidRPr="00425D79" w:rsidRDefault="00C56E76" w:rsidP="00EB2466">
            <w:proofErr w:type="spellStart"/>
            <w:r w:rsidRPr="00425D79">
              <w:t>Таволжан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r w:rsidRPr="00425D79">
              <w:rPr>
                <w:b/>
              </w:rPr>
              <w:t>«Удивительный мир космоса»</w:t>
            </w:r>
            <w:r w:rsidRPr="00425D79">
              <w:t xml:space="preserve"> - познавательный час</w:t>
            </w:r>
          </w:p>
        </w:tc>
        <w:tc>
          <w:tcPr>
            <w:tcW w:w="1559" w:type="dxa"/>
          </w:tcPr>
          <w:p w:rsidR="00C56E76" w:rsidRPr="00425D79" w:rsidRDefault="00C56E76" w:rsidP="00EB2466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C56E76" w:rsidRPr="00425D79" w:rsidRDefault="00C56E76" w:rsidP="00EB2466">
            <w:r w:rsidRPr="00425D79">
              <w:t xml:space="preserve">Сухо – </w:t>
            </w:r>
            <w:proofErr w:type="spellStart"/>
            <w:r w:rsidRPr="00425D79">
              <w:t>Карсун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r w:rsidRPr="00425D79">
              <w:rPr>
                <w:b/>
              </w:rPr>
              <w:t>«Космическое путешествие»,</w:t>
            </w:r>
            <w:r w:rsidRPr="00425D79">
              <w:t xml:space="preserve"> книжная выставка</w:t>
            </w:r>
          </w:p>
          <w:p w:rsidR="00C56E76" w:rsidRPr="00425D79" w:rsidRDefault="00C56E76" w:rsidP="00EB2466">
            <w:r w:rsidRPr="00425D79">
              <w:rPr>
                <w:b/>
              </w:rPr>
              <w:t>«Первый космонавт земли»,</w:t>
            </w:r>
            <w:r w:rsidRPr="00425D79">
              <w:t xml:space="preserve"> видеоролик;  </w:t>
            </w:r>
          </w:p>
          <w:p w:rsidR="00C56E76" w:rsidRPr="00425D79" w:rsidRDefault="00C56E76" w:rsidP="00EB2466">
            <w:r w:rsidRPr="00425D79">
              <w:rPr>
                <w:b/>
              </w:rPr>
              <w:t>«Мы рисуем космос»,</w:t>
            </w:r>
            <w:r w:rsidRPr="00425D79">
              <w:t xml:space="preserve"> конкурс рисунков</w:t>
            </w:r>
            <w:r w:rsidRPr="00425D79">
              <w:tab/>
            </w:r>
          </w:p>
        </w:tc>
        <w:tc>
          <w:tcPr>
            <w:tcW w:w="1559" w:type="dxa"/>
          </w:tcPr>
          <w:p w:rsidR="00C56E76" w:rsidRPr="00425D79" w:rsidRDefault="00C56E76" w:rsidP="00EB2466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C56E76" w:rsidRPr="00425D79" w:rsidRDefault="00C56E76" w:rsidP="00EB2466">
            <w:proofErr w:type="spellStart"/>
            <w:r w:rsidRPr="00425D79">
              <w:t>Вальдиватскаяссельская</w:t>
            </w:r>
            <w:proofErr w:type="spellEnd"/>
            <w:r w:rsidRPr="00425D79">
              <w:t xml:space="preserve"> библиотека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Первые советские покорители космоса»,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беседа с использованием ИКТ</w:t>
            </w:r>
          </w:p>
        </w:tc>
        <w:tc>
          <w:tcPr>
            <w:tcW w:w="1559" w:type="dxa"/>
          </w:tcPr>
          <w:p w:rsidR="00C56E76" w:rsidRPr="00425D79" w:rsidRDefault="00C56E76" w:rsidP="00EB24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119" w:type="dxa"/>
          </w:tcPr>
          <w:p w:rsidR="00C56E76" w:rsidRPr="00425D79" w:rsidRDefault="00C56E76" w:rsidP="00EB2466">
            <w:proofErr w:type="spellStart"/>
            <w:r w:rsidRPr="00425D79">
              <w:t>Уразов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r w:rsidRPr="00425D79">
              <w:rPr>
                <w:b/>
              </w:rPr>
              <w:t>«Дорога в космос»,</w:t>
            </w:r>
            <w:r w:rsidRPr="00425D79">
              <w:t xml:space="preserve"> иллюстрированная книжная выставка </w:t>
            </w:r>
          </w:p>
          <w:p w:rsidR="00C56E76" w:rsidRPr="00425D79" w:rsidRDefault="00C56E76" w:rsidP="00EB2466">
            <w:r w:rsidRPr="00425D79">
              <w:rPr>
                <w:b/>
              </w:rPr>
              <w:t>«Гагарин-первый космонавт»,</w:t>
            </w:r>
            <w:r w:rsidRPr="00425D79">
              <w:t xml:space="preserve"> беседа-портрет</w:t>
            </w:r>
          </w:p>
          <w:p w:rsidR="00C56E76" w:rsidRPr="00425D79" w:rsidRDefault="00C56E76" w:rsidP="00EB2466">
            <w:r w:rsidRPr="00425D79">
              <w:rPr>
                <w:b/>
              </w:rPr>
              <w:t>«Всё о космосе»,</w:t>
            </w:r>
            <w:r w:rsidRPr="00425D79">
              <w:t xml:space="preserve"> игра-викторина</w:t>
            </w:r>
          </w:p>
        </w:tc>
        <w:tc>
          <w:tcPr>
            <w:tcW w:w="1559" w:type="dxa"/>
          </w:tcPr>
          <w:p w:rsidR="00C56E76" w:rsidRPr="00425D79" w:rsidRDefault="00C56E76" w:rsidP="00EB2466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C56E76" w:rsidRPr="00425D79" w:rsidRDefault="00C56E76" w:rsidP="00EB2466">
            <w:proofErr w:type="spellStart"/>
            <w:r w:rsidRPr="00425D79">
              <w:t>Ново-Погореловская</w:t>
            </w:r>
            <w:proofErr w:type="spellEnd"/>
            <w:r w:rsidRPr="00425D79">
              <w:t xml:space="preserve"> с/библиотека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r w:rsidRPr="00425D79">
              <w:rPr>
                <w:b/>
              </w:rPr>
              <w:t>«Зажги свою звезду»,</w:t>
            </w:r>
            <w:r w:rsidRPr="00425D79">
              <w:t xml:space="preserve"> игра викторина, конкурс рисунков</w:t>
            </w:r>
          </w:p>
        </w:tc>
        <w:tc>
          <w:tcPr>
            <w:tcW w:w="1559" w:type="dxa"/>
          </w:tcPr>
          <w:p w:rsidR="00C56E76" w:rsidRPr="00425D79" w:rsidRDefault="00C56E76" w:rsidP="00EB2466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C56E76" w:rsidRPr="00425D79" w:rsidRDefault="00C56E76" w:rsidP="00EB2466">
            <w:proofErr w:type="spellStart"/>
            <w:r w:rsidRPr="00425D79">
              <w:t>Татарскогорен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Звёздные дали»,</w:t>
            </w:r>
            <w:proofErr w:type="spellStart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1559" w:type="dxa"/>
          </w:tcPr>
          <w:p w:rsidR="00C56E76" w:rsidRPr="00425D79" w:rsidRDefault="00C56E76" w:rsidP="00EB24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119" w:type="dxa"/>
          </w:tcPr>
          <w:p w:rsidR="00C56E76" w:rsidRPr="00425D79" w:rsidRDefault="00C56E76" w:rsidP="00EB2466">
            <w:r w:rsidRPr="00425D79">
              <w:t>Белозерская сельская библиотека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Звездам навстречу»,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путешествие</w:t>
            </w:r>
          </w:p>
          <w:p w:rsidR="00C56E76" w:rsidRPr="00425D79" w:rsidRDefault="00C56E7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Что ты знаешь о космосе?»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, викторина</w:t>
            </w:r>
          </w:p>
          <w:p w:rsidR="00C56E76" w:rsidRPr="00425D79" w:rsidRDefault="00C56E7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Космос- далёкий и близкий»,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</w:t>
            </w:r>
          </w:p>
        </w:tc>
        <w:tc>
          <w:tcPr>
            <w:tcW w:w="1559" w:type="dxa"/>
          </w:tcPr>
          <w:p w:rsidR="00C56E76" w:rsidRPr="00425D79" w:rsidRDefault="00C56E76" w:rsidP="00EB24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9" w:type="dxa"/>
          </w:tcPr>
          <w:p w:rsidR="00C56E76" w:rsidRPr="00425D79" w:rsidRDefault="00C56E76" w:rsidP="00EB2466">
            <w:proofErr w:type="spellStart"/>
            <w:r w:rsidRPr="00425D79">
              <w:t>Кадышев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r w:rsidRPr="00425D79">
              <w:rPr>
                <w:b/>
              </w:rPr>
              <w:t>«Космическая одиссея»,</w:t>
            </w:r>
            <w:r w:rsidRPr="00425D79">
              <w:t xml:space="preserve"> беседа о космонавтах</w:t>
            </w:r>
          </w:p>
          <w:p w:rsidR="00C56E76" w:rsidRPr="00425D79" w:rsidRDefault="00C56E76" w:rsidP="00EB2466">
            <w:r w:rsidRPr="00425D79">
              <w:rPr>
                <w:b/>
              </w:rPr>
              <w:t>«Космос»,</w:t>
            </w:r>
            <w:r w:rsidRPr="00425D79">
              <w:t xml:space="preserve"> тест</w:t>
            </w:r>
          </w:p>
          <w:p w:rsidR="00C56E76" w:rsidRPr="00425D79" w:rsidRDefault="00C56E76" w:rsidP="00C37432">
            <w:r w:rsidRPr="00425D79">
              <w:rPr>
                <w:b/>
              </w:rPr>
              <w:t>Викторина«Звездолет»,</w:t>
            </w:r>
            <w:r w:rsidRPr="00425D79">
              <w:t xml:space="preserve"> игра</w:t>
            </w:r>
          </w:p>
        </w:tc>
        <w:tc>
          <w:tcPr>
            <w:tcW w:w="1559" w:type="dxa"/>
          </w:tcPr>
          <w:p w:rsidR="00C56E76" w:rsidRPr="00425D79" w:rsidRDefault="00C56E76" w:rsidP="00EB2466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C56E76" w:rsidRPr="00425D79" w:rsidRDefault="00C56E76" w:rsidP="00EB2466">
            <w:proofErr w:type="spellStart"/>
            <w:r w:rsidRPr="00425D79">
              <w:t>Прислонихин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r w:rsidRPr="00425D79">
              <w:rPr>
                <w:b/>
              </w:rPr>
              <w:t>«Эта необъятная Вселенная»,</w:t>
            </w:r>
            <w:r w:rsidRPr="00425D79">
              <w:t xml:space="preserve"> видео-планетарий</w:t>
            </w:r>
          </w:p>
          <w:p w:rsidR="00C56E76" w:rsidRPr="00425D79" w:rsidRDefault="00C56E76" w:rsidP="00EB2466">
            <w:r w:rsidRPr="00425D79">
              <w:rPr>
                <w:b/>
              </w:rPr>
              <w:t>«Герои космоса»,</w:t>
            </w:r>
            <w:r w:rsidRPr="00425D79">
              <w:t xml:space="preserve"> виртуальный портрет</w:t>
            </w:r>
          </w:p>
          <w:p w:rsidR="00C56E76" w:rsidRPr="00425D79" w:rsidRDefault="00C56E76" w:rsidP="00EB246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«Четвероногие космонавты»</w:t>
            </w:r>
          </w:p>
          <w:p w:rsidR="00C56E76" w:rsidRPr="00425D79" w:rsidRDefault="00C56E76" w:rsidP="00EB246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«Человек-легенда: Юрий Гагарин»;</w:t>
            </w:r>
          </w:p>
          <w:p w:rsidR="00C56E76" w:rsidRPr="00425D79" w:rsidRDefault="00C56E76" w:rsidP="00EB246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«Сыны   планеты голубой»;</w:t>
            </w:r>
          </w:p>
          <w:p w:rsidR="00C56E76" w:rsidRPr="00425D79" w:rsidRDefault="00C56E76" w:rsidP="00EB2466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«На орбите женщина-космонавт»;</w:t>
            </w:r>
          </w:p>
          <w:p w:rsidR="00C56E76" w:rsidRPr="00425D79" w:rsidRDefault="00C56E76" w:rsidP="00EB2466">
            <w:r w:rsidRPr="00425D79">
              <w:rPr>
                <w:b/>
              </w:rPr>
              <w:t>«В космос скучных - не берем»,</w:t>
            </w:r>
            <w:r w:rsidRPr="00425D79">
              <w:t xml:space="preserve"> игровая программа</w:t>
            </w:r>
          </w:p>
          <w:p w:rsidR="00C56E76" w:rsidRPr="00425D79" w:rsidRDefault="00C56E76" w:rsidP="00EB2466">
            <w:r w:rsidRPr="00425D79">
              <w:rPr>
                <w:b/>
              </w:rPr>
              <w:t>«Книжная галактика»,</w:t>
            </w:r>
            <w:r w:rsidRPr="00425D79">
              <w:t xml:space="preserve"> книжная выставка-обзор</w:t>
            </w:r>
          </w:p>
        </w:tc>
        <w:tc>
          <w:tcPr>
            <w:tcW w:w="1559" w:type="dxa"/>
          </w:tcPr>
          <w:p w:rsidR="00C56E76" w:rsidRPr="00425D79" w:rsidRDefault="00C56E76" w:rsidP="00EB2466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C56E76" w:rsidRPr="00425D79" w:rsidRDefault="00C56E76" w:rsidP="00EB2466">
            <w:proofErr w:type="spellStart"/>
            <w:r w:rsidRPr="00425D79">
              <w:t>Усть-Урен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r w:rsidRPr="00425D79">
              <w:rPr>
                <w:b/>
              </w:rPr>
              <w:t>«Звездный час»,</w:t>
            </w:r>
            <w:r w:rsidRPr="00425D79">
              <w:t xml:space="preserve"> познавательная игра</w:t>
            </w:r>
          </w:p>
          <w:p w:rsidR="00C56E76" w:rsidRPr="00425D79" w:rsidRDefault="00C56E76" w:rsidP="00EB2466">
            <w:r w:rsidRPr="00425D79">
              <w:rPr>
                <w:b/>
              </w:rPr>
              <w:t>«Путь к звездам»</w:t>
            </w:r>
            <w:r w:rsidRPr="00425D79">
              <w:t>, книжно-иллюстрированная выставка</w:t>
            </w:r>
          </w:p>
        </w:tc>
        <w:tc>
          <w:tcPr>
            <w:tcW w:w="1559" w:type="dxa"/>
          </w:tcPr>
          <w:p w:rsidR="00C56E76" w:rsidRPr="00425D79" w:rsidRDefault="00C56E76" w:rsidP="00EB2466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C56E76" w:rsidRPr="00425D79" w:rsidRDefault="00C56E76" w:rsidP="00EB2466">
            <w:proofErr w:type="spellStart"/>
            <w:r w:rsidRPr="00425D79">
              <w:t>Теньков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r w:rsidRPr="00425D79">
              <w:rPr>
                <w:b/>
              </w:rPr>
              <w:t>«Удивительный мир космоса»,</w:t>
            </w:r>
            <w:r w:rsidRPr="00425D79">
              <w:t xml:space="preserve"> познавательный час</w:t>
            </w:r>
          </w:p>
        </w:tc>
        <w:tc>
          <w:tcPr>
            <w:tcW w:w="1559" w:type="dxa"/>
          </w:tcPr>
          <w:p w:rsidR="00C56E76" w:rsidRPr="00425D79" w:rsidRDefault="00C56E76" w:rsidP="00EB2466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C56E76" w:rsidRPr="00425D79" w:rsidRDefault="00C56E76" w:rsidP="00EB2466">
            <w:proofErr w:type="spellStart"/>
            <w:r w:rsidRPr="00425D79">
              <w:t>Сухо-Карсун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r w:rsidRPr="00425D79">
              <w:rPr>
                <w:b/>
              </w:rPr>
              <w:t>«Вселенная бесконечная и таинственная»,</w:t>
            </w:r>
            <w:r w:rsidRPr="00425D79">
              <w:t xml:space="preserve"> экскурс в историю космонавтики. </w:t>
            </w:r>
          </w:p>
          <w:p w:rsidR="00C56E76" w:rsidRPr="00425D79" w:rsidRDefault="00C56E76" w:rsidP="00EB2466">
            <w:r w:rsidRPr="00425D79">
              <w:rPr>
                <w:b/>
              </w:rPr>
              <w:t>«Юрий Гагарин – что для вас это имя?»,</w:t>
            </w:r>
            <w:r w:rsidRPr="00425D79">
              <w:t xml:space="preserve"> мини опрос. </w:t>
            </w:r>
          </w:p>
          <w:p w:rsidR="00C56E76" w:rsidRPr="00425D79" w:rsidRDefault="00C56E76" w:rsidP="00EB2466">
            <w:r w:rsidRPr="00425D79">
              <w:rPr>
                <w:b/>
              </w:rPr>
              <w:t>«С Маленьким принцем по литературным планетам»</w:t>
            </w:r>
            <w:r w:rsidRPr="00425D79">
              <w:t>,  литературное путешествие.</w:t>
            </w:r>
          </w:p>
        </w:tc>
        <w:tc>
          <w:tcPr>
            <w:tcW w:w="1559" w:type="dxa"/>
          </w:tcPr>
          <w:p w:rsidR="00C56E76" w:rsidRPr="00425D79" w:rsidRDefault="00C56E76" w:rsidP="00EB2466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C56E76" w:rsidRPr="00425D79" w:rsidRDefault="00C56E76" w:rsidP="00EB2466">
            <w:proofErr w:type="spellStart"/>
            <w:r w:rsidRPr="00425D79">
              <w:t>Потьмин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r w:rsidRPr="00425D79">
              <w:rPr>
                <w:b/>
              </w:rPr>
              <w:t>«Каким он парнем был…»</w:t>
            </w:r>
            <w:r w:rsidRPr="00425D79">
              <w:t xml:space="preserve">, книжная выставка </w:t>
            </w:r>
          </w:p>
          <w:p w:rsidR="00C56E76" w:rsidRPr="00425D79" w:rsidRDefault="00C56E76" w:rsidP="00EB2466">
            <w:r w:rsidRPr="00425D79">
              <w:rPr>
                <w:b/>
              </w:rPr>
              <w:t>«Меж звёзд и галактик»,</w:t>
            </w:r>
            <w:r w:rsidRPr="00425D79">
              <w:t xml:space="preserve"> игра-путешествие </w:t>
            </w:r>
          </w:p>
          <w:p w:rsidR="00C56E76" w:rsidRPr="00425D79" w:rsidRDefault="00C56E76" w:rsidP="00EB2466">
            <w:r w:rsidRPr="00425D79">
              <w:rPr>
                <w:b/>
              </w:rPr>
              <w:t>«Космос далёкий и близкий»,</w:t>
            </w:r>
            <w:r w:rsidRPr="00425D79">
              <w:t xml:space="preserve"> викторина</w:t>
            </w:r>
          </w:p>
          <w:p w:rsidR="00C56E76" w:rsidRPr="00425D79" w:rsidRDefault="00C56E76" w:rsidP="00EB2466">
            <w:pPr>
              <w:rPr>
                <w:b/>
              </w:rPr>
            </w:pPr>
            <w:r w:rsidRPr="00425D79">
              <w:rPr>
                <w:b/>
              </w:rPr>
              <w:lastRenderedPageBreak/>
              <w:t>Космический кроссворд;</w:t>
            </w:r>
          </w:p>
          <w:p w:rsidR="00C56E76" w:rsidRPr="00425D79" w:rsidRDefault="00C56E76" w:rsidP="00EB2466">
            <w:r w:rsidRPr="00425D79">
              <w:rPr>
                <w:b/>
              </w:rPr>
              <w:t>«Белка и Стрелка. Первый полёт»,</w:t>
            </w:r>
            <w:r w:rsidRPr="00425D79">
              <w:t xml:space="preserve"> мультфильм</w:t>
            </w:r>
          </w:p>
          <w:p w:rsidR="00C56E76" w:rsidRPr="00425D79" w:rsidRDefault="00C56E76" w:rsidP="00EB2466">
            <w:r w:rsidRPr="00425D79">
              <w:rPr>
                <w:b/>
              </w:rPr>
              <w:t>«Космический пейзаж»,</w:t>
            </w:r>
            <w:r w:rsidRPr="00425D79">
              <w:t xml:space="preserve"> конкурс рисунков</w:t>
            </w:r>
          </w:p>
          <w:p w:rsidR="00C56E76" w:rsidRPr="00425D79" w:rsidRDefault="00C56E76" w:rsidP="00EB2466">
            <w:r w:rsidRPr="00425D79">
              <w:t>Чаепитие.</w:t>
            </w:r>
          </w:p>
        </w:tc>
        <w:tc>
          <w:tcPr>
            <w:tcW w:w="1559" w:type="dxa"/>
          </w:tcPr>
          <w:p w:rsidR="00C56E76" w:rsidRPr="00425D79" w:rsidRDefault="00C56E76" w:rsidP="00EB2466">
            <w:pPr>
              <w:jc w:val="center"/>
            </w:pPr>
            <w:r w:rsidRPr="00425D79">
              <w:lastRenderedPageBreak/>
              <w:t>16.00</w:t>
            </w:r>
          </w:p>
        </w:tc>
        <w:tc>
          <w:tcPr>
            <w:tcW w:w="3119" w:type="dxa"/>
          </w:tcPr>
          <w:p w:rsidR="00C56E76" w:rsidRPr="00425D79" w:rsidRDefault="00C56E76" w:rsidP="00EB2466">
            <w:proofErr w:type="spellStart"/>
            <w:r w:rsidRPr="00425D79">
              <w:t>Больше-Поселков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r w:rsidRPr="00425D79">
              <w:rPr>
                <w:b/>
              </w:rPr>
              <w:t>«Звездам на встречу»,</w:t>
            </w:r>
            <w:r w:rsidRPr="00425D79">
              <w:t xml:space="preserve"> познавательное путешествие</w:t>
            </w:r>
          </w:p>
          <w:p w:rsidR="00C56E76" w:rsidRPr="00425D79" w:rsidRDefault="00C56E76" w:rsidP="00EB2466">
            <w:r w:rsidRPr="00425D79">
              <w:rPr>
                <w:b/>
              </w:rPr>
              <w:t>«Дорога к просторам Вселенной»,</w:t>
            </w:r>
            <w:r w:rsidRPr="00425D79">
              <w:t xml:space="preserve"> обзор по книжной выставке</w:t>
            </w:r>
          </w:p>
          <w:p w:rsidR="00C56E76" w:rsidRPr="00425D79" w:rsidRDefault="00C56E76" w:rsidP="00EB2466">
            <w:r w:rsidRPr="00425D79">
              <w:rPr>
                <w:b/>
              </w:rPr>
              <w:t>«Лучший знаток космоса»,</w:t>
            </w:r>
            <w:proofErr w:type="spellStart"/>
            <w:r w:rsidRPr="00425D79">
              <w:t>квест-игра</w:t>
            </w:r>
            <w:proofErr w:type="spellEnd"/>
          </w:p>
          <w:p w:rsidR="00C56E76" w:rsidRPr="00425D79" w:rsidRDefault="00C56E76" w:rsidP="00EB2466">
            <w:r w:rsidRPr="00425D79">
              <w:rPr>
                <w:b/>
              </w:rPr>
              <w:t>«Космические фантазии»</w:t>
            </w:r>
            <w:r w:rsidRPr="00425D79">
              <w:t>, конкурс рисунков</w:t>
            </w:r>
          </w:p>
        </w:tc>
        <w:tc>
          <w:tcPr>
            <w:tcW w:w="1559" w:type="dxa"/>
          </w:tcPr>
          <w:p w:rsidR="00C56E76" w:rsidRPr="00425D79" w:rsidRDefault="00C56E76" w:rsidP="00EB2466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C56E76" w:rsidRPr="00425D79" w:rsidRDefault="00C56E76" w:rsidP="00EB2466">
            <w:proofErr w:type="spellStart"/>
            <w:r w:rsidRPr="00425D79">
              <w:t>Нагаев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r w:rsidRPr="00425D79">
              <w:rPr>
                <w:b/>
              </w:rPr>
              <w:t>«Центрифуга с интеллектуальной нагрузкой»,</w:t>
            </w:r>
            <w:proofErr w:type="spellStart"/>
            <w:r w:rsidRPr="00425D79">
              <w:t>библиосумерки</w:t>
            </w:r>
            <w:proofErr w:type="spellEnd"/>
          </w:p>
        </w:tc>
        <w:tc>
          <w:tcPr>
            <w:tcW w:w="1559" w:type="dxa"/>
          </w:tcPr>
          <w:p w:rsidR="00C56E76" w:rsidRPr="00425D79" w:rsidRDefault="00C56E76" w:rsidP="00EB2466">
            <w:pPr>
              <w:jc w:val="center"/>
            </w:pPr>
            <w:r w:rsidRPr="00425D79">
              <w:t>19.00</w:t>
            </w:r>
          </w:p>
        </w:tc>
        <w:tc>
          <w:tcPr>
            <w:tcW w:w="3119" w:type="dxa"/>
          </w:tcPr>
          <w:p w:rsidR="00C56E76" w:rsidRPr="00425D79" w:rsidRDefault="00C56E76" w:rsidP="00EB2466">
            <w:proofErr w:type="spellStart"/>
            <w:r w:rsidRPr="00425D79">
              <w:t>Урено-Карлин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r w:rsidRPr="00C56E76">
              <w:rPr>
                <w:b/>
              </w:rPr>
              <w:t>«За семью печатями»</w:t>
            </w:r>
            <w:r w:rsidRPr="00425D79">
              <w:t>, интеллект- шоу</w:t>
            </w:r>
          </w:p>
        </w:tc>
        <w:tc>
          <w:tcPr>
            <w:tcW w:w="1559" w:type="dxa"/>
          </w:tcPr>
          <w:p w:rsidR="00C56E76" w:rsidRPr="00425D79" w:rsidRDefault="00C56E76" w:rsidP="00EB2466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C56E76" w:rsidRPr="00425D79" w:rsidRDefault="00C56E76" w:rsidP="00EB2466">
            <w:proofErr w:type="spellStart"/>
            <w:r w:rsidRPr="00425D79">
              <w:t>Мало-Станичен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r w:rsidRPr="00425D79">
              <w:rPr>
                <w:b/>
              </w:rPr>
              <w:t>«Космические фантазии»,</w:t>
            </w:r>
            <w:r w:rsidRPr="00425D79">
              <w:t xml:space="preserve"> конкурс рисунков </w:t>
            </w:r>
          </w:p>
          <w:p w:rsidR="00C56E76" w:rsidRPr="00425D79" w:rsidRDefault="00C56E76" w:rsidP="00EB2466">
            <w:r w:rsidRPr="00425D79">
              <w:rPr>
                <w:b/>
              </w:rPr>
              <w:t>«Дорога в космос начинается с Земли»,</w:t>
            </w:r>
            <w:r w:rsidRPr="00425D79">
              <w:t xml:space="preserve"> инфо-урок </w:t>
            </w:r>
          </w:p>
        </w:tc>
        <w:tc>
          <w:tcPr>
            <w:tcW w:w="1559" w:type="dxa"/>
          </w:tcPr>
          <w:p w:rsidR="00C56E76" w:rsidRPr="00425D79" w:rsidRDefault="00C56E76" w:rsidP="00EB2466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C56E76" w:rsidRPr="00425D79" w:rsidRDefault="00C56E76" w:rsidP="00EB2466">
            <w:proofErr w:type="spellStart"/>
            <w:r w:rsidRPr="00425D79">
              <w:t>Беловод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 w:val="restart"/>
          </w:tcPr>
          <w:p w:rsidR="00C56E76" w:rsidRDefault="00C56E76" w:rsidP="00C56E76">
            <w:pPr>
              <w:jc w:val="center"/>
            </w:pPr>
            <w:proofErr w:type="spellStart"/>
            <w:r w:rsidRPr="00425D79">
              <w:t>Кузоватовский</w:t>
            </w:r>
            <w:proofErr w:type="spellEnd"/>
            <w:r w:rsidRPr="00425D79">
              <w:t xml:space="preserve"> район</w:t>
            </w:r>
          </w:p>
          <w:p w:rsidR="00C56E76" w:rsidRDefault="00C56E76" w:rsidP="00C56E76">
            <w:pPr>
              <w:jc w:val="center"/>
            </w:pPr>
          </w:p>
          <w:p w:rsidR="00C56E76" w:rsidRPr="00425D79" w:rsidRDefault="00C56E76" w:rsidP="00C56E76">
            <w:pPr>
              <w:jc w:val="center"/>
            </w:pPr>
            <w:r w:rsidRPr="00425D79">
              <w:t>23.04.2021</w:t>
            </w:r>
          </w:p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r w:rsidRPr="00425D79">
              <w:rPr>
                <w:b/>
              </w:rPr>
              <w:t>«Космос книжных страниц»</w:t>
            </w:r>
            <w:r w:rsidRPr="00425D79">
              <w:t>:</w:t>
            </w:r>
          </w:p>
          <w:p w:rsidR="00C56E76" w:rsidRPr="00425D79" w:rsidRDefault="00C56E76" w:rsidP="00EB2466">
            <w:r w:rsidRPr="00425D79">
              <w:t>- Экскурс в историю космонавтики,</w:t>
            </w:r>
          </w:p>
          <w:p w:rsidR="00C56E76" w:rsidRPr="00425D79" w:rsidRDefault="00C56E76" w:rsidP="00EB2466">
            <w:r w:rsidRPr="00425D79">
              <w:t xml:space="preserve">- «Земному притяжению вопреки», викторина </w:t>
            </w:r>
          </w:p>
          <w:p w:rsidR="00C56E76" w:rsidRPr="00425D79" w:rsidRDefault="00C56E76" w:rsidP="00EB2466">
            <w:r w:rsidRPr="00425D79">
              <w:t xml:space="preserve">- «Космос и экология», беседа – размышление </w:t>
            </w:r>
          </w:p>
          <w:p w:rsidR="00C56E76" w:rsidRPr="00425D79" w:rsidRDefault="00C56E76" w:rsidP="00EB2466">
            <w:r w:rsidRPr="00425D79">
              <w:t xml:space="preserve">- «Космос в кадре», кинозал </w:t>
            </w:r>
          </w:p>
          <w:p w:rsidR="00C56E76" w:rsidRPr="00425D79" w:rsidRDefault="00C56E76" w:rsidP="00EB2466">
            <w:r w:rsidRPr="00425D79">
              <w:t xml:space="preserve">- «Рисуем космос». творческая мастерская </w:t>
            </w:r>
          </w:p>
        </w:tc>
        <w:tc>
          <w:tcPr>
            <w:tcW w:w="1559" w:type="dxa"/>
          </w:tcPr>
          <w:p w:rsidR="00C56E76" w:rsidRPr="00425D79" w:rsidRDefault="00C56E76" w:rsidP="00C56E76">
            <w:pPr>
              <w:jc w:val="center"/>
            </w:pPr>
            <w:r w:rsidRPr="00425D79">
              <w:t>18</w:t>
            </w:r>
            <w:r>
              <w:t>.</w:t>
            </w:r>
            <w:r w:rsidRPr="00425D79">
              <w:t>00</w:t>
            </w:r>
          </w:p>
        </w:tc>
        <w:tc>
          <w:tcPr>
            <w:tcW w:w="3119" w:type="dxa"/>
          </w:tcPr>
          <w:p w:rsidR="00C56E76" w:rsidRPr="00425D79" w:rsidRDefault="00C56E76" w:rsidP="00EB2466">
            <w:r w:rsidRPr="00425D79">
              <w:t>Центральная библиотека им. А.С.Грина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pPr>
              <w:rPr>
                <w:b/>
              </w:rPr>
            </w:pPr>
            <w:r w:rsidRPr="00425D79">
              <w:rPr>
                <w:b/>
              </w:rPr>
              <w:t>«Космические путешествия на планету Библ»:</w:t>
            </w:r>
          </w:p>
          <w:p w:rsidR="00C56E76" w:rsidRPr="00425D79" w:rsidRDefault="00C56E76" w:rsidP="00EB2466">
            <w:r w:rsidRPr="00425D79">
              <w:t xml:space="preserve">- «Мудрые науки – без названия и скуки!», выставка – обзор </w:t>
            </w:r>
          </w:p>
          <w:p w:rsidR="00C56E76" w:rsidRPr="00425D79" w:rsidRDefault="00C56E76" w:rsidP="00EB2466">
            <w:r w:rsidRPr="00425D79">
              <w:t>- школа мудрого звездочета,</w:t>
            </w:r>
          </w:p>
          <w:p w:rsidR="00C56E76" w:rsidRPr="00425D79" w:rsidRDefault="00C56E76" w:rsidP="00EB2466">
            <w:r w:rsidRPr="00425D79">
              <w:t xml:space="preserve">- творческая </w:t>
            </w:r>
            <w:proofErr w:type="spellStart"/>
            <w:r w:rsidRPr="00425D79">
              <w:t>космомастерская</w:t>
            </w:r>
            <w:proofErr w:type="spellEnd"/>
            <w:r w:rsidRPr="00425D79">
              <w:t>,</w:t>
            </w:r>
          </w:p>
          <w:p w:rsidR="00C56E76" w:rsidRPr="00425D79" w:rsidRDefault="00C56E76" w:rsidP="00EB2466">
            <w:r w:rsidRPr="00425D79">
              <w:t>- лаборатория космических опытов.</w:t>
            </w:r>
          </w:p>
        </w:tc>
        <w:tc>
          <w:tcPr>
            <w:tcW w:w="1559" w:type="dxa"/>
          </w:tcPr>
          <w:p w:rsidR="00C56E76" w:rsidRDefault="00C56E76" w:rsidP="00C56E76">
            <w:pPr>
              <w:jc w:val="center"/>
            </w:pPr>
            <w:r w:rsidRPr="00530524">
              <w:t>18.00</w:t>
            </w:r>
          </w:p>
        </w:tc>
        <w:tc>
          <w:tcPr>
            <w:tcW w:w="3119" w:type="dxa"/>
          </w:tcPr>
          <w:p w:rsidR="00C56E76" w:rsidRPr="00425D79" w:rsidRDefault="00C56E76" w:rsidP="00EB2466">
            <w:r w:rsidRPr="00425D79">
              <w:t>Центральная детская библиотека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pPr>
              <w:rPr>
                <w:rFonts w:eastAsia="Calibri"/>
              </w:rPr>
            </w:pPr>
            <w:r w:rsidRPr="00425D79">
              <w:rPr>
                <w:rFonts w:eastAsia="Calibri"/>
                <w:b/>
              </w:rPr>
              <w:t xml:space="preserve">«Космодром </w:t>
            </w:r>
            <w:proofErr w:type="spellStart"/>
            <w:r w:rsidRPr="00425D79">
              <w:rPr>
                <w:rFonts w:eastAsia="Calibri"/>
                <w:b/>
              </w:rPr>
              <w:t>Библио-конур</w:t>
            </w:r>
            <w:proofErr w:type="spellEnd"/>
            <w:r w:rsidRPr="00425D79">
              <w:rPr>
                <w:rFonts w:eastAsia="Calibri"/>
                <w:b/>
              </w:rPr>
              <w:t>»</w:t>
            </w:r>
            <w:r w:rsidRPr="00425D79">
              <w:rPr>
                <w:rFonts w:eastAsia="Calibri"/>
              </w:rPr>
              <w:t>:</w:t>
            </w:r>
          </w:p>
          <w:p w:rsidR="00C56E76" w:rsidRPr="00425D79" w:rsidRDefault="00C56E76" w:rsidP="00EB2466">
            <w:r w:rsidRPr="00425D79">
              <w:rPr>
                <w:rFonts w:eastAsia="Calibri"/>
              </w:rPr>
              <w:t xml:space="preserve"> - </w:t>
            </w:r>
            <w:r w:rsidRPr="00425D79">
              <w:t>«Путешествие к звездам устный журнал»;</w:t>
            </w:r>
          </w:p>
          <w:p w:rsidR="00C56E76" w:rsidRPr="00425D79" w:rsidRDefault="00C56E76" w:rsidP="00EB2466">
            <w:pPr>
              <w:rPr>
                <w:b/>
              </w:rPr>
            </w:pPr>
            <w:r w:rsidRPr="00425D79">
              <w:rPr>
                <w:b/>
              </w:rPr>
              <w:t>Видеосалон «Галактика»:</w:t>
            </w:r>
          </w:p>
          <w:p w:rsidR="00C56E76" w:rsidRPr="00425D79" w:rsidRDefault="00C56E76" w:rsidP="00EB2466">
            <w:r w:rsidRPr="00425D79">
              <w:t xml:space="preserve">- «Космическое фото», видео-презентация </w:t>
            </w:r>
          </w:p>
          <w:p w:rsidR="00C56E76" w:rsidRPr="00425D79" w:rsidRDefault="00C56E76" w:rsidP="00EB2466">
            <w:r w:rsidRPr="00425D79">
              <w:t xml:space="preserve">- «Вселенная. Звезды. Галактики», видеоролики </w:t>
            </w:r>
          </w:p>
        </w:tc>
        <w:tc>
          <w:tcPr>
            <w:tcW w:w="1559" w:type="dxa"/>
          </w:tcPr>
          <w:p w:rsidR="00C56E76" w:rsidRDefault="00C56E76" w:rsidP="00C56E76">
            <w:pPr>
              <w:jc w:val="center"/>
            </w:pPr>
            <w:r w:rsidRPr="00530524">
              <w:t>18.00</w:t>
            </w:r>
          </w:p>
        </w:tc>
        <w:tc>
          <w:tcPr>
            <w:tcW w:w="3119" w:type="dxa"/>
          </w:tcPr>
          <w:p w:rsidR="00C56E76" w:rsidRPr="00425D79" w:rsidRDefault="00C56E76" w:rsidP="00C56E76">
            <w:proofErr w:type="spellStart"/>
            <w:r w:rsidRPr="00425D79">
              <w:t>Смышляевский</w:t>
            </w:r>
            <w:proofErr w:type="spellEnd"/>
            <w:r w:rsidRPr="00425D79">
              <w:t xml:space="preserve"> ф</w:t>
            </w:r>
            <w:r>
              <w:t>илиал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r w:rsidRPr="00425D79">
              <w:rPr>
                <w:b/>
              </w:rPr>
              <w:t>«Через тернии - к звёздам»</w:t>
            </w:r>
            <w:r w:rsidRPr="00425D79">
              <w:t>:</w:t>
            </w:r>
          </w:p>
          <w:p w:rsidR="00C56E76" w:rsidRPr="00425D79" w:rsidRDefault="00C56E76" w:rsidP="00EB2466">
            <w:r w:rsidRPr="00425D79">
              <w:t xml:space="preserve">- «Утро космической эры», медиа презентация </w:t>
            </w:r>
          </w:p>
          <w:p w:rsidR="00C56E76" w:rsidRPr="00425D79" w:rsidRDefault="00C56E76" w:rsidP="00EB2466">
            <w:r w:rsidRPr="00425D79">
              <w:t xml:space="preserve">- «Знаете, каким он парнем был?», громкие чтения стихов о  Ю.А. Гагарине </w:t>
            </w:r>
          </w:p>
        </w:tc>
        <w:tc>
          <w:tcPr>
            <w:tcW w:w="1559" w:type="dxa"/>
          </w:tcPr>
          <w:p w:rsidR="00C56E76" w:rsidRDefault="00C56E76" w:rsidP="00C56E76">
            <w:pPr>
              <w:jc w:val="center"/>
            </w:pPr>
            <w:r w:rsidRPr="00B97E2C">
              <w:t>18.00</w:t>
            </w:r>
          </w:p>
        </w:tc>
        <w:tc>
          <w:tcPr>
            <w:tcW w:w="3119" w:type="dxa"/>
          </w:tcPr>
          <w:p w:rsidR="00C56E76" w:rsidRPr="00425D79" w:rsidRDefault="00C56E76" w:rsidP="00EB2466">
            <w:proofErr w:type="spellStart"/>
            <w:r w:rsidRPr="00425D79">
              <w:t>Кузоватовский</w:t>
            </w:r>
            <w:proofErr w:type="spellEnd"/>
            <w:r w:rsidRPr="00425D79">
              <w:t xml:space="preserve"> ф</w:t>
            </w:r>
            <w:r>
              <w:t>илиал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r w:rsidRPr="00425D79">
              <w:rPr>
                <w:b/>
              </w:rPr>
              <w:t>«Знакомьтесь: Гагарин»,</w:t>
            </w:r>
            <w:r w:rsidRPr="00425D79">
              <w:t xml:space="preserve"> литературная гостиная </w:t>
            </w:r>
          </w:p>
          <w:p w:rsidR="00C56E76" w:rsidRPr="00425D79" w:rsidRDefault="00C56E76" w:rsidP="00EB2466">
            <w:r w:rsidRPr="00425D79">
              <w:rPr>
                <w:b/>
              </w:rPr>
              <w:t>«Знаете, каким он парнем был»,</w:t>
            </w:r>
            <w:r w:rsidRPr="00425D79">
              <w:t xml:space="preserve"> видео презентация </w:t>
            </w:r>
            <w:r w:rsidRPr="00425D79">
              <w:rPr>
                <w:b/>
              </w:rPr>
              <w:t>«Книга в кадре»</w:t>
            </w:r>
            <w:r w:rsidRPr="00425D79">
              <w:t>, кинозал (Просмотр мультфильма «Незнайка на луне»),</w:t>
            </w:r>
          </w:p>
          <w:p w:rsidR="00C56E76" w:rsidRPr="00425D79" w:rsidRDefault="00C56E76" w:rsidP="00EB2466">
            <w:r w:rsidRPr="00425D79">
              <w:rPr>
                <w:b/>
              </w:rPr>
              <w:t>«Дорога во вселенную»</w:t>
            </w:r>
            <w:r w:rsidRPr="00425D79">
              <w:t xml:space="preserve">, выставка детского рисунка </w:t>
            </w:r>
          </w:p>
        </w:tc>
        <w:tc>
          <w:tcPr>
            <w:tcW w:w="1559" w:type="dxa"/>
          </w:tcPr>
          <w:p w:rsidR="00C56E76" w:rsidRDefault="00C56E76" w:rsidP="00C56E76">
            <w:pPr>
              <w:jc w:val="center"/>
            </w:pPr>
            <w:r w:rsidRPr="00B97E2C">
              <w:t>18.00</w:t>
            </w:r>
          </w:p>
        </w:tc>
        <w:tc>
          <w:tcPr>
            <w:tcW w:w="3119" w:type="dxa"/>
          </w:tcPr>
          <w:p w:rsidR="00C56E76" w:rsidRPr="00425D79" w:rsidRDefault="00C56E76" w:rsidP="00EB2466">
            <w:proofErr w:type="spellStart"/>
            <w:r w:rsidRPr="00425D79">
              <w:t>Томыловский</w:t>
            </w:r>
            <w:proofErr w:type="spellEnd"/>
            <w:r w:rsidRPr="00425D79">
              <w:t xml:space="preserve"> ф</w:t>
            </w:r>
            <w:r>
              <w:t>илиал</w:t>
            </w:r>
          </w:p>
          <w:p w:rsidR="00C56E76" w:rsidRPr="00425D79" w:rsidRDefault="00C56E76" w:rsidP="00EB2466"/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r w:rsidRPr="00425D79">
              <w:rPr>
                <w:b/>
              </w:rPr>
              <w:t>«Он улыбнулся к звёздам и мирам»,</w:t>
            </w:r>
            <w:r w:rsidRPr="00425D79">
              <w:t xml:space="preserve"> беседа – презентация </w:t>
            </w:r>
          </w:p>
        </w:tc>
        <w:tc>
          <w:tcPr>
            <w:tcW w:w="1559" w:type="dxa"/>
          </w:tcPr>
          <w:p w:rsidR="00C56E76" w:rsidRDefault="00C56E76" w:rsidP="00C56E76">
            <w:pPr>
              <w:jc w:val="center"/>
            </w:pPr>
            <w:r w:rsidRPr="00170BD5">
              <w:t>18.00</w:t>
            </w:r>
          </w:p>
        </w:tc>
        <w:tc>
          <w:tcPr>
            <w:tcW w:w="3119" w:type="dxa"/>
          </w:tcPr>
          <w:p w:rsidR="00C56E76" w:rsidRPr="00425D79" w:rsidRDefault="00C56E76" w:rsidP="00EB2466">
            <w:proofErr w:type="spellStart"/>
            <w:r w:rsidRPr="00425D79">
              <w:t>Еделевский</w:t>
            </w:r>
            <w:proofErr w:type="spellEnd"/>
            <w:r w:rsidRPr="00425D79">
              <w:t xml:space="preserve"> ф</w:t>
            </w:r>
            <w:r>
              <w:t>илиал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r w:rsidRPr="00425D79">
              <w:rPr>
                <w:b/>
              </w:rPr>
              <w:t>«Страницы космических стартов»,</w:t>
            </w:r>
            <w:r w:rsidRPr="00425D79">
              <w:t xml:space="preserve"> космическое ассорти </w:t>
            </w:r>
          </w:p>
        </w:tc>
        <w:tc>
          <w:tcPr>
            <w:tcW w:w="1559" w:type="dxa"/>
          </w:tcPr>
          <w:p w:rsidR="00C56E76" w:rsidRDefault="00C56E76" w:rsidP="00C56E76">
            <w:pPr>
              <w:jc w:val="center"/>
            </w:pPr>
            <w:r w:rsidRPr="00170BD5">
              <w:t>18.00</w:t>
            </w:r>
          </w:p>
        </w:tc>
        <w:tc>
          <w:tcPr>
            <w:tcW w:w="3119" w:type="dxa"/>
          </w:tcPr>
          <w:p w:rsidR="00C56E76" w:rsidRPr="00425D79" w:rsidRDefault="00C56E76" w:rsidP="00EB2466">
            <w:proofErr w:type="spellStart"/>
            <w:r w:rsidRPr="00425D79">
              <w:t>Хвостихинский</w:t>
            </w:r>
            <w:proofErr w:type="spellEnd"/>
            <w:r w:rsidRPr="00425D79">
              <w:t xml:space="preserve"> ф</w:t>
            </w:r>
            <w:r>
              <w:t>илиал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r w:rsidRPr="00425D79">
              <w:rPr>
                <w:b/>
              </w:rPr>
              <w:t>«Дорога во Вселенную»,</w:t>
            </w:r>
            <w:r w:rsidRPr="00425D79">
              <w:t xml:space="preserve"> космическое путешествие </w:t>
            </w:r>
          </w:p>
        </w:tc>
        <w:tc>
          <w:tcPr>
            <w:tcW w:w="1559" w:type="dxa"/>
          </w:tcPr>
          <w:p w:rsidR="00C56E76" w:rsidRDefault="00C56E76" w:rsidP="00C56E76">
            <w:pPr>
              <w:jc w:val="center"/>
            </w:pPr>
            <w:r w:rsidRPr="00170BD5">
              <w:t>18.00</w:t>
            </w:r>
          </w:p>
        </w:tc>
        <w:tc>
          <w:tcPr>
            <w:tcW w:w="3119" w:type="dxa"/>
          </w:tcPr>
          <w:p w:rsidR="00C56E76" w:rsidRPr="00425D79" w:rsidRDefault="00C56E76" w:rsidP="00EB2466">
            <w:proofErr w:type="spellStart"/>
            <w:r w:rsidRPr="00425D79">
              <w:t>Налейкинский</w:t>
            </w:r>
            <w:proofErr w:type="spellEnd"/>
            <w:r w:rsidRPr="00425D79">
              <w:t xml:space="preserve"> ф</w:t>
            </w:r>
            <w:r>
              <w:t>илиал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r w:rsidRPr="00425D79">
              <w:rPr>
                <w:b/>
              </w:rPr>
              <w:t>«Звездочет»</w:t>
            </w:r>
            <w:r w:rsidRPr="00425D79">
              <w:t xml:space="preserve">, </w:t>
            </w:r>
            <w:proofErr w:type="spellStart"/>
            <w:r w:rsidRPr="00425D79">
              <w:t>квест</w:t>
            </w:r>
            <w:proofErr w:type="spellEnd"/>
            <w:r w:rsidRPr="00425D79">
              <w:t xml:space="preserve"> – игра </w:t>
            </w:r>
          </w:p>
        </w:tc>
        <w:tc>
          <w:tcPr>
            <w:tcW w:w="1559" w:type="dxa"/>
          </w:tcPr>
          <w:p w:rsidR="00C56E76" w:rsidRDefault="00C56E76" w:rsidP="00C56E76">
            <w:pPr>
              <w:jc w:val="center"/>
            </w:pPr>
            <w:r w:rsidRPr="00D63A80">
              <w:t>18.00</w:t>
            </w:r>
          </w:p>
        </w:tc>
        <w:tc>
          <w:tcPr>
            <w:tcW w:w="3119" w:type="dxa"/>
          </w:tcPr>
          <w:p w:rsidR="00C56E76" w:rsidRPr="00425D79" w:rsidRDefault="00C56E76" w:rsidP="00EB2466">
            <w:r w:rsidRPr="00425D79">
              <w:t>Никольский ф</w:t>
            </w:r>
            <w:r>
              <w:t>илиал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r w:rsidRPr="00425D79">
              <w:rPr>
                <w:b/>
              </w:rPr>
              <w:t>«Загадочный космос»</w:t>
            </w:r>
            <w:r w:rsidRPr="00425D79">
              <w:t xml:space="preserve">, познавательная игра </w:t>
            </w:r>
          </w:p>
        </w:tc>
        <w:tc>
          <w:tcPr>
            <w:tcW w:w="1559" w:type="dxa"/>
          </w:tcPr>
          <w:p w:rsidR="00C56E76" w:rsidRDefault="00C56E76" w:rsidP="00C56E76">
            <w:pPr>
              <w:jc w:val="center"/>
            </w:pPr>
            <w:r w:rsidRPr="00D63A80">
              <w:t>18.00</w:t>
            </w:r>
          </w:p>
        </w:tc>
        <w:tc>
          <w:tcPr>
            <w:tcW w:w="3119" w:type="dxa"/>
          </w:tcPr>
          <w:p w:rsidR="00C56E76" w:rsidRPr="00425D79" w:rsidRDefault="00C56E76" w:rsidP="00EB2466">
            <w:proofErr w:type="spellStart"/>
            <w:r w:rsidRPr="00425D79">
              <w:t>Баевский</w:t>
            </w:r>
            <w:proofErr w:type="spellEnd"/>
            <w:r w:rsidRPr="00425D79">
              <w:t xml:space="preserve"> ф</w:t>
            </w:r>
            <w:r>
              <w:t>илиал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r w:rsidRPr="00425D79">
              <w:rPr>
                <w:b/>
              </w:rPr>
              <w:t xml:space="preserve">«Через книги – к звездам», </w:t>
            </w:r>
            <w:r w:rsidRPr="00425D79">
              <w:t xml:space="preserve">литературный </w:t>
            </w:r>
            <w:proofErr w:type="spellStart"/>
            <w:r w:rsidRPr="00425D79">
              <w:t>квест</w:t>
            </w:r>
            <w:proofErr w:type="spellEnd"/>
          </w:p>
        </w:tc>
        <w:tc>
          <w:tcPr>
            <w:tcW w:w="1559" w:type="dxa"/>
          </w:tcPr>
          <w:p w:rsidR="00C56E76" w:rsidRDefault="00C56E76" w:rsidP="00C56E76">
            <w:pPr>
              <w:jc w:val="center"/>
            </w:pPr>
            <w:r w:rsidRPr="00D63A80">
              <w:t>18.00</w:t>
            </w:r>
          </w:p>
        </w:tc>
        <w:tc>
          <w:tcPr>
            <w:tcW w:w="3119" w:type="dxa"/>
          </w:tcPr>
          <w:p w:rsidR="00C56E76" w:rsidRPr="00425D79" w:rsidRDefault="00C56E76" w:rsidP="00EB2466">
            <w:proofErr w:type="spellStart"/>
            <w:r w:rsidRPr="00425D79">
              <w:t>Чириковский</w:t>
            </w:r>
            <w:proofErr w:type="spellEnd"/>
            <w:r w:rsidRPr="00425D79">
              <w:t xml:space="preserve"> ф</w:t>
            </w:r>
            <w:r>
              <w:t>илиал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r w:rsidRPr="00425D79">
              <w:rPr>
                <w:b/>
              </w:rPr>
              <w:t>«Человек и космос»</w:t>
            </w:r>
            <w:r w:rsidRPr="00425D79">
              <w:t xml:space="preserve">, литературно – космическая викторина </w:t>
            </w:r>
          </w:p>
        </w:tc>
        <w:tc>
          <w:tcPr>
            <w:tcW w:w="1559" w:type="dxa"/>
          </w:tcPr>
          <w:p w:rsidR="00C56E76" w:rsidRDefault="00C56E76" w:rsidP="00C56E76">
            <w:pPr>
              <w:jc w:val="center"/>
            </w:pPr>
            <w:r w:rsidRPr="00D63A80">
              <w:t>18.00</w:t>
            </w:r>
          </w:p>
        </w:tc>
        <w:tc>
          <w:tcPr>
            <w:tcW w:w="3119" w:type="dxa"/>
          </w:tcPr>
          <w:p w:rsidR="00C56E76" w:rsidRPr="00425D79" w:rsidRDefault="00C56E76" w:rsidP="00EB2466">
            <w:proofErr w:type="spellStart"/>
            <w:r w:rsidRPr="00425D79">
              <w:t>Студенецкий</w:t>
            </w:r>
            <w:proofErr w:type="spellEnd"/>
            <w:r w:rsidRPr="00425D79">
              <w:t xml:space="preserve"> ф</w:t>
            </w:r>
            <w:r>
              <w:t>илиал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r w:rsidRPr="00425D79">
              <w:rPr>
                <w:b/>
              </w:rPr>
              <w:t>«Дорога к просторам Вселенной»,</w:t>
            </w:r>
            <w:r w:rsidRPr="00425D79">
              <w:t xml:space="preserve"> познавательная игра </w:t>
            </w:r>
          </w:p>
        </w:tc>
        <w:tc>
          <w:tcPr>
            <w:tcW w:w="1559" w:type="dxa"/>
          </w:tcPr>
          <w:p w:rsidR="00C56E76" w:rsidRDefault="00C56E76" w:rsidP="00C56E76">
            <w:pPr>
              <w:jc w:val="center"/>
            </w:pPr>
            <w:r w:rsidRPr="00CE1C31">
              <w:t>18.00</w:t>
            </w:r>
          </w:p>
        </w:tc>
        <w:tc>
          <w:tcPr>
            <w:tcW w:w="3119" w:type="dxa"/>
          </w:tcPr>
          <w:p w:rsidR="00C56E76" w:rsidRPr="00425D79" w:rsidRDefault="00C56E76" w:rsidP="00EB2466">
            <w:proofErr w:type="spellStart"/>
            <w:r w:rsidRPr="00425D79">
              <w:t>Волынщинский</w:t>
            </w:r>
            <w:proofErr w:type="spellEnd"/>
            <w:r w:rsidRPr="00425D79">
              <w:t xml:space="preserve"> ф</w:t>
            </w:r>
            <w:r>
              <w:t>илиал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r w:rsidRPr="00425D79">
              <w:rPr>
                <w:b/>
              </w:rPr>
              <w:t>«В гостях у звезд»</w:t>
            </w:r>
            <w:r w:rsidRPr="00425D79">
              <w:t xml:space="preserve">, литературно – игровая программа </w:t>
            </w:r>
          </w:p>
        </w:tc>
        <w:tc>
          <w:tcPr>
            <w:tcW w:w="1559" w:type="dxa"/>
          </w:tcPr>
          <w:p w:rsidR="00C56E76" w:rsidRDefault="00C56E76" w:rsidP="00C56E76">
            <w:pPr>
              <w:jc w:val="center"/>
            </w:pPr>
            <w:r w:rsidRPr="00CE1C31">
              <w:t>18.00</w:t>
            </w:r>
          </w:p>
        </w:tc>
        <w:tc>
          <w:tcPr>
            <w:tcW w:w="3119" w:type="dxa"/>
          </w:tcPr>
          <w:p w:rsidR="00C56E76" w:rsidRPr="00425D79" w:rsidRDefault="00C56E76" w:rsidP="00EB2466">
            <w:proofErr w:type="spellStart"/>
            <w:r w:rsidRPr="00425D79">
              <w:t>Лесоматюнинский</w:t>
            </w:r>
            <w:proofErr w:type="spellEnd"/>
            <w:r w:rsidRPr="00425D79">
              <w:t xml:space="preserve"> ф</w:t>
            </w:r>
            <w:r>
              <w:t>илиал</w:t>
            </w:r>
          </w:p>
        </w:tc>
      </w:tr>
      <w:tr w:rsidR="00C56E76" w:rsidTr="00C37432">
        <w:tc>
          <w:tcPr>
            <w:tcW w:w="823" w:type="dxa"/>
          </w:tcPr>
          <w:p w:rsidR="00C56E76" w:rsidRPr="00DA2991" w:rsidRDefault="00C56E7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6E76" w:rsidRPr="00425D79" w:rsidRDefault="00C56E76" w:rsidP="00EB2466"/>
        </w:tc>
        <w:tc>
          <w:tcPr>
            <w:tcW w:w="7513" w:type="dxa"/>
          </w:tcPr>
          <w:p w:rsidR="00C56E76" w:rsidRPr="00425D79" w:rsidRDefault="00C56E76" w:rsidP="00EB2466">
            <w:r w:rsidRPr="00425D79">
              <w:rPr>
                <w:b/>
              </w:rPr>
              <w:t>«Удивительный мир космоса»,</w:t>
            </w:r>
            <w:r w:rsidRPr="00425D79">
              <w:t xml:space="preserve"> познавательный час </w:t>
            </w:r>
          </w:p>
        </w:tc>
        <w:tc>
          <w:tcPr>
            <w:tcW w:w="1559" w:type="dxa"/>
          </w:tcPr>
          <w:p w:rsidR="00C56E76" w:rsidRDefault="00C56E76" w:rsidP="00C56E76">
            <w:pPr>
              <w:jc w:val="center"/>
            </w:pPr>
            <w:r w:rsidRPr="00CE1C31">
              <w:t>18.00</w:t>
            </w:r>
          </w:p>
        </w:tc>
        <w:tc>
          <w:tcPr>
            <w:tcW w:w="3119" w:type="dxa"/>
          </w:tcPr>
          <w:p w:rsidR="00C56E76" w:rsidRPr="00425D79" w:rsidRDefault="00C56E76" w:rsidP="00EB2466">
            <w:proofErr w:type="spellStart"/>
            <w:r w:rsidRPr="00425D79">
              <w:t>Краснобалтийский</w:t>
            </w:r>
            <w:proofErr w:type="spellEnd"/>
            <w:r w:rsidRPr="00425D79">
              <w:t xml:space="preserve"> ф</w:t>
            </w:r>
            <w:r>
              <w:t>илиал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 w:val="restart"/>
          </w:tcPr>
          <w:p w:rsidR="00EB2466" w:rsidRPr="00425D79" w:rsidRDefault="00EB2466" w:rsidP="00EB2466">
            <w:proofErr w:type="spellStart"/>
            <w:r w:rsidRPr="00425D79">
              <w:t>Майнский</w:t>
            </w:r>
            <w:proofErr w:type="spellEnd"/>
            <w:r w:rsidRPr="00425D79">
              <w:t xml:space="preserve"> район</w:t>
            </w:r>
          </w:p>
        </w:tc>
        <w:tc>
          <w:tcPr>
            <w:tcW w:w="7513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уть к звёздам»,</w:t>
            </w:r>
            <w:r w:rsidRPr="0042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а-путешествие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9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. Репьёвка Колхозная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С Незнайкой на луну»,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игра-путешествие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9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Выровская</w:t>
            </w:r>
            <w:proofErr w:type="spellEnd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Космический десант»,</w:t>
            </w:r>
            <w:proofErr w:type="spellStart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библиокешинг</w:t>
            </w:r>
            <w:proofErr w:type="spellEnd"/>
          </w:p>
        </w:tc>
        <w:tc>
          <w:tcPr>
            <w:tcW w:w="1559" w:type="dxa"/>
          </w:tcPr>
          <w:p w:rsidR="00EB2466" w:rsidRPr="00425D79" w:rsidRDefault="00EB2466" w:rsidP="00EB24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9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детьми МУК «ММБ им. И.С. </w:t>
            </w:r>
            <w:proofErr w:type="spellStart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Полбина</w:t>
            </w:r>
            <w:proofErr w:type="spellEnd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Вдаль по млечному пути»,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час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9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D79">
              <w:rPr>
                <w:rFonts w:ascii="Times New Roman" w:eastAsia="Calibri" w:hAnsi="Times New Roman" w:cs="Times New Roman"/>
                <w:sz w:val="24"/>
                <w:szCs w:val="24"/>
              </w:rPr>
              <w:t>Игнатовская</w:t>
            </w:r>
            <w:proofErr w:type="spellEnd"/>
            <w:r w:rsidRPr="0042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Космос, далёкий и близкий»,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игра – путешествие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9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D79">
              <w:rPr>
                <w:rFonts w:ascii="Times New Roman" w:eastAsia="Calibri" w:hAnsi="Times New Roman" w:cs="Times New Roman"/>
                <w:sz w:val="24"/>
                <w:szCs w:val="24"/>
              </w:rPr>
              <w:t>Сущёвская</w:t>
            </w:r>
            <w:proofErr w:type="spellEnd"/>
            <w:r w:rsidRPr="0042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«Знакомьтесь,  Гагарин», беседа-портрет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9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Уржумская</w:t>
            </w:r>
            <w:proofErr w:type="spellEnd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Он был лучшим из нас...»,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игра-путешествие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9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Чирикеевская</w:t>
            </w:r>
            <w:proofErr w:type="spellEnd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Космос - дорога без конца»,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час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9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Анненковская</w:t>
            </w:r>
            <w:proofErr w:type="spellEnd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Дорогу, Космос - Земля летит»,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игра-путешествие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9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Большое </w:t>
            </w:r>
            <w:proofErr w:type="spellStart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Жеребятниково</w:t>
            </w:r>
            <w:proofErr w:type="spellEnd"/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смическая вселенная», </w:t>
            </w:r>
            <w:proofErr w:type="spellStart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</w:tc>
        <w:tc>
          <w:tcPr>
            <w:tcW w:w="1559" w:type="dxa"/>
          </w:tcPr>
          <w:p w:rsidR="00EB2466" w:rsidRPr="00425D79" w:rsidRDefault="00EB2466" w:rsidP="00EB24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9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D79">
              <w:rPr>
                <w:rFonts w:ascii="Times New Roman" w:eastAsia="Calibri" w:hAnsi="Times New Roman" w:cs="Times New Roman"/>
                <w:sz w:val="24"/>
                <w:szCs w:val="24"/>
              </w:rPr>
              <w:t>Абрамовская</w:t>
            </w:r>
            <w:proofErr w:type="spellEnd"/>
            <w:r w:rsidRPr="0042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Вперёд к звёздам!»,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-космическое путешествие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9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Новоанненковская</w:t>
            </w:r>
            <w:proofErr w:type="spellEnd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r w:rsidRPr="00425D79">
              <w:rPr>
                <w:b/>
              </w:rPr>
              <w:t>«Звёздные дали»,</w:t>
            </w:r>
            <w:r w:rsidRPr="00425D79">
              <w:t xml:space="preserve"> библиотечный </w:t>
            </w:r>
            <w:proofErr w:type="spellStart"/>
            <w:r w:rsidRPr="00425D79">
              <w:t>квест</w:t>
            </w:r>
            <w:proofErr w:type="spellEnd"/>
          </w:p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7.00</w:t>
            </w:r>
          </w:p>
          <w:p w:rsidR="00EB2466" w:rsidRPr="00425D79" w:rsidRDefault="00EB2466" w:rsidP="00EB24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Гимовская</w:t>
            </w:r>
            <w:proofErr w:type="spellEnd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r w:rsidRPr="00425D79">
              <w:rPr>
                <w:b/>
              </w:rPr>
              <w:t>«По звёздам и планетам»,</w:t>
            </w:r>
            <w:r w:rsidRPr="00425D79">
              <w:t xml:space="preserve"> виртуальное путешествие</w:t>
            </w:r>
          </w:p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7.00</w:t>
            </w:r>
          </w:p>
          <w:p w:rsidR="00EB2466" w:rsidRPr="00425D79" w:rsidRDefault="00EB2466" w:rsidP="00EB24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Тагайская</w:t>
            </w:r>
            <w:proofErr w:type="spellEnd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библиотека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Небо покоряется героям»,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час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9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Берёзовская сельская библиотека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Космос - это  красиво и интересно!»,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9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Карлинская</w:t>
            </w:r>
            <w:proofErr w:type="spellEnd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r w:rsidRPr="00425D79">
              <w:rPr>
                <w:b/>
              </w:rPr>
              <w:t>«Удивительный мир космоса»,</w:t>
            </w:r>
            <w:r w:rsidRPr="00425D79">
              <w:t xml:space="preserve"> игра - путешествие</w:t>
            </w:r>
          </w:p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B2466" w:rsidRPr="00425D79" w:rsidRDefault="00EB2466" w:rsidP="00EB24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9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Библиотека п. Родниковые Пруды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Он  первым  на  планете  подняться  к  звёздам  мог!»,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час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9" w:type="dxa"/>
          </w:tcPr>
          <w:p w:rsidR="00EB2466" w:rsidRPr="00425D79" w:rsidRDefault="00EB2466" w:rsidP="00C37432">
            <w:proofErr w:type="spellStart"/>
            <w:r w:rsidRPr="00425D79">
              <w:t>Белоозерская</w:t>
            </w:r>
            <w:proofErr w:type="spellEnd"/>
            <w:r w:rsidRPr="00425D79">
              <w:t xml:space="preserve"> сельская  библиотека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Космическое Ассорти»,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игра-путешествие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9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Загоскинская</w:t>
            </w:r>
            <w:proofErr w:type="spellEnd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к звёздам»,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экспедиция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8.00</w:t>
            </w:r>
          </w:p>
          <w:p w:rsidR="00EB2466" w:rsidRPr="00425D79" w:rsidRDefault="00EB2466" w:rsidP="00EB24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взрослая библиотека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Сын Земли и звёзд»,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беседа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9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eastAsia="Calibri" w:hAnsi="Times New Roman" w:cs="Times New Roman"/>
                <w:sz w:val="24"/>
                <w:szCs w:val="24"/>
              </w:rPr>
              <w:t>Сосновская сельская библиотека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К далёким звёздам»,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е путешествие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9" w:type="dxa"/>
          </w:tcPr>
          <w:p w:rsidR="00EB2466" w:rsidRPr="00425D79" w:rsidRDefault="00EB2466" w:rsidP="00EB2466">
            <w:r w:rsidRPr="00425D79">
              <w:t>Библиотека р.п. Майна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Он был первым»,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час гордости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9" w:type="dxa"/>
          </w:tcPr>
          <w:p w:rsidR="00EB2466" w:rsidRPr="00425D79" w:rsidRDefault="00EB2466" w:rsidP="00EB246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МУК «ММБ им. И.С. </w:t>
            </w:r>
            <w:proofErr w:type="spellStart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Полбина</w:t>
            </w:r>
            <w:proofErr w:type="spellEnd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 w:val="restart"/>
          </w:tcPr>
          <w:p w:rsidR="00EB2466" w:rsidRPr="00425D79" w:rsidRDefault="00EB2466" w:rsidP="00EB2466">
            <w:proofErr w:type="spellStart"/>
            <w:r w:rsidRPr="00425D79">
              <w:t>Мелекесский</w:t>
            </w:r>
            <w:proofErr w:type="spellEnd"/>
            <w:r w:rsidRPr="00425D79">
              <w:t xml:space="preserve"> район</w:t>
            </w:r>
          </w:p>
        </w:tc>
        <w:tc>
          <w:tcPr>
            <w:tcW w:w="7513" w:type="dxa"/>
          </w:tcPr>
          <w:p w:rsidR="00EB2466" w:rsidRPr="00425D79" w:rsidRDefault="00EB2466" w:rsidP="00EB2466">
            <w:r w:rsidRPr="00425D79">
              <w:rPr>
                <w:b/>
              </w:rPr>
              <w:t>«Путешествие по неизведанным планетам»</w:t>
            </w:r>
            <w:r w:rsidRPr="00425D79">
              <w:t>, игротека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EB2466" w:rsidRPr="00425D79" w:rsidRDefault="00EB2466" w:rsidP="00EB2466">
            <w:r w:rsidRPr="00425D79">
              <w:t xml:space="preserve">Сельская библиотека </w:t>
            </w:r>
            <w:proofErr w:type="spellStart"/>
            <w:r w:rsidRPr="00425D79">
              <w:t>им.А.Н.Жуковап.Новоселки</w:t>
            </w:r>
            <w:proofErr w:type="spellEnd"/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r w:rsidRPr="00425D79">
              <w:rPr>
                <w:b/>
              </w:rPr>
              <w:t>«Летим в космос»</w:t>
            </w:r>
            <w:r w:rsidRPr="00425D79">
              <w:t>, игра - путешествие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EB2466" w:rsidRPr="00425D79" w:rsidRDefault="00EB2466" w:rsidP="00EB2466">
            <w:r w:rsidRPr="00425D79">
              <w:t>Сельская библиотека с.Филипповка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rPr>
                <w:b/>
              </w:rPr>
            </w:pPr>
            <w:r w:rsidRPr="00425D79">
              <w:rPr>
                <w:b/>
              </w:rPr>
              <w:t xml:space="preserve">«Открываем путь к звездам», </w:t>
            </w:r>
            <w:r w:rsidRPr="00425D79">
              <w:t xml:space="preserve">викторина 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EB2466" w:rsidRPr="00425D79" w:rsidRDefault="00EB2466" w:rsidP="00EB2466">
            <w:r w:rsidRPr="00425D79">
              <w:t>Сельская библиотека с.Мордово-Озеро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textAlignment w:val="baseline"/>
            </w:pPr>
            <w:r w:rsidRPr="00425D79">
              <w:rPr>
                <w:b/>
              </w:rPr>
              <w:t>«Знаете, каким он парнем был?..»,</w:t>
            </w:r>
            <w:r w:rsidRPr="00425D79">
              <w:t xml:space="preserve"> тематический час.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EB2466" w:rsidRPr="00425D79" w:rsidRDefault="00EB2466" w:rsidP="00EB2466">
            <w:r w:rsidRPr="00425D79">
              <w:t>Сельская библиотека п.Видный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rPr>
                <w:shd w:val="clear" w:color="auto" w:fill="FFFFFF"/>
              </w:rPr>
            </w:pPr>
            <w:r w:rsidRPr="00425D79">
              <w:rPr>
                <w:b/>
                <w:shd w:val="clear" w:color="auto" w:fill="FFFFFF"/>
              </w:rPr>
              <w:t>«Космос вчера, сегодня и завтра»,</w:t>
            </w:r>
            <w:r w:rsidRPr="00425D79">
              <w:rPr>
                <w:shd w:val="clear" w:color="auto" w:fill="FFFFFF"/>
              </w:rPr>
              <w:t xml:space="preserve"> тематический урок</w:t>
            </w:r>
          </w:p>
          <w:p w:rsidR="00EB2466" w:rsidRPr="00425D79" w:rsidRDefault="00EB2466" w:rsidP="00EB2466"/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EB2466" w:rsidRPr="00425D79" w:rsidRDefault="00EB2466" w:rsidP="00EB2466">
            <w:r w:rsidRPr="00425D79">
              <w:t>Сельская библиотека п.Уткин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textAlignment w:val="baseline"/>
            </w:pPr>
            <w:r w:rsidRPr="00425D79">
              <w:rPr>
                <w:b/>
              </w:rPr>
              <w:t>«Утро космической эры»</w:t>
            </w:r>
            <w:r w:rsidRPr="00425D79">
              <w:t>,</w:t>
            </w:r>
          </w:p>
          <w:p w:rsidR="00EB2466" w:rsidRPr="00425D79" w:rsidRDefault="00EB2466" w:rsidP="00EB2466">
            <w:pPr>
              <w:textAlignment w:val="baseline"/>
            </w:pPr>
            <w:r w:rsidRPr="00425D79">
              <w:t xml:space="preserve">слайд-беседа 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EB2466" w:rsidRPr="00425D79" w:rsidRDefault="00EB2466" w:rsidP="00EB2466">
            <w:r w:rsidRPr="00425D79">
              <w:t>Сельская библиотека с.Моисеевка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textAlignment w:val="baseline"/>
            </w:pPr>
            <w:r w:rsidRPr="00425D79">
              <w:rPr>
                <w:b/>
              </w:rPr>
              <w:t>«Удивительный мир космоса»,</w:t>
            </w:r>
            <w:r w:rsidRPr="00425D79">
              <w:t xml:space="preserve"> тематическая полка, игра викторина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5.30</w:t>
            </w:r>
          </w:p>
        </w:tc>
        <w:tc>
          <w:tcPr>
            <w:tcW w:w="3119" w:type="dxa"/>
          </w:tcPr>
          <w:p w:rsidR="00EB2466" w:rsidRPr="00425D79" w:rsidRDefault="00EB2466" w:rsidP="00EB2466">
            <w:r w:rsidRPr="00425D79">
              <w:t>Сельская библиотека с.Р.Мелекесс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textAlignment w:val="baseline"/>
            </w:pPr>
            <w:r w:rsidRPr="00425D79">
              <w:rPr>
                <w:b/>
              </w:rPr>
              <w:t>«Путешествие в космос»</w:t>
            </w:r>
            <w:r w:rsidRPr="00425D79">
              <w:t xml:space="preserve"> (60 лет со дня первого полета человека в космос), информационный час, книжная выставка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5.30</w:t>
            </w:r>
          </w:p>
        </w:tc>
        <w:tc>
          <w:tcPr>
            <w:tcW w:w="3119" w:type="dxa"/>
          </w:tcPr>
          <w:p w:rsidR="00EB2466" w:rsidRPr="00425D79" w:rsidRDefault="00EB2466" w:rsidP="00EB2466">
            <w:r w:rsidRPr="00425D79">
              <w:t xml:space="preserve">Сельская библиотека </w:t>
            </w:r>
            <w:proofErr w:type="spellStart"/>
            <w:r w:rsidRPr="00425D79">
              <w:t>с.Тиинск</w:t>
            </w:r>
            <w:proofErr w:type="spellEnd"/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textAlignment w:val="baseline"/>
            </w:pPr>
            <w:r w:rsidRPr="00425D79">
              <w:rPr>
                <w:b/>
              </w:rPr>
              <w:t>«Земная дорога к звездам»</w:t>
            </w:r>
            <w:r w:rsidRPr="00425D79">
              <w:t>, книжная выставка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5.00</w:t>
            </w:r>
          </w:p>
        </w:tc>
        <w:tc>
          <w:tcPr>
            <w:tcW w:w="3119" w:type="dxa"/>
          </w:tcPr>
          <w:p w:rsidR="00EB2466" w:rsidRPr="00425D79" w:rsidRDefault="00EB2466" w:rsidP="00EB2466">
            <w:r w:rsidRPr="00425D79">
              <w:t xml:space="preserve">Сельская библиотека </w:t>
            </w:r>
            <w:proofErr w:type="spellStart"/>
            <w:r w:rsidRPr="00425D79">
              <w:t>с.Тинарка</w:t>
            </w:r>
            <w:proofErr w:type="spellEnd"/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textAlignment w:val="baseline"/>
            </w:pPr>
            <w:r w:rsidRPr="00425D79">
              <w:rPr>
                <w:b/>
              </w:rPr>
              <w:t>«Дорога в космос»</w:t>
            </w:r>
            <w:r w:rsidRPr="00425D79">
              <w:t>, книжная выставка, литературная викторина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EB2466" w:rsidRPr="00425D79" w:rsidRDefault="00EB2466" w:rsidP="00EB2466">
            <w:r w:rsidRPr="00425D79">
              <w:t xml:space="preserve">Сельская библиотека </w:t>
            </w:r>
            <w:proofErr w:type="spellStart"/>
            <w:r w:rsidRPr="00425D79">
              <w:t>с.Терентьевка</w:t>
            </w:r>
            <w:proofErr w:type="spellEnd"/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r w:rsidRPr="00425D79">
              <w:rPr>
                <w:b/>
              </w:rPr>
              <w:t>«Полету в космос посвящается…»,</w:t>
            </w:r>
            <w:r w:rsidRPr="00425D79">
              <w:t xml:space="preserve"> час познания - конкурс рисунков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EB2466" w:rsidRPr="00425D79" w:rsidRDefault="00EB2466" w:rsidP="00EB2466">
            <w:proofErr w:type="spellStart"/>
            <w:r w:rsidRPr="00425D79">
              <w:t>Новомайнская</w:t>
            </w:r>
            <w:proofErr w:type="spellEnd"/>
            <w:r w:rsidRPr="00425D79">
              <w:t xml:space="preserve"> модельная библиотека </w:t>
            </w:r>
            <w:proofErr w:type="spellStart"/>
            <w:r w:rsidRPr="00425D79">
              <w:t>им.А.Н.Толстого</w:t>
            </w:r>
            <w:proofErr w:type="spellEnd"/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r w:rsidRPr="00425D79">
              <w:rPr>
                <w:b/>
              </w:rPr>
              <w:t>«Всегда впереди Гагарин!»,</w:t>
            </w:r>
            <w:r w:rsidRPr="00425D79">
              <w:t xml:space="preserve"> тематический вечер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EB2466" w:rsidRPr="00425D79" w:rsidRDefault="00EB2466" w:rsidP="00EB2466">
            <w:r w:rsidRPr="00425D79">
              <w:t xml:space="preserve">Сельская библиотека </w:t>
            </w:r>
            <w:proofErr w:type="spellStart"/>
            <w:r w:rsidRPr="00425D79">
              <w:t>с.Ерыклинск</w:t>
            </w:r>
            <w:proofErr w:type="spellEnd"/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r w:rsidRPr="00425D79">
              <w:rPr>
                <w:b/>
              </w:rPr>
              <w:t>«Слово о Гагарине»,</w:t>
            </w:r>
            <w:r w:rsidRPr="00425D79">
              <w:t xml:space="preserve"> тематический вечер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EB2466" w:rsidRPr="00425D79" w:rsidRDefault="00EB2466" w:rsidP="00EB2466">
            <w:r w:rsidRPr="00425D79">
              <w:t>Сельская библиотека с. Никольское на Черемшане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r w:rsidRPr="00425D79">
              <w:rPr>
                <w:b/>
              </w:rPr>
              <w:t>«Космос вокруг нас»</w:t>
            </w:r>
            <w:r w:rsidRPr="00425D79">
              <w:t>, викторина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EB2466" w:rsidRPr="00425D79" w:rsidRDefault="00EB2466" w:rsidP="00EB2466">
            <w:r w:rsidRPr="00425D79">
              <w:t xml:space="preserve">Сельская библиотека с. </w:t>
            </w:r>
            <w:proofErr w:type="spellStart"/>
            <w:r w:rsidRPr="00425D79">
              <w:t>Сабакаево</w:t>
            </w:r>
            <w:proofErr w:type="spellEnd"/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r w:rsidRPr="00425D79">
              <w:rPr>
                <w:b/>
              </w:rPr>
              <w:t>«Космические фантазии»</w:t>
            </w:r>
            <w:r w:rsidRPr="00425D79">
              <w:t xml:space="preserve">, </w:t>
            </w:r>
            <w:proofErr w:type="spellStart"/>
            <w:r w:rsidRPr="00425D79">
              <w:t>квест</w:t>
            </w:r>
            <w:proofErr w:type="spellEnd"/>
            <w:r w:rsidRPr="00425D79">
              <w:t xml:space="preserve"> - игра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EB2466" w:rsidRPr="00425D79" w:rsidRDefault="00EB2466" w:rsidP="00EB2466">
            <w:r w:rsidRPr="00425D79">
              <w:t>Сельская библиотека с. Приморское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r w:rsidRPr="00425D79">
              <w:rPr>
                <w:b/>
              </w:rPr>
              <w:t>«Космическое путешествие»</w:t>
            </w:r>
            <w:r w:rsidRPr="00425D79">
              <w:t>, книжная выставка, конкурс рисунков и поделок к Дню Космонавтики»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EB2466" w:rsidRPr="00425D79" w:rsidRDefault="00EB2466" w:rsidP="00EB2466">
            <w:r w:rsidRPr="00425D79">
              <w:t xml:space="preserve">Сельская библиотека с. </w:t>
            </w:r>
            <w:proofErr w:type="spellStart"/>
            <w:r w:rsidRPr="00425D79">
              <w:t>Аллагулово</w:t>
            </w:r>
            <w:proofErr w:type="spellEnd"/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r w:rsidRPr="00425D79">
              <w:rPr>
                <w:b/>
              </w:rPr>
              <w:t>«Человек. Земля. Космос»</w:t>
            </w:r>
            <w:r w:rsidRPr="00425D79">
              <w:t>, книжная выставка, беседа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EB2466" w:rsidRPr="00425D79" w:rsidRDefault="00EB2466" w:rsidP="00EB2466">
            <w:r w:rsidRPr="00425D79">
              <w:t xml:space="preserve">Сельская библиотека с. </w:t>
            </w:r>
            <w:proofErr w:type="spellStart"/>
            <w:r w:rsidRPr="00425D79">
              <w:t>Рязаново</w:t>
            </w:r>
            <w:proofErr w:type="spellEnd"/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r w:rsidRPr="00425D79">
              <w:rPr>
                <w:b/>
              </w:rPr>
              <w:t>«Гагарин в судьбе моей страны»,</w:t>
            </w:r>
            <w:r w:rsidRPr="00425D79">
              <w:t xml:space="preserve"> час информации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EB2466" w:rsidRPr="00425D79" w:rsidRDefault="00EB2466" w:rsidP="00EB2466">
            <w:r w:rsidRPr="00425D79">
              <w:t>Сельская библиотека п. Дивный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r w:rsidRPr="00425D79">
              <w:rPr>
                <w:b/>
              </w:rPr>
              <w:t>«На пути к звездам»</w:t>
            </w:r>
            <w:r w:rsidRPr="00425D79">
              <w:t>, книжная выставка, обзор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EB2466" w:rsidRPr="00425D79" w:rsidRDefault="00EB2466" w:rsidP="00EB2466">
            <w:r w:rsidRPr="00425D79">
              <w:t>Сельская библиотека с. Вишенка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r w:rsidRPr="00425D79">
              <w:rPr>
                <w:b/>
              </w:rPr>
              <w:t>«Удивительный мир космоса»,</w:t>
            </w:r>
            <w:r w:rsidRPr="00425D79">
              <w:t xml:space="preserve"> час информации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EB2466" w:rsidRPr="00425D79" w:rsidRDefault="00EB2466" w:rsidP="00EB2466">
            <w:r w:rsidRPr="00425D79">
              <w:t xml:space="preserve">Сельская библиотека с. </w:t>
            </w:r>
            <w:proofErr w:type="spellStart"/>
            <w:r w:rsidRPr="00425D79">
              <w:t>Чув</w:t>
            </w:r>
            <w:proofErr w:type="spellEnd"/>
            <w:r w:rsidRPr="00425D79">
              <w:t>. Сускан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r w:rsidRPr="00425D79">
              <w:rPr>
                <w:b/>
              </w:rPr>
              <w:t>«Всё о космосе»</w:t>
            </w:r>
            <w:r w:rsidRPr="00425D79">
              <w:t>, викторина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EB2466" w:rsidRPr="00425D79" w:rsidRDefault="00EB2466" w:rsidP="00EB2466">
            <w:r w:rsidRPr="00425D79">
              <w:t>Сельская библиотека с. Александровка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r w:rsidRPr="00425D79">
              <w:rPr>
                <w:b/>
              </w:rPr>
              <w:t>«Белка и Стрелка. Лунные приключения»,</w:t>
            </w:r>
            <w:r w:rsidRPr="00425D79">
              <w:t xml:space="preserve"> просмотр мультфильма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EB2466" w:rsidRPr="00425D79" w:rsidRDefault="00EB2466" w:rsidP="00EB2466">
            <w:r w:rsidRPr="00425D79">
              <w:t>Сельская библиотека с. Александровка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r w:rsidRPr="00425D79">
              <w:rPr>
                <w:b/>
              </w:rPr>
              <w:t>«Звездный сын планеты Земля»,</w:t>
            </w:r>
            <w:r w:rsidRPr="00425D79">
              <w:t xml:space="preserve"> беседа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EB2466" w:rsidRPr="00425D79" w:rsidRDefault="00EB2466" w:rsidP="00EB2466">
            <w:r w:rsidRPr="00425D79">
              <w:t>Библиотека р.п. Мулловка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r w:rsidRPr="00425D79">
              <w:t>«Был первым в космосе Гагарин» - информационный час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EB2466" w:rsidRPr="00425D79" w:rsidRDefault="00EB2466" w:rsidP="00EB2466">
            <w:r w:rsidRPr="00425D79">
              <w:t xml:space="preserve">Сельская библиотека с. </w:t>
            </w:r>
            <w:proofErr w:type="spellStart"/>
            <w:r w:rsidRPr="00425D79">
              <w:t>Аппаково</w:t>
            </w:r>
            <w:proofErr w:type="spellEnd"/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r w:rsidRPr="00425D79">
              <w:rPr>
                <w:b/>
              </w:rPr>
              <w:t>«В космосе 108 минут. В памяти на века»,</w:t>
            </w:r>
            <w:r w:rsidRPr="00425D79">
              <w:t xml:space="preserve"> выставка портрет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EB2466" w:rsidRPr="00425D79" w:rsidRDefault="00EB2466" w:rsidP="00EB2466">
            <w:r w:rsidRPr="00425D79">
              <w:t>Сельская библиотека с. Боровка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 w:val="restart"/>
          </w:tcPr>
          <w:p w:rsidR="00EB2466" w:rsidRPr="00425D79" w:rsidRDefault="00EB2466" w:rsidP="00EB2466">
            <w:r w:rsidRPr="00425D79">
              <w:t>Николаевский район</w:t>
            </w:r>
          </w:p>
        </w:tc>
        <w:tc>
          <w:tcPr>
            <w:tcW w:w="7513" w:type="dxa"/>
          </w:tcPr>
          <w:p w:rsidR="00EB2466" w:rsidRPr="00425D79" w:rsidRDefault="00EB2466" w:rsidP="00EB2466">
            <w:r w:rsidRPr="00425D79">
              <w:t>Площадка 1:</w:t>
            </w:r>
          </w:p>
          <w:p w:rsidR="00EB2466" w:rsidRPr="00425D79" w:rsidRDefault="00EB2466" w:rsidP="00EB2466">
            <w:r w:rsidRPr="00425D79">
              <w:rPr>
                <w:b/>
              </w:rPr>
              <w:t>«Первый космонавт планеты Земля»</w:t>
            </w:r>
            <w:r w:rsidRPr="00425D79">
              <w:t xml:space="preserve"> (60 лет первого полета в космос).</w:t>
            </w:r>
            <w:r w:rsidRPr="00425D79">
              <w:rPr>
                <w:b/>
              </w:rPr>
              <w:t>,</w:t>
            </w:r>
            <w:r w:rsidRPr="00425D79">
              <w:t xml:space="preserve"> час героического портрета</w:t>
            </w:r>
          </w:p>
          <w:p w:rsidR="00EB2466" w:rsidRPr="00425D79" w:rsidRDefault="00EB2466" w:rsidP="00EB2466">
            <w:r w:rsidRPr="00425D79">
              <w:rPr>
                <w:b/>
              </w:rPr>
              <w:t>«Человек - легенда»</w:t>
            </w:r>
            <w:r w:rsidRPr="00425D79">
              <w:t xml:space="preserve"> (о Юрии Гагарине), книжная выставка </w:t>
            </w:r>
          </w:p>
          <w:p w:rsidR="00EB2466" w:rsidRPr="00425D79" w:rsidRDefault="00EB2466" w:rsidP="00EB2466">
            <w:r w:rsidRPr="00425D79">
              <w:t xml:space="preserve">Площадка 2: </w:t>
            </w:r>
          </w:p>
          <w:p w:rsidR="00EB2466" w:rsidRPr="00425D79" w:rsidRDefault="00EB2466" w:rsidP="00EB2466">
            <w:r w:rsidRPr="00425D79">
              <w:rPr>
                <w:b/>
              </w:rPr>
              <w:t>«Эти книги – гордость библиотеки»,</w:t>
            </w:r>
            <w:r w:rsidRPr="00425D79">
              <w:t xml:space="preserve"> парад книг</w:t>
            </w:r>
          </w:p>
          <w:p w:rsidR="00EB2466" w:rsidRPr="00425D79" w:rsidRDefault="00EB2466" w:rsidP="00EB2466">
            <w:r w:rsidRPr="00425D79">
              <w:t xml:space="preserve">Площадка 3: </w:t>
            </w:r>
          </w:p>
          <w:p w:rsidR="00EB2466" w:rsidRPr="00425D79" w:rsidRDefault="00EB2466" w:rsidP="00EB2466">
            <w:r w:rsidRPr="00425D79">
              <w:rPr>
                <w:b/>
              </w:rPr>
              <w:t>«Заступник Земли и веры православной»,</w:t>
            </w:r>
            <w:r w:rsidRPr="00425D79">
              <w:t xml:space="preserve"> (к 800 </w:t>
            </w:r>
            <w:proofErr w:type="spellStart"/>
            <w:r w:rsidRPr="00425D79">
              <w:t>летияА.Невского</w:t>
            </w:r>
            <w:proofErr w:type="spellEnd"/>
            <w:r w:rsidRPr="00425D79">
              <w:t xml:space="preserve">) вечер – портрет Площадка 5: </w:t>
            </w:r>
          </w:p>
          <w:p w:rsidR="00EB2466" w:rsidRPr="00425D79" w:rsidRDefault="00EB2466" w:rsidP="00EB2466">
            <w:r w:rsidRPr="00425D79">
              <w:rPr>
                <w:b/>
              </w:rPr>
              <w:t>«Книжный смак»,</w:t>
            </w:r>
            <w:proofErr w:type="spellStart"/>
            <w:r w:rsidRPr="00425D79">
              <w:t>библио</w:t>
            </w:r>
            <w:proofErr w:type="spellEnd"/>
            <w:r w:rsidRPr="00425D79">
              <w:t xml:space="preserve"> – кафе </w:t>
            </w:r>
          </w:p>
          <w:p w:rsidR="00EB2466" w:rsidRPr="00425D79" w:rsidRDefault="00EB2466" w:rsidP="00EB2466">
            <w:r w:rsidRPr="00425D79">
              <w:lastRenderedPageBreak/>
              <w:t xml:space="preserve">Площадка 6: </w:t>
            </w:r>
          </w:p>
          <w:p w:rsidR="00EB2466" w:rsidRPr="00425D79" w:rsidRDefault="00EB2466" w:rsidP="00EB2466">
            <w:pPr>
              <w:rPr>
                <w:b/>
              </w:rPr>
            </w:pPr>
            <w:r w:rsidRPr="00425D79">
              <w:rPr>
                <w:b/>
              </w:rPr>
              <w:t>«Золотая россыпь стихов»</w:t>
            </w:r>
          </w:p>
          <w:p w:rsidR="00EB2466" w:rsidRPr="00425D79" w:rsidRDefault="00EB2466" w:rsidP="00EB2466">
            <w:r w:rsidRPr="00425D79">
              <w:t xml:space="preserve">(стихи местных поэтов),поэтический микрофон </w:t>
            </w:r>
          </w:p>
          <w:p w:rsidR="00EB2466" w:rsidRPr="00425D79" w:rsidRDefault="00EB2466" w:rsidP="00EB2466">
            <w:r w:rsidRPr="00425D79">
              <w:t xml:space="preserve">Площадка 7: </w:t>
            </w:r>
          </w:p>
          <w:p w:rsidR="00EB2466" w:rsidRPr="00425D79" w:rsidRDefault="00EB2466" w:rsidP="00EB2466">
            <w:pPr>
              <w:rPr>
                <w:b/>
              </w:rPr>
            </w:pPr>
            <w:r w:rsidRPr="00425D79">
              <w:rPr>
                <w:b/>
              </w:rPr>
              <w:t xml:space="preserve">Песенный марафон </w:t>
            </w:r>
          </w:p>
          <w:p w:rsidR="00EB2466" w:rsidRPr="00425D79" w:rsidRDefault="00EB2466" w:rsidP="00EB2466">
            <w:r w:rsidRPr="00425D79">
              <w:t xml:space="preserve">Площадка 8: </w:t>
            </w:r>
          </w:p>
          <w:p w:rsidR="00EB2466" w:rsidRPr="00425D79" w:rsidRDefault="00EB2466" w:rsidP="00EB2466">
            <w:pPr>
              <w:rPr>
                <w:b/>
              </w:rPr>
            </w:pPr>
            <w:r w:rsidRPr="00425D79">
              <w:rPr>
                <w:b/>
              </w:rPr>
              <w:t>Волшебная фотозона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lastRenderedPageBreak/>
              <w:t>18</w:t>
            </w:r>
            <w:r>
              <w:t>.</w:t>
            </w:r>
            <w:r w:rsidRPr="00425D79">
              <w:t>00</w:t>
            </w:r>
          </w:p>
        </w:tc>
        <w:tc>
          <w:tcPr>
            <w:tcW w:w="3119" w:type="dxa"/>
          </w:tcPr>
          <w:p w:rsidR="00EB2466" w:rsidRPr="00425D79" w:rsidRDefault="00EB2466" w:rsidP="00EB2466">
            <w:r w:rsidRPr="00425D79">
              <w:t>ЦБ имени Н.А.Некрасова</w:t>
            </w:r>
          </w:p>
          <w:p w:rsidR="00EB2466" w:rsidRPr="00425D79" w:rsidRDefault="00EB2466" w:rsidP="00EB2466"/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r w:rsidRPr="00425D79">
              <w:rPr>
                <w:b/>
              </w:rPr>
              <w:t>«Мы дети галактики»</w:t>
            </w:r>
            <w:r w:rsidRPr="00425D79">
              <w:t xml:space="preserve">, Мастер –класс 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8</w:t>
            </w:r>
            <w:r>
              <w:t>.</w:t>
            </w:r>
            <w:r w:rsidRPr="00425D79">
              <w:t>00</w:t>
            </w:r>
          </w:p>
        </w:tc>
        <w:tc>
          <w:tcPr>
            <w:tcW w:w="3119" w:type="dxa"/>
          </w:tcPr>
          <w:p w:rsidR="00EB2466" w:rsidRPr="00425D79" w:rsidRDefault="00EB2466" w:rsidP="00EB2466">
            <w:r w:rsidRPr="00425D79">
              <w:t xml:space="preserve">ЦДБ 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r w:rsidRPr="00425D79">
              <w:rPr>
                <w:b/>
              </w:rPr>
              <w:t>«Люди, внесшие вклад в освоение космоса»,</w:t>
            </w:r>
            <w:r w:rsidRPr="00425D79">
              <w:t xml:space="preserve"> познавательный   час </w:t>
            </w:r>
          </w:p>
          <w:p w:rsidR="00EB2466" w:rsidRPr="00425D79" w:rsidRDefault="00EB2466" w:rsidP="00EB2466">
            <w:r w:rsidRPr="00425D79">
              <w:rPr>
                <w:b/>
              </w:rPr>
              <w:t>«Шаги   к звездам»</w:t>
            </w:r>
            <w:r w:rsidRPr="00425D79">
              <w:t xml:space="preserve">, викторина </w:t>
            </w:r>
          </w:p>
          <w:p w:rsidR="00EB2466" w:rsidRPr="00425D79" w:rsidRDefault="00EB2466" w:rsidP="00EB2466">
            <w:r w:rsidRPr="00425D79">
              <w:rPr>
                <w:b/>
              </w:rPr>
              <w:t>«Космические  фантазии»</w:t>
            </w:r>
            <w:r w:rsidRPr="00425D79">
              <w:t>, конкурс рисунков</w:t>
            </w:r>
          </w:p>
        </w:tc>
        <w:tc>
          <w:tcPr>
            <w:tcW w:w="1559" w:type="dxa"/>
          </w:tcPr>
          <w:p w:rsidR="00EB2466" w:rsidRDefault="00EB2466" w:rsidP="00EB2466">
            <w:pPr>
              <w:jc w:val="center"/>
            </w:pPr>
            <w:r w:rsidRPr="00D60DAB">
              <w:t>18.00</w:t>
            </w:r>
          </w:p>
        </w:tc>
        <w:tc>
          <w:tcPr>
            <w:tcW w:w="3119" w:type="dxa"/>
          </w:tcPr>
          <w:p w:rsidR="00EB2466" w:rsidRPr="00425D79" w:rsidRDefault="00EB2466" w:rsidP="00EB2466">
            <w:r w:rsidRPr="00425D79">
              <w:t xml:space="preserve">Тат </w:t>
            </w:r>
            <w:proofErr w:type="spellStart"/>
            <w:r w:rsidRPr="00425D79">
              <w:t>Сайман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r w:rsidRPr="00425D79">
              <w:rPr>
                <w:b/>
              </w:rPr>
              <w:t>«Вперёд – К космическим далям!»,</w:t>
            </w:r>
            <w:r w:rsidRPr="00425D79">
              <w:t xml:space="preserve"> поэтические чтения</w:t>
            </w:r>
          </w:p>
          <w:p w:rsidR="00EB2466" w:rsidRPr="00425D79" w:rsidRDefault="00EB2466" w:rsidP="00EB2466">
            <w:r w:rsidRPr="00425D79">
              <w:rPr>
                <w:b/>
              </w:rPr>
              <w:t>«Дорога во вселенную</w:t>
            </w:r>
            <w:r w:rsidRPr="00425D79">
              <w:t xml:space="preserve">», познавательный урок </w:t>
            </w:r>
          </w:p>
        </w:tc>
        <w:tc>
          <w:tcPr>
            <w:tcW w:w="1559" w:type="dxa"/>
          </w:tcPr>
          <w:p w:rsidR="00EB2466" w:rsidRDefault="00EB2466" w:rsidP="00EB2466">
            <w:pPr>
              <w:jc w:val="center"/>
            </w:pPr>
            <w:r w:rsidRPr="00D60DAB">
              <w:t>18.00</w:t>
            </w:r>
          </w:p>
        </w:tc>
        <w:tc>
          <w:tcPr>
            <w:tcW w:w="3119" w:type="dxa"/>
          </w:tcPr>
          <w:p w:rsidR="00EB2466" w:rsidRPr="00425D79" w:rsidRDefault="00EB2466" w:rsidP="00EB2466">
            <w:proofErr w:type="spellStart"/>
            <w:r w:rsidRPr="00425D79">
              <w:t>Сухотерешан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r w:rsidRPr="00425D79">
              <w:rPr>
                <w:b/>
              </w:rPr>
              <w:t>«На встречу к звездам»</w:t>
            </w:r>
            <w:r w:rsidRPr="00425D79">
              <w:t xml:space="preserve">, книжная выставка-обзор </w:t>
            </w:r>
          </w:p>
          <w:p w:rsidR="00EB2466" w:rsidRPr="00425D79" w:rsidRDefault="00EB2466" w:rsidP="00EB2466">
            <w:r w:rsidRPr="00425D79">
              <w:rPr>
                <w:b/>
              </w:rPr>
              <w:t>«Космос поразительный и загадочный»,</w:t>
            </w:r>
            <w:r w:rsidRPr="00425D79">
              <w:t xml:space="preserve"> космическая викторина </w:t>
            </w:r>
          </w:p>
          <w:p w:rsidR="00EB2466" w:rsidRPr="00425D79" w:rsidRDefault="00EB2466" w:rsidP="00EB2466">
            <w:r w:rsidRPr="00425D79">
              <w:rPr>
                <w:b/>
              </w:rPr>
              <w:t>«Подделки на космическую тему»</w:t>
            </w:r>
            <w:r w:rsidRPr="00425D79">
              <w:t>, мастер-класс</w:t>
            </w:r>
          </w:p>
          <w:p w:rsidR="00EB2466" w:rsidRPr="00425D79" w:rsidRDefault="00EB2466" w:rsidP="00EB2466">
            <w:pPr>
              <w:rPr>
                <w:b/>
              </w:rPr>
            </w:pPr>
            <w:r w:rsidRPr="00425D79">
              <w:rPr>
                <w:b/>
              </w:rPr>
              <w:t>Запуск воздушных шаров с пожеланиями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8-00</w:t>
            </w:r>
          </w:p>
        </w:tc>
        <w:tc>
          <w:tcPr>
            <w:tcW w:w="3119" w:type="dxa"/>
          </w:tcPr>
          <w:p w:rsidR="00EB2466" w:rsidRPr="00425D79" w:rsidRDefault="00EB2466" w:rsidP="00EB2466">
            <w:proofErr w:type="spellStart"/>
            <w:r w:rsidRPr="00425D79">
              <w:t>Славкинская</w:t>
            </w:r>
            <w:proofErr w:type="spellEnd"/>
            <w:r w:rsidRPr="00425D79">
              <w:t xml:space="preserve"> сельская модельная библиотека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r w:rsidRPr="00425D79">
              <w:rPr>
                <w:b/>
              </w:rPr>
              <w:t>«На встречу к звездам»</w:t>
            </w:r>
            <w:r w:rsidRPr="00425D79">
              <w:t xml:space="preserve">, выставка </w:t>
            </w:r>
          </w:p>
          <w:p w:rsidR="00EB2466" w:rsidRPr="00425D79" w:rsidRDefault="00EB2466" w:rsidP="00EB2466">
            <w:r w:rsidRPr="00425D79">
              <w:rPr>
                <w:b/>
              </w:rPr>
              <w:t>«Космические просторы»</w:t>
            </w:r>
            <w:r w:rsidRPr="00425D79">
              <w:t xml:space="preserve">, викторина </w:t>
            </w:r>
          </w:p>
          <w:p w:rsidR="00EB2466" w:rsidRPr="00425D79" w:rsidRDefault="00EB2466" w:rsidP="00EB2466">
            <w:r w:rsidRPr="00425D79">
              <w:rPr>
                <w:b/>
              </w:rPr>
              <w:t>«Экипировочная»</w:t>
            </w:r>
            <w:r w:rsidRPr="00425D79">
              <w:t xml:space="preserve">, </w:t>
            </w:r>
            <w:proofErr w:type="spellStart"/>
            <w:r w:rsidRPr="00425D79">
              <w:t>фотозона</w:t>
            </w:r>
            <w:proofErr w:type="spellEnd"/>
            <w:r w:rsidRPr="00425D79">
              <w:t xml:space="preserve"> – </w:t>
            </w:r>
            <w:proofErr w:type="spellStart"/>
            <w:r w:rsidRPr="00425D79">
              <w:t>библиокосмическая</w:t>
            </w:r>
            <w:proofErr w:type="spellEnd"/>
            <w:r w:rsidRPr="00425D79">
              <w:t xml:space="preserve"> станция 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8-00</w:t>
            </w:r>
          </w:p>
        </w:tc>
        <w:tc>
          <w:tcPr>
            <w:tcW w:w="3119" w:type="dxa"/>
          </w:tcPr>
          <w:p w:rsidR="00EB2466" w:rsidRPr="00425D79" w:rsidRDefault="00EB2466" w:rsidP="00EB2466">
            <w:proofErr w:type="spellStart"/>
            <w:r w:rsidRPr="00425D79">
              <w:t>Канадейская</w:t>
            </w:r>
            <w:proofErr w:type="spellEnd"/>
            <w:r w:rsidRPr="00425D79">
              <w:t xml:space="preserve"> сельская модельная библиотека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r w:rsidRPr="00425D79">
              <w:rPr>
                <w:b/>
              </w:rPr>
              <w:t>«Изобретатели и их изобретения»,</w:t>
            </w:r>
            <w:r w:rsidRPr="00425D79">
              <w:t xml:space="preserve"> информационный час </w:t>
            </w:r>
          </w:p>
          <w:p w:rsidR="00EB2466" w:rsidRPr="00425D79" w:rsidRDefault="00EB2466" w:rsidP="00EB2466">
            <w:r w:rsidRPr="00425D79">
              <w:rPr>
                <w:b/>
              </w:rPr>
              <w:t>«От мечты к открытиям»,</w:t>
            </w:r>
            <w:r w:rsidRPr="00425D79">
              <w:t xml:space="preserve"> познавательный час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8-00</w:t>
            </w:r>
          </w:p>
        </w:tc>
        <w:tc>
          <w:tcPr>
            <w:tcW w:w="3119" w:type="dxa"/>
          </w:tcPr>
          <w:p w:rsidR="00EB2466" w:rsidRPr="00425D79" w:rsidRDefault="00EB2466" w:rsidP="00EB2466">
            <w:r w:rsidRPr="00425D79">
              <w:t>Барановская сельская библиотека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 w:val="restart"/>
          </w:tcPr>
          <w:p w:rsidR="00EB2466" w:rsidRPr="00425D79" w:rsidRDefault="00EB2466" w:rsidP="00EB2466">
            <w:proofErr w:type="spellStart"/>
            <w:r w:rsidRPr="00425D79">
              <w:t>Новомалыклинский</w:t>
            </w:r>
            <w:proofErr w:type="spellEnd"/>
            <w:r w:rsidRPr="00425D79">
              <w:t xml:space="preserve"> район</w:t>
            </w:r>
          </w:p>
        </w:tc>
        <w:tc>
          <w:tcPr>
            <w:tcW w:w="7513" w:type="dxa"/>
          </w:tcPr>
          <w:p w:rsidR="00EB2466" w:rsidRPr="00425D79" w:rsidRDefault="00EB2466" w:rsidP="00EB2466">
            <w:r w:rsidRPr="00425D79">
              <w:rPr>
                <w:b/>
              </w:rPr>
              <w:t xml:space="preserve"> «Путешествие к звёздам»</w:t>
            </w:r>
            <w:r w:rsidRPr="00425D79">
              <w:t xml:space="preserve">, </w:t>
            </w:r>
            <w:proofErr w:type="spellStart"/>
            <w:r w:rsidRPr="00425D79">
              <w:t>библиосумерки</w:t>
            </w:r>
            <w:proofErr w:type="spellEnd"/>
          </w:p>
          <w:p w:rsidR="00EB2466" w:rsidRPr="00425D79" w:rsidRDefault="00EB2466" w:rsidP="00EB2466">
            <w:r w:rsidRPr="00425D79">
              <w:rPr>
                <w:b/>
              </w:rPr>
              <w:t>«Однажды в галактике…»</w:t>
            </w:r>
            <w:r w:rsidRPr="00425D79">
              <w:t xml:space="preserve">, космический </w:t>
            </w:r>
            <w:proofErr w:type="spellStart"/>
            <w:r w:rsidRPr="00425D79">
              <w:t>квест</w:t>
            </w:r>
            <w:proofErr w:type="spellEnd"/>
            <w:r w:rsidRPr="00425D79">
              <w:t>,</w:t>
            </w:r>
          </w:p>
          <w:p w:rsidR="00EB2466" w:rsidRPr="00425D79" w:rsidRDefault="00EB2466" w:rsidP="00EB2466">
            <w:r w:rsidRPr="00425D79">
              <w:rPr>
                <w:b/>
              </w:rPr>
              <w:t>«Дорога в космос»,</w:t>
            </w:r>
            <w:r w:rsidRPr="00425D79">
              <w:t xml:space="preserve"> экскурс в историю;</w:t>
            </w:r>
          </w:p>
          <w:p w:rsidR="00EB2466" w:rsidRPr="00425D79" w:rsidRDefault="00EB2466" w:rsidP="00EB2466">
            <w:r w:rsidRPr="00425D79">
              <w:rPr>
                <w:b/>
              </w:rPr>
              <w:t>«Путешествие по книжной Веселенной»,</w:t>
            </w:r>
            <w:proofErr w:type="spellStart"/>
            <w:r w:rsidRPr="00425D79">
              <w:t>интерактвная</w:t>
            </w:r>
            <w:proofErr w:type="spellEnd"/>
            <w:r w:rsidRPr="00425D79">
              <w:t xml:space="preserve"> выставка.</w:t>
            </w:r>
          </w:p>
          <w:p w:rsidR="00EB2466" w:rsidRPr="00425D79" w:rsidRDefault="00EB2466" w:rsidP="00EB2466">
            <w:r w:rsidRPr="00425D79">
              <w:rPr>
                <w:b/>
              </w:rPr>
              <w:t>«Земля в иллюминаторе»,</w:t>
            </w:r>
            <w:r w:rsidRPr="00425D79">
              <w:t xml:space="preserve"> музыкальная радуга,</w:t>
            </w:r>
          </w:p>
          <w:p w:rsidR="00EB2466" w:rsidRPr="00425D79" w:rsidRDefault="00EB2466" w:rsidP="00EB2466">
            <w:r w:rsidRPr="00425D79">
              <w:rPr>
                <w:b/>
              </w:rPr>
              <w:t>«Космические фантазии»</w:t>
            </w:r>
            <w:r w:rsidRPr="00425D79">
              <w:t>, мастер класс,</w:t>
            </w:r>
          </w:p>
          <w:p w:rsidR="00EB2466" w:rsidRPr="00425D79" w:rsidRDefault="00EB2466" w:rsidP="00EB2466">
            <w:r w:rsidRPr="00425D79">
              <w:rPr>
                <w:b/>
              </w:rPr>
              <w:t>«С книжных страниц на экран»,</w:t>
            </w:r>
            <w:r w:rsidRPr="00425D79">
              <w:t xml:space="preserve"> библиотечный кинозал,</w:t>
            </w:r>
          </w:p>
          <w:p w:rsidR="00EB2466" w:rsidRPr="00425D79" w:rsidRDefault="00EB2466" w:rsidP="00EB2466">
            <w:r w:rsidRPr="00425D79">
              <w:rPr>
                <w:b/>
              </w:rPr>
              <w:t>«О звёздах, и не только»,</w:t>
            </w:r>
            <w:r w:rsidRPr="00425D79">
              <w:t xml:space="preserve"> акция чтения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EB2466" w:rsidRDefault="00EB2466" w:rsidP="00EB2466">
            <w:pPr>
              <w:jc w:val="center"/>
            </w:pPr>
            <w:r w:rsidRPr="00425D79">
              <w:t xml:space="preserve">Центральная районная библиотека совместно с Детской модельной библиотекой </w:t>
            </w:r>
          </w:p>
          <w:p w:rsidR="00EB2466" w:rsidRDefault="00EB2466" w:rsidP="00EB2466">
            <w:pPr>
              <w:jc w:val="center"/>
            </w:pPr>
          </w:p>
          <w:p w:rsidR="00EB2466" w:rsidRPr="00425D79" w:rsidRDefault="00EB2466" w:rsidP="00C37432">
            <w:pPr>
              <w:jc w:val="center"/>
            </w:pPr>
            <w:r>
              <w:t>22.04.2021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shd w:val="clear" w:color="auto" w:fill="FFFFFF"/>
            </w:pPr>
            <w:r w:rsidRPr="00425D79">
              <w:rPr>
                <w:b/>
              </w:rPr>
              <w:t>«Космонавтом быть хочу!»,</w:t>
            </w:r>
            <w:r w:rsidRPr="00425D79">
              <w:t xml:space="preserve"> час вечернего досуга (</w:t>
            </w:r>
            <w:proofErr w:type="spellStart"/>
            <w:r w:rsidRPr="00425D79">
              <w:t>информ</w:t>
            </w:r>
            <w:proofErr w:type="spellEnd"/>
            <w:r w:rsidRPr="00425D79">
              <w:t xml:space="preserve"> дайджест, игра) 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20.00</w:t>
            </w:r>
          </w:p>
        </w:tc>
        <w:tc>
          <w:tcPr>
            <w:tcW w:w="3119" w:type="dxa"/>
          </w:tcPr>
          <w:p w:rsidR="00EB2466" w:rsidRPr="00425D79" w:rsidRDefault="00EB2466" w:rsidP="00EB2466">
            <w:proofErr w:type="spellStart"/>
            <w:r w:rsidRPr="00425D79">
              <w:t>Воронекустов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rPr>
                <w:shd w:val="clear" w:color="auto" w:fill="FFFFFF"/>
              </w:rPr>
            </w:pPr>
            <w:r w:rsidRPr="00425D79">
              <w:rPr>
                <w:b/>
                <w:shd w:val="clear" w:color="auto" w:fill="FFFFFF"/>
              </w:rPr>
              <w:t>«Звездный путь»,</w:t>
            </w:r>
            <w:r w:rsidRPr="00425D79">
              <w:rPr>
                <w:shd w:val="clear" w:color="auto" w:fill="FFFFFF"/>
              </w:rPr>
              <w:t xml:space="preserve"> познавательное путешествие.  </w:t>
            </w:r>
          </w:p>
          <w:p w:rsidR="00EB2466" w:rsidRPr="00425D79" w:rsidRDefault="00EB2466" w:rsidP="00EB2466">
            <w:r w:rsidRPr="00425D79">
              <w:rPr>
                <w:b/>
                <w:shd w:val="clear" w:color="auto" w:fill="FFFFFF"/>
              </w:rPr>
              <w:t>«Что я знаю о космосе»,</w:t>
            </w:r>
            <w:r w:rsidRPr="00425D79">
              <w:rPr>
                <w:shd w:val="clear" w:color="auto" w:fill="FFFFFF"/>
              </w:rPr>
              <w:t xml:space="preserve"> викторина 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EB2466" w:rsidRPr="00425D79" w:rsidRDefault="00EB2466" w:rsidP="00EB2466">
            <w:proofErr w:type="spellStart"/>
            <w:r w:rsidRPr="00425D79">
              <w:t>Среднесантимирская</w:t>
            </w:r>
            <w:proofErr w:type="spellEnd"/>
            <w:r w:rsidRPr="00425D79">
              <w:t xml:space="preserve"> сельская библиотека  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r w:rsidRPr="00425D79">
              <w:rPr>
                <w:b/>
                <w:bCs/>
                <w:shd w:val="clear" w:color="auto" w:fill="FFFFFF"/>
              </w:rPr>
              <w:t>«Он</w:t>
            </w:r>
            <w:r w:rsidRPr="00425D79">
              <w:rPr>
                <w:rStyle w:val="apple-converted-space"/>
                <w:b/>
                <w:shd w:val="clear" w:color="auto" w:fill="FFFFFF"/>
              </w:rPr>
              <w:t> </w:t>
            </w:r>
            <w:r w:rsidRPr="00425D79">
              <w:rPr>
                <w:b/>
                <w:bCs/>
                <w:shd w:val="clear" w:color="auto" w:fill="FFFFFF"/>
              </w:rPr>
              <w:t>сказал</w:t>
            </w:r>
            <w:r w:rsidRPr="00425D79">
              <w:rPr>
                <w:b/>
                <w:shd w:val="clear" w:color="auto" w:fill="FFFFFF"/>
              </w:rPr>
              <w:t>: «</w:t>
            </w:r>
            <w:r w:rsidRPr="00425D79">
              <w:rPr>
                <w:b/>
                <w:bCs/>
                <w:shd w:val="clear" w:color="auto" w:fill="FFFFFF"/>
              </w:rPr>
              <w:t>Поехали</w:t>
            </w:r>
            <w:r w:rsidRPr="00425D79">
              <w:rPr>
                <w:b/>
                <w:shd w:val="clear" w:color="auto" w:fill="FFFFFF"/>
              </w:rPr>
              <w:t>!»</w:t>
            </w:r>
            <w:r w:rsidRPr="00425D79">
              <w:rPr>
                <w:shd w:val="clear" w:color="auto" w:fill="FFFFFF"/>
              </w:rPr>
              <w:t xml:space="preserve">, </w:t>
            </w:r>
            <w:proofErr w:type="spellStart"/>
            <w:r w:rsidRPr="00425D79">
              <w:rPr>
                <w:shd w:val="clear" w:color="auto" w:fill="FFFFFF"/>
              </w:rPr>
              <w:t>библиосумерки</w:t>
            </w:r>
            <w:proofErr w:type="spellEnd"/>
            <w:r w:rsidRPr="00425D79">
              <w:rPr>
                <w:shd w:val="clear" w:color="auto" w:fill="FFFFFF"/>
              </w:rPr>
              <w:t xml:space="preserve"> (</w:t>
            </w:r>
            <w:proofErr w:type="spellStart"/>
            <w:r w:rsidRPr="00425D79">
              <w:rPr>
                <w:shd w:val="clear" w:color="auto" w:fill="FFFFFF"/>
              </w:rPr>
              <w:t>информ</w:t>
            </w:r>
            <w:proofErr w:type="spellEnd"/>
            <w:r w:rsidRPr="00425D79">
              <w:rPr>
                <w:shd w:val="clear" w:color="auto" w:fill="FFFFFF"/>
              </w:rPr>
              <w:t xml:space="preserve"> дайджест, выставка рисунков)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EB2466" w:rsidRPr="00425D79" w:rsidRDefault="00EB2466" w:rsidP="00EB2466">
            <w:proofErr w:type="spellStart"/>
            <w:r w:rsidRPr="00425D79">
              <w:t>Новокуликовская</w:t>
            </w:r>
            <w:proofErr w:type="spellEnd"/>
            <w:r w:rsidRPr="00425D79">
              <w:t xml:space="preserve"> сельская библиотека  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r w:rsidRPr="00425D79">
              <w:rPr>
                <w:b/>
              </w:rPr>
              <w:t>«Загадочный мир космоса»,</w:t>
            </w:r>
            <w:r w:rsidRPr="00425D79">
              <w:rPr>
                <w:shd w:val="clear" w:color="auto" w:fill="FFFFFF"/>
              </w:rPr>
              <w:t xml:space="preserve">виртуальный </w:t>
            </w:r>
            <w:proofErr w:type="spellStart"/>
            <w:r w:rsidRPr="00425D79">
              <w:rPr>
                <w:shd w:val="clear" w:color="auto" w:fill="FFFFFF"/>
              </w:rPr>
              <w:t>информ</w:t>
            </w:r>
            <w:proofErr w:type="spellEnd"/>
            <w:r w:rsidRPr="00425D79">
              <w:rPr>
                <w:shd w:val="clear" w:color="auto" w:fill="FFFFFF"/>
              </w:rPr>
              <w:t xml:space="preserve"> дайджест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EB2466" w:rsidRPr="00425D79" w:rsidRDefault="00EB2466" w:rsidP="00EB2466">
            <w:proofErr w:type="spellStart"/>
            <w:r w:rsidRPr="00425D79">
              <w:t>Верхнеякушкинская</w:t>
            </w:r>
            <w:proofErr w:type="spellEnd"/>
            <w:r w:rsidRPr="00425D79">
              <w:t xml:space="preserve"> сельская библиотека  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r w:rsidRPr="00425D79">
              <w:rPr>
                <w:b/>
              </w:rPr>
              <w:t>«Всё выше и выше к звёздам»,</w:t>
            </w:r>
            <w:r w:rsidRPr="00425D79">
              <w:t xml:space="preserve"> тематический час о достижениях в космонавтике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EB2466" w:rsidRPr="00425D79" w:rsidRDefault="00EB2466" w:rsidP="00EB2466">
            <w:proofErr w:type="spellStart"/>
            <w:r w:rsidRPr="00425D79">
              <w:t>Елховокустинская</w:t>
            </w:r>
            <w:proofErr w:type="spellEnd"/>
            <w:r w:rsidRPr="00425D79">
              <w:t xml:space="preserve"> сельская библиотека  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r w:rsidRPr="00425D79">
              <w:rPr>
                <w:b/>
              </w:rPr>
              <w:t>«Космическое путешествие»</w:t>
            </w:r>
            <w:r w:rsidRPr="00425D79">
              <w:t xml:space="preserve">, </w:t>
            </w:r>
            <w:proofErr w:type="spellStart"/>
            <w:r w:rsidRPr="00425D79">
              <w:t>библиосумерки</w:t>
            </w:r>
            <w:proofErr w:type="spellEnd"/>
          </w:p>
          <w:p w:rsidR="00EB2466" w:rsidRPr="00425D79" w:rsidRDefault="00EB2466" w:rsidP="00EB2466">
            <w:r w:rsidRPr="00425D79">
              <w:rPr>
                <w:b/>
              </w:rPr>
              <w:t>«Восток -1»,</w:t>
            </w:r>
            <w:r w:rsidRPr="00425D79">
              <w:t xml:space="preserve"> информационный час</w:t>
            </w:r>
          </w:p>
          <w:p w:rsidR="00EB2466" w:rsidRPr="00425D79" w:rsidRDefault="00EB2466" w:rsidP="00EB2466">
            <w:pPr>
              <w:rPr>
                <w:b/>
              </w:rPr>
            </w:pPr>
            <w:r w:rsidRPr="00425D79">
              <w:rPr>
                <w:b/>
              </w:rPr>
              <w:t>Литературные минуты</w:t>
            </w:r>
          </w:p>
          <w:p w:rsidR="00EB2466" w:rsidRPr="00425D79" w:rsidRDefault="00EB2466" w:rsidP="00EB2466">
            <w:r w:rsidRPr="00425D79">
              <w:rPr>
                <w:b/>
              </w:rPr>
              <w:t>«Космический город»</w:t>
            </w:r>
            <w:r w:rsidRPr="00425D79">
              <w:t xml:space="preserve">, выставка рисунков </w:t>
            </w:r>
          </w:p>
          <w:p w:rsidR="00EB2466" w:rsidRPr="00425D79" w:rsidRDefault="00EB2466" w:rsidP="00EB2466">
            <w:r w:rsidRPr="00425D79">
              <w:rPr>
                <w:b/>
              </w:rPr>
              <w:t xml:space="preserve">«Посвящение в космонавты», </w:t>
            </w:r>
            <w:r w:rsidRPr="00425D79">
              <w:t>познавательно –игровая программа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EB2466" w:rsidRPr="00425D79" w:rsidRDefault="00EB2466" w:rsidP="00EB2466">
            <w:r w:rsidRPr="00425D79">
              <w:t xml:space="preserve">Пункт выдачи  с. </w:t>
            </w:r>
            <w:proofErr w:type="spellStart"/>
            <w:r w:rsidRPr="00425D79">
              <w:t>Эчкаюн</w:t>
            </w:r>
            <w:proofErr w:type="spellEnd"/>
            <w:r w:rsidRPr="00425D79">
              <w:t xml:space="preserve"> Центральной районной библиотеки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r w:rsidRPr="00425D79">
              <w:rPr>
                <w:b/>
              </w:rPr>
              <w:t>«Первый человек в космосе»</w:t>
            </w:r>
            <w:r w:rsidRPr="00425D79">
              <w:t xml:space="preserve">, виртуальная экскурсия по космическим просторам, электронная презентация 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EB2466" w:rsidRPr="00425D79" w:rsidRDefault="00EB2466" w:rsidP="00EB2466">
            <w:proofErr w:type="spellStart"/>
            <w:r w:rsidRPr="00425D79">
              <w:t>Старосантимирская</w:t>
            </w:r>
            <w:proofErr w:type="spellEnd"/>
            <w:r w:rsidRPr="00425D79">
              <w:t xml:space="preserve">  сельская библиотека  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r w:rsidRPr="00425D79">
              <w:rPr>
                <w:b/>
              </w:rPr>
              <w:t>«Сын земли и звёзд»</w:t>
            </w:r>
            <w:r w:rsidRPr="00425D79">
              <w:t>, познавательный час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EB2466" w:rsidRPr="00425D79" w:rsidRDefault="00EB2466" w:rsidP="00EB2466">
            <w:proofErr w:type="spellStart"/>
            <w:r w:rsidRPr="00425D79">
              <w:t>Старомалыклинская</w:t>
            </w:r>
            <w:proofErr w:type="spellEnd"/>
            <w:r w:rsidRPr="00425D79">
              <w:t xml:space="preserve">  сельская библиотека  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shd w:val="clear" w:color="auto" w:fill="FFFFFF"/>
            </w:pPr>
            <w:r w:rsidRPr="00425D79">
              <w:rPr>
                <w:b/>
              </w:rPr>
              <w:t>«На пути к звёздам»</w:t>
            </w:r>
            <w:r w:rsidRPr="00425D79">
              <w:t xml:space="preserve">, </w:t>
            </w:r>
            <w:r>
              <w:t>день</w:t>
            </w:r>
          </w:p>
          <w:p w:rsidR="00EB2466" w:rsidRPr="00425D79" w:rsidRDefault="00EB2466" w:rsidP="00EB2466">
            <w:pPr>
              <w:shd w:val="clear" w:color="auto" w:fill="FFFFFF"/>
            </w:pPr>
            <w:r w:rsidRPr="00425D79">
              <w:t>тайн, загадок и открытий</w:t>
            </w:r>
          </w:p>
          <w:p w:rsidR="00EB2466" w:rsidRPr="00425D79" w:rsidRDefault="00EB2466" w:rsidP="00EB2466">
            <w:pPr>
              <w:shd w:val="clear" w:color="auto" w:fill="FFFFFF"/>
            </w:pPr>
            <w:r w:rsidRPr="00425D79">
              <w:t>(«Новые знакомства, или</w:t>
            </w:r>
          </w:p>
          <w:p w:rsidR="00EB2466" w:rsidRPr="00425D79" w:rsidRDefault="00EB2466" w:rsidP="00EB2466">
            <w:pPr>
              <w:shd w:val="clear" w:color="auto" w:fill="FFFFFF"/>
            </w:pPr>
            <w:r w:rsidRPr="00425D79">
              <w:t>через книги - к звёздам»-</w:t>
            </w:r>
          </w:p>
          <w:p w:rsidR="00EB2466" w:rsidRPr="00425D79" w:rsidRDefault="00EB2466" w:rsidP="00EB2466">
            <w:pPr>
              <w:shd w:val="clear" w:color="auto" w:fill="FFFFFF"/>
            </w:pPr>
            <w:r w:rsidRPr="00425D79">
              <w:t>мини-спектакль и др.).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jc w:val="center"/>
            </w:pPr>
            <w:r w:rsidRPr="00425D79">
              <w:rPr>
                <w:shd w:val="clear" w:color="auto" w:fill="FFFFFF"/>
              </w:rPr>
              <w:t>14.00</w:t>
            </w:r>
          </w:p>
        </w:tc>
        <w:tc>
          <w:tcPr>
            <w:tcW w:w="3119" w:type="dxa"/>
          </w:tcPr>
          <w:p w:rsidR="00EB2466" w:rsidRPr="00425D79" w:rsidRDefault="00EB2466" w:rsidP="00EB2466">
            <w:proofErr w:type="spellStart"/>
            <w:r w:rsidRPr="00425D79">
              <w:rPr>
                <w:shd w:val="clear" w:color="auto" w:fill="FFFFFF"/>
              </w:rPr>
              <w:t>Нижнеякушкинская</w:t>
            </w:r>
            <w:r w:rsidRPr="00425D79">
              <w:t>сельская</w:t>
            </w:r>
            <w:proofErr w:type="spellEnd"/>
            <w:r w:rsidRPr="00425D79">
              <w:t xml:space="preserve"> библиотека  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shd w:val="clear" w:color="auto" w:fill="FFFFFF"/>
            </w:pPr>
            <w:r w:rsidRPr="00425D79">
              <w:rPr>
                <w:b/>
              </w:rPr>
              <w:t>«Среди звезд и галактик»</w:t>
            </w:r>
            <w:r w:rsidRPr="00425D79">
              <w:t>,</w:t>
            </w:r>
          </w:p>
          <w:p w:rsidR="00EB2466" w:rsidRPr="00425D79" w:rsidRDefault="00EB2466" w:rsidP="00EB2466">
            <w:pPr>
              <w:shd w:val="clear" w:color="auto" w:fill="FFFFFF"/>
            </w:pPr>
            <w:r w:rsidRPr="00425D79">
              <w:t>познавательный</w:t>
            </w:r>
          </w:p>
          <w:p w:rsidR="00EB2466" w:rsidRPr="00425D79" w:rsidRDefault="00EB2466" w:rsidP="00EB2466">
            <w:pPr>
              <w:shd w:val="clear" w:color="auto" w:fill="FFFFFF"/>
            </w:pPr>
            <w:r w:rsidRPr="00425D79">
              <w:t>час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shd w:val="clear" w:color="auto" w:fill="FFFFFF"/>
              <w:jc w:val="center"/>
            </w:pPr>
            <w:r w:rsidRPr="00425D79">
              <w:t>18.00</w:t>
            </w:r>
          </w:p>
          <w:p w:rsidR="00EB2466" w:rsidRPr="00425D79" w:rsidRDefault="00EB2466" w:rsidP="00EB2466">
            <w:pPr>
              <w:jc w:val="center"/>
            </w:pPr>
          </w:p>
        </w:tc>
        <w:tc>
          <w:tcPr>
            <w:tcW w:w="3119" w:type="dxa"/>
          </w:tcPr>
          <w:p w:rsidR="00EB2466" w:rsidRPr="00425D79" w:rsidRDefault="00EB2466" w:rsidP="00EB2466">
            <w:proofErr w:type="spellStart"/>
            <w:r w:rsidRPr="00425D79">
              <w:t>Среднеякушкинская</w:t>
            </w:r>
            <w:proofErr w:type="spellEnd"/>
            <w:r w:rsidRPr="00425D79">
              <w:t xml:space="preserve"> сельская библиотека  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shd w:val="clear" w:color="auto" w:fill="FFFFFF"/>
              <w:rPr>
                <w:shd w:val="clear" w:color="auto" w:fill="FFFFFF"/>
              </w:rPr>
            </w:pPr>
            <w:r w:rsidRPr="00425D79">
              <w:rPr>
                <w:b/>
                <w:shd w:val="clear" w:color="auto" w:fill="FFFFFF"/>
              </w:rPr>
              <w:t>«Дорогой к звездам»</w:t>
            </w:r>
            <w:r w:rsidRPr="00425D79">
              <w:rPr>
                <w:shd w:val="clear" w:color="auto" w:fill="FFFFFF"/>
              </w:rPr>
              <w:t xml:space="preserve">, </w:t>
            </w:r>
            <w:proofErr w:type="spellStart"/>
            <w:r w:rsidRPr="00425D79">
              <w:rPr>
                <w:shd w:val="clear" w:color="auto" w:fill="FFFFFF"/>
              </w:rPr>
              <w:t>библиосумерки</w:t>
            </w:r>
            <w:proofErr w:type="spellEnd"/>
          </w:p>
          <w:p w:rsidR="00EB2466" w:rsidRPr="00425D79" w:rsidRDefault="00EB2466" w:rsidP="00EB2466">
            <w:pPr>
              <w:shd w:val="clear" w:color="auto" w:fill="FFFFFF"/>
              <w:rPr>
                <w:shd w:val="clear" w:color="auto" w:fill="FFFFFF"/>
              </w:rPr>
            </w:pPr>
            <w:r w:rsidRPr="00425D79">
              <w:rPr>
                <w:b/>
                <w:shd w:val="clear" w:color="auto" w:fill="FFFFFF"/>
              </w:rPr>
              <w:t>«Он покорил космос»</w:t>
            </w:r>
            <w:r w:rsidRPr="00425D79">
              <w:rPr>
                <w:shd w:val="clear" w:color="auto" w:fill="FFFFFF"/>
              </w:rPr>
              <w:t xml:space="preserve">, </w:t>
            </w:r>
            <w:proofErr w:type="spellStart"/>
            <w:r w:rsidRPr="00425D79">
              <w:rPr>
                <w:shd w:val="clear" w:color="auto" w:fill="FFFFFF"/>
              </w:rPr>
              <w:t>инфори-минутка</w:t>
            </w:r>
            <w:proofErr w:type="spellEnd"/>
            <w:r w:rsidRPr="00425D79">
              <w:rPr>
                <w:shd w:val="clear" w:color="auto" w:fill="FFFFFF"/>
              </w:rPr>
              <w:t>,</w:t>
            </w:r>
          </w:p>
          <w:p w:rsidR="00EB2466" w:rsidRPr="00425D79" w:rsidRDefault="00EB2466" w:rsidP="00EB2466">
            <w:pPr>
              <w:shd w:val="clear" w:color="auto" w:fill="FFFFFF"/>
            </w:pPr>
            <w:r w:rsidRPr="00425D79">
              <w:rPr>
                <w:b/>
                <w:shd w:val="clear" w:color="auto" w:fill="FFFFFF"/>
              </w:rPr>
              <w:t>«Путешествие по книжной вселенной»,</w:t>
            </w:r>
            <w:r w:rsidRPr="00425D79">
              <w:rPr>
                <w:shd w:val="clear" w:color="auto" w:fill="FFFFFF"/>
              </w:rPr>
              <w:t xml:space="preserve"> минуты чтения вслух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shd w:val="clear" w:color="auto" w:fill="FFFFFF"/>
              <w:jc w:val="center"/>
            </w:pPr>
            <w:r w:rsidRPr="00425D79">
              <w:t>16.0</w:t>
            </w:r>
            <w:r>
              <w:t>0</w:t>
            </w:r>
          </w:p>
          <w:p w:rsidR="00EB2466" w:rsidRPr="00425D79" w:rsidRDefault="00EB2466" w:rsidP="00EB2466">
            <w:pPr>
              <w:jc w:val="center"/>
            </w:pPr>
          </w:p>
        </w:tc>
        <w:tc>
          <w:tcPr>
            <w:tcW w:w="3119" w:type="dxa"/>
          </w:tcPr>
          <w:p w:rsidR="00EB2466" w:rsidRPr="00425D79" w:rsidRDefault="00EB2466" w:rsidP="00EB2466">
            <w:proofErr w:type="spellStart"/>
            <w:r w:rsidRPr="00425D79">
              <w:t>Старобесовская</w:t>
            </w:r>
            <w:proofErr w:type="spellEnd"/>
            <w:r w:rsidRPr="00425D79">
              <w:t xml:space="preserve"> сельская библиотека  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shd w:val="clear" w:color="auto" w:fill="FFFFFF"/>
              <w:rPr>
                <w:shd w:val="clear" w:color="auto" w:fill="FFFFFF"/>
              </w:rPr>
            </w:pPr>
            <w:r w:rsidRPr="00425D79">
              <w:rPr>
                <w:b/>
                <w:shd w:val="clear" w:color="auto" w:fill="FFFFFF"/>
              </w:rPr>
              <w:t>«Книги – путь к звёздам»</w:t>
            </w:r>
            <w:r w:rsidRPr="00425D79">
              <w:rPr>
                <w:shd w:val="clear" w:color="auto" w:fill="FFFFFF"/>
              </w:rPr>
              <w:t xml:space="preserve">, </w:t>
            </w:r>
            <w:proofErr w:type="spellStart"/>
            <w:r w:rsidRPr="00425D79">
              <w:rPr>
                <w:shd w:val="clear" w:color="auto" w:fill="FFFFFF"/>
              </w:rPr>
              <w:t>библиосумерки</w:t>
            </w:r>
            <w:proofErr w:type="spellEnd"/>
          </w:p>
          <w:p w:rsidR="00EB2466" w:rsidRPr="00425D79" w:rsidRDefault="00EB2466" w:rsidP="00EB2466">
            <w:pPr>
              <w:shd w:val="clear" w:color="auto" w:fill="FFFFFF"/>
            </w:pPr>
            <w:r w:rsidRPr="00425D79">
              <w:rPr>
                <w:b/>
              </w:rPr>
              <w:t>«Герои космоса»</w:t>
            </w:r>
            <w:r w:rsidRPr="00425D79">
              <w:t>,обзор книжно-иллюстрированной выставки,</w:t>
            </w:r>
          </w:p>
          <w:p w:rsidR="00EB2466" w:rsidRPr="00425D79" w:rsidRDefault="00EB2466" w:rsidP="00EB2466">
            <w:pPr>
              <w:shd w:val="clear" w:color="auto" w:fill="FFFFFF"/>
            </w:pPr>
            <w:r w:rsidRPr="00425D79">
              <w:rPr>
                <w:b/>
              </w:rPr>
              <w:t>«Через тернии к звездам»</w:t>
            </w:r>
            <w:r w:rsidRPr="00425D79">
              <w:t>,литературная викторина,</w:t>
            </w:r>
          </w:p>
          <w:p w:rsidR="00EB2466" w:rsidRPr="00425D79" w:rsidRDefault="00EB2466" w:rsidP="00EB2466">
            <w:pPr>
              <w:shd w:val="clear" w:color="auto" w:fill="FFFFFF"/>
            </w:pPr>
            <w:r w:rsidRPr="00425D79">
              <w:rPr>
                <w:b/>
              </w:rPr>
              <w:t>«Таких не берут в космонавты»,</w:t>
            </w:r>
            <w:r w:rsidRPr="00425D79">
              <w:t>игровая программа,</w:t>
            </w:r>
          </w:p>
          <w:p w:rsidR="00EB2466" w:rsidRPr="00425D79" w:rsidRDefault="00EB2466" w:rsidP="00C37432">
            <w:pPr>
              <w:shd w:val="clear" w:color="auto" w:fill="FFFFFF"/>
            </w:pPr>
            <w:r w:rsidRPr="00425D79">
              <w:rPr>
                <w:b/>
              </w:rPr>
              <w:t>«Звездный путь»</w:t>
            </w:r>
            <w:r w:rsidRPr="00425D79">
              <w:t>,развлекательная программа</w:t>
            </w:r>
          </w:p>
        </w:tc>
        <w:tc>
          <w:tcPr>
            <w:tcW w:w="1559" w:type="dxa"/>
          </w:tcPr>
          <w:p w:rsidR="00EB2466" w:rsidRDefault="00EB2466" w:rsidP="00EB2466">
            <w:pPr>
              <w:shd w:val="clear" w:color="auto" w:fill="FFFFFF"/>
              <w:jc w:val="center"/>
            </w:pPr>
          </w:p>
          <w:p w:rsidR="00EB2466" w:rsidRPr="00425D79" w:rsidRDefault="00EB2466" w:rsidP="00EB2466">
            <w:pPr>
              <w:shd w:val="clear" w:color="auto" w:fill="FFFFFF"/>
              <w:jc w:val="center"/>
            </w:pPr>
            <w:r w:rsidRPr="00425D79">
              <w:t>17.00</w:t>
            </w:r>
          </w:p>
          <w:p w:rsidR="00EB2466" w:rsidRPr="00425D79" w:rsidRDefault="00EB2466" w:rsidP="00EB2466">
            <w:pPr>
              <w:shd w:val="clear" w:color="auto" w:fill="FFFFFF"/>
              <w:jc w:val="center"/>
            </w:pPr>
          </w:p>
        </w:tc>
        <w:tc>
          <w:tcPr>
            <w:tcW w:w="3119" w:type="dxa"/>
          </w:tcPr>
          <w:p w:rsidR="00EB2466" w:rsidRPr="00425D79" w:rsidRDefault="00EB2466" w:rsidP="00EB2466">
            <w:proofErr w:type="spellStart"/>
            <w:r w:rsidRPr="00425D79">
              <w:t>Новочеремшанская</w:t>
            </w:r>
            <w:r>
              <w:t>сельская</w:t>
            </w:r>
            <w:proofErr w:type="spellEnd"/>
            <w:r>
              <w:t xml:space="preserve"> модельная библиотека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shd w:val="clear" w:color="auto" w:fill="FFFFFF"/>
              <w:rPr>
                <w:shd w:val="clear" w:color="auto" w:fill="FFFFFF"/>
              </w:rPr>
            </w:pPr>
            <w:r w:rsidRPr="00425D79">
              <w:rPr>
                <w:b/>
                <w:shd w:val="clear" w:color="auto" w:fill="FFFFFF"/>
              </w:rPr>
              <w:t>«Через тернии к звездам»,</w:t>
            </w:r>
            <w:r w:rsidRPr="00425D79">
              <w:rPr>
                <w:shd w:val="clear" w:color="auto" w:fill="FFFFFF"/>
              </w:rPr>
              <w:t xml:space="preserve"> тематическое путешествие по Вселенной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shd w:val="clear" w:color="auto" w:fill="FFFFFF"/>
              <w:jc w:val="center"/>
            </w:pPr>
            <w:r w:rsidRPr="00425D79">
              <w:t>16.00</w:t>
            </w:r>
          </w:p>
          <w:p w:rsidR="00EB2466" w:rsidRPr="00425D79" w:rsidRDefault="00EB2466" w:rsidP="00EB2466">
            <w:pPr>
              <w:jc w:val="center"/>
            </w:pPr>
          </w:p>
        </w:tc>
        <w:tc>
          <w:tcPr>
            <w:tcW w:w="3119" w:type="dxa"/>
          </w:tcPr>
          <w:p w:rsidR="00EB2466" w:rsidRPr="00425D79" w:rsidRDefault="00EB2466" w:rsidP="00EB2466">
            <w:proofErr w:type="spellStart"/>
            <w:r w:rsidRPr="00425D79">
              <w:t>Станционноякушкинская</w:t>
            </w:r>
            <w:proofErr w:type="spellEnd"/>
            <w:r w:rsidRPr="00425D79">
              <w:t xml:space="preserve"> сельская библиотека  </w:t>
            </w:r>
          </w:p>
        </w:tc>
      </w:tr>
      <w:tr w:rsidR="00EB2466" w:rsidTr="00C37432">
        <w:tc>
          <w:tcPr>
            <w:tcW w:w="823" w:type="dxa"/>
          </w:tcPr>
          <w:p w:rsidR="00EB2466" w:rsidRPr="00DA2991" w:rsidRDefault="00EB2466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EB2466" w:rsidRPr="00425D79" w:rsidRDefault="00EB2466" w:rsidP="00EB2466"/>
        </w:tc>
        <w:tc>
          <w:tcPr>
            <w:tcW w:w="7513" w:type="dxa"/>
          </w:tcPr>
          <w:p w:rsidR="00EB2466" w:rsidRPr="00425D79" w:rsidRDefault="00EB2466" w:rsidP="00EB2466">
            <w:pPr>
              <w:shd w:val="clear" w:color="auto" w:fill="FFFFFF"/>
              <w:rPr>
                <w:shd w:val="clear" w:color="auto" w:fill="FFFFFF"/>
              </w:rPr>
            </w:pPr>
            <w:r w:rsidRPr="00425D79">
              <w:rPr>
                <w:shd w:val="clear" w:color="auto" w:fill="FFFFFF"/>
              </w:rPr>
              <w:t>«</w:t>
            </w:r>
            <w:proofErr w:type="spellStart"/>
            <w:r w:rsidRPr="00425D79">
              <w:rPr>
                <w:shd w:val="clear" w:color="auto" w:fill="FFFFFF"/>
              </w:rPr>
              <w:t>Библиосумерки</w:t>
            </w:r>
            <w:proofErr w:type="spellEnd"/>
            <w:r w:rsidRPr="00425D79">
              <w:rPr>
                <w:shd w:val="clear" w:color="auto" w:fill="FFFFFF"/>
              </w:rPr>
              <w:t xml:space="preserve"> в </w:t>
            </w:r>
            <w:proofErr w:type="spellStart"/>
            <w:r w:rsidRPr="00425D79">
              <w:rPr>
                <w:shd w:val="clear" w:color="auto" w:fill="FFFFFF"/>
              </w:rPr>
              <w:t>Старотюгальбугинской</w:t>
            </w:r>
            <w:proofErr w:type="spellEnd"/>
            <w:r w:rsidRPr="00425D79">
              <w:rPr>
                <w:shd w:val="clear" w:color="auto" w:fill="FFFFFF"/>
              </w:rPr>
              <w:t xml:space="preserve"> библиотеке»</w:t>
            </w:r>
          </w:p>
          <w:p w:rsidR="00EB2466" w:rsidRPr="00425D79" w:rsidRDefault="00EB2466" w:rsidP="00EB2466">
            <w:pPr>
              <w:shd w:val="clear" w:color="auto" w:fill="FFFFFF"/>
            </w:pPr>
            <w:r w:rsidRPr="00425D79">
              <w:rPr>
                <w:b/>
              </w:rPr>
              <w:t>«Человек. Вселенная. Космос»,</w:t>
            </w:r>
            <w:r w:rsidRPr="00425D79">
              <w:t xml:space="preserve"> литературная гостиная </w:t>
            </w:r>
          </w:p>
          <w:p w:rsidR="00EB2466" w:rsidRPr="00425D79" w:rsidRDefault="00EB2466" w:rsidP="00EB2466">
            <w:pPr>
              <w:shd w:val="clear" w:color="auto" w:fill="FFFFFF"/>
            </w:pPr>
            <w:r w:rsidRPr="00425D79">
              <w:rPr>
                <w:b/>
              </w:rPr>
              <w:t>«Читай со мной»</w:t>
            </w:r>
            <w:r w:rsidRPr="00425D79">
              <w:t xml:space="preserve">, </w:t>
            </w:r>
            <w:proofErr w:type="spellStart"/>
            <w:r w:rsidRPr="00425D79">
              <w:t>флешмоб</w:t>
            </w:r>
            <w:proofErr w:type="spellEnd"/>
            <w:r w:rsidRPr="00425D79">
              <w:t>, космическая викторина, игры, загадки.</w:t>
            </w:r>
          </w:p>
          <w:p w:rsidR="00EB2466" w:rsidRPr="00425D79" w:rsidRDefault="00EB2466" w:rsidP="00EB2466">
            <w:pPr>
              <w:shd w:val="clear" w:color="auto" w:fill="FFFFFF"/>
            </w:pPr>
            <w:r w:rsidRPr="00425D79">
              <w:rPr>
                <w:b/>
              </w:rPr>
              <w:t>«К книге и чтению через досуг и общение»,</w:t>
            </w:r>
            <w:r w:rsidRPr="00425D79">
              <w:t xml:space="preserve"> творческий салон. </w:t>
            </w:r>
          </w:p>
        </w:tc>
        <w:tc>
          <w:tcPr>
            <w:tcW w:w="1559" w:type="dxa"/>
          </w:tcPr>
          <w:p w:rsidR="00EB2466" w:rsidRPr="00425D79" w:rsidRDefault="00EB2466" w:rsidP="00EB2466">
            <w:pPr>
              <w:shd w:val="clear" w:color="auto" w:fill="FFFFFF"/>
              <w:jc w:val="center"/>
            </w:pPr>
            <w:r w:rsidRPr="00425D79">
              <w:t>18.00</w:t>
            </w:r>
          </w:p>
          <w:p w:rsidR="00EB2466" w:rsidRPr="00425D79" w:rsidRDefault="00EB2466" w:rsidP="00EB2466">
            <w:pPr>
              <w:shd w:val="clear" w:color="auto" w:fill="FFFFFF"/>
              <w:jc w:val="center"/>
            </w:pPr>
          </w:p>
        </w:tc>
        <w:tc>
          <w:tcPr>
            <w:tcW w:w="3119" w:type="dxa"/>
          </w:tcPr>
          <w:p w:rsidR="00EB2466" w:rsidRPr="00425D79" w:rsidRDefault="00EB2466" w:rsidP="00EB2466">
            <w:proofErr w:type="spellStart"/>
            <w:r w:rsidRPr="00425D79">
              <w:rPr>
                <w:shd w:val="clear" w:color="auto" w:fill="FFFFFF"/>
              </w:rPr>
              <w:t>Старотюгальбугинская</w:t>
            </w:r>
            <w:r w:rsidRPr="00425D79">
              <w:t>сельская</w:t>
            </w:r>
            <w:proofErr w:type="spellEnd"/>
            <w:r w:rsidRPr="00425D79">
              <w:t xml:space="preserve"> библиотека  </w:t>
            </w:r>
          </w:p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 w:val="restart"/>
          </w:tcPr>
          <w:p w:rsidR="009A0514" w:rsidRDefault="009A0514" w:rsidP="00EB2466">
            <w:r w:rsidRPr="00425D79">
              <w:t>Новоспасский район</w:t>
            </w:r>
          </w:p>
          <w:p w:rsidR="009A0514" w:rsidRDefault="009A0514" w:rsidP="00EB2466"/>
          <w:p w:rsidR="009A0514" w:rsidRPr="00425D79" w:rsidRDefault="009A0514" w:rsidP="00EB2466">
            <w:r w:rsidRPr="00425D79">
              <w:t>23</w:t>
            </w:r>
            <w:r>
              <w:t>.04.2021</w:t>
            </w:r>
          </w:p>
        </w:tc>
        <w:tc>
          <w:tcPr>
            <w:tcW w:w="7513" w:type="dxa"/>
          </w:tcPr>
          <w:p w:rsidR="009A0514" w:rsidRPr="00425D79" w:rsidRDefault="009A0514" w:rsidP="00EB2466">
            <w:r w:rsidRPr="00425D79">
              <w:rPr>
                <w:b/>
              </w:rPr>
              <w:t>«Мы – интеллектуалы»</w:t>
            </w:r>
            <w:r w:rsidRPr="00425D79">
              <w:t>,</w:t>
            </w:r>
          </w:p>
          <w:p w:rsidR="009A0514" w:rsidRPr="00425D79" w:rsidRDefault="009A0514" w:rsidP="00EB2466">
            <w:r w:rsidRPr="00425D79">
              <w:t>научно – книжный КВН</w:t>
            </w:r>
          </w:p>
          <w:p w:rsidR="009A0514" w:rsidRPr="00425D79" w:rsidRDefault="009A0514" w:rsidP="00EB2466">
            <w:r w:rsidRPr="00425D79">
              <w:t>(участвуют 3 команды – «Кулибины» (старшее поколение), «</w:t>
            </w:r>
            <w:proofErr w:type="spellStart"/>
            <w:r w:rsidRPr="00425D79">
              <w:t>Вассерманы</w:t>
            </w:r>
            <w:proofErr w:type="spellEnd"/>
            <w:r w:rsidRPr="00425D79">
              <w:t>» (молодежь), «</w:t>
            </w:r>
            <w:proofErr w:type="spellStart"/>
            <w:r w:rsidRPr="00425D79">
              <w:t>Наномозг</w:t>
            </w:r>
            <w:proofErr w:type="spellEnd"/>
            <w:r w:rsidRPr="00425D79">
              <w:t xml:space="preserve">» (школьники), </w:t>
            </w:r>
          </w:p>
          <w:p w:rsidR="009A0514" w:rsidRPr="00425D79" w:rsidRDefault="009A0514" w:rsidP="00EB2466">
            <w:r w:rsidRPr="00425D79">
              <w:t>оценивают игру жюри)</w:t>
            </w:r>
          </w:p>
          <w:p w:rsidR="009A0514" w:rsidRPr="00425D79" w:rsidRDefault="009A0514" w:rsidP="00EB2466">
            <w:pPr>
              <w:rPr>
                <w:b/>
                <w:u w:val="single"/>
              </w:rPr>
            </w:pPr>
            <w:r w:rsidRPr="00425D79">
              <w:rPr>
                <w:b/>
                <w:u w:val="single"/>
              </w:rPr>
              <w:t>Конкурсы:</w:t>
            </w:r>
          </w:p>
          <w:p w:rsidR="009A0514" w:rsidRPr="00425D79" w:rsidRDefault="009A0514" w:rsidP="00EB2466">
            <w:r w:rsidRPr="00425D79">
              <w:t>1. Приветствие команд.</w:t>
            </w:r>
          </w:p>
          <w:p w:rsidR="009A0514" w:rsidRPr="00425D79" w:rsidRDefault="009A0514" w:rsidP="00EB2466">
            <w:r w:rsidRPr="00425D79">
              <w:t>2. «Наука в лицах» (узнать ученого по фото)</w:t>
            </w:r>
          </w:p>
          <w:p w:rsidR="009A0514" w:rsidRPr="00425D79" w:rsidRDefault="009A0514" w:rsidP="00EB2466">
            <w:r w:rsidRPr="00425D79">
              <w:t>3. «Гениальные науки» (угадать о какой науке идет речь)</w:t>
            </w:r>
          </w:p>
          <w:p w:rsidR="009A0514" w:rsidRPr="00425D79" w:rsidRDefault="009A0514" w:rsidP="00EB2466">
            <w:r w:rsidRPr="00425D79">
              <w:t xml:space="preserve">4. «Полет инженерной мысли» (придумать </w:t>
            </w:r>
            <w:proofErr w:type="spellStart"/>
            <w:r w:rsidRPr="00425D79">
              <w:t>лайфхак</w:t>
            </w:r>
            <w:proofErr w:type="spellEnd"/>
            <w:r w:rsidRPr="00425D79">
              <w:t xml:space="preserve"> для использования предмета)</w:t>
            </w:r>
          </w:p>
          <w:p w:rsidR="009A0514" w:rsidRPr="00425D79" w:rsidRDefault="009A0514" w:rsidP="00EB2466">
            <w:r w:rsidRPr="00425D79">
              <w:lastRenderedPageBreak/>
              <w:t>5. «Творческий фрегат» (обыграть отрывок из литературного произведения)</w:t>
            </w:r>
          </w:p>
          <w:p w:rsidR="009A0514" w:rsidRPr="00425D79" w:rsidRDefault="009A0514" w:rsidP="00EB2466">
            <w:r w:rsidRPr="00425D79">
              <w:t>6. «Книги, звезды и слова»(по примеру игры «Где логика»)</w:t>
            </w:r>
          </w:p>
          <w:p w:rsidR="009A0514" w:rsidRPr="00425D79" w:rsidRDefault="009A0514" w:rsidP="00EB2466">
            <w:r w:rsidRPr="00425D79">
              <w:t>7. «Гонка за лидером»интеллектуальный штурм</w:t>
            </w:r>
          </w:p>
          <w:p w:rsidR="009A0514" w:rsidRPr="00425D79" w:rsidRDefault="009A0514" w:rsidP="00EB2466">
            <w:r w:rsidRPr="00425D79">
              <w:t>Финал (подведение итогов, награждение команд)</w:t>
            </w:r>
          </w:p>
          <w:p w:rsidR="009A0514" w:rsidRPr="00425D79" w:rsidRDefault="009A0514" w:rsidP="00EB2466">
            <w:r w:rsidRPr="00425D79">
              <w:t>Фото на память</w:t>
            </w:r>
          </w:p>
        </w:tc>
        <w:tc>
          <w:tcPr>
            <w:tcW w:w="1559" w:type="dxa"/>
          </w:tcPr>
          <w:p w:rsidR="009A0514" w:rsidRPr="00425D79" w:rsidRDefault="009A0514" w:rsidP="009A0514">
            <w:pPr>
              <w:jc w:val="center"/>
            </w:pPr>
            <w:r w:rsidRPr="00425D79">
              <w:lastRenderedPageBreak/>
              <w:t>15.00</w:t>
            </w:r>
          </w:p>
        </w:tc>
        <w:tc>
          <w:tcPr>
            <w:tcW w:w="3119" w:type="dxa"/>
          </w:tcPr>
          <w:p w:rsidR="009A0514" w:rsidRPr="00425D79" w:rsidRDefault="009A0514" w:rsidP="00EB2466">
            <w:r w:rsidRPr="00425D79">
              <w:t xml:space="preserve">ЦБ им. А.Д. </w:t>
            </w:r>
            <w:proofErr w:type="spellStart"/>
            <w:r w:rsidRPr="00425D79">
              <w:t>Воейкова</w:t>
            </w:r>
            <w:proofErr w:type="spellEnd"/>
            <w:r w:rsidRPr="00425D79">
              <w:t xml:space="preserve"> МКУК «МРБ» МО «Новоспасский район»</w:t>
            </w:r>
          </w:p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EB2466"/>
        </w:tc>
        <w:tc>
          <w:tcPr>
            <w:tcW w:w="7513" w:type="dxa"/>
          </w:tcPr>
          <w:p w:rsidR="009A0514" w:rsidRPr="00425D79" w:rsidRDefault="009A0514" w:rsidP="00C37432">
            <w:r w:rsidRPr="00425D79">
              <w:rPr>
                <w:b/>
              </w:rPr>
              <w:t>«На звёздных орбитах»</w:t>
            </w:r>
            <w:r w:rsidRPr="00425D79">
              <w:t>,</w:t>
            </w:r>
          </w:p>
          <w:p w:rsidR="009A0514" w:rsidRPr="00425D79" w:rsidRDefault="009A0514" w:rsidP="00C37432">
            <w:r w:rsidRPr="00425D79">
              <w:t xml:space="preserve">литературно-космический </w:t>
            </w:r>
            <w:proofErr w:type="spellStart"/>
            <w:r w:rsidRPr="00425D79">
              <w:t>микс</w:t>
            </w:r>
            <w:proofErr w:type="spellEnd"/>
          </w:p>
          <w:p w:rsidR="009A0514" w:rsidRPr="00425D79" w:rsidRDefault="009A0514" w:rsidP="00C37432">
            <w:r w:rsidRPr="00425D79">
              <w:rPr>
                <w:b/>
              </w:rPr>
              <w:t xml:space="preserve">«Космические приключения Кира Булычёва», </w:t>
            </w:r>
            <w:r w:rsidRPr="00425D79">
              <w:t xml:space="preserve">театрализация, обзор – презентация, викторина, игры и конкурсы. </w:t>
            </w:r>
          </w:p>
        </w:tc>
        <w:tc>
          <w:tcPr>
            <w:tcW w:w="1559" w:type="dxa"/>
          </w:tcPr>
          <w:p w:rsidR="009A0514" w:rsidRPr="00425D79" w:rsidRDefault="009A0514" w:rsidP="00C37432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9A0514" w:rsidRPr="00425D79" w:rsidRDefault="009A0514" w:rsidP="009A0514">
            <w:r w:rsidRPr="00425D79">
              <w:t xml:space="preserve">Детский отдел ЦБ им. А.Д. </w:t>
            </w:r>
            <w:proofErr w:type="spellStart"/>
            <w:r w:rsidRPr="00425D79">
              <w:t>Воейкова</w:t>
            </w:r>
            <w:proofErr w:type="spellEnd"/>
          </w:p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EB2466"/>
        </w:tc>
        <w:tc>
          <w:tcPr>
            <w:tcW w:w="7513" w:type="dxa"/>
          </w:tcPr>
          <w:p w:rsidR="009A0514" w:rsidRPr="00425D79" w:rsidRDefault="009A0514" w:rsidP="00C37432">
            <w:r w:rsidRPr="00425D79">
              <w:rPr>
                <w:b/>
              </w:rPr>
              <w:t>«Через тернии к книгам»</w:t>
            </w:r>
            <w:r w:rsidRPr="00425D79">
              <w:t>,</w:t>
            </w:r>
          </w:p>
          <w:p w:rsidR="009A0514" w:rsidRPr="00425D79" w:rsidRDefault="009A0514" w:rsidP="00C37432">
            <w:proofErr w:type="spellStart"/>
            <w:r w:rsidRPr="00425D79">
              <w:t>Квест</w:t>
            </w:r>
            <w:proofErr w:type="spellEnd"/>
            <w:r w:rsidRPr="00425D79">
              <w:t xml:space="preserve"> - игра</w:t>
            </w:r>
          </w:p>
          <w:p w:rsidR="009A0514" w:rsidRPr="00425D79" w:rsidRDefault="009A0514" w:rsidP="00C37432">
            <w:r w:rsidRPr="00425D79">
              <w:t>Участники должны найти пароль для открытия секретов вечера. Буквы будут спрятаны на территории библиотеки. Для того, чтобы быть умным и успешно пройти все испытания, необходимо разгадать кроссворд, распутать "звездную" паутину, решить космические математические задания.</w:t>
            </w:r>
          </w:p>
        </w:tc>
        <w:tc>
          <w:tcPr>
            <w:tcW w:w="1559" w:type="dxa"/>
          </w:tcPr>
          <w:p w:rsidR="009A0514" w:rsidRPr="00425D79" w:rsidRDefault="009A0514" w:rsidP="00C37432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9A0514" w:rsidRPr="00425D79" w:rsidRDefault="009A0514" w:rsidP="00C37432">
            <w:proofErr w:type="spellStart"/>
            <w:r w:rsidRPr="00425D79">
              <w:t>Алакаевская</w:t>
            </w:r>
            <w:proofErr w:type="spellEnd"/>
            <w:r w:rsidRPr="00425D79">
              <w:t xml:space="preserve"> сельская библиотека - филиал </w:t>
            </w:r>
          </w:p>
          <w:p w:rsidR="009A0514" w:rsidRPr="00425D79" w:rsidRDefault="009A0514" w:rsidP="00C37432"/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EB2466"/>
        </w:tc>
        <w:tc>
          <w:tcPr>
            <w:tcW w:w="7513" w:type="dxa"/>
          </w:tcPr>
          <w:p w:rsidR="009A0514" w:rsidRPr="00425D79" w:rsidRDefault="009A0514" w:rsidP="00C37432">
            <w:pPr>
              <w:rPr>
                <w:b/>
              </w:rPr>
            </w:pPr>
            <w:r w:rsidRPr="00425D79">
              <w:rPr>
                <w:b/>
              </w:rPr>
              <w:t xml:space="preserve">«С книгой – к неведомым звездам», </w:t>
            </w:r>
            <w:r w:rsidRPr="00425D79">
              <w:t>вечер-путешествие</w:t>
            </w:r>
          </w:p>
          <w:p w:rsidR="009A0514" w:rsidRPr="00425D79" w:rsidRDefault="009A0514" w:rsidP="00C37432">
            <w:r w:rsidRPr="00425D79">
              <w:t>1-ая станция</w:t>
            </w:r>
          </w:p>
          <w:p w:rsidR="009A0514" w:rsidRPr="00425D79" w:rsidRDefault="009A0514" w:rsidP="00C37432">
            <w:r w:rsidRPr="00425D79">
              <w:rPr>
                <w:b/>
              </w:rPr>
              <w:t>«Удивительный мир космоса»</w:t>
            </w:r>
            <w:r w:rsidRPr="00425D79">
              <w:t>(выставка-обзор)</w:t>
            </w:r>
          </w:p>
          <w:p w:rsidR="009A0514" w:rsidRPr="00425D79" w:rsidRDefault="009A0514" w:rsidP="00C37432">
            <w:r w:rsidRPr="00425D79">
              <w:t>2-ая станция</w:t>
            </w:r>
          </w:p>
          <w:p w:rsidR="009A0514" w:rsidRPr="00425D79" w:rsidRDefault="009A0514" w:rsidP="00C37432">
            <w:pPr>
              <w:rPr>
                <w:b/>
              </w:rPr>
            </w:pPr>
            <w:r w:rsidRPr="00425D79">
              <w:rPr>
                <w:b/>
              </w:rPr>
              <w:t>«Космическая викторина»</w:t>
            </w:r>
          </w:p>
          <w:p w:rsidR="009A0514" w:rsidRPr="00425D79" w:rsidRDefault="009A0514" w:rsidP="00C37432">
            <w:r w:rsidRPr="00425D79">
              <w:t>3-я станция</w:t>
            </w:r>
          </w:p>
          <w:p w:rsidR="009A0514" w:rsidRPr="00425D79" w:rsidRDefault="009A0514" w:rsidP="00C37432">
            <w:r w:rsidRPr="00425D79">
              <w:rPr>
                <w:b/>
              </w:rPr>
              <w:t>«Космос глазами детей»</w:t>
            </w:r>
            <w:r w:rsidRPr="00425D79">
              <w:t>(конкурс рисунков)</w:t>
            </w:r>
          </w:p>
          <w:p w:rsidR="009A0514" w:rsidRPr="00425D79" w:rsidRDefault="009A0514" w:rsidP="00C37432">
            <w:r w:rsidRPr="00425D79">
              <w:t>4-ая станция</w:t>
            </w:r>
          </w:p>
          <w:p w:rsidR="009A0514" w:rsidRPr="00425D79" w:rsidRDefault="009A0514" w:rsidP="00C37432">
            <w:r w:rsidRPr="00425D79">
              <w:rPr>
                <w:b/>
              </w:rPr>
              <w:t>«Через тернии – к звездам»</w:t>
            </w:r>
            <w:r w:rsidRPr="00425D79">
              <w:t>(просмотр фильма)</w:t>
            </w:r>
          </w:p>
        </w:tc>
        <w:tc>
          <w:tcPr>
            <w:tcW w:w="1559" w:type="dxa"/>
          </w:tcPr>
          <w:p w:rsidR="009A0514" w:rsidRPr="00425D79" w:rsidRDefault="009A0514" w:rsidP="00C37432">
            <w:pPr>
              <w:jc w:val="center"/>
            </w:pPr>
            <w:r w:rsidRPr="00425D79">
              <w:t>19.00</w:t>
            </w:r>
          </w:p>
        </w:tc>
        <w:tc>
          <w:tcPr>
            <w:tcW w:w="3119" w:type="dxa"/>
          </w:tcPr>
          <w:p w:rsidR="009A0514" w:rsidRPr="00425D79" w:rsidRDefault="009A0514" w:rsidP="009A0514">
            <w:proofErr w:type="spellStart"/>
            <w:r w:rsidRPr="00425D79">
              <w:t>Комаровская</w:t>
            </w:r>
            <w:proofErr w:type="spellEnd"/>
            <w:r w:rsidRPr="00425D79">
              <w:t xml:space="preserve"> сельская библиотека-филиал </w:t>
            </w:r>
          </w:p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EB2466"/>
        </w:tc>
        <w:tc>
          <w:tcPr>
            <w:tcW w:w="7513" w:type="dxa"/>
          </w:tcPr>
          <w:p w:rsidR="009A0514" w:rsidRPr="00425D79" w:rsidRDefault="009A0514" w:rsidP="00C37432">
            <w:r w:rsidRPr="00425D79">
              <w:rPr>
                <w:b/>
              </w:rPr>
              <w:t>«Книга – путь к звёздам»,</w:t>
            </w:r>
            <w:proofErr w:type="spellStart"/>
            <w:r w:rsidRPr="00425D79">
              <w:t>квест</w:t>
            </w:r>
            <w:proofErr w:type="spellEnd"/>
            <w:r w:rsidRPr="00425D79">
              <w:t xml:space="preserve"> – путешествие</w:t>
            </w:r>
          </w:p>
          <w:p w:rsidR="009A0514" w:rsidRPr="00425D79" w:rsidRDefault="009A0514" w:rsidP="00C37432">
            <w:r w:rsidRPr="00425D79">
              <w:t>Площадки:</w:t>
            </w:r>
          </w:p>
          <w:p w:rsidR="009A0514" w:rsidRPr="00425D79" w:rsidRDefault="009A0514" w:rsidP="00C37432">
            <w:r w:rsidRPr="00425D79">
              <w:t>«</w:t>
            </w:r>
            <w:r w:rsidRPr="00425D79">
              <w:rPr>
                <w:b/>
              </w:rPr>
              <w:t xml:space="preserve">Фантастический мир космоса», </w:t>
            </w:r>
            <w:r w:rsidRPr="00425D79">
              <w:t>писатели фантасты о космосе</w:t>
            </w:r>
          </w:p>
          <w:p w:rsidR="009A0514" w:rsidRPr="00425D79" w:rsidRDefault="009A0514" w:rsidP="00C37432">
            <w:r w:rsidRPr="00425D79">
              <w:t>«</w:t>
            </w:r>
            <w:r w:rsidRPr="00425D79">
              <w:rPr>
                <w:b/>
              </w:rPr>
              <w:t>Звёздный сын земли»</w:t>
            </w:r>
            <w:proofErr w:type="gramStart"/>
            <w:r w:rsidRPr="00425D79">
              <w:rPr>
                <w:b/>
              </w:rPr>
              <w:t>,</w:t>
            </w:r>
            <w:r w:rsidRPr="00425D79">
              <w:t>о</w:t>
            </w:r>
            <w:proofErr w:type="gramEnd"/>
            <w:r w:rsidRPr="00425D79">
              <w:t xml:space="preserve"> Гагарине</w:t>
            </w:r>
          </w:p>
          <w:p w:rsidR="009A0514" w:rsidRPr="00425D79" w:rsidRDefault="009A0514" w:rsidP="00C37432">
            <w:r w:rsidRPr="00425D79">
              <w:t>«</w:t>
            </w:r>
            <w:r w:rsidRPr="00425D79">
              <w:rPr>
                <w:b/>
              </w:rPr>
              <w:t>Я читаю о науке»</w:t>
            </w:r>
            <w:r w:rsidRPr="00425D79">
              <w:t>, стихи о науке и учёных</w:t>
            </w:r>
          </w:p>
          <w:p w:rsidR="009A0514" w:rsidRPr="00425D79" w:rsidRDefault="009A0514" w:rsidP="00C37432">
            <w:r w:rsidRPr="00425D79">
              <w:t>«</w:t>
            </w:r>
            <w:r w:rsidRPr="00425D79">
              <w:rPr>
                <w:b/>
              </w:rPr>
              <w:t>Космонавтом хочешь стать – надо много знать»</w:t>
            </w:r>
            <w:r w:rsidRPr="00425D79">
              <w:t>, викторина</w:t>
            </w:r>
          </w:p>
          <w:p w:rsidR="009A0514" w:rsidRPr="00425D79" w:rsidRDefault="009A0514" w:rsidP="00C37432">
            <w:r w:rsidRPr="00425D79">
              <w:t>«</w:t>
            </w:r>
            <w:r w:rsidRPr="00425D79">
              <w:rPr>
                <w:b/>
              </w:rPr>
              <w:t>Космос глазами ребёнка»,</w:t>
            </w:r>
            <w:r w:rsidRPr="00425D79">
              <w:t xml:space="preserve"> конкурс рисунков</w:t>
            </w:r>
          </w:p>
          <w:p w:rsidR="009A0514" w:rsidRPr="00425D79" w:rsidRDefault="009A0514" w:rsidP="00C37432">
            <w:r w:rsidRPr="00425D79">
              <w:t>«</w:t>
            </w:r>
            <w:r w:rsidRPr="00425D79">
              <w:rPr>
                <w:b/>
              </w:rPr>
              <w:t>Среди звёзд и миров</w:t>
            </w:r>
            <w:r w:rsidRPr="00425D79">
              <w:t>», буклеты</w:t>
            </w:r>
          </w:p>
        </w:tc>
        <w:tc>
          <w:tcPr>
            <w:tcW w:w="1559" w:type="dxa"/>
          </w:tcPr>
          <w:p w:rsidR="009A0514" w:rsidRPr="00425D79" w:rsidRDefault="009A0514" w:rsidP="00C37432">
            <w:pPr>
              <w:jc w:val="center"/>
            </w:pPr>
          </w:p>
          <w:p w:rsidR="009A0514" w:rsidRPr="00425D79" w:rsidRDefault="009A0514" w:rsidP="00C37432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9A0514" w:rsidRPr="00425D79" w:rsidRDefault="009A0514" w:rsidP="009A0514">
            <w:proofErr w:type="spellStart"/>
            <w:r w:rsidRPr="00425D79">
              <w:t>Коптевская</w:t>
            </w:r>
            <w:proofErr w:type="spellEnd"/>
            <w:r w:rsidRPr="00425D79">
              <w:t xml:space="preserve"> сельская библиотека – филиал </w:t>
            </w:r>
          </w:p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EB2466"/>
        </w:tc>
        <w:tc>
          <w:tcPr>
            <w:tcW w:w="7513" w:type="dxa"/>
          </w:tcPr>
          <w:p w:rsidR="009A0514" w:rsidRPr="00425D79" w:rsidRDefault="009A0514" w:rsidP="00C37432">
            <w:pPr>
              <w:rPr>
                <w:b/>
              </w:rPr>
            </w:pPr>
            <w:r w:rsidRPr="00425D79">
              <w:rPr>
                <w:b/>
              </w:rPr>
              <w:t xml:space="preserve">«Путешествие по Книжной вселенной», </w:t>
            </w:r>
            <w:r w:rsidRPr="00425D79">
              <w:t xml:space="preserve">увлекательный </w:t>
            </w:r>
            <w:proofErr w:type="spellStart"/>
            <w:r w:rsidRPr="00425D79">
              <w:t>квест</w:t>
            </w:r>
            <w:proofErr w:type="spellEnd"/>
          </w:p>
          <w:p w:rsidR="009A0514" w:rsidRPr="00425D79" w:rsidRDefault="009A0514" w:rsidP="00C37432">
            <w:r w:rsidRPr="00425D79">
              <w:t xml:space="preserve"> Площадки:  </w:t>
            </w:r>
          </w:p>
          <w:p w:rsidR="009A0514" w:rsidRPr="00425D79" w:rsidRDefault="009A0514" w:rsidP="00C37432">
            <w:pPr>
              <w:rPr>
                <w:b/>
              </w:rPr>
            </w:pPr>
            <w:r w:rsidRPr="00425D79">
              <w:rPr>
                <w:b/>
              </w:rPr>
              <w:t xml:space="preserve">«Дорога к звездам», </w:t>
            </w:r>
            <w:r w:rsidRPr="00425D79">
              <w:t xml:space="preserve">диалог у выставки, </w:t>
            </w:r>
          </w:p>
          <w:p w:rsidR="009A0514" w:rsidRPr="00425D79" w:rsidRDefault="009A0514" w:rsidP="00C37432">
            <w:r w:rsidRPr="00425D79">
              <w:rPr>
                <w:b/>
              </w:rPr>
              <w:t>«Фото-зона»</w:t>
            </w:r>
            <w:r w:rsidRPr="00425D79">
              <w:t>,</w:t>
            </w:r>
          </w:p>
          <w:p w:rsidR="009A0514" w:rsidRPr="00425D79" w:rsidRDefault="009A0514" w:rsidP="00C37432">
            <w:pPr>
              <w:rPr>
                <w:b/>
              </w:rPr>
            </w:pPr>
            <w:r w:rsidRPr="00425D79">
              <w:rPr>
                <w:b/>
              </w:rPr>
              <w:t>«И великие тайны открываются нам…»,</w:t>
            </w:r>
          </w:p>
          <w:p w:rsidR="009A0514" w:rsidRPr="00425D79" w:rsidRDefault="009A0514" w:rsidP="00C37432">
            <w:r>
              <w:t>творческая лаборатория</w:t>
            </w:r>
          </w:p>
        </w:tc>
        <w:tc>
          <w:tcPr>
            <w:tcW w:w="1559" w:type="dxa"/>
          </w:tcPr>
          <w:p w:rsidR="009A0514" w:rsidRPr="00425D79" w:rsidRDefault="009A0514" w:rsidP="00C37432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9A0514" w:rsidRPr="00425D79" w:rsidRDefault="009A0514" w:rsidP="00C37432">
            <w:proofErr w:type="spellStart"/>
            <w:r w:rsidRPr="00425D79">
              <w:t>Красносельская</w:t>
            </w:r>
            <w:proofErr w:type="spellEnd"/>
            <w:r w:rsidRPr="00425D79">
              <w:t xml:space="preserve"> модельная сельская библиотека – филиал</w:t>
            </w:r>
          </w:p>
          <w:p w:rsidR="009A0514" w:rsidRPr="00425D79" w:rsidRDefault="009A0514" w:rsidP="00C37432"/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EB2466"/>
        </w:tc>
        <w:tc>
          <w:tcPr>
            <w:tcW w:w="7513" w:type="dxa"/>
          </w:tcPr>
          <w:p w:rsidR="009A0514" w:rsidRPr="00425D79" w:rsidRDefault="009A0514" w:rsidP="00C37432">
            <w:pPr>
              <w:rPr>
                <w:b/>
              </w:rPr>
            </w:pPr>
            <w:r w:rsidRPr="00425D79">
              <w:rPr>
                <w:b/>
              </w:rPr>
              <w:t xml:space="preserve">«Земному притяженью вопреки», </w:t>
            </w:r>
            <w:r w:rsidRPr="00425D79">
              <w:t>час космонавтики</w:t>
            </w:r>
          </w:p>
          <w:p w:rsidR="009A0514" w:rsidRPr="00425D79" w:rsidRDefault="009A0514" w:rsidP="00C37432">
            <w:r w:rsidRPr="00425D79">
              <w:rPr>
                <w:b/>
              </w:rPr>
              <w:t>«Путь к звёздам»</w:t>
            </w:r>
            <w:r w:rsidRPr="00425D79">
              <w:t xml:space="preserve">, исторический экскурс </w:t>
            </w:r>
          </w:p>
          <w:p w:rsidR="009A0514" w:rsidRPr="00425D79" w:rsidRDefault="009A0514" w:rsidP="00C37432">
            <w:r w:rsidRPr="00425D79">
              <w:rPr>
                <w:b/>
              </w:rPr>
              <w:t>«Мечты о космосе»</w:t>
            </w:r>
            <w:r w:rsidRPr="00425D79">
              <w:t xml:space="preserve">, обзор художественной литературы о космосе и космических полётах </w:t>
            </w:r>
          </w:p>
          <w:p w:rsidR="009A0514" w:rsidRPr="00425D79" w:rsidRDefault="009A0514" w:rsidP="00C37432">
            <w:r w:rsidRPr="00425D79">
              <w:rPr>
                <w:b/>
              </w:rPr>
              <w:lastRenderedPageBreak/>
              <w:t xml:space="preserve">«Космоса далёкие планеты», </w:t>
            </w:r>
            <w:r w:rsidRPr="00425D79">
              <w:t xml:space="preserve">блиц-турнир </w:t>
            </w:r>
          </w:p>
        </w:tc>
        <w:tc>
          <w:tcPr>
            <w:tcW w:w="1559" w:type="dxa"/>
          </w:tcPr>
          <w:p w:rsidR="009A0514" w:rsidRPr="00425D79" w:rsidRDefault="009A0514" w:rsidP="00C37432">
            <w:pPr>
              <w:jc w:val="center"/>
            </w:pPr>
            <w:r w:rsidRPr="00425D79">
              <w:lastRenderedPageBreak/>
              <w:t>17.00</w:t>
            </w:r>
          </w:p>
        </w:tc>
        <w:tc>
          <w:tcPr>
            <w:tcW w:w="3119" w:type="dxa"/>
          </w:tcPr>
          <w:p w:rsidR="009A0514" w:rsidRPr="00425D79" w:rsidRDefault="009A0514" w:rsidP="00C37432">
            <w:proofErr w:type="spellStart"/>
            <w:r w:rsidRPr="00425D79">
              <w:t>Краснопоселковская</w:t>
            </w:r>
            <w:proofErr w:type="spellEnd"/>
            <w:r w:rsidRPr="00425D79">
              <w:t xml:space="preserve"> сельская библиотека-филиал</w:t>
            </w:r>
          </w:p>
          <w:p w:rsidR="009A0514" w:rsidRPr="00425D79" w:rsidRDefault="009A0514" w:rsidP="00C37432"/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EB2466"/>
        </w:tc>
        <w:tc>
          <w:tcPr>
            <w:tcW w:w="7513" w:type="dxa"/>
          </w:tcPr>
          <w:p w:rsidR="009A0514" w:rsidRPr="00425D79" w:rsidRDefault="009A0514" w:rsidP="00C37432">
            <w:pPr>
              <w:rPr>
                <w:b/>
              </w:rPr>
            </w:pPr>
            <w:r w:rsidRPr="00425D79">
              <w:rPr>
                <w:b/>
              </w:rPr>
              <w:t>«Человек. Земля. Космос»,</w:t>
            </w:r>
          </w:p>
          <w:p w:rsidR="009A0514" w:rsidRPr="00425D79" w:rsidRDefault="009A0514" w:rsidP="00C37432">
            <w:r w:rsidRPr="00425D79">
              <w:t>познавательное путешествие</w:t>
            </w:r>
          </w:p>
          <w:p w:rsidR="009A0514" w:rsidRPr="00425D79" w:rsidRDefault="009A0514" w:rsidP="00C37432">
            <w:r w:rsidRPr="00425D79">
              <w:t>Площадки:</w:t>
            </w:r>
          </w:p>
          <w:p w:rsidR="009A0514" w:rsidRPr="00425D79" w:rsidRDefault="009A0514" w:rsidP="00C37432">
            <w:r w:rsidRPr="00425D79">
              <w:rPr>
                <w:b/>
              </w:rPr>
              <w:t xml:space="preserve">«Они были первыми», </w:t>
            </w:r>
            <w:r w:rsidRPr="00425D79">
              <w:t xml:space="preserve">диалог у выставки </w:t>
            </w:r>
          </w:p>
          <w:p w:rsidR="009A0514" w:rsidRPr="00425D79" w:rsidRDefault="009A0514" w:rsidP="00C37432">
            <w:r w:rsidRPr="00425D79">
              <w:rPr>
                <w:b/>
              </w:rPr>
              <w:t>«Знатоки космоса»</w:t>
            </w:r>
            <w:r w:rsidRPr="00425D79">
              <w:t xml:space="preserve">, викторина </w:t>
            </w:r>
          </w:p>
          <w:p w:rsidR="009A0514" w:rsidRPr="00425D79" w:rsidRDefault="009A0514" w:rsidP="00C37432">
            <w:r w:rsidRPr="00425D79">
              <w:rPr>
                <w:b/>
              </w:rPr>
              <w:t>«</w:t>
            </w:r>
            <w:proofErr w:type="spellStart"/>
            <w:r w:rsidRPr="00425D79">
              <w:rPr>
                <w:b/>
                <w:lang w:val="en-US"/>
              </w:rPr>
              <w:t>Storis</w:t>
            </w:r>
            <w:proofErr w:type="spellEnd"/>
            <w:r w:rsidRPr="00425D79">
              <w:rPr>
                <w:b/>
              </w:rPr>
              <w:t xml:space="preserve"> - покорение космоса», </w:t>
            </w:r>
            <w:r w:rsidRPr="00425D79">
              <w:t xml:space="preserve">рассказ - презентация </w:t>
            </w:r>
          </w:p>
          <w:p w:rsidR="009A0514" w:rsidRPr="00425D79" w:rsidRDefault="009A0514" w:rsidP="00C37432">
            <w:r w:rsidRPr="00425D79">
              <w:rPr>
                <w:b/>
              </w:rPr>
              <w:t xml:space="preserve">«Книжная вселенная», </w:t>
            </w:r>
            <w:proofErr w:type="spellStart"/>
            <w:r w:rsidRPr="00425D79">
              <w:t>космическо</w:t>
            </w:r>
            <w:proofErr w:type="spellEnd"/>
            <w:r w:rsidRPr="00425D79">
              <w:t xml:space="preserve"> – поэтический чат </w:t>
            </w:r>
          </w:p>
        </w:tc>
        <w:tc>
          <w:tcPr>
            <w:tcW w:w="1559" w:type="dxa"/>
          </w:tcPr>
          <w:p w:rsidR="009A0514" w:rsidRDefault="009A0514" w:rsidP="00C37432">
            <w:pPr>
              <w:jc w:val="center"/>
            </w:pPr>
          </w:p>
          <w:p w:rsidR="009A0514" w:rsidRPr="00425D79" w:rsidRDefault="009A0514" w:rsidP="00C37432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9A0514" w:rsidRPr="00425D79" w:rsidRDefault="009A0514" w:rsidP="00C37432">
            <w:proofErr w:type="spellStart"/>
            <w:r w:rsidRPr="00425D79">
              <w:t>Крупозаводская</w:t>
            </w:r>
            <w:proofErr w:type="spellEnd"/>
            <w:r w:rsidRPr="00425D79">
              <w:t xml:space="preserve"> сельская библиотека-филиал</w:t>
            </w:r>
          </w:p>
          <w:p w:rsidR="009A0514" w:rsidRDefault="009A0514" w:rsidP="00C37432"/>
          <w:p w:rsidR="009A0514" w:rsidRPr="00425D79" w:rsidRDefault="009A0514" w:rsidP="00C37432"/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EB2466"/>
        </w:tc>
        <w:tc>
          <w:tcPr>
            <w:tcW w:w="7513" w:type="dxa"/>
          </w:tcPr>
          <w:p w:rsidR="009A0514" w:rsidRPr="00425D79" w:rsidRDefault="009A0514" w:rsidP="00C37432">
            <w:pPr>
              <w:rPr>
                <w:b/>
              </w:rPr>
            </w:pPr>
            <w:r w:rsidRPr="00425D79">
              <w:rPr>
                <w:b/>
              </w:rPr>
              <w:t xml:space="preserve">«Путешествуем во времени -  с книгой», </w:t>
            </w:r>
            <w:r w:rsidRPr="00425D79">
              <w:t>научно - литературное сафари</w:t>
            </w:r>
          </w:p>
          <w:p w:rsidR="009A0514" w:rsidRPr="00425D79" w:rsidRDefault="009A0514" w:rsidP="00C37432">
            <w:r w:rsidRPr="00425D79">
              <w:rPr>
                <w:b/>
              </w:rPr>
              <w:t>«10 великих изобретений»</w:t>
            </w:r>
            <w:r w:rsidRPr="00425D79">
              <w:t>, книжный поп - арт</w:t>
            </w:r>
          </w:p>
          <w:p w:rsidR="009A0514" w:rsidRPr="00425D79" w:rsidRDefault="009A0514" w:rsidP="00C37432">
            <w:r w:rsidRPr="00425D79">
              <w:rPr>
                <w:b/>
              </w:rPr>
              <w:t>«В гостях у Кулибина»</w:t>
            </w:r>
            <w:r w:rsidRPr="00425D79">
              <w:t>, интеллектуальная – игра</w:t>
            </w:r>
          </w:p>
          <w:p w:rsidR="009A0514" w:rsidRPr="00425D79" w:rsidRDefault="009A0514" w:rsidP="00C37432">
            <w:pPr>
              <w:rPr>
                <w:b/>
              </w:rPr>
            </w:pPr>
            <w:r w:rsidRPr="00425D79">
              <w:rPr>
                <w:b/>
              </w:rPr>
              <w:t xml:space="preserve">«Юный физик», </w:t>
            </w:r>
          </w:p>
          <w:p w:rsidR="009A0514" w:rsidRPr="00425D79" w:rsidRDefault="009A0514" w:rsidP="00C37432">
            <w:r w:rsidRPr="00425D79">
              <w:t>лаборатория чудес</w:t>
            </w:r>
          </w:p>
          <w:p w:rsidR="009A0514" w:rsidRPr="00425D79" w:rsidRDefault="009A0514" w:rsidP="00C37432">
            <w:r w:rsidRPr="00425D79">
              <w:rPr>
                <w:b/>
              </w:rPr>
              <w:t>«Открытия, которые потрясли мир»,</w:t>
            </w:r>
            <w:r w:rsidRPr="00425D79">
              <w:t xml:space="preserve"> викторина</w:t>
            </w:r>
          </w:p>
          <w:p w:rsidR="009A0514" w:rsidRPr="00425D79" w:rsidRDefault="009A0514" w:rsidP="00C37432">
            <w:r w:rsidRPr="00425D79">
              <w:rPr>
                <w:b/>
              </w:rPr>
              <w:t>«Путь к звездам»</w:t>
            </w:r>
            <w:r w:rsidRPr="00425D79">
              <w:t xml:space="preserve">, </w:t>
            </w:r>
          </w:p>
          <w:p w:rsidR="009A0514" w:rsidRPr="00425D79" w:rsidRDefault="009A0514" w:rsidP="00C37432">
            <w:r w:rsidRPr="00425D79">
              <w:t>космическое – кафе</w:t>
            </w:r>
          </w:p>
          <w:p w:rsidR="009A0514" w:rsidRPr="00425D79" w:rsidRDefault="009A0514" w:rsidP="00C37432">
            <w:r w:rsidRPr="00425D79">
              <w:rPr>
                <w:b/>
              </w:rPr>
              <w:t>«Космическое путешествие»</w:t>
            </w:r>
            <w:r w:rsidRPr="00425D79">
              <w:t>, фото-зона</w:t>
            </w:r>
          </w:p>
        </w:tc>
        <w:tc>
          <w:tcPr>
            <w:tcW w:w="1559" w:type="dxa"/>
          </w:tcPr>
          <w:p w:rsidR="009A0514" w:rsidRDefault="009A0514" w:rsidP="00C37432">
            <w:pPr>
              <w:jc w:val="center"/>
            </w:pPr>
          </w:p>
          <w:p w:rsidR="009A0514" w:rsidRPr="00425D79" w:rsidRDefault="009A0514" w:rsidP="00C37432">
            <w:pPr>
              <w:jc w:val="center"/>
            </w:pPr>
            <w:r w:rsidRPr="00425D79">
              <w:t>14.00</w:t>
            </w:r>
          </w:p>
        </w:tc>
        <w:tc>
          <w:tcPr>
            <w:tcW w:w="3119" w:type="dxa"/>
          </w:tcPr>
          <w:p w:rsidR="009A0514" w:rsidRDefault="009A0514" w:rsidP="009A0514">
            <w:proofErr w:type="spellStart"/>
            <w:r w:rsidRPr="00425D79">
              <w:t>Репьёвская</w:t>
            </w:r>
            <w:proofErr w:type="spellEnd"/>
            <w:r w:rsidRPr="00425D79">
              <w:t xml:space="preserve"> сельская библиотека-филиал </w:t>
            </w:r>
          </w:p>
          <w:p w:rsidR="009A0514" w:rsidRPr="00425D79" w:rsidRDefault="009A0514" w:rsidP="009A0514"/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EB2466"/>
        </w:tc>
        <w:tc>
          <w:tcPr>
            <w:tcW w:w="7513" w:type="dxa"/>
          </w:tcPr>
          <w:p w:rsidR="009A0514" w:rsidRPr="00425D79" w:rsidRDefault="009A0514" w:rsidP="00C37432">
            <w:r w:rsidRPr="00425D79">
              <w:rPr>
                <w:b/>
              </w:rPr>
              <w:t>«Среди книг и галактик»</w:t>
            </w:r>
            <w:r w:rsidRPr="00425D79">
              <w:t>,</w:t>
            </w:r>
          </w:p>
          <w:p w:rsidR="009A0514" w:rsidRPr="00425D79" w:rsidRDefault="009A0514" w:rsidP="00C37432">
            <w:r w:rsidRPr="00425D79">
              <w:t>научно - литературный нон - стоп</w:t>
            </w:r>
          </w:p>
          <w:p w:rsidR="009A0514" w:rsidRPr="00425D79" w:rsidRDefault="009A0514" w:rsidP="00C37432">
            <w:pPr>
              <w:rPr>
                <w:b/>
              </w:rPr>
            </w:pPr>
            <w:r w:rsidRPr="00425D79">
              <w:rPr>
                <w:b/>
              </w:rPr>
              <w:t>«Великие имена и открытия»,</w:t>
            </w:r>
          </w:p>
          <w:p w:rsidR="009A0514" w:rsidRPr="00425D79" w:rsidRDefault="009A0514" w:rsidP="00C37432">
            <w:r w:rsidRPr="00425D79">
              <w:t xml:space="preserve">выставка - викторина  </w:t>
            </w:r>
          </w:p>
          <w:p w:rsidR="009A0514" w:rsidRPr="00425D79" w:rsidRDefault="009A0514" w:rsidP="00C37432">
            <w:r w:rsidRPr="00425D79">
              <w:rPr>
                <w:b/>
              </w:rPr>
              <w:t>«Мы на научной орбите»</w:t>
            </w:r>
            <w:r w:rsidRPr="00425D79">
              <w:t>,</w:t>
            </w:r>
          </w:p>
          <w:p w:rsidR="009A0514" w:rsidRPr="00425D79" w:rsidRDefault="009A0514" w:rsidP="00C37432">
            <w:r w:rsidRPr="00425D79">
              <w:t>познавательный ликбез</w:t>
            </w:r>
          </w:p>
          <w:p w:rsidR="009A0514" w:rsidRPr="00425D79" w:rsidRDefault="009A0514" w:rsidP="00C37432">
            <w:r w:rsidRPr="00425D79">
              <w:rPr>
                <w:b/>
              </w:rPr>
              <w:t>«Читаем космос»</w:t>
            </w:r>
            <w:r w:rsidRPr="00425D79">
              <w:t>,</w:t>
            </w:r>
          </w:p>
          <w:p w:rsidR="009A0514" w:rsidRPr="00425D79" w:rsidRDefault="009A0514" w:rsidP="00C37432">
            <w:r w:rsidRPr="00425D79">
              <w:t>литературная переменка</w:t>
            </w:r>
          </w:p>
          <w:p w:rsidR="009A0514" w:rsidRPr="00425D79" w:rsidRDefault="009A0514" w:rsidP="00C37432">
            <w:r w:rsidRPr="00425D79">
              <w:rPr>
                <w:b/>
              </w:rPr>
              <w:t>«Космические будни»</w:t>
            </w:r>
            <w:r w:rsidRPr="00425D79">
              <w:t>, театрализованный коктейль</w:t>
            </w:r>
          </w:p>
        </w:tc>
        <w:tc>
          <w:tcPr>
            <w:tcW w:w="1559" w:type="dxa"/>
          </w:tcPr>
          <w:p w:rsidR="009A0514" w:rsidRDefault="009A0514" w:rsidP="00C37432">
            <w:pPr>
              <w:jc w:val="center"/>
            </w:pPr>
          </w:p>
          <w:p w:rsidR="009A0514" w:rsidRPr="00425D79" w:rsidRDefault="009A0514" w:rsidP="00C37432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9A0514" w:rsidRPr="00425D79" w:rsidRDefault="009A0514" w:rsidP="00C37432">
            <w:proofErr w:type="spellStart"/>
            <w:r w:rsidRPr="00425D79">
              <w:t>Троицкосунгурская</w:t>
            </w:r>
            <w:proofErr w:type="spellEnd"/>
            <w:r w:rsidRPr="00425D79">
              <w:t xml:space="preserve"> сельская модельная</w:t>
            </w:r>
          </w:p>
          <w:p w:rsidR="009A0514" w:rsidRDefault="009A0514" w:rsidP="009A0514">
            <w:r w:rsidRPr="00425D79">
              <w:t xml:space="preserve"> библиотека - филиал </w:t>
            </w:r>
          </w:p>
          <w:p w:rsidR="009A0514" w:rsidRPr="00425D79" w:rsidRDefault="009A0514" w:rsidP="009A0514"/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EB2466"/>
        </w:tc>
        <w:tc>
          <w:tcPr>
            <w:tcW w:w="7513" w:type="dxa"/>
          </w:tcPr>
          <w:p w:rsidR="009A0514" w:rsidRPr="00425D79" w:rsidRDefault="009A0514" w:rsidP="00C37432">
            <w:pPr>
              <w:rPr>
                <w:b/>
              </w:rPr>
            </w:pPr>
            <w:r w:rsidRPr="00425D79">
              <w:rPr>
                <w:b/>
              </w:rPr>
              <w:t>«Книжная наука о звездных планетах»,</w:t>
            </w:r>
          </w:p>
          <w:p w:rsidR="009A0514" w:rsidRPr="00425D79" w:rsidRDefault="009A0514" w:rsidP="00C37432">
            <w:r w:rsidRPr="00425D79">
              <w:t xml:space="preserve">игра-путешествие </w:t>
            </w:r>
          </w:p>
          <w:p w:rsidR="009A0514" w:rsidRPr="00425D79" w:rsidRDefault="009A0514" w:rsidP="00C37432">
            <w:r w:rsidRPr="00425D79">
              <w:t xml:space="preserve">Станции: </w:t>
            </w:r>
          </w:p>
          <w:p w:rsidR="009A0514" w:rsidRPr="00425D79" w:rsidRDefault="009A0514" w:rsidP="00C37432">
            <w:r w:rsidRPr="00425D79">
              <w:t xml:space="preserve">1. «Загадочная» </w:t>
            </w:r>
          </w:p>
          <w:p w:rsidR="009A0514" w:rsidRPr="00425D79" w:rsidRDefault="009A0514" w:rsidP="00C37432">
            <w:r w:rsidRPr="00425D79">
              <w:t>2. «Сказочная»</w:t>
            </w:r>
          </w:p>
          <w:p w:rsidR="009A0514" w:rsidRPr="00425D79" w:rsidRDefault="009A0514" w:rsidP="00C37432">
            <w:r w:rsidRPr="00425D79">
              <w:t>3. «Научная»</w:t>
            </w:r>
          </w:p>
          <w:p w:rsidR="009A0514" w:rsidRPr="00425D79" w:rsidRDefault="009A0514" w:rsidP="00C37432">
            <w:r w:rsidRPr="00425D79">
              <w:t>4. «Наблюдательная»</w:t>
            </w:r>
          </w:p>
        </w:tc>
        <w:tc>
          <w:tcPr>
            <w:tcW w:w="1559" w:type="dxa"/>
          </w:tcPr>
          <w:p w:rsidR="009A0514" w:rsidRDefault="009A0514" w:rsidP="00C37432">
            <w:pPr>
              <w:jc w:val="center"/>
            </w:pPr>
          </w:p>
          <w:p w:rsidR="009A0514" w:rsidRPr="00425D79" w:rsidRDefault="009A0514" w:rsidP="00C37432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9A0514" w:rsidRDefault="009A0514" w:rsidP="009A0514">
            <w:proofErr w:type="spellStart"/>
            <w:r w:rsidRPr="00425D79">
              <w:t>Суруловская</w:t>
            </w:r>
            <w:proofErr w:type="spellEnd"/>
            <w:r w:rsidRPr="00425D79">
              <w:t xml:space="preserve"> сельская библиотека - филиал </w:t>
            </w:r>
          </w:p>
          <w:p w:rsidR="009A0514" w:rsidRPr="00425D79" w:rsidRDefault="009A0514" w:rsidP="009A0514"/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EB2466"/>
        </w:tc>
        <w:tc>
          <w:tcPr>
            <w:tcW w:w="7513" w:type="dxa"/>
          </w:tcPr>
          <w:p w:rsidR="009A0514" w:rsidRPr="00425D79" w:rsidRDefault="009A0514" w:rsidP="00C37432">
            <w:pPr>
              <w:rPr>
                <w:b/>
              </w:rPr>
            </w:pPr>
            <w:r w:rsidRPr="00425D79">
              <w:rPr>
                <w:b/>
              </w:rPr>
              <w:t xml:space="preserve">«Большая помощница книга -  в космосе», </w:t>
            </w:r>
            <w:proofErr w:type="spellStart"/>
            <w:r w:rsidRPr="00425D79">
              <w:t>квест-игра</w:t>
            </w:r>
            <w:proofErr w:type="spellEnd"/>
          </w:p>
          <w:p w:rsidR="009A0514" w:rsidRPr="00425D79" w:rsidRDefault="009A0514" w:rsidP="00C37432">
            <w:r w:rsidRPr="00425D79">
              <w:t>Прохождение испытаний по станциям. Главная задача составить фразу великого советского конструктора С.П. Королева.</w:t>
            </w:r>
          </w:p>
        </w:tc>
        <w:tc>
          <w:tcPr>
            <w:tcW w:w="1559" w:type="dxa"/>
          </w:tcPr>
          <w:p w:rsidR="009A0514" w:rsidRDefault="009A0514" w:rsidP="00C37432">
            <w:pPr>
              <w:jc w:val="center"/>
            </w:pPr>
          </w:p>
          <w:p w:rsidR="009A0514" w:rsidRPr="00425D79" w:rsidRDefault="009A0514" w:rsidP="00C37432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9A0514" w:rsidRDefault="009A0514" w:rsidP="009A0514">
            <w:proofErr w:type="spellStart"/>
            <w:r w:rsidRPr="00425D79">
              <w:t>Малоандреевская</w:t>
            </w:r>
            <w:proofErr w:type="spellEnd"/>
            <w:r w:rsidRPr="00425D79">
              <w:t xml:space="preserve"> сельская библиотека-филиал </w:t>
            </w:r>
          </w:p>
          <w:p w:rsidR="009A0514" w:rsidRPr="00425D79" w:rsidRDefault="009A0514" w:rsidP="009A0514">
            <w:r w:rsidRPr="00425D79">
              <w:t>район»</w:t>
            </w:r>
          </w:p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EB2466"/>
        </w:tc>
        <w:tc>
          <w:tcPr>
            <w:tcW w:w="7513" w:type="dxa"/>
          </w:tcPr>
          <w:p w:rsidR="009A0514" w:rsidRPr="00425D79" w:rsidRDefault="009A0514" w:rsidP="00C37432">
            <w:r w:rsidRPr="00425D79">
              <w:rPr>
                <w:b/>
              </w:rPr>
              <w:t>«Путь к звездам»,</w:t>
            </w:r>
            <w:r w:rsidRPr="00425D79">
              <w:t xml:space="preserve">познавательно – интеллектуальная   игра  </w:t>
            </w:r>
          </w:p>
          <w:p w:rsidR="009A0514" w:rsidRPr="00425D79" w:rsidRDefault="009A0514" w:rsidP="00C37432">
            <w:r w:rsidRPr="00425D79">
              <w:rPr>
                <w:b/>
              </w:rPr>
              <w:t>«Человек и космос»</w:t>
            </w:r>
            <w:r w:rsidRPr="00425D79">
              <w:t>, выставка – театрализация</w:t>
            </w:r>
          </w:p>
          <w:p w:rsidR="009A0514" w:rsidRPr="00425D79" w:rsidRDefault="009A0514" w:rsidP="00C37432">
            <w:r w:rsidRPr="00425D79">
              <w:rPr>
                <w:b/>
              </w:rPr>
              <w:t>«Звездный экспресс»</w:t>
            </w:r>
            <w:r w:rsidRPr="00425D79">
              <w:t>,слайд – презентация</w:t>
            </w:r>
          </w:p>
          <w:p w:rsidR="009A0514" w:rsidRPr="00425D79" w:rsidRDefault="009A0514" w:rsidP="00C37432">
            <w:r w:rsidRPr="00425D79">
              <w:rPr>
                <w:b/>
              </w:rPr>
              <w:t>«Мы и космос»</w:t>
            </w:r>
            <w:r w:rsidRPr="00425D79">
              <w:t>, конкурс рисунков</w:t>
            </w:r>
          </w:p>
          <w:p w:rsidR="009A0514" w:rsidRPr="00425D79" w:rsidRDefault="009A0514" w:rsidP="00C37432">
            <w:r w:rsidRPr="00425D79">
              <w:rPr>
                <w:b/>
              </w:rPr>
              <w:t>«Эрудит»,</w:t>
            </w:r>
            <w:r w:rsidRPr="00425D79">
              <w:t xml:space="preserve"> интеллектуальный </w:t>
            </w:r>
            <w:proofErr w:type="spellStart"/>
            <w:r w:rsidRPr="00425D79">
              <w:t>брейн</w:t>
            </w:r>
            <w:proofErr w:type="spellEnd"/>
            <w:r w:rsidRPr="00425D79">
              <w:t xml:space="preserve"> – ринг </w:t>
            </w:r>
          </w:p>
        </w:tc>
        <w:tc>
          <w:tcPr>
            <w:tcW w:w="1559" w:type="dxa"/>
          </w:tcPr>
          <w:p w:rsidR="009A0514" w:rsidRDefault="009A0514" w:rsidP="00C37432">
            <w:pPr>
              <w:jc w:val="center"/>
            </w:pPr>
          </w:p>
          <w:p w:rsidR="009A0514" w:rsidRPr="00425D79" w:rsidRDefault="009A0514" w:rsidP="00C37432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9A0514" w:rsidRDefault="009A0514" w:rsidP="009A0514">
            <w:proofErr w:type="spellStart"/>
            <w:r w:rsidRPr="00425D79">
              <w:t>Новотомышевская</w:t>
            </w:r>
            <w:proofErr w:type="spellEnd"/>
            <w:r w:rsidRPr="00425D79">
              <w:t xml:space="preserve"> сельская библиотека – филиал </w:t>
            </w:r>
          </w:p>
          <w:p w:rsidR="009A0514" w:rsidRPr="00425D79" w:rsidRDefault="009A0514" w:rsidP="009A0514"/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 w:val="restart"/>
          </w:tcPr>
          <w:p w:rsidR="009A0514" w:rsidRPr="00425D79" w:rsidRDefault="009A0514" w:rsidP="00C37432">
            <w:r w:rsidRPr="00425D79">
              <w:t>Павловский район</w:t>
            </w:r>
          </w:p>
        </w:tc>
        <w:tc>
          <w:tcPr>
            <w:tcW w:w="7513" w:type="dxa"/>
          </w:tcPr>
          <w:p w:rsidR="009A0514" w:rsidRPr="00425D79" w:rsidRDefault="009A0514" w:rsidP="00C37432">
            <w:r w:rsidRPr="00425D79">
              <w:rPr>
                <w:b/>
              </w:rPr>
              <w:t>«Дорога к звездам»</w:t>
            </w:r>
            <w:r w:rsidRPr="00425D79">
              <w:t xml:space="preserve">, познавательный час </w:t>
            </w:r>
          </w:p>
        </w:tc>
        <w:tc>
          <w:tcPr>
            <w:tcW w:w="1559" w:type="dxa"/>
          </w:tcPr>
          <w:p w:rsidR="009A0514" w:rsidRPr="00425D79" w:rsidRDefault="009A0514" w:rsidP="00C37432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9A0514" w:rsidRPr="00425D79" w:rsidRDefault="009A0514" w:rsidP="009A0514">
            <w:proofErr w:type="spellStart"/>
            <w:r w:rsidRPr="00425D79">
              <w:t>Старочирковская</w:t>
            </w:r>
            <w:r>
              <w:t>,Октябрьская</w:t>
            </w:r>
            <w:proofErr w:type="spellEnd"/>
            <w:r>
              <w:t xml:space="preserve"> сельские библиотеки</w:t>
            </w:r>
          </w:p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EB2466"/>
        </w:tc>
        <w:tc>
          <w:tcPr>
            <w:tcW w:w="7513" w:type="dxa"/>
          </w:tcPr>
          <w:p w:rsidR="009A0514" w:rsidRPr="00425D79" w:rsidRDefault="009A0514" w:rsidP="00C37432">
            <w:r w:rsidRPr="00425D79">
              <w:rPr>
                <w:b/>
              </w:rPr>
              <w:t>«Космос далекий и близкий»,</w:t>
            </w:r>
            <w:r w:rsidRPr="00425D79">
              <w:t xml:space="preserve"> познавательный час</w:t>
            </w:r>
          </w:p>
        </w:tc>
        <w:tc>
          <w:tcPr>
            <w:tcW w:w="1559" w:type="dxa"/>
          </w:tcPr>
          <w:p w:rsidR="009A0514" w:rsidRPr="00425D79" w:rsidRDefault="009A0514" w:rsidP="00C37432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9A0514" w:rsidRPr="00425D79" w:rsidRDefault="009A0514" w:rsidP="00C37432">
            <w:proofErr w:type="spellStart"/>
            <w:r w:rsidRPr="00425D79">
              <w:t>Илюшкинская</w:t>
            </w:r>
            <w:proofErr w:type="spellEnd"/>
            <w:r w:rsidRPr="00425D79">
              <w:t xml:space="preserve"> сельская библиотека</w:t>
            </w:r>
          </w:p>
          <w:p w:rsidR="009A0514" w:rsidRPr="00425D79" w:rsidRDefault="009A0514" w:rsidP="00C37432"/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EB2466"/>
        </w:tc>
        <w:tc>
          <w:tcPr>
            <w:tcW w:w="7513" w:type="dxa"/>
          </w:tcPr>
          <w:p w:rsidR="009A0514" w:rsidRPr="00425D79" w:rsidRDefault="009A0514" w:rsidP="00C37432">
            <w:pPr>
              <w:shd w:val="clear" w:color="auto" w:fill="FFFFFF"/>
            </w:pPr>
            <w:r w:rsidRPr="00425D79">
              <w:t>Площадки:</w:t>
            </w:r>
          </w:p>
          <w:p w:rsidR="009A0514" w:rsidRPr="00425D79" w:rsidRDefault="009A0514" w:rsidP="00C37432">
            <w:pPr>
              <w:shd w:val="clear" w:color="auto" w:fill="FFFFFF"/>
            </w:pPr>
            <w:r w:rsidRPr="00425D79">
              <w:rPr>
                <w:b/>
              </w:rPr>
              <w:t>«Люди, изменившие мир»</w:t>
            </w:r>
            <w:r w:rsidRPr="00425D79">
              <w:t xml:space="preserve">, </w:t>
            </w:r>
            <w:proofErr w:type="spellStart"/>
            <w:r w:rsidRPr="00425D79">
              <w:t>информ-досье</w:t>
            </w:r>
            <w:proofErr w:type="spellEnd"/>
            <w:r w:rsidRPr="00425D79">
              <w:t xml:space="preserve"> о выдающихся людях науки и технологии </w:t>
            </w:r>
          </w:p>
          <w:p w:rsidR="009A0514" w:rsidRPr="00425D79" w:rsidRDefault="009A0514" w:rsidP="00C37432">
            <w:pPr>
              <w:shd w:val="clear" w:color="auto" w:fill="FFFFFF"/>
            </w:pPr>
            <w:r w:rsidRPr="00425D79">
              <w:rPr>
                <w:b/>
              </w:rPr>
              <w:t>«Космические фантазии»</w:t>
            </w:r>
            <w:r w:rsidRPr="00425D79">
              <w:t xml:space="preserve">, выставка рисунков </w:t>
            </w:r>
          </w:p>
          <w:p w:rsidR="009A0514" w:rsidRPr="00425D79" w:rsidRDefault="009A0514" w:rsidP="00C37432">
            <w:pPr>
              <w:shd w:val="clear" w:color="auto" w:fill="FFFFFF"/>
            </w:pPr>
            <w:r w:rsidRPr="00425D79">
              <w:rPr>
                <w:b/>
              </w:rPr>
              <w:t>«Первый»</w:t>
            </w:r>
            <w:r w:rsidRPr="00425D79">
              <w:t>, час истории о Ю.Гагарине</w:t>
            </w:r>
          </w:p>
        </w:tc>
        <w:tc>
          <w:tcPr>
            <w:tcW w:w="1559" w:type="dxa"/>
          </w:tcPr>
          <w:p w:rsidR="009A0514" w:rsidRPr="00425D79" w:rsidRDefault="009A0514" w:rsidP="00C37432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9A0514" w:rsidRPr="00425D79" w:rsidRDefault="009A0514" w:rsidP="00C37432">
            <w:proofErr w:type="spellStart"/>
            <w:r w:rsidRPr="00425D79">
              <w:t>Муратовская</w:t>
            </w:r>
            <w:proofErr w:type="spellEnd"/>
            <w:r w:rsidRPr="00425D79">
              <w:t xml:space="preserve"> сельская библиотека</w:t>
            </w:r>
          </w:p>
          <w:p w:rsidR="009A0514" w:rsidRPr="00425D79" w:rsidRDefault="009A0514" w:rsidP="00C37432"/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EB2466"/>
        </w:tc>
        <w:tc>
          <w:tcPr>
            <w:tcW w:w="7513" w:type="dxa"/>
          </w:tcPr>
          <w:p w:rsidR="009A0514" w:rsidRPr="00425D79" w:rsidRDefault="009A0514" w:rsidP="00C37432">
            <w:r w:rsidRPr="009A0514">
              <w:rPr>
                <w:b/>
                <w:shd w:val="clear" w:color="auto" w:fill="FFFFFF"/>
              </w:rPr>
              <w:t>«Первый в космосе»,</w:t>
            </w:r>
            <w:r w:rsidRPr="00425D79">
              <w:rPr>
                <w:shd w:val="clear" w:color="auto" w:fill="FFFFFF"/>
              </w:rPr>
              <w:t xml:space="preserve"> познавательный час </w:t>
            </w:r>
          </w:p>
        </w:tc>
        <w:tc>
          <w:tcPr>
            <w:tcW w:w="1559" w:type="dxa"/>
          </w:tcPr>
          <w:p w:rsidR="009A0514" w:rsidRPr="00425D79" w:rsidRDefault="009A0514" w:rsidP="00C37432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9A0514" w:rsidRPr="00425D79" w:rsidRDefault="009A0514" w:rsidP="00C37432">
            <w:proofErr w:type="spellStart"/>
            <w:r w:rsidRPr="00425D79">
              <w:t>Евлей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EB2466"/>
        </w:tc>
        <w:tc>
          <w:tcPr>
            <w:tcW w:w="7513" w:type="dxa"/>
          </w:tcPr>
          <w:p w:rsidR="009A0514" w:rsidRPr="009A0514" w:rsidRDefault="009A0514" w:rsidP="00C37432">
            <w:pPr>
              <w:rPr>
                <w:b/>
              </w:rPr>
            </w:pPr>
            <w:proofErr w:type="spellStart"/>
            <w:r>
              <w:t>Квест</w:t>
            </w:r>
            <w:proofErr w:type="spellEnd"/>
            <w:r w:rsidRPr="009A0514">
              <w:rPr>
                <w:b/>
              </w:rPr>
              <w:t xml:space="preserve">«В солнечном царстве, </w:t>
            </w:r>
          </w:p>
          <w:p w:rsidR="009A0514" w:rsidRPr="00425D79" w:rsidRDefault="009A0514" w:rsidP="00C37432">
            <w:r w:rsidRPr="009A0514">
              <w:rPr>
                <w:b/>
              </w:rPr>
              <w:t>в космическом государстве»</w:t>
            </w:r>
          </w:p>
        </w:tc>
        <w:tc>
          <w:tcPr>
            <w:tcW w:w="1559" w:type="dxa"/>
          </w:tcPr>
          <w:p w:rsidR="009A0514" w:rsidRPr="00425D79" w:rsidRDefault="009A0514" w:rsidP="00C37432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9A0514" w:rsidRPr="00425D79" w:rsidRDefault="009A0514" w:rsidP="00C37432">
            <w:r w:rsidRPr="00425D79">
              <w:t>ЦДБ им. Ф.И. Панфёрова</w:t>
            </w:r>
          </w:p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EB2466"/>
        </w:tc>
        <w:tc>
          <w:tcPr>
            <w:tcW w:w="7513" w:type="dxa"/>
          </w:tcPr>
          <w:p w:rsidR="009A0514" w:rsidRPr="00425D79" w:rsidRDefault="009A0514" w:rsidP="00C37432">
            <w:r w:rsidRPr="00425D79">
              <w:t>Площадки:</w:t>
            </w:r>
          </w:p>
          <w:p w:rsidR="009A0514" w:rsidRPr="00425D79" w:rsidRDefault="009A0514" w:rsidP="00C37432">
            <w:r w:rsidRPr="00425D79">
              <w:rPr>
                <w:b/>
              </w:rPr>
              <w:t>«Знаете, каким он парнем был…»,</w:t>
            </w:r>
            <w:r w:rsidRPr="00425D79">
              <w:t xml:space="preserve"> вечер-портрет</w:t>
            </w:r>
          </w:p>
          <w:p w:rsidR="009A0514" w:rsidRPr="00425D79" w:rsidRDefault="009A0514" w:rsidP="00C37432">
            <w:r w:rsidRPr="00425D79">
              <w:rPr>
                <w:b/>
              </w:rPr>
              <w:t>«Земля в иллюминаторе»</w:t>
            </w:r>
            <w:r w:rsidRPr="00425D79">
              <w:t>, муз площадка</w:t>
            </w:r>
          </w:p>
          <w:p w:rsidR="009A0514" w:rsidRPr="00425D79" w:rsidRDefault="009A0514" w:rsidP="00C37432">
            <w:pPr>
              <w:rPr>
                <w:b/>
              </w:rPr>
            </w:pPr>
            <w:r w:rsidRPr="00425D79">
              <w:rPr>
                <w:b/>
              </w:rPr>
              <w:t xml:space="preserve">«Время космических странствий», </w:t>
            </w:r>
            <w:r w:rsidRPr="00425D79">
              <w:t>игровая площадка</w:t>
            </w:r>
          </w:p>
          <w:p w:rsidR="009A0514" w:rsidRPr="00425D79" w:rsidRDefault="009A0514" w:rsidP="00C37432">
            <w:r w:rsidRPr="00425D79">
              <w:rPr>
                <w:b/>
              </w:rPr>
              <w:t>«Парад планет»,</w:t>
            </w:r>
            <w:r w:rsidRPr="00425D79">
              <w:t xml:space="preserve"> поэт. станция</w:t>
            </w:r>
          </w:p>
          <w:p w:rsidR="009A0514" w:rsidRPr="00425D79" w:rsidRDefault="009A0514" w:rsidP="00C37432">
            <w:pPr>
              <w:rPr>
                <w:b/>
              </w:rPr>
            </w:pPr>
            <w:r w:rsidRPr="00425D79">
              <w:rPr>
                <w:b/>
              </w:rPr>
              <w:t xml:space="preserve">«Космические тайны зодиака», </w:t>
            </w:r>
            <w:r w:rsidRPr="00425D79">
              <w:t>гороскопы</w:t>
            </w:r>
          </w:p>
          <w:p w:rsidR="009A0514" w:rsidRPr="00425D79" w:rsidRDefault="009A0514" w:rsidP="00C37432">
            <w:pPr>
              <w:shd w:val="clear" w:color="auto" w:fill="FFFFFF"/>
            </w:pPr>
            <w:r w:rsidRPr="00425D79">
              <w:rPr>
                <w:b/>
              </w:rPr>
              <w:t>«Валериан и город тысячи планет»»,</w:t>
            </w:r>
            <w:r w:rsidRPr="00425D79">
              <w:t xml:space="preserve"> киносеанс</w:t>
            </w:r>
          </w:p>
        </w:tc>
        <w:tc>
          <w:tcPr>
            <w:tcW w:w="1559" w:type="dxa"/>
          </w:tcPr>
          <w:p w:rsidR="009A0514" w:rsidRPr="00425D79" w:rsidRDefault="009A0514" w:rsidP="00C37432">
            <w:pPr>
              <w:jc w:val="center"/>
            </w:pPr>
            <w:r>
              <w:t>17.00</w:t>
            </w:r>
          </w:p>
          <w:p w:rsidR="009A0514" w:rsidRPr="00425D79" w:rsidRDefault="009A0514" w:rsidP="00C37432">
            <w:pPr>
              <w:jc w:val="center"/>
            </w:pPr>
          </w:p>
          <w:p w:rsidR="009A0514" w:rsidRPr="00425D79" w:rsidRDefault="009A0514" w:rsidP="00C37432">
            <w:pPr>
              <w:jc w:val="center"/>
            </w:pPr>
          </w:p>
        </w:tc>
        <w:tc>
          <w:tcPr>
            <w:tcW w:w="3119" w:type="dxa"/>
          </w:tcPr>
          <w:p w:rsidR="009A0514" w:rsidRPr="00425D79" w:rsidRDefault="009A0514" w:rsidP="00C37432">
            <w:proofErr w:type="spellStart"/>
            <w:r w:rsidRPr="00425D79">
              <w:t>Холстовская</w:t>
            </w:r>
            <w:proofErr w:type="spellEnd"/>
            <w:r w:rsidRPr="00425D79">
              <w:t xml:space="preserve"> сельская библиотека</w:t>
            </w:r>
          </w:p>
          <w:p w:rsidR="009A0514" w:rsidRPr="00425D79" w:rsidRDefault="009A0514" w:rsidP="00C37432"/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EB2466"/>
        </w:tc>
        <w:tc>
          <w:tcPr>
            <w:tcW w:w="7513" w:type="dxa"/>
          </w:tcPr>
          <w:p w:rsidR="009A0514" w:rsidRPr="00425D79" w:rsidRDefault="009A0514" w:rsidP="00C37432">
            <w:r w:rsidRPr="00425D79">
              <w:rPr>
                <w:b/>
              </w:rPr>
              <w:t>«Звёздный сын земли»</w:t>
            </w:r>
            <w:r w:rsidRPr="00425D79">
              <w:t xml:space="preserve">, выставка - обзор </w:t>
            </w:r>
          </w:p>
          <w:p w:rsidR="009A0514" w:rsidRPr="00425D79" w:rsidRDefault="009A0514" w:rsidP="00C37432">
            <w:r w:rsidRPr="00425D79">
              <w:rPr>
                <w:b/>
              </w:rPr>
              <w:t>«Путешествие к звёздам»</w:t>
            </w:r>
            <w:r w:rsidRPr="00425D79">
              <w:t xml:space="preserve">, игровая программа </w:t>
            </w:r>
          </w:p>
        </w:tc>
        <w:tc>
          <w:tcPr>
            <w:tcW w:w="1559" w:type="dxa"/>
          </w:tcPr>
          <w:p w:rsidR="009A0514" w:rsidRPr="00425D79" w:rsidRDefault="009A0514" w:rsidP="009A0514">
            <w:pPr>
              <w:jc w:val="center"/>
            </w:pPr>
            <w:r w:rsidRPr="00425D79">
              <w:t>1</w:t>
            </w:r>
            <w:r>
              <w:t>7</w:t>
            </w:r>
            <w:r w:rsidRPr="00425D79">
              <w:t>.00</w:t>
            </w:r>
          </w:p>
        </w:tc>
        <w:tc>
          <w:tcPr>
            <w:tcW w:w="3119" w:type="dxa"/>
          </w:tcPr>
          <w:p w:rsidR="009A0514" w:rsidRPr="00425D79" w:rsidRDefault="009A0514" w:rsidP="00C37432">
            <w:r w:rsidRPr="00425D79">
              <w:t>Шаховская модельная сельская библиотека</w:t>
            </w:r>
          </w:p>
          <w:p w:rsidR="009A0514" w:rsidRPr="00425D79" w:rsidRDefault="009A0514" w:rsidP="00C37432"/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EB2466"/>
        </w:tc>
        <w:tc>
          <w:tcPr>
            <w:tcW w:w="7513" w:type="dxa"/>
          </w:tcPr>
          <w:p w:rsidR="009A0514" w:rsidRPr="00425D79" w:rsidRDefault="009A0514" w:rsidP="00C37432">
            <w:r w:rsidRPr="00425D79">
              <w:rPr>
                <w:b/>
              </w:rPr>
              <w:t>«Большое космическое путешествие»,</w:t>
            </w:r>
            <w:r w:rsidRPr="00425D79">
              <w:t xml:space="preserve"> вечер - встреча </w:t>
            </w:r>
          </w:p>
        </w:tc>
        <w:tc>
          <w:tcPr>
            <w:tcW w:w="1559" w:type="dxa"/>
          </w:tcPr>
          <w:p w:rsidR="009A0514" w:rsidRPr="00425D79" w:rsidRDefault="009A0514" w:rsidP="00C37432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9A0514" w:rsidRPr="00425D79" w:rsidRDefault="009A0514" w:rsidP="00C37432">
            <w:proofErr w:type="spellStart"/>
            <w:r w:rsidRPr="00425D79">
              <w:t>Шиков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EB2466"/>
        </w:tc>
        <w:tc>
          <w:tcPr>
            <w:tcW w:w="7513" w:type="dxa"/>
          </w:tcPr>
          <w:p w:rsidR="009A0514" w:rsidRPr="00425D79" w:rsidRDefault="009A0514" w:rsidP="00C37432">
            <w:r w:rsidRPr="00425D79">
              <w:rPr>
                <w:b/>
              </w:rPr>
              <w:t>«Книга-путь к звёздам»,</w:t>
            </w:r>
            <w:r w:rsidRPr="00425D79">
              <w:t xml:space="preserve"> познавательный час </w:t>
            </w:r>
          </w:p>
        </w:tc>
        <w:tc>
          <w:tcPr>
            <w:tcW w:w="1559" w:type="dxa"/>
          </w:tcPr>
          <w:p w:rsidR="009A0514" w:rsidRPr="00425D79" w:rsidRDefault="009A0514" w:rsidP="00C37432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9A0514" w:rsidRPr="00425D79" w:rsidRDefault="009A0514" w:rsidP="00C37432">
            <w:r>
              <w:t>Новоалексеевская,</w:t>
            </w:r>
          </w:p>
          <w:p w:rsidR="009A0514" w:rsidRPr="00425D79" w:rsidRDefault="009A0514" w:rsidP="00C37432">
            <w:proofErr w:type="spellStart"/>
            <w:r w:rsidRPr="00425D79">
              <w:t>Кадышовская</w:t>
            </w:r>
            <w:proofErr w:type="spellEnd"/>
            <w:r>
              <w:t>,</w:t>
            </w:r>
          </w:p>
          <w:p w:rsidR="009A0514" w:rsidRPr="00425D79" w:rsidRDefault="009A0514" w:rsidP="009A0514">
            <w:proofErr w:type="spellStart"/>
            <w:r w:rsidRPr="00425D79">
              <w:t>Шалкинская</w:t>
            </w:r>
            <w:proofErr w:type="spellEnd"/>
            <w:r w:rsidRPr="00425D79">
              <w:t xml:space="preserve"> сельск</w:t>
            </w:r>
            <w:r>
              <w:t>ие библиотеки</w:t>
            </w:r>
          </w:p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EB2466"/>
        </w:tc>
        <w:tc>
          <w:tcPr>
            <w:tcW w:w="7513" w:type="dxa"/>
          </w:tcPr>
          <w:p w:rsidR="009A0514" w:rsidRPr="00425D79" w:rsidRDefault="009A0514" w:rsidP="00C37432">
            <w:r w:rsidRPr="00425D79">
              <w:rPr>
                <w:b/>
              </w:rPr>
              <w:t>«Они были первыми»</w:t>
            </w:r>
            <w:r w:rsidRPr="00425D79">
              <w:t xml:space="preserve">, выставка - обзор </w:t>
            </w:r>
          </w:p>
          <w:p w:rsidR="009A0514" w:rsidRPr="00425D79" w:rsidRDefault="009A0514" w:rsidP="00C37432">
            <w:r w:rsidRPr="00425D79">
              <w:rPr>
                <w:b/>
              </w:rPr>
              <w:t>«</w:t>
            </w:r>
            <w:r w:rsidRPr="00425D79">
              <w:rPr>
                <w:b/>
                <w:shd w:val="clear" w:color="auto" w:fill="FFFFFF"/>
              </w:rPr>
              <w:t>Звездам навстречу</w:t>
            </w:r>
            <w:r w:rsidRPr="00425D79">
              <w:rPr>
                <w:b/>
              </w:rPr>
              <w:t>»</w:t>
            </w:r>
            <w:r w:rsidRPr="00425D79">
              <w:t xml:space="preserve">, </w:t>
            </w:r>
            <w:r w:rsidRPr="00425D79">
              <w:rPr>
                <w:shd w:val="clear" w:color="auto" w:fill="FFFFFF"/>
              </w:rPr>
              <w:t xml:space="preserve">познавательное путешествие </w:t>
            </w:r>
          </w:p>
        </w:tc>
        <w:tc>
          <w:tcPr>
            <w:tcW w:w="1559" w:type="dxa"/>
          </w:tcPr>
          <w:p w:rsidR="009A0514" w:rsidRPr="00425D79" w:rsidRDefault="009A0514" w:rsidP="00C37432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9A0514" w:rsidRPr="00425D79" w:rsidRDefault="009A0514" w:rsidP="00C37432">
            <w:r w:rsidRPr="00425D79">
              <w:t>ЦБ им. С.А.Есенина</w:t>
            </w:r>
          </w:p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 w:val="restart"/>
          </w:tcPr>
          <w:p w:rsidR="009A0514" w:rsidRPr="00425D79" w:rsidRDefault="009A0514" w:rsidP="00C37432">
            <w:r w:rsidRPr="00425D79">
              <w:t>Радищевский район</w:t>
            </w:r>
          </w:p>
        </w:tc>
        <w:tc>
          <w:tcPr>
            <w:tcW w:w="7513" w:type="dxa"/>
          </w:tcPr>
          <w:p w:rsidR="009A0514" w:rsidRPr="00425D79" w:rsidRDefault="009A0514" w:rsidP="00C37432">
            <w:r w:rsidRPr="00425D79">
              <w:rPr>
                <w:b/>
              </w:rPr>
              <w:t>«Покорители космоса»</w:t>
            </w:r>
            <w:r w:rsidRPr="00425D79">
              <w:t>, тематический час</w:t>
            </w:r>
          </w:p>
        </w:tc>
        <w:tc>
          <w:tcPr>
            <w:tcW w:w="1559" w:type="dxa"/>
          </w:tcPr>
          <w:p w:rsidR="009A0514" w:rsidRPr="00425D79" w:rsidRDefault="009A0514" w:rsidP="00C37432">
            <w:pPr>
              <w:jc w:val="center"/>
            </w:pPr>
            <w:r w:rsidRPr="00425D79">
              <w:t>20.00</w:t>
            </w:r>
          </w:p>
        </w:tc>
        <w:tc>
          <w:tcPr>
            <w:tcW w:w="3119" w:type="dxa"/>
          </w:tcPr>
          <w:p w:rsidR="009A0514" w:rsidRPr="00425D79" w:rsidRDefault="009A0514" w:rsidP="00C37432">
            <w:r w:rsidRPr="00425D79">
              <w:t xml:space="preserve">Радищевская центральная библиотека </w:t>
            </w:r>
            <w:proofErr w:type="spellStart"/>
            <w:r w:rsidRPr="00425D79">
              <w:t>им.А.Н.Радищева</w:t>
            </w:r>
            <w:proofErr w:type="spellEnd"/>
          </w:p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C37432"/>
        </w:tc>
        <w:tc>
          <w:tcPr>
            <w:tcW w:w="7513" w:type="dxa"/>
          </w:tcPr>
          <w:p w:rsidR="009A0514" w:rsidRPr="00425D79" w:rsidRDefault="009A0514" w:rsidP="00C37432">
            <w:r w:rsidRPr="00425D79">
              <w:rPr>
                <w:b/>
              </w:rPr>
              <w:t>«Дорога к просторам Вселенной»,</w:t>
            </w:r>
            <w:r w:rsidRPr="00425D79">
              <w:t xml:space="preserve"> литературно-космическое путешествие</w:t>
            </w:r>
          </w:p>
        </w:tc>
        <w:tc>
          <w:tcPr>
            <w:tcW w:w="1559" w:type="dxa"/>
          </w:tcPr>
          <w:p w:rsidR="009A0514" w:rsidRPr="00425D79" w:rsidRDefault="009A0514" w:rsidP="00C37432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9A0514" w:rsidRPr="00425D79" w:rsidRDefault="009A0514" w:rsidP="00C37432">
            <w:r w:rsidRPr="00425D79">
              <w:t>Радищевская центральная детская библиотека</w:t>
            </w:r>
          </w:p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C37432"/>
        </w:tc>
        <w:tc>
          <w:tcPr>
            <w:tcW w:w="7513" w:type="dxa"/>
          </w:tcPr>
          <w:p w:rsidR="009A0514" w:rsidRPr="00425D79" w:rsidRDefault="009A0514" w:rsidP="00C37432">
            <w:r w:rsidRPr="00425D79">
              <w:rPr>
                <w:b/>
              </w:rPr>
              <w:t>«На космических орбитах»</w:t>
            </w:r>
            <w:r w:rsidRPr="00425D79">
              <w:t xml:space="preserve">, интерактивный </w:t>
            </w:r>
            <w:proofErr w:type="spellStart"/>
            <w:r w:rsidRPr="00425D79">
              <w:t>библиогалактическийквест</w:t>
            </w:r>
            <w:proofErr w:type="spellEnd"/>
            <w:r w:rsidRPr="00425D79">
              <w:t xml:space="preserve">, </w:t>
            </w:r>
            <w:proofErr w:type="spellStart"/>
            <w:r w:rsidRPr="00425D79">
              <w:t>видеопутешествие</w:t>
            </w:r>
            <w:proofErr w:type="spellEnd"/>
          </w:p>
        </w:tc>
        <w:tc>
          <w:tcPr>
            <w:tcW w:w="1559" w:type="dxa"/>
          </w:tcPr>
          <w:p w:rsidR="009A0514" w:rsidRPr="00425D79" w:rsidRDefault="009A0514" w:rsidP="00C37432">
            <w:pPr>
              <w:jc w:val="center"/>
            </w:pPr>
            <w:r w:rsidRPr="00425D79">
              <w:t>15.00</w:t>
            </w:r>
          </w:p>
        </w:tc>
        <w:tc>
          <w:tcPr>
            <w:tcW w:w="3119" w:type="dxa"/>
          </w:tcPr>
          <w:p w:rsidR="009A0514" w:rsidRPr="00425D79" w:rsidRDefault="009A0514" w:rsidP="00C37432">
            <w:proofErr w:type="spellStart"/>
            <w:r w:rsidRPr="00425D79">
              <w:t>Адоевщинская</w:t>
            </w:r>
            <w:proofErr w:type="spellEnd"/>
            <w:r w:rsidRPr="00425D79">
              <w:t xml:space="preserve"> сельская модельная библиотека</w:t>
            </w:r>
          </w:p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C37432"/>
        </w:tc>
        <w:tc>
          <w:tcPr>
            <w:tcW w:w="7513" w:type="dxa"/>
          </w:tcPr>
          <w:p w:rsidR="009A0514" w:rsidRPr="00425D79" w:rsidRDefault="009A0514" w:rsidP="00C37432">
            <w:r w:rsidRPr="00425D79">
              <w:rPr>
                <w:b/>
              </w:rPr>
              <w:t>«Первые в космосе»</w:t>
            </w:r>
            <w:r w:rsidRPr="00425D79">
              <w:t>, экскурс - беседа</w:t>
            </w:r>
          </w:p>
        </w:tc>
        <w:tc>
          <w:tcPr>
            <w:tcW w:w="1559" w:type="dxa"/>
          </w:tcPr>
          <w:p w:rsidR="009A0514" w:rsidRPr="00425D79" w:rsidRDefault="009A0514" w:rsidP="00C37432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9A0514" w:rsidRPr="00425D79" w:rsidRDefault="009A0514" w:rsidP="00C37432">
            <w:proofErr w:type="spellStart"/>
            <w:r w:rsidRPr="00425D79">
              <w:t>Верхнемазинская</w:t>
            </w:r>
            <w:proofErr w:type="spellEnd"/>
            <w:r w:rsidRPr="00425D79">
              <w:t xml:space="preserve"> библиотека – филиал имени Д.В. Давыдова</w:t>
            </w:r>
          </w:p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C37432"/>
        </w:tc>
        <w:tc>
          <w:tcPr>
            <w:tcW w:w="7513" w:type="dxa"/>
          </w:tcPr>
          <w:p w:rsidR="009A0514" w:rsidRPr="00425D79" w:rsidRDefault="009A0514" w:rsidP="00C37432">
            <w:r w:rsidRPr="00425D79">
              <w:rPr>
                <w:b/>
              </w:rPr>
              <w:t>«На пути к звездам»</w:t>
            </w:r>
            <w:r w:rsidRPr="00425D79">
              <w:t>, интеллектуально-конкурсное мероприятие.</w:t>
            </w:r>
          </w:p>
        </w:tc>
        <w:tc>
          <w:tcPr>
            <w:tcW w:w="1559" w:type="dxa"/>
          </w:tcPr>
          <w:p w:rsidR="009A0514" w:rsidRPr="00425D79" w:rsidRDefault="009A0514" w:rsidP="00C37432">
            <w:pPr>
              <w:jc w:val="center"/>
            </w:pPr>
            <w:r w:rsidRPr="00425D79">
              <w:t>17.00</w:t>
            </w:r>
          </w:p>
          <w:p w:rsidR="009A0514" w:rsidRPr="00425D79" w:rsidRDefault="009A0514" w:rsidP="00C37432">
            <w:pPr>
              <w:jc w:val="center"/>
            </w:pPr>
            <w:r w:rsidRPr="00425D79">
              <w:t>20-00</w:t>
            </w:r>
          </w:p>
        </w:tc>
        <w:tc>
          <w:tcPr>
            <w:tcW w:w="3119" w:type="dxa"/>
          </w:tcPr>
          <w:p w:rsidR="009A0514" w:rsidRPr="00425D79" w:rsidRDefault="009A0514" w:rsidP="00C37432">
            <w:proofErr w:type="spellStart"/>
            <w:r w:rsidRPr="00425D79">
              <w:t>Волчанская</w:t>
            </w:r>
            <w:proofErr w:type="spellEnd"/>
            <w:r w:rsidRPr="00425D79">
              <w:t xml:space="preserve"> библиотека-филиал</w:t>
            </w:r>
          </w:p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C37432"/>
        </w:tc>
        <w:tc>
          <w:tcPr>
            <w:tcW w:w="7513" w:type="dxa"/>
          </w:tcPr>
          <w:p w:rsidR="009A0514" w:rsidRPr="00425D79" w:rsidRDefault="009A0514" w:rsidP="00C37432">
            <w:r w:rsidRPr="00425D79">
              <w:rPr>
                <w:b/>
              </w:rPr>
              <w:t>«По просторам космоса»</w:t>
            </w:r>
            <w:r w:rsidRPr="00425D79">
              <w:t>, познавательный час</w:t>
            </w:r>
          </w:p>
        </w:tc>
        <w:tc>
          <w:tcPr>
            <w:tcW w:w="1559" w:type="dxa"/>
          </w:tcPr>
          <w:p w:rsidR="009A0514" w:rsidRPr="00425D79" w:rsidRDefault="009A0514" w:rsidP="00C37432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9A0514" w:rsidRPr="00425D79" w:rsidRDefault="009A0514" w:rsidP="00C37432">
            <w:proofErr w:type="spellStart"/>
            <w:r w:rsidRPr="00425D79">
              <w:t>Вязовская</w:t>
            </w:r>
            <w:proofErr w:type="spellEnd"/>
            <w:r w:rsidRPr="00425D79">
              <w:t xml:space="preserve"> библиотека – филиал</w:t>
            </w:r>
          </w:p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C37432"/>
        </w:tc>
        <w:tc>
          <w:tcPr>
            <w:tcW w:w="7513" w:type="dxa"/>
          </w:tcPr>
          <w:p w:rsidR="009A0514" w:rsidRPr="00425D79" w:rsidRDefault="009A0514" w:rsidP="00C37432">
            <w:r w:rsidRPr="00425D79">
              <w:rPr>
                <w:b/>
              </w:rPr>
              <w:t>«Путь к звездам»,</w:t>
            </w:r>
            <w:r w:rsidRPr="00425D79">
              <w:t xml:space="preserve"> познавательно -  игровая программа </w:t>
            </w:r>
          </w:p>
        </w:tc>
        <w:tc>
          <w:tcPr>
            <w:tcW w:w="1559" w:type="dxa"/>
          </w:tcPr>
          <w:p w:rsidR="009A0514" w:rsidRPr="00425D79" w:rsidRDefault="009A0514" w:rsidP="00C37432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9A0514" w:rsidRPr="00425D79" w:rsidRDefault="009A0514" w:rsidP="00C37432">
            <w:r w:rsidRPr="00425D79">
              <w:t>Дмитриевская библиотека-филиал</w:t>
            </w:r>
          </w:p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C37432"/>
        </w:tc>
        <w:tc>
          <w:tcPr>
            <w:tcW w:w="7513" w:type="dxa"/>
          </w:tcPr>
          <w:p w:rsidR="009A0514" w:rsidRPr="00425D79" w:rsidRDefault="009A0514" w:rsidP="00C37432">
            <w:r w:rsidRPr="00425D79">
              <w:rPr>
                <w:b/>
              </w:rPr>
              <w:t>«Через тернии к звёздам»</w:t>
            </w:r>
            <w:r w:rsidRPr="00425D79">
              <w:t>, тематический вечер</w:t>
            </w:r>
          </w:p>
        </w:tc>
        <w:tc>
          <w:tcPr>
            <w:tcW w:w="1559" w:type="dxa"/>
          </w:tcPr>
          <w:p w:rsidR="009A0514" w:rsidRPr="00425D79" w:rsidRDefault="009A0514" w:rsidP="00C37432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9A0514" w:rsidRPr="00425D79" w:rsidRDefault="009A0514" w:rsidP="00C37432">
            <w:r w:rsidRPr="00425D79">
              <w:t>Калиновская библиотека - филиал</w:t>
            </w:r>
          </w:p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C37432"/>
        </w:tc>
        <w:tc>
          <w:tcPr>
            <w:tcW w:w="7513" w:type="dxa"/>
          </w:tcPr>
          <w:p w:rsidR="009A0514" w:rsidRPr="00425D79" w:rsidRDefault="009A0514" w:rsidP="00C37432">
            <w:r w:rsidRPr="00425D79">
              <w:rPr>
                <w:b/>
              </w:rPr>
              <w:t>«Звёздный путь Ю. Гагарина»,</w:t>
            </w:r>
            <w:r w:rsidRPr="00425D79">
              <w:t xml:space="preserve"> информационный час </w:t>
            </w:r>
          </w:p>
        </w:tc>
        <w:tc>
          <w:tcPr>
            <w:tcW w:w="1559" w:type="dxa"/>
          </w:tcPr>
          <w:p w:rsidR="009A0514" w:rsidRPr="00425D79" w:rsidRDefault="009A0514" w:rsidP="00C37432">
            <w:pPr>
              <w:jc w:val="center"/>
            </w:pPr>
            <w:r w:rsidRPr="00425D79">
              <w:t>20.00</w:t>
            </w:r>
          </w:p>
        </w:tc>
        <w:tc>
          <w:tcPr>
            <w:tcW w:w="3119" w:type="dxa"/>
          </w:tcPr>
          <w:p w:rsidR="009A0514" w:rsidRPr="00425D79" w:rsidRDefault="009A0514" w:rsidP="00C37432">
            <w:proofErr w:type="spellStart"/>
            <w:r w:rsidRPr="00425D79">
              <w:t>Кубринская</w:t>
            </w:r>
            <w:proofErr w:type="spellEnd"/>
            <w:r w:rsidRPr="00425D79">
              <w:t xml:space="preserve"> библиотека-филиал</w:t>
            </w:r>
          </w:p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C37432"/>
        </w:tc>
        <w:tc>
          <w:tcPr>
            <w:tcW w:w="7513" w:type="dxa"/>
          </w:tcPr>
          <w:p w:rsidR="009A0514" w:rsidRPr="00425D79" w:rsidRDefault="009A0514" w:rsidP="00C37432">
            <w:r w:rsidRPr="00425D79">
              <w:rPr>
                <w:b/>
              </w:rPr>
              <w:t>«Далекий космос»</w:t>
            </w:r>
            <w:r w:rsidRPr="00425D79">
              <w:t>, информационный час</w:t>
            </w:r>
          </w:p>
        </w:tc>
        <w:tc>
          <w:tcPr>
            <w:tcW w:w="1559" w:type="dxa"/>
          </w:tcPr>
          <w:p w:rsidR="009A0514" w:rsidRPr="00425D79" w:rsidRDefault="009A0514" w:rsidP="00C37432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9A0514" w:rsidRPr="00425D79" w:rsidRDefault="009A0514" w:rsidP="00C37432">
            <w:proofErr w:type="spellStart"/>
            <w:r w:rsidRPr="00425D79">
              <w:t>Мордовокарагужинская</w:t>
            </w:r>
            <w:proofErr w:type="spellEnd"/>
            <w:r w:rsidRPr="00425D79">
              <w:t xml:space="preserve"> библиотека - филиал</w:t>
            </w:r>
          </w:p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C37432"/>
        </w:tc>
        <w:tc>
          <w:tcPr>
            <w:tcW w:w="7513" w:type="dxa"/>
          </w:tcPr>
          <w:p w:rsidR="009A0514" w:rsidRPr="00425D79" w:rsidRDefault="009A0514" w:rsidP="00C37432">
            <w:r w:rsidRPr="00425D79">
              <w:rPr>
                <w:b/>
              </w:rPr>
              <w:t>«На орбите женщина- космонавт»</w:t>
            </w:r>
            <w:r w:rsidRPr="00425D79">
              <w:t>, экскурс - беседа</w:t>
            </w:r>
          </w:p>
        </w:tc>
        <w:tc>
          <w:tcPr>
            <w:tcW w:w="1559" w:type="dxa"/>
          </w:tcPr>
          <w:p w:rsidR="009A0514" w:rsidRPr="00425D79" w:rsidRDefault="009A0514" w:rsidP="00C37432">
            <w:pPr>
              <w:jc w:val="center"/>
            </w:pPr>
            <w:r w:rsidRPr="00425D79">
              <w:t>19.00</w:t>
            </w:r>
          </w:p>
        </w:tc>
        <w:tc>
          <w:tcPr>
            <w:tcW w:w="3119" w:type="dxa"/>
          </w:tcPr>
          <w:p w:rsidR="009A0514" w:rsidRPr="00425D79" w:rsidRDefault="009A0514" w:rsidP="00C37432">
            <w:proofErr w:type="spellStart"/>
            <w:r w:rsidRPr="00425D79">
              <w:t>Нижнемазинская</w:t>
            </w:r>
            <w:proofErr w:type="spellEnd"/>
            <w:r w:rsidRPr="00425D79">
              <w:t xml:space="preserve"> библиотека - филиал</w:t>
            </w:r>
          </w:p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C37432"/>
        </w:tc>
        <w:tc>
          <w:tcPr>
            <w:tcW w:w="7513" w:type="dxa"/>
          </w:tcPr>
          <w:p w:rsidR="009A0514" w:rsidRPr="00425D79" w:rsidRDefault="009A0514" w:rsidP="00C37432">
            <w:r w:rsidRPr="00425D79">
              <w:rPr>
                <w:b/>
              </w:rPr>
              <w:t>«Дорога к звездам»</w:t>
            </w:r>
            <w:r w:rsidRPr="00425D79">
              <w:t xml:space="preserve">, творческая мастерская  </w:t>
            </w:r>
          </w:p>
        </w:tc>
        <w:tc>
          <w:tcPr>
            <w:tcW w:w="1559" w:type="dxa"/>
          </w:tcPr>
          <w:p w:rsidR="009A0514" w:rsidRPr="00425D79" w:rsidRDefault="009A0514" w:rsidP="00C37432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9A0514" w:rsidRPr="00425D79" w:rsidRDefault="009A0514" w:rsidP="00C37432">
            <w:proofErr w:type="spellStart"/>
            <w:r w:rsidRPr="00425D79">
              <w:t>Новодмитриевская</w:t>
            </w:r>
            <w:proofErr w:type="spellEnd"/>
            <w:r w:rsidRPr="00425D79">
              <w:t xml:space="preserve"> библиотека-филиал</w:t>
            </w:r>
          </w:p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C37432"/>
        </w:tc>
        <w:tc>
          <w:tcPr>
            <w:tcW w:w="7513" w:type="dxa"/>
          </w:tcPr>
          <w:p w:rsidR="009A0514" w:rsidRPr="00425D79" w:rsidRDefault="009A0514" w:rsidP="00C37432">
            <w:r w:rsidRPr="00425D79">
              <w:rPr>
                <w:b/>
              </w:rPr>
              <w:t>«О космическом  и земном»</w:t>
            </w:r>
            <w:r w:rsidRPr="00425D79">
              <w:t xml:space="preserve">, выставка-путешествие </w:t>
            </w:r>
          </w:p>
        </w:tc>
        <w:tc>
          <w:tcPr>
            <w:tcW w:w="1559" w:type="dxa"/>
          </w:tcPr>
          <w:p w:rsidR="009A0514" w:rsidRPr="00425D79" w:rsidRDefault="009A0514" w:rsidP="00C37432">
            <w:pPr>
              <w:jc w:val="center"/>
            </w:pPr>
            <w:r w:rsidRPr="00425D79">
              <w:t>19.00</w:t>
            </w:r>
          </w:p>
        </w:tc>
        <w:tc>
          <w:tcPr>
            <w:tcW w:w="3119" w:type="dxa"/>
          </w:tcPr>
          <w:p w:rsidR="009A0514" w:rsidRPr="00425D79" w:rsidRDefault="009A0514" w:rsidP="00C37432">
            <w:proofErr w:type="spellStart"/>
            <w:r w:rsidRPr="00425D79">
              <w:t>Новодмитриевская</w:t>
            </w:r>
            <w:proofErr w:type="spellEnd"/>
            <w:r w:rsidRPr="00425D79">
              <w:t xml:space="preserve"> библиотека-филиал</w:t>
            </w:r>
          </w:p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C37432"/>
        </w:tc>
        <w:tc>
          <w:tcPr>
            <w:tcW w:w="7513" w:type="dxa"/>
          </w:tcPr>
          <w:p w:rsidR="009A0514" w:rsidRPr="00425D79" w:rsidRDefault="009A0514" w:rsidP="00C37432">
            <w:r w:rsidRPr="00425D79">
              <w:rPr>
                <w:b/>
              </w:rPr>
              <w:t>«Он сказал, поехали!»</w:t>
            </w:r>
            <w:r w:rsidRPr="00425D79">
              <w:t>, тематический вечер</w:t>
            </w:r>
            <w:r>
              <w:t xml:space="preserve">, </w:t>
            </w:r>
            <w:r w:rsidRPr="00425D79">
              <w:rPr>
                <w:b/>
              </w:rPr>
              <w:t>«Дорога в космос»</w:t>
            </w:r>
            <w:r w:rsidRPr="00425D79">
              <w:t>, тематический  вечер</w:t>
            </w:r>
          </w:p>
        </w:tc>
        <w:tc>
          <w:tcPr>
            <w:tcW w:w="1559" w:type="dxa"/>
          </w:tcPr>
          <w:p w:rsidR="009A0514" w:rsidRPr="00425D79" w:rsidRDefault="009A0514" w:rsidP="00C37432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9A0514" w:rsidRPr="00425D79" w:rsidRDefault="009A0514" w:rsidP="00C37432">
            <w:r w:rsidRPr="00425D79">
              <w:t>Октябрьская сельская модельная библиотека</w:t>
            </w:r>
          </w:p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C37432"/>
        </w:tc>
        <w:tc>
          <w:tcPr>
            <w:tcW w:w="7513" w:type="dxa"/>
          </w:tcPr>
          <w:p w:rsidR="009A0514" w:rsidRPr="00425D79" w:rsidRDefault="009A0514" w:rsidP="00C37432">
            <w:r w:rsidRPr="00425D79">
              <w:rPr>
                <w:b/>
              </w:rPr>
              <w:t>«На космических орбитах»</w:t>
            </w:r>
            <w:r w:rsidRPr="00425D79">
              <w:t>, познавательный час, просмотр документального фильма о космонавтах и космосе</w:t>
            </w:r>
          </w:p>
        </w:tc>
        <w:tc>
          <w:tcPr>
            <w:tcW w:w="1559" w:type="dxa"/>
          </w:tcPr>
          <w:p w:rsidR="009A0514" w:rsidRPr="00425D79" w:rsidRDefault="009A0514" w:rsidP="00C37432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9A0514" w:rsidRPr="00425D79" w:rsidRDefault="009A0514" w:rsidP="00C37432">
            <w:proofErr w:type="spellStart"/>
            <w:r w:rsidRPr="00425D79">
              <w:t>Ореховская</w:t>
            </w:r>
            <w:proofErr w:type="spellEnd"/>
            <w:r w:rsidRPr="00425D79">
              <w:t xml:space="preserve"> сельская модельная библиотека</w:t>
            </w:r>
          </w:p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C37432"/>
        </w:tc>
        <w:tc>
          <w:tcPr>
            <w:tcW w:w="7513" w:type="dxa"/>
          </w:tcPr>
          <w:p w:rsidR="009A0514" w:rsidRPr="00425D79" w:rsidRDefault="009A0514" w:rsidP="00C37432">
            <w:r w:rsidRPr="00425D79">
              <w:rPr>
                <w:b/>
              </w:rPr>
              <w:t>«Книга путь к Звёздам»,</w:t>
            </w:r>
            <w:r w:rsidRPr="00425D79">
              <w:t xml:space="preserve"> познавательный час</w:t>
            </w:r>
          </w:p>
        </w:tc>
        <w:tc>
          <w:tcPr>
            <w:tcW w:w="1559" w:type="dxa"/>
          </w:tcPr>
          <w:p w:rsidR="009A0514" w:rsidRPr="00425D79" w:rsidRDefault="009A0514" w:rsidP="00C37432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9A0514" w:rsidRPr="00425D79" w:rsidRDefault="009A0514" w:rsidP="00C37432">
            <w:proofErr w:type="spellStart"/>
            <w:r w:rsidRPr="00425D79">
              <w:t>Паньшинская</w:t>
            </w:r>
            <w:proofErr w:type="spellEnd"/>
            <w:r w:rsidRPr="00425D79">
              <w:t xml:space="preserve"> библиотека – филиал</w:t>
            </w:r>
          </w:p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C37432"/>
        </w:tc>
        <w:tc>
          <w:tcPr>
            <w:tcW w:w="7513" w:type="dxa"/>
          </w:tcPr>
          <w:p w:rsidR="009A0514" w:rsidRPr="00425D79" w:rsidRDefault="009A0514" w:rsidP="00C37432">
            <w:r w:rsidRPr="00425D79">
              <w:rPr>
                <w:b/>
              </w:rPr>
              <w:t>«Первый полёт в космос»</w:t>
            </w:r>
            <w:r w:rsidRPr="00425D79">
              <w:t xml:space="preserve">, выставка – экскурс </w:t>
            </w:r>
          </w:p>
        </w:tc>
        <w:tc>
          <w:tcPr>
            <w:tcW w:w="1559" w:type="dxa"/>
          </w:tcPr>
          <w:p w:rsidR="009A0514" w:rsidRPr="00425D79" w:rsidRDefault="009A0514" w:rsidP="00C37432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9A0514" w:rsidRPr="00425D79" w:rsidRDefault="009A0514" w:rsidP="00C37432">
            <w:proofErr w:type="spellStart"/>
            <w:r w:rsidRPr="00425D79">
              <w:t>Соловчихинская</w:t>
            </w:r>
            <w:proofErr w:type="spellEnd"/>
            <w:r w:rsidRPr="00425D79">
              <w:t xml:space="preserve"> библиотека – филиал</w:t>
            </w:r>
          </w:p>
        </w:tc>
      </w:tr>
      <w:tr w:rsidR="009A0514" w:rsidTr="00C37432">
        <w:tc>
          <w:tcPr>
            <w:tcW w:w="823" w:type="dxa"/>
          </w:tcPr>
          <w:p w:rsidR="009A0514" w:rsidRPr="00DA2991" w:rsidRDefault="009A0514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9A0514" w:rsidRPr="00425D79" w:rsidRDefault="009A0514" w:rsidP="00C37432"/>
        </w:tc>
        <w:tc>
          <w:tcPr>
            <w:tcW w:w="7513" w:type="dxa"/>
          </w:tcPr>
          <w:p w:rsidR="009A0514" w:rsidRPr="00425D79" w:rsidRDefault="009A0514" w:rsidP="00C37432">
            <w:r w:rsidRPr="00425D79">
              <w:rPr>
                <w:b/>
              </w:rPr>
              <w:t>«Этот загадочный космос»</w:t>
            </w:r>
            <w:r w:rsidRPr="00425D79">
              <w:t>, познавательный час</w:t>
            </w:r>
          </w:p>
        </w:tc>
        <w:tc>
          <w:tcPr>
            <w:tcW w:w="1559" w:type="dxa"/>
          </w:tcPr>
          <w:p w:rsidR="009A0514" w:rsidRPr="00425D79" w:rsidRDefault="009A0514" w:rsidP="00C37432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9A0514" w:rsidRPr="00425D79" w:rsidRDefault="009A0514" w:rsidP="00C37432">
            <w:proofErr w:type="spellStart"/>
            <w:r w:rsidRPr="00425D79">
              <w:t>Софьинская</w:t>
            </w:r>
            <w:proofErr w:type="spellEnd"/>
            <w:r w:rsidRPr="00425D79">
              <w:t xml:space="preserve"> библиотека – филиал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 w:val="restart"/>
          </w:tcPr>
          <w:p w:rsidR="004B1D30" w:rsidRPr="00425D79" w:rsidRDefault="004B1D30" w:rsidP="00C37432">
            <w:proofErr w:type="spellStart"/>
            <w:r w:rsidRPr="00425D79">
              <w:t>Сенгилеевский</w:t>
            </w:r>
            <w:proofErr w:type="spellEnd"/>
            <w:r w:rsidRPr="00425D79">
              <w:t xml:space="preserve"> район</w:t>
            </w:r>
          </w:p>
        </w:tc>
        <w:tc>
          <w:tcPr>
            <w:tcW w:w="7513" w:type="dxa"/>
          </w:tcPr>
          <w:p w:rsidR="004B1D30" w:rsidRPr="00425D79" w:rsidRDefault="004B1D30" w:rsidP="00C37432">
            <w:r w:rsidRPr="00425D79">
              <w:rPr>
                <w:rFonts w:eastAsia="Calibri"/>
                <w:b/>
              </w:rPr>
              <w:t>«Окрылённые музыкой звёзд»,</w:t>
            </w:r>
            <w:proofErr w:type="spellStart"/>
            <w:r w:rsidRPr="00425D79">
              <w:rPr>
                <w:rFonts w:eastAsia="Calibri"/>
              </w:rPr>
              <w:t>библиопутешествие</w:t>
            </w:r>
            <w:proofErr w:type="spellEnd"/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  <w:vAlign w:val="center"/>
          </w:tcPr>
          <w:p w:rsidR="004B1D30" w:rsidRPr="00425D79" w:rsidRDefault="004B1D30" w:rsidP="00C37432">
            <w:r w:rsidRPr="00425D79">
              <w:t>Детская модельная библиотека;</w:t>
            </w:r>
          </w:p>
          <w:p w:rsidR="004B1D30" w:rsidRPr="00425D79" w:rsidRDefault="004B1D30" w:rsidP="00C37432">
            <w:r w:rsidRPr="00425D79">
              <w:t>Центральная библиотека им. Героя РФ В.П. Носов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r w:rsidRPr="00425D79">
              <w:rPr>
                <w:b/>
                <w:shd w:val="clear" w:color="auto" w:fill="FFFFFF"/>
              </w:rPr>
              <w:t>«Путешествие по книжной Вселенной»,</w:t>
            </w:r>
            <w:r w:rsidRPr="00425D79">
              <w:rPr>
                <w:shd w:val="clear" w:color="auto" w:fill="FFFFFF"/>
              </w:rPr>
              <w:t xml:space="preserve"> литературное путешествие 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4B1D30" w:rsidRPr="00425D79" w:rsidRDefault="004B1D30" w:rsidP="00C37432">
            <w:proofErr w:type="spellStart"/>
            <w:r w:rsidRPr="00425D79">
              <w:rPr>
                <w:bCs/>
              </w:rPr>
              <w:t>Цемзаводская</w:t>
            </w:r>
            <w:proofErr w:type="spellEnd"/>
            <w:r w:rsidRPr="00425D79">
              <w:rPr>
                <w:bCs/>
              </w:rPr>
              <w:t xml:space="preserve">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r w:rsidRPr="00425D79">
              <w:rPr>
                <w:b/>
              </w:rPr>
              <w:t>«В книгах расскажут о космосе»,</w:t>
            </w:r>
            <w:proofErr w:type="spellStart"/>
            <w:r w:rsidRPr="00425D79">
              <w:t>медиапутешествие</w:t>
            </w:r>
            <w:proofErr w:type="spellEnd"/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4B1D30" w:rsidRPr="00425D79" w:rsidRDefault="004B1D30" w:rsidP="00C37432">
            <w:proofErr w:type="spellStart"/>
            <w:r w:rsidRPr="00425D79">
              <w:rPr>
                <w:bCs/>
              </w:rPr>
              <w:t>Елаурская</w:t>
            </w:r>
            <w:proofErr w:type="spellEnd"/>
            <w:r w:rsidRPr="00425D79">
              <w:rPr>
                <w:bCs/>
              </w:rPr>
              <w:t xml:space="preserve">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r w:rsidRPr="00425D79">
              <w:rPr>
                <w:b/>
              </w:rPr>
              <w:t>«108 минут»,</w:t>
            </w:r>
            <w:r w:rsidRPr="00425D79">
              <w:t xml:space="preserve"> космическая игра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4B1D30" w:rsidRPr="00425D79" w:rsidRDefault="004B1D30" w:rsidP="00C37432">
            <w:proofErr w:type="spellStart"/>
            <w:r w:rsidRPr="00425D79">
              <w:t>Кротковская</w:t>
            </w:r>
            <w:proofErr w:type="spellEnd"/>
            <w:r w:rsidRPr="00425D79">
              <w:t xml:space="preserve">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r w:rsidRPr="00425D79">
              <w:rPr>
                <w:rFonts w:eastAsia="Calibri"/>
                <w:b/>
              </w:rPr>
              <w:t>«В гости к звёздам»,</w:t>
            </w:r>
            <w:r w:rsidRPr="00425D79">
              <w:rPr>
                <w:rFonts w:eastAsia="Calibri"/>
              </w:rPr>
              <w:t xml:space="preserve"> игровое путешествие  по звёздному небу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4B1D30" w:rsidRPr="00425D79" w:rsidRDefault="004B1D30" w:rsidP="00C37432">
            <w:proofErr w:type="spellStart"/>
            <w:r w:rsidRPr="00425D79">
              <w:t>Бекетовская</w:t>
            </w:r>
            <w:proofErr w:type="spellEnd"/>
            <w:r w:rsidRPr="00425D79">
              <w:t xml:space="preserve"> библиотека </w:t>
            </w:r>
            <w:hyperlink r:id="rId6" w:tgtFrame="_blank" w:history="1"/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r w:rsidRPr="00425D79">
              <w:rPr>
                <w:b/>
              </w:rPr>
              <w:t xml:space="preserve">«Удивительный мир космоса», </w:t>
            </w:r>
            <w:r w:rsidRPr="00425D79">
              <w:t xml:space="preserve">калейдоскоп интересных событий  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4B1D30" w:rsidRPr="00425D79" w:rsidRDefault="004B1D30" w:rsidP="00C37432">
            <w:proofErr w:type="spellStart"/>
            <w:r w:rsidRPr="00425D79">
              <w:t>Красногуляевская</w:t>
            </w:r>
            <w:proofErr w:type="spellEnd"/>
            <w:r w:rsidRPr="00425D79">
              <w:t xml:space="preserve"> модельн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r w:rsidRPr="00425D79">
              <w:rPr>
                <w:b/>
              </w:rPr>
              <w:t>«Книги – ступени в космос»,</w:t>
            </w:r>
            <w:r w:rsidRPr="00425D79">
              <w:t xml:space="preserve"> Игра – путешествие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15.00</w:t>
            </w:r>
          </w:p>
        </w:tc>
        <w:tc>
          <w:tcPr>
            <w:tcW w:w="3119" w:type="dxa"/>
          </w:tcPr>
          <w:p w:rsidR="004B1D30" w:rsidRPr="00425D79" w:rsidRDefault="004B1D30" w:rsidP="00C37432">
            <w:proofErr w:type="spellStart"/>
            <w:r w:rsidRPr="00425D79">
              <w:t>Тушнинская</w:t>
            </w:r>
            <w:proofErr w:type="spellEnd"/>
            <w:r w:rsidRPr="00425D79">
              <w:t xml:space="preserve"> библиотека  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r w:rsidRPr="00425D79">
              <w:rPr>
                <w:b/>
              </w:rPr>
              <w:t xml:space="preserve"> «На орбите книга. Или 108 минут полёта вокруг Земли»,</w:t>
            </w:r>
            <w:r w:rsidRPr="00425D79">
              <w:t xml:space="preserve"> вечер интересных открытий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18.00</w:t>
            </w:r>
          </w:p>
          <w:p w:rsidR="004B1D30" w:rsidRPr="00425D79" w:rsidRDefault="004B1D30" w:rsidP="00C37432">
            <w:pPr>
              <w:jc w:val="center"/>
            </w:pPr>
          </w:p>
        </w:tc>
        <w:tc>
          <w:tcPr>
            <w:tcW w:w="3119" w:type="dxa"/>
          </w:tcPr>
          <w:p w:rsidR="004B1D30" w:rsidRPr="00425D79" w:rsidRDefault="004B1D30" w:rsidP="00C37432">
            <w:r w:rsidRPr="00425D79">
              <w:t>Шиловская библиотека</w:t>
            </w:r>
          </w:p>
          <w:p w:rsidR="004B1D30" w:rsidRPr="00425D79" w:rsidRDefault="004B1D30" w:rsidP="00C37432"/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r w:rsidRPr="00425D79">
              <w:rPr>
                <w:b/>
              </w:rPr>
              <w:t>«И в космосе мы были первыми»,</w:t>
            </w:r>
            <w:r w:rsidRPr="00425D79">
              <w:t xml:space="preserve"> познавательно-игровая программа     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4B1D30" w:rsidRPr="00425D79" w:rsidRDefault="004B1D30" w:rsidP="00C37432">
            <w:proofErr w:type="spellStart"/>
            <w:r w:rsidRPr="00425D79">
              <w:rPr>
                <w:bCs/>
              </w:rPr>
              <w:t>Силикатненская</w:t>
            </w:r>
            <w:proofErr w:type="spellEnd"/>
            <w:r w:rsidRPr="00425D79">
              <w:rPr>
                <w:bCs/>
              </w:rPr>
              <w:t xml:space="preserve"> модельн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r w:rsidRPr="00425D79">
              <w:rPr>
                <w:b/>
              </w:rPr>
              <w:t>«Путь к звёздам»,</w:t>
            </w:r>
            <w:r w:rsidRPr="00425D79">
              <w:t xml:space="preserve">  час семейного чтения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15.00</w:t>
            </w:r>
          </w:p>
        </w:tc>
        <w:tc>
          <w:tcPr>
            <w:tcW w:w="3119" w:type="dxa"/>
          </w:tcPr>
          <w:p w:rsidR="004B1D30" w:rsidRPr="00425D79" w:rsidRDefault="004B1D30" w:rsidP="00C37432">
            <w:proofErr w:type="spellStart"/>
            <w:r w:rsidRPr="00425D79">
              <w:t>Русско-Бектяшкинская</w:t>
            </w:r>
            <w:proofErr w:type="spellEnd"/>
            <w:r w:rsidRPr="00425D79">
              <w:t xml:space="preserve">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 w:val="restart"/>
          </w:tcPr>
          <w:p w:rsidR="004B1D30" w:rsidRPr="00425D79" w:rsidRDefault="004B1D30" w:rsidP="00C37432">
            <w:proofErr w:type="spellStart"/>
            <w:r w:rsidRPr="00425D79">
              <w:t>Старокулаткинский</w:t>
            </w:r>
            <w:proofErr w:type="spellEnd"/>
            <w:r w:rsidRPr="00425D79">
              <w:t xml:space="preserve"> район</w:t>
            </w:r>
          </w:p>
        </w:tc>
        <w:tc>
          <w:tcPr>
            <w:tcW w:w="7513" w:type="dxa"/>
          </w:tcPr>
          <w:p w:rsidR="004B1D30" w:rsidRPr="00425D79" w:rsidRDefault="004B1D30" w:rsidP="00C37432">
            <w:r w:rsidRPr="00425D79">
              <w:rPr>
                <w:b/>
              </w:rPr>
              <w:t xml:space="preserve">«Первые шаги во Вселенной», </w:t>
            </w:r>
            <w:r w:rsidRPr="00425D79">
              <w:t>литературное путешествие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4B1D30" w:rsidRPr="00425D79" w:rsidRDefault="004B1D30" w:rsidP="00C37432">
            <w:proofErr w:type="spellStart"/>
            <w:r w:rsidRPr="00425D79">
              <w:t>Староатлашская</w:t>
            </w:r>
            <w:proofErr w:type="spellEnd"/>
          </w:p>
          <w:p w:rsidR="004B1D30" w:rsidRPr="00425D79" w:rsidRDefault="004B1D30" w:rsidP="00C37432">
            <w:r w:rsidRPr="00425D79">
              <w:t>сельск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r w:rsidRPr="00425D79">
              <w:rPr>
                <w:b/>
              </w:rPr>
              <w:t>«Путешествие по книжной Вселенной»</w:t>
            </w:r>
            <w:r w:rsidRPr="00425D79">
              <w:t>, тематический час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4B1D30" w:rsidRPr="00425D79" w:rsidRDefault="004B1D30" w:rsidP="00C37432">
            <w:r w:rsidRPr="00425D79">
              <w:t xml:space="preserve">ЦДБ 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Звездный сын Земли»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, познавательный час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9" w:type="dxa"/>
          </w:tcPr>
          <w:p w:rsidR="004B1D30" w:rsidRPr="00425D79" w:rsidRDefault="004B1D30" w:rsidP="00C374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Старозеленовская</w:t>
            </w:r>
            <w:proofErr w:type="spellEnd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модельн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pPr>
              <w:rPr>
                <w:b/>
              </w:rPr>
            </w:pPr>
            <w:r w:rsidRPr="00425D79">
              <w:rPr>
                <w:b/>
              </w:rPr>
              <w:t>«Занимательные уроки о науке с книгой в руках»,</w:t>
            </w:r>
          </w:p>
          <w:p w:rsidR="004B1D30" w:rsidRPr="00425D79" w:rsidRDefault="004B1D30" w:rsidP="00C374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литературное путешествие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9" w:type="dxa"/>
          </w:tcPr>
          <w:p w:rsidR="004B1D30" w:rsidRPr="00425D79" w:rsidRDefault="004B1D30" w:rsidP="00C374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Кирюшкинская</w:t>
            </w:r>
            <w:proofErr w:type="spellEnd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олшебная ночь на книжной полке», 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9" w:type="dxa"/>
          </w:tcPr>
          <w:p w:rsidR="004B1D30" w:rsidRPr="00425D79" w:rsidRDefault="004B1D30" w:rsidP="00C374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Новотерешанская</w:t>
            </w:r>
            <w:proofErr w:type="spellEnd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pPr>
              <w:rPr>
                <w:b/>
              </w:rPr>
            </w:pPr>
            <w:r w:rsidRPr="00425D79">
              <w:rPr>
                <w:b/>
              </w:rPr>
              <w:t>«Путешествие по просторам вселенной»,</w:t>
            </w:r>
          </w:p>
          <w:p w:rsidR="004B1D30" w:rsidRPr="00425D79" w:rsidRDefault="004B1D30" w:rsidP="00C374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познавательный урок - игра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9" w:type="dxa"/>
          </w:tcPr>
          <w:p w:rsidR="004B1D30" w:rsidRPr="00425D79" w:rsidRDefault="004B1D30" w:rsidP="00C374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Устькулаткинская</w:t>
            </w:r>
            <w:proofErr w:type="spellEnd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Наука открывает тайны»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, беседа 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9" w:type="dxa"/>
          </w:tcPr>
          <w:p w:rsidR="004B1D30" w:rsidRPr="00425D79" w:rsidRDefault="004B1D30" w:rsidP="00C374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Чувкулаткинская</w:t>
            </w:r>
            <w:proofErr w:type="spellEnd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pPr>
              <w:rPr>
                <w:b/>
              </w:rPr>
            </w:pPr>
            <w:r w:rsidRPr="00425D79">
              <w:rPr>
                <w:b/>
              </w:rPr>
              <w:t>«Время. Космос, Человек.»,</w:t>
            </w:r>
          </w:p>
          <w:p w:rsidR="004B1D30" w:rsidRPr="00C37432" w:rsidRDefault="004B1D30" w:rsidP="00C37432">
            <w:r w:rsidRPr="00425D79">
              <w:t>тематический час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9" w:type="dxa"/>
          </w:tcPr>
          <w:p w:rsidR="004B1D30" w:rsidRPr="00425D79" w:rsidRDefault="004B1D30" w:rsidP="00C374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Новокулаткинская</w:t>
            </w:r>
            <w:proofErr w:type="spellEnd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 звездных и земных орбитах», 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24.04.2021</w:t>
            </w:r>
          </w:p>
          <w:p w:rsidR="004B1D30" w:rsidRPr="00425D79" w:rsidRDefault="004B1D30" w:rsidP="00C374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9" w:type="dxa"/>
          </w:tcPr>
          <w:p w:rsidR="004B1D30" w:rsidRPr="00425D79" w:rsidRDefault="004B1D30" w:rsidP="00C374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Старояндовская</w:t>
            </w:r>
            <w:proofErr w:type="spellEnd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pPr>
              <w:rPr>
                <w:b/>
              </w:rPr>
            </w:pPr>
            <w:r w:rsidRPr="00425D79">
              <w:rPr>
                <w:b/>
              </w:rPr>
              <w:t xml:space="preserve">«Книга и космос», </w:t>
            </w:r>
            <w:r w:rsidRPr="00425D79">
              <w:t>познавательный час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24.04.2021</w:t>
            </w:r>
          </w:p>
          <w:p w:rsidR="004B1D30" w:rsidRPr="00425D79" w:rsidRDefault="004B1D30" w:rsidP="00C37432">
            <w:pPr>
              <w:jc w:val="center"/>
              <w:rPr>
                <w:lang w:eastAsia="en-US"/>
              </w:rPr>
            </w:pPr>
            <w:r w:rsidRPr="00425D79">
              <w:t>17.00</w:t>
            </w:r>
          </w:p>
        </w:tc>
        <w:tc>
          <w:tcPr>
            <w:tcW w:w="3119" w:type="dxa"/>
          </w:tcPr>
          <w:p w:rsidR="004B1D30" w:rsidRPr="00425D79" w:rsidRDefault="004B1D30" w:rsidP="00C374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ЦРБ имени Г.Тукая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pPr>
              <w:rPr>
                <w:b/>
              </w:rPr>
            </w:pPr>
            <w:r w:rsidRPr="00425D79">
              <w:rPr>
                <w:b/>
              </w:rPr>
              <w:t>«Путешествие в космические дали»</w:t>
            </w:r>
            <w:r w:rsidRPr="00425D79">
              <w:t>, час информации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24.04.2021</w:t>
            </w:r>
          </w:p>
          <w:p w:rsidR="004B1D30" w:rsidRPr="00425D79" w:rsidRDefault="004B1D30" w:rsidP="00C374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9" w:type="dxa"/>
          </w:tcPr>
          <w:p w:rsidR="004B1D30" w:rsidRPr="00425D79" w:rsidRDefault="004B1D30" w:rsidP="00C374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Мосеевская</w:t>
            </w:r>
            <w:proofErr w:type="spellEnd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pPr>
              <w:rPr>
                <w:b/>
              </w:rPr>
            </w:pPr>
            <w:r w:rsidRPr="00425D79">
              <w:rPr>
                <w:b/>
              </w:rPr>
              <w:t>«Время. Космос, Человек.»,</w:t>
            </w:r>
          </w:p>
          <w:p w:rsidR="004B1D30" w:rsidRPr="00425D79" w:rsidRDefault="004B1D30" w:rsidP="00C37432">
            <w:r w:rsidRPr="00425D79">
              <w:t>тематический час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24.04.2021</w:t>
            </w:r>
          </w:p>
          <w:p w:rsidR="004B1D30" w:rsidRPr="00425D79" w:rsidRDefault="004B1D30" w:rsidP="00C374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9" w:type="dxa"/>
          </w:tcPr>
          <w:p w:rsidR="004B1D30" w:rsidRPr="00425D79" w:rsidRDefault="004B1D30" w:rsidP="00C374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Вязовогайская</w:t>
            </w:r>
            <w:proofErr w:type="spellEnd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 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pPr>
              <w:pStyle w:val="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Дорога к просторам Вселенной»,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час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24.04.2021</w:t>
            </w:r>
          </w:p>
          <w:p w:rsidR="004B1D30" w:rsidRPr="00425D79" w:rsidRDefault="004B1D30" w:rsidP="00C374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3119" w:type="dxa"/>
          </w:tcPr>
          <w:p w:rsidR="004B1D30" w:rsidRPr="00425D79" w:rsidRDefault="004B1D30" w:rsidP="00C374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Новозимницкая</w:t>
            </w:r>
            <w:proofErr w:type="spellEnd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pPr>
              <w:rPr>
                <w:b/>
              </w:rPr>
            </w:pPr>
            <w:r w:rsidRPr="00425D79">
              <w:rPr>
                <w:b/>
              </w:rPr>
              <w:t>Путешествие по книжной вселенной»,</w:t>
            </w:r>
            <w:r w:rsidRPr="00425D79">
              <w:t xml:space="preserve"> литературное путешествие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24.04.2021</w:t>
            </w:r>
          </w:p>
          <w:p w:rsidR="004B1D30" w:rsidRPr="00425D79" w:rsidRDefault="004B1D30" w:rsidP="00C37432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4B1D30" w:rsidRPr="00425D79" w:rsidRDefault="004B1D30" w:rsidP="00C37432">
            <w:proofErr w:type="spellStart"/>
            <w:r w:rsidRPr="00425D79">
              <w:t>Зарыклейская</w:t>
            </w:r>
            <w:proofErr w:type="spellEnd"/>
            <w:r w:rsidRPr="00425D79">
              <w:t xml:space="preserve"> сельская библиотека 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pPr>
              <w:rPr>
                <w:b/>
              </w:rPr>
            </w:pPr>
            <w:r w:rsidRPr="00425D79">
              <w:rPr>
                <w:b/>
              </w:rPr>
              <w:t>«На звездных и земных орбитах»,</w:t>
            </w:r>
            <w:r w:rsidRPr="00425D79">
              <w:t xml:space="preserve"> литературный час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24.04.2021 17.00</w:t>
            </w:r>
          </w:p>
        </w:tc>
        <w:tc>
          <w:tcPr>
            <w:tcW w:w="3119" w:type="dxa"/>
          </w:tcPr>
          <w:p w:rsidR="004B1D30" w:rsidRPr="00425D79" w:rsidRDefault="004B1D30" w:rsidP="00C37432">
            <w:proofErr w:type="spellStart"/>
            <w:r w:rsidRPr="00425D79">
              <w:t>Старомостякская</w:t>
            </w:r>
            <w:proofErr w:type="spellEnd"/>
          </w:p>
          <w:p w:rsidR="004B1D30" w:rsidRPr="00425D79" w:rsidRDefault="004B1D30" w:rsidP="00C37432">
            <w:r w:rsidRPr="00425D79">
              <w:t>сельск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pPr>
              <w:rPr>
                <w:b/>
              </w:rPr>
            </w:pPr>
            <w:r w:rsidRPr="00425D79">
              <w:rPr>
                <w:b/>
              </w:rPr>
              <w:t>«Книга научная- значит нескучная»,</w:t>
            </w:r>
            <w:r w:rsidRPr="00425D79">
              <w:t xml:space="preserve"> познавательный час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24.04.2021</w:t>
            </w:r>
          </w:p>
          <w:p w:rsidR="004B1D30" w:rsidRPr="00425D79" w:rsidRDefault="004B1D30" w:rsidP="00C37432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4B1D30" w:rsidRPr="00425D79" w:rsidRDefault="004B1D30" w:rsidP="00C37432">
            <w:proofErr w:type="spellStart"/>
            <w:r w:rsidRPr="00425D79">
              <w:t>Кармалейская</w:t>
            </w:r>
            <w:proofErr w:type="spellEnd"/>
          </w:p>
          <w:p w:rsidR="004B1D30" w:rsidRPr="00425D79" w:rsidRDefault="004B1D30" w:rsidP="00C37432">
            <w:r w:rsidRPr="00425D79">
              <w:t>сельск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pPr>
              <w:rPr>
                <w:b/>
              </w:rPr>
            </w:pPr>
            <w:r w:rsidRPr="00425D79">
              <w:rPr>
                <w:b/>
              </w:rPr>
              <w:t>«Музыка и стихи о космосе»</w:t>
            </w:r>
            <w:r w:rsidRPr="00425D79">
              <w:t>, познавательный час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24.04.2021</w:t>
            </w:r>
          </w:p>
          <w:p w:rsidR="004B1D30" w:rsidRPr="00425D79" w:rsidRDefault="004B1D30" w:rsidP="00C37432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4B1D30" w:rsidRPr="00425D79" w:rsidRDefault="004B1D30" w:rsidP="00C37432">
            <w:proofErr w:type="spellStart"/>
            <w:r w:rsidRPr="00425D79">
              <w:t>Верхнетерешан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pPr>
              <w:rPr>
                <w:b/>
              </w:rPr>
            </w:pPr>
            <w:r w:rsidRPr="00425D79">
              <w:rPr>
                <w:b/>
              </w:rPr>
              <w:t>«Звездам на встречу»,</w:t>
            </w:r>
            <w:r w:rsidRPr="00425D79">
              <w:t xml:space="preserve"> беседа-портрет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24.04.2021</w:t>
            </w:r>
          </w:p>
          <w:p w:rsidR="004B1D30" w:rsidRPr="00425D79" w:rsidRDefault="004B1D30" w:rsidP="00C37432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4B1D30" w:rsidRPr="00425D79" w:rsidRDefault="004B1D30" w:rsidP="00C37432">
            <w:proofErr w:type="spellStart"/>
            <w:r w:rsidRPr="00425D79">
              <w:t>Среднетерешан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 w:val="restart"/>
          </w:tcPr>
          <w:p w:rsidR="004B1D30" w:rsidRPr="00425D79" w:rsidRDefault="004B1D30" w:rsidP="00C37432">
            <w:proofErr w:type="spellStart"/>
            <w:r w:rsidRPr="00425D79">
              <w:rPr>
                <w:rFonts w:eastAsia="Calibri"/>
              </w:rPr>
              <w:t>Старомайнский</w:t>
            </w:r>
            <w:proofErr w:type="spellEnd"/>
            <w:r w:rsidRPr="00425D79">
              <w:rPr>
                <w:rFonts w:eastAsia="Calibri"/>
              </w:rPr>
              <w:t xml:space="preserve"> район</w:t>
            </w:r>
          </w:p>
        </w:tc>
        <w:tc>
          <w:tcPr>
            <w:tcW w:w="7513" w:type="dxa"/>
          </w:tcPr>
          <w:p w:rsidR="004B1D30" w:rsidRDefault="004B1D30" w:rsidP="00C3743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1D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ниги- путь к звездам!»</w:t>
            </w:r>
          </w:p>
          <w:p w:rsidR="004B1D30" w:rsidRPr="00425D79" w:rsidRDefault="004B1D30" w:rsidP="00C3743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ки: </w:t>
            </w:r>
            <w:r w:rsidRPr="00425D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осмическое путешествие меж звезд и галактик</w:t>
            </w:r>
            <w:r w:rsidRPr="00425D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25D79">
              <w:rPr>
                <w:rFonts w:ascii="Times New Roman" w:eastAsia="Calibri" w:hAnsi="Times New Roman" w:cs="Times New Roman"/>
                <w:sz w:val="24"/>
                <w:szCs w:val="24"/>
              </w:rPr>
              <w:t>квест-игра</w:t>
            </w:r>
            <w:proofErr w:type="spellEnd"/>
          </w:p>
          <w:p w:rsidR="004B1D30" w:rsidRPr="00425D79" w:rsidRDefault="004B1D30" w:rsidP="00C37432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Звездный марафон»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, мастер-класс</w:t>
            </w:r>
          </w:p>
          <w:p w:rsidR="004B1D30" w:rsidRPr="00425D79" w:rsidRDefault="004B1D30" w:rsidP="00C37432">
            <w:pPr>
              <w:rPr>
                <w:b/>
              </w:rPr>
            </w:pPr>
            <w:r w:rsidRPr="00425D79">
              <w:rPr>
                <w:b/>
              </w:rPr>
              <w:t>«Живописная Вселенная»</w:t>
            </w:r>
            <w:r w:rsidRPr="00425D79">
              <w:t>, фото-зона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rPr>
                <w:rFonts w:eastAsia="Calibri"/>
              </w:rPr>
              <w:t>16.00</w:t>
            </w:r>
          </w:p>
        </w:tc>
        <w:tc>
          <w:tcPr>
            <w:tcW w:w="3119" w:type="dxa"/>
          </w:tcPr>
          <w:p w:rsidR="004B1D30" w:rsidRPr="00425D79" w:rsidRDefault="004B1D30" w:rsidP="00C37432">
            <w:r w:rsidRPr="00425D79">
              <w:rPr>
                <w:rFonts w:eastAsia="Calibri"/>
              </w:rPr>
              <w:t>Библиотека БУК СМКДЦ и АУ ДК МО «</w:t>
            </w:r>
            <w:proofErr w:type="spellStart"/>
            <w:r w:rsidRPr="00425D79">
              <w:rPr>
                <w:rFonts w:eastAsia="Calibri"/>
              </w:rPr>
              <w:t>Старомайнское</w:t>
            </w:r>
            <w:proofErr w:type="spellEnd"/>
            <w:r w:rsidRPr="00425D79">
              <w:rPr>
                <w:rFonts w:eastAsia="Calibri"/>
              </w:rPr>
              <w:t xml:space="preserve"> городское поселение»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B1D30" w:rsidRDefault="004B1D30" w:rsidP="004B1D30">
            <w:r w:rsidRPr="00425D79">
              <w:rPr>
                <w:b/>
              </w:rPr>
              <w:t>«Он был первым»,</w:t>
            </w:r>
            <w:r w:rsidRPr="00425D79">
              <w:t xml:space="preserve"> развл</w:t>
            </w:r>
            <w:r>
              <w:t xml:space="preserve">екательно-познавательная игра </w:t>
            </w:r>
            <w:r w:rsidRPr="00425D79">
              <w:t>к 60-летию полёта Ю. А. Гагарина</w:t>
            </w:r>
            <w:r>
              <w:t>,</w:t>
            </w:r>
            <w:r w:rsidRPr="00425D79">
              <w:rPr>
                <w:b/>
              </w:rPr>
              <w:t>«Окрыленные музыкой звезд»,</w:t>
            </w:r>
            <w:r w:rsidRPr="00425D79">
              <w:t xml:space="preserve"> творческий вечер</w:t>
            </w:r>
          </w:p>
        </w:tc>
        <w:tc>
          <w:tcPr>
            <w:tcW w:w="1559" w:type="dxa"/>
          </w:tcPr>
          <w:p w:rsidR="004B1D30" w:rsidRPr="00425D79" w:rsidRDefault="004B1D30" w:rsidP="004B1D30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4B1D30" w:rsidRPr="00425D79" w:rsidRDefault="004B1D30" w:rsidP="00C37432">
            <w:proofErr w:type="spellStart"/>
            <w:r w:rsidRPr="00425D79">
              <w:t>Волостников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pPr>
              <w:rPr>
                <w:b/>
              </w:rPr>
            </w:pPr>
            <w:r w:rsidRPr="00425D79">
              <w:rPr>
                <w:b/>
              </w:rPr>
              <w:t>«Тайны вселенной»</w:t>
            </w:r>
            <w:r w:rsidRPr="00425D79">
              <w:t>, тематическая программа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4B1D30" w:rsidRPr="00425D79" w:rsidRDefault="004B1D30" w:rsidP="00C37432">
            <w:proofErr w:type="spellStart"/>
            <w:r w:rsidRPr="00425D79">
              <w:t>Грибов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pPr>
              <w:rPr>
                <w:b/>
              </w:rPr>
            </w:pPr>
            <w:r w:rsidRPr="00425D79">
              <w:rPr>
                <w:b/>
              </w:rPr>
              <w:t>«Полет в космос»</w:t>
            </w:r>
            <w:r w:rsidRPr="00425D79">
              <w:t xml:space="preserve">, </w:t>
            </w:r>
            <w:proofErr w:type="spellStart"/>
            <w:r w:rsidRPr="00425D79">
              <w:t>квест-игра</w:t>
            </w:r>
            <w:proofErr w:type="spellEnd"/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4B1D30" w:rsidRPr="00425D79" w:rsidRDefault="004B1D30" w:rsidP="00C37432">
            <w:proofErr w:type="spellStart"/>
            <w:r w:rsidRPr="00425D79">
              <w:t>Большекандалинская</w:t>
            </w:r>
            <w:proofErr w:type="spellEnd"/>
            <w:r w:rsidRPr="00425D79">
              <w:t xml:space="preserve"> сельская модельн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pPr>
              <w:rPr>
                <w:b/>
              </w:rPr>
            </w:pPr>
            <w:r w:rsidRPr="00425D79">
              <w:rPr>
                <w:b/>
              </w:rPr>
              <w:t>«Летящий к звёздам»</w:t>
            </w:r>
            <w:r w:rsidRPr="00425D79">
              <w:t>, тематическая программа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4B1D30" w:rsidRPr="00425D79" w:rsidRDefault="004B1D30" w:rsidP="00C37432">
            <w:proofErr w:type="spellStart"/>
            <w:r w:rsidRPr="00425D79">
              <w:t>Арчилов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pPr>
              <w:rPr>
                <w:b/>
              </w:rPr>
            </w:pPr>
            <w:r w:rsidRPr="00425D79">
              <w:rPr>
                <w:b/>
              </w:rPr>
              <w:t>«Космические фантазии»,</w:t>
            </w:r>
            <w:r w:rsidRPr="00425D79">
              <w:t xml:space="preserve"> познавательно-игровая программа 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15.30</w:t>
            </w:r>
          </w:p>
        </w:tc>
        <w:tc>
          <w:tcPr>
            <w:tcW w:w="3119" w:type="dxa"/>
          </w:tcPr>
          <w:p w:rsidR="004B1D30" w:rsidRPr="00425D79" w:rsidRDefault="004B1D30" w:rsidP="00C37432">
            <w:proofErr w:type="spellStart"/>
            <w:r w:rsidRPr="00425D79">
              <w:t>Дмитриево</w:t>
            </w:r>
            <w:r>
              <w:t>п</w:t>
            </w:r>
            <w:r w:rsidRPr="00425D79">
              <w:t>омряскинская</w:t>
            </w:r>
            <w:proofErr w:type="spellEnd"/>
            <w:r w:rsidRPr="00425D79">
              <w:t xml:space="preserve"> сельская библиотека 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pPr>
              <w:rPr>
                <w:b/>
              </w:rPr>
            </w:pPr>
            <w:r w:rsidRPr="00425D79">
              <w:rPr>
                <w:rFonts w:eastAsia="Calibri"/>
                <w:b/>
              </w:rPr>
              <w:t>«Весёлый космодром»</w:t>
            </w:r>
            <w:r w:rsidRPr="00425D79">
              <w:rPr>
                <w:rFonts w:eastAsia="Calibri"/>
              </w:rPr>
              <w:t xml:space="preserve">, </w:t>
            </w:r>
            <w:proofErr w:type="spellStart"/>
            <w:r w:rsidRPr="00425D79">
              <w:rPr>
                <w:rFonts w:eastAsia="Calibri"/>
              </w:rPr>
              <w:t>конкурсно-игровая</w:t>
            </w:r>
            <w:proofErr w:type="spellEnd"/>
            <w:r w:rsidRPr="00425D79">
              <w:rPr>
                <w:rFonts w:eastAsia="Calibri"/>
              </w:rPr>
              <w:t xml:space="preserve"> программа для детей «Удивительный мир космоса»-книжная выставка-инсталляция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rPr>
                <w:rFonts w:eastAsia="Calibri"/>
              </w:rPr>
              <w:t>18.00</w:t>
            </w:r>
          </w:p>
        </w:tc>
        <w:tc>
          <w:tcPr>
            <w:tcW w:w="3119" w:type="dxa"/>
          </w:tcPr>
          <w:p w:rsidR="004B1D30" w:rsidRPr="00425D79" w:rsidRDefault="004B1D30" w:rsidP="00C37432">
            <w:proofErr w:type="spellStart"/>
            <w:r w:rsidRPr="00425D79">
              <w:rPr>
                <w:rFonts w:eastAsia="Calibri"/>
              </w:rPr>
              <w:t>Шмелевская</w:t>
            </w:r>
            <w:proofErr w:type="spellEnd"/>
            <w:r w:rsidRPr="00425D79">
              <w:rPr>
                <w:rFonts w:eastAsia="Calibri"/>
              </w:rPr>
              <w:t xml:space="preserve"> сельск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н век космический открыл», 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9" w:type="dxa"/>
          </w:tcPr>
          <w:p w:rsidR="004B1D30" w:rsidRPr="00425D79" w:rsidRDefault="004B1D30" w:rsidP="00C3743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Краснореченская</w:t>
            </w:r>
            <w:proofErr w:type="spellEnd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Он был первым»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, развлекательно-познавательная игра 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9" w:type="dxa"/>
          </w:tcPr>
          <w:p w:rsidR="004B1D30" w:rsidRPr="00425D79" w:rsidRDefault="004B1D30" w:rsidP="00C3743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Жедяевская</w:t>
            </w:r>
            <w:proofErr w:type="spellEnd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r w:rsidRPr="00425D79">
              <w:rPr>
                <w:b/>
              </w:rPr>
              <w:t>«Он век космический открыл»,</w:t>
            </w:r>
            <w:r w:rsidRPr="00425D79">
              <w:t xml:space="preserve"> познавательный час </w:t>
            </w:r>
            <w:r w:rsidRPr="00425D79">
              <w:rPr>
                <w:b/>
              </w:rPr>
              <w:t>«Звездная чудесная страна»,</w:t>
            </w:r>
            <w:proofErr w:type="spellStart"/>
            <w:r w:rsidRPr="00425D79">
              <w:t>мульт-игра</w:t>
            </w:r>
            <w:proofErr w:type="spellEnd"/>
            <w:r w:rsidRPr="00425D79">
              <w:t xml:space="preserve"> </w:t>
            </w:r>
          </w:p>
          <w:p w:rsidR="004B1D30" w:rsidRPr="00425D79" w:rsidRDefault="004B1D30" w:rsidP="00C37432">
            <w:r w:rsidRPr="00425D79">
              <w:rPr>
                <w:b/>
              </w:rPr>
              <w:t>«На взлет!»</w:t>
            </w:r>
            <w:r>
              <w:t xml:space="preserve">, </w:t>
            </w:r>
            <w:r w:rsidRPr="00425D79">
              <w:t>мастер - класс</w:t>
            </w:r>
          </w:p>
        </w:tc>
        <w:tc>
          <w:tcPr>
            <w:tcW w:w="1559" w:type="dxa"/>
          </w:tcPr>
          <w:p w:rsidR="004B1D30" w:rsidRPr="00425D79" w:rsidRDefault="004B1D30" w:rsidP="004B1D30">
            <w:pPr>
              <w:jc w:val="center"/>
            </w:pPr>
            <w:r w:rsidRPr="00425D79">
              <w:t>15.00</w:t>
            </w:r>
          </w:p>
        </w:tc>
        <w:tc>
          <w:tcPr>
            <w:tcW w:w="3119" w:type="dxa"/>
          </w:tcPr>
          <w:p w:rsidR="004B1D30" w:rsidRPr="00425D79" w:rsidRDefault="004B1D30" w:rsidP="00C37432">
            <w:proofErr w:type="spellStart"/>
            <w:r w:rsidRPr="00425D79">
              <w:t>Кременов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r w:rsidRPr="00425D79">
              <w:rPr>
                <w:b/>
              </w:rPr>
              <w:t>«Их имена в небе. Учёные-астрономы и физики»,</w:t>
            </w:r>
            <w:r w:rsidRPr="00425D79">
              <w:t xml:space="preserve"> познавательная программа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4B1D30" w:rsidRPr="00425D79" w:rsidRDefault="004B1D30" w:rsidP="00C37432">
            <w:proofErr w:type="spellStart"/>
            <w:r w:rsidRPr="00425D79">
              <w:t>Малокандалин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r w:rsidRPr="00425D79">
              <w:rPr>
                <w:b/>
              </w:rPr>
              <w:t>«К тайнам вселенной»,</w:t>
            </w:r>
            <w:r w:rsidRPr="00425D79">
              <w:t xml:space="preserve"> конкурс рисунков </w:t>
            </w:r>
            <w:r w:rsidRPr="00425D79">
              <w:rPr>
                <w:b/>
              </w:rPr>
              <w:t>«Звездное небо»</w:t>
            </w:r>
            <w:r w:rsidRPr="00425D79">
              <w:t>, космическо-поэтический час</w:t>
            </w:r>
          </w:p>
          <w:p w:rsidR="004B1D30" w:rsidRPr="00425D79" w:rsidRDefault="004B1D30" w:rsidP="004B1D30">
            <w:r w:rsidRPr="00425D79">
              <w:rPr>
                <w:b/>
              </w:rPr>
              <w:t>«Юрий Гагарин и космос»,</w:t>
            </w:r>
            <w:r w:rsidRPr="00425D79">
              <w:t xml:space="preserve"> показ документального фильма </w:t>
            </w:r>
          </w:p>
        </w:tc>
        <w:tc>
          <w:tcPr>
            <w:tcW w:w="1559" w:type="dxa"/>
          </w:tcPr>
          <w:p w:rsidR="004B1D30" w:rsidRPr="00425D79" w:rsidRDefault="004B1D30" w:rsidP="004B1D30">
            <w:pPr>
              <w:jc w:val="center"/>
            </w:pPr>
            <w:r w:rsidRPr="00425D79">
              <w:t>15.00</w:t>
            </w:r>
          </w:p>
        </w:tc>
        <w:tc>
          <w:tcPr>
            <w:tcW w:w="3119" w:type="dxa"/>
          </w:tcPr>
          <w:p w:rsidR="004B1D30" w:rsidRPr="00425D79" w:rsidRDefault="004B1D30" w:rsidP="00C37432">
            <w:proofErr w:type="spellStart"/>
            <w:r w:rsidRPr="00425D79">
              <w:t>Прибрежненская</w:t>
            </w:r>
            <w:proofErr w:type="spellEnd"/>
            <w:r w:rsidRPr="00425D79">
              <w:t xml:space="preserve"> сельская модельн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 w:val="restart"/>
          </w:tcPr>
          <w:p w:rsidR="004B1D30" w:rsidRPr="00425D79" w:rsidRDefault="004B1D30" w:rsidP="00C37432">
            <w:proofErr w:type="spellStart"/>
            <w:r w:rsidRPr="00425D79">
              <w:t>Сурский</w:t>
            </w:r>
            <w:proofErr w:type="spellEnd"/>
            <w:r w:rsidRPr="00425D79">
              <w:t xml:space="preserve"> район</w:t>
            </w:r>
          </w:p>
        </w:tc>
        <w:tc>
          <w:tcPr>
            <w:tcW w:w="7513" w:type="dxa"/>
          </w:tcPr>
          <w:p w:rsidR="004B1D30" w:rsidRPr="00425D79" w:rsidRDefault="004B1D30" w:rsidP="00C37432">
            <w:pPr>
              <w:rPr>
                <w:b/>
              </w:rPr>
            </w:pPr>
            <w:r w:rsidRPr="00425D79">
              <w:rPr>
                <w:b/>
              </w:rPr>
              <w:t>Экскурс - путешествие в удивительный миркосмоса</w:t>
            </w:r>
          </w:p>
          <w:p w:rsidR="004B1D30" w:rsidRPr="00425D79" w:rsidRDefault="004B1D30" w:rsidP="00C37432">
            <w:r w:rsidRPr="00425D79">
              <w:t>Площадки:</w:t>
            </w:r>
          </w:p>
          <w:p w:rsidR="004B1D30" w:rsidRPr="00425D79" w:rsidRDefault="004B1D30" w:rsidP="00C37432">
            <w:r w:rsidRPr="00425D79">
              <w:rPr>
                <w:b/>
              </w:rPr>
              <w:t>«Дорога к просторам вселенной»,</w:t>
            </w:r>
            <w:r w:rsidRPr="00425D79">
              <w:t>кн. выставка, т/обзор:</w:t>
            </w:r>
          </w:p>
          <w:p w:rsidR="004B1D30" w:rsidRPr="00425D79" w:rsidRDefault="004B1D30" w:rsidP="00C37432">
            <w:r w:rsidRPr="00425D79">
              <w:rPr>
                <w:b/>
              </w:rPr>
              <w:t>«Космическая фантазия»</w:t>
            </w:r>
            <w:r w:rsidRPr="00425D79">
              <w:t xml:space="preserve">, конкурс детских рисунков </w:t>
            </w:r>
          </w:p>
          <w:p w:rsidR="004B1D30" w:rsidRPr="00425D79" w:rsidRDefault="004B1D30" w:rsidP="00C37432">
            <w:r w:rsidRPr="00425D79">
              <w:rPr>
                <w:b/>
              </w:rPr>
              <w:t>«Космос далекий и близкий»</w:t>
            </w:r>
            <w:r w:rsidRPr="00425D79">
              <w:t xml:space="preserve">, игра – викторина 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18.00</w:t>
            </w:r>
          </w:p>
          <w:p w:rsidR="004B1D30" w:rsidRPr="00425D79" w:rsidRDefault="004B1D30" w:rsidP="00C37432">
            <w:pPr>
              <w:jc w:val="center"/>
            </w:pPr>
          </w:p>
          <w:p w:rsidR="004B1D30" w:rsidRPr="00425D79" w:rsidRDefault="004B1D30" w:rsidP="00C37432">
            <w:pPr>
              <w:jc w:val="center"/>
            </w:pPr>
          </w:p>
        </w:tc>
        <w:tc>
          <w:tcPr>
            <w:tcW w:w="3119" w:type="dxa"/>
          </w:tcPr>
          <w:p w:rsidR="004B1D30" w:rsidRPr="00425D79" w:rsidRDefault="004B1D30" w:rsidP="00C37432">
            <w:proofErr w:type="spellStart"/>
            <w:r w:rsidRPr="00425D79">
              <w:t>Ждамировская</w:t>
            </w:r>
            <w:proofErr w:type="spellEnd"/>
          </w:p>
          <w:p w:rsidR="004B1D30" w:rsidRPr="00425D79" w:rsidRDefault="004B1D30" w:rsidP="00C37432">
            <w:r w:rsidRPr="00425D79">
              <w:t>сельская</w:t>
            </w:r>
          </w:p>
          <w:p w:rsidR="004B1D30" w:rsidRPr="00425D79" w:rsidRDefault="004B1D30" w:rsidP="00C37432">
            <w:r w:rsidRPr="00425D79">
              <w:t>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pPr>
              <w:rPr>
                <w:b/>
              </w:rPr>
            </w:pPr>
            <w:r w:rsidRPr="00425D79">
              <w:rPr>
                <w:b/>
              </w:rPr>
              <w:t>Космическое путешествие.</w:t>
            </w:r>
          </w:p>
          <w:p w:rsidR="004B1D30" w:rsidRPr="00425D79" w:rsidRDefault="004B1D30" w:rsidP="00C37432">
            <w:r w:rsidRPr="00425D79">
              <w:rPr>
                <w:b/>
              </w:rPr>
              <w:t>«Знакомьтесь Гагарин»</w:t>
            </w:r>
            <w:r w:rsidRPr="00425D79">
              <w:t xml:space="preserve">, выставка-портрет. </w:t>
            </w:r>
          </w:p>
          <w:p w:rsidR="004B1D30" w:rsidRPr="00425D79" w:rsidRDefault="004B1D30" w:rsidP="00C37432">
            <w:r w:rsidRPr="00425D79">
              <w:rPr>
                <w:b/>
              </w:rPr>
              <w:t>«Как это было»</w:t>
            </w:r>
            <w:r w:rsidRPr="00425D79">
              <w:t xml:space="preserve">, экскурсия - видео </w:t>
            </w:r>
          </w:p>
          <w:p w:rsidR="004B1D30" w:rsidRPr="00425D79" w:rsidRDefault="004B1D30" w:rsidP="00C37432">
            <w:r w:rsidRPr="00425D79">
              <w:rPr>
                <w:b/>
              </w:rPr>
              <w:lastRenderedPageBreak/>
              <w:t>«Он сказал поехали»,</w:t>
            </w:r>
            <w:r w:rsidRPr="00425D79">
              <w:t xml:space="preserve"> беседа у портрета </w:t>
            </w:r>
          </w:p>
          <w:p w:rsidR="004B1D30" w:rsidRPr="00425D79" w:rsidRDefault="004B1D30" w:rsidP="00C37432">
            <w:r w:rsidRPr="00425D79">
              <w:rPr>
                <w:b/>
              </w:rPr>
              <w:t>«Звездная пристань»,</w:t>
            </w:r>
            <w:r w:rsidRPr="00425D79">
              <w:t xml:space="preserve"> книжная выставка. </w:t>
            </w:r>
          </w:p>
          <w:p w:rsidR="004B1D30" w:rsidRPr="00425D79" w:rsidRDefault="004B1D30" w:rsidP="00C37432">
            <w:r w:rsidRPr="00425D79">
              <w:rPr>
                <w:b/>
              </w:rPr>
              <w:t>«Звездный городок»</w:t>
            </w:r>
            <w:r w:rsidRPr="00425D79">
              <w:t xml:space="preserve">, буфет 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</w:p>
          <w:p w:rsidR="004B1D30" w:rsidRPr="00425D79" w:rsidRDefault="004B1D30" w:rsidP="00C37432">
            <w:pPr>
              <w:jc w:val="center"/>
            </w:pPr>
            <w:r w:rsidRPr="00425D79">
              <w:t>19.00</w:t>
            </w:r>
          </w:p>
        </w:tc>
        <w:tc>
          <w:tcPr>
            <w:tcW w:w="3119" w:type="dxa"/>
          </w:tcPr>
          <w:p w:rsidR="004B1D30" w:rsidRPr="00425D79" w:rsidRDefault="004B1D30" w:rsidP="00C37432">
            <w:proofErr w:type="spellStart"/>
            <w:r w:rsidRPr="00425D79">
              <w:t>Кезьминская</w:t>
            </w:r>
            <w:proofErr w:type="spellEnd"/>
            <w:r w:rsidRPr="00425D79">
              <w:t xml:space="preserve"> сельская библиотека</w:t>
            </w:r>
          </w:p>
          <w:p w:rsidR="004B1D30" w:rsidRPr="00425D79" w:rsidRDefault="004B1D30" w:rsidP="00C37432"/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r w:rsidRPr="00425D79">
              <w:rPr>
                <w:b/>
              </w:rPr>
              <w:t>«Тайны звёздного неба»</w:t>
            </w:r>
            <w:r w:rsidRPr="00425D79">
              <w:t xml:space="preserve">, космическое </w:t>
            </w:r>
            <w:proofErr w:type="spellStart"/>
            <w:r w:rsidRPr="00425D79">
              <w:t>библио-путешествие</w:t>
            </w:r>
            <w:proofErr w:type="spellEnd"/>
          </w:p>
          <w:p w:rsidR="004B1D30" w:rsidRPr="00425D79" w:rsidRDefault="004B1D30" w:rsidP="00C37432">
            <w:r w:rsidRPr="00425D79">
              <w:t>Площадки:</w:t>
            </w:r>
          </w:p>
          <w:p w:rsidR="004B1D30" w:rsidRPr="00425D79" w:rsidRDefault="004B1D30" w:rsidP="00C37432">
            <w:r w:rsidRPr="00425D79">
              <w:rPr>
                <w:b/>
              </w:rPr>
              <w:t>«Тайны вселенной»,</w:t>
            </w:r>
            <w:r w:rsidRPr="00425D79">
              <w:t xml:space="preserve"> познавательная игра </w:t>
            </w:r>
            <w:r w:rsidRPr="00425D79">
              <w:rPr>
                <w:b/>
              </w:rPr>
              <w:t>«Первый в космосе»</w:t>
            </w:r>
            <w:r w:rsidRPr="00425D79">
              <w:t>, видео - презентация</w:t>
            </w:r>
          </w:p>
          <w:p w:rsidR="004B1D30" w:rsidRPr="00425D79" w:rsidRDefault="004B1D30" w:rsidP="00C37432">
            <w:r w:rsidRPr="00425D79">
              <w:rPr>
                <w:b/>
              </w:rPr>
              <w:t>«Герои звёздных дорог»,</w:t>
            </w:r>
            <w:r w:rsidRPr="00425D79">
              <w:t xml:space="preserve"> книжная выставка, обзор</w:t>
            </w:r>
          </w:p>
          <w:p w:rsidR="004B1D30" w:rsidRPr="00425D79" w:rsidRDefault="004B1D30" w:rsidP="00C37432">
            <w:r w:rsidRPr="00425D79">
              <w:rPr>
                <w:b/>
              </w:rPr>
              <w:t>«Звёзды предсказывают»</w:t>
            </w:r>
            <w:r w:rsidRPr="00425D79">
              <w:t>, шуточный гороскоп</w:t>
            </w:r>
          </w:p>
          <w:p w:rsidR="004B1D30" w:rsidRPr="00425D79" w:rsidRDefault="004B1D30" w:rsidP="00C37432">
            <w:pPr>
              <w:rPr>
                <w:b/>
              </w:rPr>
            </w:pPr>
            <w:r w:rsidRPr="00425D79">
              <w:rPr>
                <w:b/>
              </w:rPr>
              <w:t xml:space="preserve">«Мы в космосе»,  </w:t>
            </w:r>
            <w:r w:rsidRPr="00425D79">
              <w:t xml:space="preserve"> фото-зона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4B1D30" w:rsidRPr="00425D79" w:rsidRDefault="004B1D30" w:rsidP="00C37432">
            <w:proofErr w:type="spellStart"/>
            <w:r w:rsidRPr="00425D79">
              <w:t>Лавинская</w:t>
            </w:r>
            <w:proofErr w:type="spellEnd"/>
            <w:r w:rsidRPr="00425D79">
              <w:t xml:space="preserve"> сельская модельн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r w:rsidRPr="00425D79">
              <w:rPr>
                <w:b/>
              </w:rPr>
              <w:t>«На звёздных и земных орбитах»</w:t>
            </w:r>
            <w:r w:rsidRPr="00425D79">
              <w:t>, игра – викторина</w:t>
            </w:r>
          </w:p>
          <w:p w:rsidR="004B1D30" w:rsidRPr="00425D79" w:rsidRDefault="004B1D30" w:rsidP="00C37432">
            <w:r w:rsidRPr="00425D79">
              <w:rPr>
                <w:b/>
              </w:rPr>
              <w:t>«Звёздный путь во Вселенную»,</w:t>
            </w:r>
            <w:r w:rsidRPr="00425D79">
              <w:t xml:space="preserve">  книжная выставка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4B1D30" w:rsidRPr="00425D79" w:rsidRDefault="004B1D30" w:rsidP="00C37432">
            <w:proofErr w:type="spellStart"/>
            <w:r w:rsidRPr="00425D79">
              <w:t>Шатрашан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r w:rsidRPr="00425D79">
              <w:rPr>
                <w:b/>
              </w:rPr>
              <w:t>«Звездный сын Земли»,</w:t>
            </w:r>
            <w:r w:rsidRPr="00425D79">
              <w:t>тематический час</w:t>
            </w:r>
          </w:p>
          <w:p w:rsidR="004B1D30" w:rsidRPr="00425D79" w:rsidRDefault="004B1D30" w:rsidP="00C37432">
            <w:pPr>
              <w:rPr>
                <w:rFonts w:eastAsia="Calibri"/>
              </w:rPr>
            </w:pPr>
            <w:r w:rsidRPr="00425D79">
              <w:rPr>
                <w:b/>
              </w:rPr>
              <w:t>«Удивительный мирКосмоса»,</w:t>
            </w:r>
            <w:r w:rsidRPr="00425D79">
              <w:t>книжная выставка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9" w:type="dxa"/>
          </w:tcPr>
          <w:p w:rsidR="004B1D30" w:rsidRPr="00C37432" w:rsidRDefault="004B1D30" w:rsidP="00C37432">
            <w:r w:rsidRPr="00425D79">
              <w:t>Никитинская сельск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r w:rsidRPr="00425D79">
              <w:rPr>
                <w:b/>
              </w:rPr>
              <w:t>«Космическое путешествие»</w:t>
            </w:r>
            <w:r w:rsidRPr="00425D79">
              <w:t>, игра</w:t>
            </w:r>
          </w:p>
          <w:p w:rsidR="004B1D30" w:rsidRPr="00425D79" w:rsidRDefault="004B1D30" w:rsidP="00C3743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 открывает вселенную»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, книжная выставка, обзор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pStyle w:val="Standar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19" w:type="dxa"/>
          </w:tcPr>
          <w:p w:rsidR="004B1D30" w:rsidRPr="00425D79" w:rsidRDefault="004B1D30" w:rsidP="00C37432">
            <w:pPr>
              <w:pStyle w:val="Standard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Лебедевская сельск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pPr>
              <w:rPr>
                <w:b/>
              </w:rPr>
            </w:pPr>
            <w:r w:rsidRPr="00425D79">
              <w:rPr>
                <w:b/>
              </w:rPr>
              <w:t>«Книги – путь к звездам»</w:t>
            </w:r>
          </w:p>
          <w:p w:rsidR="004B1D30" w:rsidRPr="00425D79" w:rsidRDefault="004B1D30" w:rsidP="00C37432">
            <w:r w:rsidRPr="00425D79">
              <w:t>Площадки:</w:t>
            </w:r>
          </w:p>
          <w:p w:rsidR="004B1D30" w:rsidRPr="00425D79" w:rsidRDefault="004B1D30" w:rsidP="00C37432">
            <w:r w:rsidRPr="00425D79">
              <w:rPr>
                <w:b/>
              </w:rPr>
              <w:t>«Дорога в космос»</w:t>
            </w:r>
            <w:r w:rsidRPr="00425D79">
              <w:t>, устный журнал</w:t>
            </w:r>
          </w:p>
          <w:p w:rsidR="004B1D30" w:rsidRPr="00425D79" w:rsidRDefault="004B1D30" w:rsidP="00C37432">
            <w:r w:rsidRPr="00425D79">
              <w:rPr>
                <w:b/>
              </w:rPr>
              <w:t>«Сын Земли и Звезд»</w:t>
            </w:r>
            <w:r w:rsidRPr="00425D79">
              <w:t>, рассказ о первом космонавте,космическая викторина</w:t>
            </w:r>
          </w:p>
          <w:p w:rsidR="004B1D30" w:rsidRPr="00425D79" w:rsidRDefault="004B1D30" w:rsidP="00C37432">
            <w:r w:rsidRPr="00425D79">
              <w:rPr>
                <w:b/>
              </w:rPr>
              <w:t>«Читать подано -  Все о космосе»,</w:t>
            </w:r>
            <w:r w:rsidRPr="00425D79">
              <w:t xml:space="preserve"> литературное кафе </w:t>
            </w:r>
          </w:p>
          <w:p w:rsidR="004B1D30" w:rsidRPr="00425D79" w:rsidRDefault="004B1D30" w:rsidP="00C37432">
            <w:pPr>
              <w:rPr>
                <w:b/>
              </w:rPr>
            </w:pPr>
            <w:r w:rsidRPr="00425D79">
              <w:rPr>
                <w:b/>
              </w:rPr>
              <w:t>«Путь к звездам»</w:t>
            </w:r>
            <w:r w:rsidRPr="00425D79">
              <w:t xml:space="preserve">, фотосессия </w:t>
            </w:r>
          </w:p>
          <w:p w:rsidR="004B1D30" w:rsidRPr="00425D79" w:rsidRDefault="004B1D30" w:rsidP="00C37432">
            <w:r w:rsidRPr="00425D79">
              <w:rPr>
                <w:b/>
              </w:rPr>
              <w:t>«Ракета из бумаги»,</w:t>
            </w:r>
            <w:r w:rsidRPr="00425D79">
              <w:t xml:space="preserve"> творческая мастерская </w:t>
            </w:r>
          </w:p>
          <w:p w:rsidR="004B1D30" w:rsidRPr="00425D79" w:rsidRDefault="004B1D30" w:rsidP="00C37432">
            <w:r w:rsidRPr="00425D79">
              <w:rPr>
                <w:b/>
              </w:rPr>
              <w:t>«Удивительный мир космоса»</w:t>
            </w:r>
            <w:r w:rsidRPr="00425D79">
              <w:t>, книжная выставка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19.00</w:t>
            </w:r>
          </w:p>
          <w:p w:rsidR="004B1D30" w:rsidRPr="00425D79" w:rsidRDefault="004B1D30" w:rsidP="00C37432">
            <w:pPr>
              <w:jc w:val="center"/>
            </w:pPr>
          </w:p>
          <w:p w:rsidR="004B1D30" w:rsidRPr="00425D79" w:rsidRDefault="004B1D30" w:rsidP="00C37432">
            <w:pPr>
              <w:jc w:val="center"/>
            </w:pPr>
          </w:p>
          <w:p w:rsidR="004B1D30" w:rsidRPr="00425D79" w:rsidRDefault="004B1D30" w:rsidP="00C37432">
            <w:pPr>
              <w:jc w:val="center"/>
            </w:pPr>
          </w:p>
          <w:p w:rsidR="004B1D30" w:rsidRPr="00425D79" w:rsidRDefault="004B1D30" w:rsidP="00C37432">
            <w:pPr>
              <w:jc w:val="center"/>
            </w:pPr>
          </w:p>
          <w:p w:rsidR="004B1D30" w:rsidRPr="00425D79" w:rsidRDefault="004B1D30" w:rsidP="00C37432">
            <w:pPr>
              <w:jc w:val="center"/>
            </w:pPr>
          </w:p>
          <w:p w:rsidR="004B1D30" w:rsidRPr="00425D79" w:rsidRDefault="004B1D30" w:rsidP="00C37432">
            <w:pPr>
              <w:jc w:val="center"/>
            </w:pPr>
          </w:p>
          <w:p w:rsidR="004B1D30" w:rsidRPr="00425D79" w:rsidRDefault="004B1D30" w:rsidP="00C37432">
            <w:pPr>
              <w:jc w:val="center"/>
            </w:pPr>
          </w:p>
          <w:p w:rsidR="004B1D30" w:rsidRPr="00425D79" w:rsidRDefault="004B1D30" w:rsidP="00C37432">
            <w:pPr>
              <w:jc w:val="center"/>
            </w:pPr>
          </w:p>
        </w:tc>
        <w:tc>
          <w:tcPr>
            <w:tcW w:w="3119" w:type="dxa"/>
          </w:tcPr>
          <w:p w:rsidR="004B1D30" w:rsidRPr="00425D79" w:rsidRDefault="004B1D30" w:rsidP="00C37432"/>
          <w:p w:rsidR="004B1D30" w:rsidRPr="00425D79" w:rsidRDefault="004B1D30" w:rsidP="00C37432">
            <w:proofErr w:type="spellStart"/>
            <w:r w:rsidRPr="00425D79">
              <w:t>Ружеевщин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r w:rsidRPr="00425D79">
              <w:rPr>
                <w:b/>
              </w:rPr>
              <w:t>«Космос и книга»</w:t>
            </w:r>
            <w:r w:rsidRPr="00425D79">
              <w:t xml:space="preserve">, познавательно игровая программа </w:t>
            </w:r>
          </w:p>
          <w:p w:rsidR="004B1D30" w:rsidRPr="00425D79" w:rsidRDefault="004B1D30" w:rsidP="00C37432">
            <w:r w:rsidRPr="00425D79">
              <w:t>Площадки:</w:t>
            </w:r>
          </w:p>
          <w:p w:rsidR="004B1D30" w:rsidRPr="00425D79" w:rsidRDefault="004B1D30" w:rsidP="00C37432">
            <w:r w:rsidRPr="00425D79">
              <w:rPr>
                <w:b/>
              </w:rPr>
              <w:t>«Наш Гагарин»,</w:t>
            </w:r>
            <w:r w:rsidRPr="00425D79">
              <w:t xml:space="preserve"> презентация </w:t>
            </w:r>
          </w:p>
          <w:p w:rsidR="004B1D30" w:rsidRPr="00425D79" w:rsidRDefault="004B1D30" w:rsidP="00C37432">
            <w:r w:rsidRPr="00425D79">
              <w:rPr>
                <w:b/>
              </w:rPr>
              <w:t>«Космос далекий и близкий»</w:t>
            </w:r>
            <w:r w:rsidRPr="00425D79">
              <w:t xml:space="preserve">, книжная выставка </w:t>
            </w:r>
          </w:p>
          <w:p w:rsidR="004B1D30" w:rsidRPr="00425D79" w:rsidRDefault="004B1D30" w:rsidP="00C37432">
            <w:r w:rsidRPr="00425D79">
              <w:rPr>
                <w:b/>
              </w:rPr>
              <w:t>«Что мы знаем о космосе»</w:t>
            </w:r>
            <w:r w:rsidRPr="00425D79">
              <w:t xml:space="preserve">, викторина </w:t>
            </w:r>
          </w:p>
        </w:tc>
        <w:tc>
          <w:tcPr>
            <w:tcW w:w="1559" w:type="dxa"/>
          </w:tcPr>
          <w:p w:rsidR="004B1D30" w:rsidRPr="00425D79" w:rsidRDefault="004B1D30" w:rsidP="004B1D30">
            <w:pPr>
              <w:jc w:val="center"/>
            </w:pPr>
            <w:r w:rsidRPr="00425D79">
              <w:t>18</w:t>
            </w:r>
            <w:r>
              <w:t>.</w:t>
            </w:r>
            <w:r w:rsidRPr="00425D79">
              <w:t>00</w:t>
            </w:r>
          </w:p>
        </w:tc>
        <w:tc>
          <w:tcPr>
            <w:tcW w:w="3119" w:type="dxa"/>
          </w:tcPr>
          <w:p w:rsidR="004B1D30" w:rsidRPr="00425D79" w:rsidRDefault="004B1D30" w:rsidP="00C37432">
            <w:proofErr w:type="spellStart"/>
            <w:r w:rsidRPr="00425D79">
              <w:t>Сарская</w:t>
            </w:r>
            <w:proofErr w:type="spellEnd"/>
            <w:r w:rsidRPr="00425D79">
              <w:t xml:space="preserve"> модельн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r w:rsidRPr="00425D79">
              <w:t>Площадки:</w:t>
            </w:r>
          </w:p>
          <w:p w:rsidR="004B1D30" w:rsidRPr="00425D79" w:rsidRDefault="004B1D30" w:rsidP="00C37432">
            <w:r w:rsidRPr="00425D79">
              <w:rPr>
                <w:b/>
              </w:rPr>
              <w:t>«Открывая книгу</w:t>
            </w:r>
            <w:r w:rsidRPr="00425D79">
              <w:t>, открываю космос» - путешествие в историю космоса</w:t>
            </w:r>
          </w:p>
          <w:p w:rsidR="004B1D30" w:rsidRPr="00425D79" w:rsidRDefault="004B1D30" w:rsidP="00C37432">
            <w:r w:rsidRPr="00425D79">
              <w:rPr>
                <w:b/>
              </w:rPr>
              <w:t>«Космический кроссворд»</w:t>
            </w:r>
          </w:p>
          <w:p w:rsidR="004B1D30" w:rsidRPr="00425D79" w:rsidRDefault="004B1D30" w:rsidP="00C37432">
            <w:r w:rsidRPr="00425D79">
              <w:rPr>
                <w:b/>
              </w:rPr>
              <w:t xml:space="preserve">«Я – космонавт!», </w:t>
            </w:r>
            <w:r w:rsidRPr="00425D79">
              <w:t xml:space="preserve">фотозона: </w:t>
            </w:r>
          </w:p>
          <w:p w:rsidR="004B1D30" w:rsidRPr="00425D79" w:rsidRDefault="004B1D30" w:rsidP="00C37432">
            <w:r w:rsidRPr="00425D79">
              <w:rPr>
                <w:b/>
              </w:rPr>
              <w:t>«Я рисую космос»</w:t>
            </w:r>
            <w:r w:rsidRPr="00425D79">
              <w:t xml:space="preserve">, конкурс рисунков 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19.00</w:t>
            </w:r>
          </w:p>
        </w:tc>
        <w:tc>
          <w:tcPr>
            <w:tcW w:w="3119" w:type="dxa"/>
          </w:tcPr>
          <w:p w:rsidR="004B1D30" w:rsidRPr="00425D79" w:rsidRDefault="004B1D30" w:rsidP="00C37432">
            <w:proofErr w:type="spellStart"/>
            <w:r w:rsidRPr="00425D79">
              <w:t>Барышскослободская</w:t>
            </w:r>
            <w:proofErr w:type="spellEnd"/>
          </w:p>
          <w:p w:rsidR="004B1D30" w:rsidRPr="00425D79" w:rsidRDefault="004B1D30" w:rsidP="00C37432">
            <w:r w:rsidRPr="00425D79">
              <w:t>сельск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r w:rsidRPr="00425D79">
              <w:rPr>
                <w:b/>
              </w:rPr>
              <w:t>«Путешествие к звездам»,</w:t>
            </w:r>
            <w:r w:rsidRPr="00425D79">
              <w:t>информационный час</w:t>
            </w:r>
          </w:p>
          <w:p w:rsidR="004B1D30" w:rsidRPr="00425D79" w:rsidRDefault="004B1D30" w:rsidP="00C37432">
            <w:r w:rsidRPr="00425D79">
              <w:t>Площадки:</w:t>
            </w:r>
          </w:p>
          <w:p w:rsidR="004B1D30" w:rsidRPr="00425D79" w:rsidRDefault="004B1D30" w:rsidP="00C37432">
            <w:pPr>
              <w:rPr>
                <w:b/>
              </w:rPr>
            </w:pPr>
            <w:r w:rsidRPr="00425D79">
              <w:rPr>
                <w:b/>
              </w:rPr>
              <w:t xml:space="preserve">К космическим далям вперед, </w:t>
            </w:r>
            <w:r w:rsidRPr="00425D79">
              <w:t>книжная выставка.</w:t>
            </w:r>
          </w:p>
          <w:p w:rsidR="004B1D30" w:rsidRPr="00425D79" w:rsidRDefault="004B1D30" w:rsidP="00C37432">
            <w:r w:rsidRPr="00425D79">
              <w:rPr>
                <w:b/>
              </w:rPr>
              <w:t>Загадки звездных миров</w:t>
            </w:r>
            <w:r w:rsidRPr="00425D79">
              <w:t>,</w:t>
            </w:r>
          </w:p>
          <w:p w:rsidR="004B1D30" w:rsidRPr="00425D79" w:rsidRDefault="004B1D30" w:rsidP="00C37432">
            <w:r w:rsidRPr="00425D79">
              <w:t>викторина.</w:t>
            </w:r>
          </w:p>
          <w:p w:rsidR="004B1D30" w:rsidRPr="00425D79" w:rsidRDefault="004B1D30" w:rsidP="00C37432">
            <w:pPr>
              <w:rPr>
                <w:b/>
              </w:rPr>
            </w:pPr>
            <w:r w:rsidRPr="00425D79">
              <w:rPr>
                <w:b/>
              </w:rPr>
              <w:t>Фантастический</w:t>
            </w:r>
          </w:p>
          <w:p w:rsidR="004B1D30" w:rsidRPr="00425D79" w:rsidRDefault="004B1D30" w:rsidP="00C37432">
            <w:r w:rsidRPr="00425D79">
              <w:rPr>
                <w:b/>
              </w:rPr>
              <w:t>мир космоса</w:t>
            </w:r>
            <w:r w:rsidRPr="00425D79">
              <w:t>, выставка детского рисунка.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4B1D30" w:rsidRPr="00425D79" w:rsidRDefault="004B1D30" w:rsidP="00C37432">
            <w:r w:rsidRPr="00425D79">
              <w:t>Библиотека совхоза «</w:t>
            </w:r>
            <w:proofErr w:type="spellStart"/>
            <w:r w:rsidRPr="00425D79">
              <w:t>Сурский</w:t>
            </w:r>
            <w:proofErr w:type="spellEnd"/>
            <w:r w:rsidRPr="00425D79">
              <w:t>»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r w:rsidRPr="00425D79">
              <w:rPr>
                <w:b/>
              </w:rPr>
              <w:t>«Старт в будущее»</w:t>
            </w:r>
            <w:r w:rsidRPr="00425D79">
              <w:t>познавательное путешествие</w:t>
            </w:r>
          </w:p>
          <w:p w:rsidR="004B1D30" w:rsidRPr="00425D79" w:rsidRDefault="004B1D30" w:rsidP="00C37432">
            <w:r w:rsidRPr="00425D79">
              <w:t>Площадки:</w:t>
            </w:r>
          </w:p>
          <w:p w:rsidR="004B1D30" w:rsidRPr="00425D79" w:rsidRDefault="004B1D30" w:rsidP="00C37432">
            <w:r w:rsidRPr="00425D79">
              <w:rPr>
                <w:b/>
              </w:rPr>
              <w:t>«Под шелест книг: комические путешествия»,</w:t>
            </w:r>
            <w:r w:rsidRPr="00425D79">
              <w:t>выставка-обзор</w:t>
            </w:r>
          </w:p>
          <w:p w:rsidR="004B1D30" w:rsidRPr="00425D79" w:rsidRDefault="004B1D30" w:rsidP="00C37432">
            <w:pPr>
              <w:rPr>
                <w:b/>
              </w:rPr>
            </w:pPr>
            <w:r w:rsidRPr="00425D79">
              <w:rPr>
                <w:b/>
              </w:rPr>
              <w:t xml:space="preserve">«Всё о космосе», </w:t>
            </w:r>
            <w:r w:rsidRPr="00425D79">
              <w:t>викторина</w:t>
            </w:r>
          </w:p>
          <w:p w:rsidR="004B1D30" w:rsidRPr="00425D79" w:rsidRDefault="004B1D30" w:rsidP="00C37432">
            <w:r w:rsidRPr="00425D79">
              <w:rPr>
                <w:b/>
              </w:rPr>
              <w:t>«Космические фантазии»,</w:t>
            </w:r>
            <w:r w:rsidRPr="00425D79">
              <w:t>конкурс рисунков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</w:p>
          <w:p w:rsidR="004B1D30" w:rsidRPr="00425D79" w:rsidRDefault="004B1D30" w:rsidP="00C37432">
            <w:pPr>
              <w:jc w:val="center"/>
            </w:pPr>
            <w:r w:rsidRPr="00425D79">
              <w:t>18.00</w:t>
            </w:r>
          </w:p>
          <w:p w:rsidR="004B1D30" w:rsidRPr="00425D79" w:rsidRDefault="004B1D30" w:rsidP="00C37432">
            <w:pPr>
              <w:jc w:val="center"/>
            </w:pPr>
          </w:p>
          <w:p w:rsidR="004B1D30" w:rsidRPr="00425D79" w:rsidRDefault="004B1D30" w:rsidP="00C37432">
            <w:pPr>
              <w:jc w:val="center"/>
            </w:pPr>
          </w:p>
          <w:p w:rsidR="004B1D30" w:rsidRPr="00425D79" w:rsidRDefault="004B1D30" w:rsidP="00C37432">
            <w:pPr>
              <w:jc w:val="center"/>
            </w:pPr>
          </w:p>
          <w:p w:rsidR="004B1D30" w:rsidRPr="00425D79" w:rsidRDefault="004B1D30" w:rsidP="00C37432">
            <w:pPr>
              <w:jc w:val="center"/>
            </w:pPr>
          </w:p>
          <w:p w:rsidR="004B1D30" w:rsidRPr="00425D79" w:rsidRDefault="004B1D30" w:rsidP="00C37432">
            <w:pPr>
              <w:jc w:val="center"/>
            </w:pPr>
          </w:p>
        </w:tc>
        <w:tc>
          <w:tcPr>
            <w:tcW w:w="3119" w:type="dxa"/>
          </w:tcPr>
          <w:p w:rsidR="004B1D30" w:rsidRPr="00425D79" w:rsidRDefault="004B1D30" w:rsidP="00C37432"/>
          <w:p w:rsidR="004B1D30" w:rsidRPr="00425D79" w:rsidRDefault="004B1D30" w:rsidP="00C37432">
            <w:proofErr w:type="spellStart"/>
            <w:r w:rsidRPr="00425D79">
              <w:t>Астрадамов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r w:rsidRPr="00425D79">
              <w:rPr>
                <w:b/>
              </w:rPr>
              <w:t>«Покоряя вселенную»,</w:t>
            </w:r>
            <w:r w:rsidRPr="00425D79">
              <w:t>познавательно-игровая программа</w:t>
            </w:r>
          </w:p>
          <w:p w:rsidR="004B1D30" w:rsidRPr="00425D79" w:rsidRDefault="004B1D30" w:rsidP="00C37432">
            <w:r w:rsidRPr="00425D79">
              <w:t>Площадки:</w:t>
            </w:r>
          </w:p>
          <w:p w:rsidR="004B1D30" w:rsidRPr="00425D79" w:rsidRDefault="004B1D30" w:rsidP="00C37432">
            <w:r w:rsidRPr="00425D79">
              <w:rPr>
                <w:b/>
              </w:rPr>
              <w:t>«Красота вселенной»,</w:t>
            </w:r>
            <w:r w:rsidRPr="00425D79">
              <w:t xml:space="preserve"> фильм.</w:t>
            </w:r>
          </w:p>
          <w:p w:rsidR="004B1D30" w:rsidRPr="00425D79" w:rsidRDefault="004B1D30" w:rsidP="00C37432">
            <w:r w:rsidRPr="00425D79">
              <w:rPr>
                <w:b/>
              </w:rPr>
              <w:t>«Космическое путешествие»,</w:t>
            </w:r>
            <w:r w:rsidRPr="00425D79">
              <w:t xml:space="preserve"> интеллектуальная игра.</w:t>
            </w:r>
          </w:p>
          <w:p w:rsidR="004B1D30" w:rsidRPr="00425D79" w:rsidRDefault="004B1D30" w:rsidP="00C37432">
            <w:r w:rsidRPr="00425D79">
              <w:rPr>
                <w:b/>
              </w:rPr>
              <w:t>«Покорители космоса»</w:t>
            </w:r>
            <w:r w:rsidRPr="00425D79">
              <w:t>, выставка.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4B1D30" w:rsidRPr="00425D79" w:rsidRDefault="004B1D30" w:rsidP="00C37432">
            <w:proofErr w:type="spellStart"/>
            <w:r w:rsidRPr="00425D79">
              <w:t>Сурская</w:t>
            </w:r>
            <w:proofErr w:type="spellEnd"/>
            <w:r w:rsidRPr="00425D79">
              <w:t xml:space="preserve"> центральная районная библиотека</w:t>
            </w:r>
          </w:p>
        </w:tc>
      </w:tr>
      <w:tr w:rsidR="004B1D30" w:rsidTr="00C37432">
        <w:tc>
          <w:tcPr>
            <w:tcW w:w="823" w:type="dxa"/>
          </w:tcPr>
          <w:p w:rsidR="004B1D30" w:rsidRPr="00DA2991" w:rsidRDefault="004B1D30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4B1D30" w:rsidRPr="00425D79" w:rsidRDefault="004B1D30" w:rsidP="00C37432"/>
        </w:tc>
        <w:tc>
          <w:tcPr>
            <w:tcW w:w="7513" w:type="dxa"/>
          </w:tcPr>
          <w:p w:rsidR="004B1D30" w:rsidRPr="00425D79" w:rsidRDefault="004B1D30" w:rsidP="00C37432">
            <w:r w:rsidRPr="00425D79">
              <w:rPr>
                <w:b/>
              </w:rPr>
              <w:t>«С Незнайкой на Луну»,</w:t>
            </w:r>
            <w:r w:rsidRPr="00425D79">
              <w:t>космический калейдоскоп</w:t>
            </w:r>
          </w:p>
          <w:p w:rsidR="004B1D30" w:rsidRPr="00425D79" w:rsidRDefault="004B1D30" w:rsidP="00C37432">
            <w:r w:rsidRPr="00425D79">
              <w:t>Площадки:</w:t>
            </w:r>
          </w:p>
          <w:p w:rsidR="004B1D30" w:rsidRPr="00425D79" w:rsidRDefault="004B1D30" w:rsidP="00C37432">
            <w:pPr>
              <w:rPr>
                <w:shd w:val="clear" w:color="auto" w:fill="FFFFFF"/>
              </w:rPr>
            </w:pPr>
            <w:r w:rsidRPr="00425D79">
              <w:rPr>
                <w:b/>
                <w:shd w:val="clear" w:color="auto" w:fill="FFFFFF"/>
              </w:rPr>
              <w:t>«В солнечном царстве, космическом государстве»</w:t>
            </w:r>
            <w:r w:rsidRPr="00425D79">
              <w:rPr>
                <w:shd w:val="clear" w:color="auto" w:fill="FFFFFF"/>
              </w:rPr>
              <w:t>, космический киносеанс</w:t>
            </w:r>
          </w:p>
          <w:p w:rsidR="004B1D30" w:rsidRPr="00425D79" w:rsidRDefault="004B1D30" w:rsidP="00C37432">
            <w:pPr>
              <w:rPr>
                <w:shd w:val="clear" w:color="auto" w:fill="FFFFFF"/>
              </w:rPr>
            </w:pPr>
            <w:r w:rsidRPr="00425D79">
              <w:rPr>
                <w:b/>
                <w:shd w:val="clear" w:color="auto" w:fill="FFFFFF"/>
              </w:rPr>
              <w:t>«Космические фантазии»</w:t>
            </w:r>
            <w:r w:rsidRPr="00425D79">
              <w:rPr>
                <w:shd w:val="clear" w:color="auto" w:fill="FFFFFF"/>
              </w:rPr>
              <w:t xml:space="preserve">, работа с кисточкой </w:t>
            </w:r>
          </w:p>
          <w:p w:rsidR="004B1D30" w:rsidRPr="00425D79" w:rsidRDefault="004B1D30" w:rsidP="00C37432">
            <w:pPr>
              <w:rPr>
                <w:shd w:val="clear" w:color="auto" w:fill="FFFFFF"/>
              </w:rPr>
            </w:pPr>
            <w:r w:rsidRPr="00425D79">
              <w:rPr>
                <w:b/>
                <w:shd w:val="clear" w:color="auto" w:fill="FFFFFF"/>
              </w:rPr>
              <w:t>«Школа космонавтов»</w:t>
            </w:r>
            <w:r w:rsidRPr="00425D79">
              <w:rPr>
                <w:shd w:val="clear" w:color="auto" w:fill="FFFFFF"/>
              </w:rPr>
              <w:t>, игротека</w:t>
            </w:r>
          </w:p>
          <w:p w:rsidR="004B1D30" w:rsidRPr="00425D79" w:rsidRDefault="004B1D30" w:rsidP="00C37432">
            <w:r w:rsidRPr="00425D79">
              <w:rPr>
                <w:b/>
                <w:shd w:val="clear" w:color="auto" w:fill="FFFFFF"/>
              </w:rPr>
              <w:t xml:space="preserve">«Путешествие  в звёздный мир», </w:t>
            </w:r>
            <w:r w:rsidRPr="00425D79">
              <w:rPr>
                <w:shd w:val="clear" w:color="auto" w:fill="FFFFFF"/>
              </w:rPr>
              <w:t>обзор  книжной выставки</w:t>
            </w:r>
          </w:p>
        </w:tc>
        <w:tc>
          <w:tcPr>
            <w:tcW w:w="1559" w:type="dxa"/>
          </w:tcPr>
          <w:p w:rsidR="004B1D30" w:rsidRPr="00425D79" w:rsidRDefault="004B1D30" w:rsidP="00C37432">
            <w:pPr>
              <w:jc w:val="center"/>
            </w:pPr>
          </w:p>
          <w:p w:rsidR="004B1D30" w:rsidRPr="00425D79" w:rsidRDefault="004B1D30" w:rsidP="00C37432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4B1D30" w:rsidRPr="00425D79" w:rsidRDefault="004B1D30" w:rsidP="00C37432"/>
          <w:p w:rsidR="004B1D30" w:rsidRPr="00425D79" w:rsidRDefault="004B1D30" w:rsidP="00C37432">
            <w:proofErr w:type="spellStart"/>
            <w:r w:rsidRPr="00425D79">
              <w:t>Сурская</w:t>
            </w:r>
            <w:proofErr w:type="spellEnd"/>
            <w:r w:rsidRPr="00425D79">
              <w:t xml:space="preserve"> центральная  детская библиотека им. Н.Я.Шестакова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 w:val="restart"/>
          </w:tcPr>
          <w:p w:rsidR="00D468DC" w:rsidRPr="00425D79" w:rsidRDefault="00D468DC" w:rsidP="00C37432">
            <w:proofErr w:type="spellStart"/>
            <w:r w:rsidRPr="00425D79">
              <w:t>Тереньгульский</w:t>
            </w:r>
            <w:proofErr w:type="spellEnd"/>
            <w:r w:rsidRPr="00425D79">
              <w:t xml:space="preserve"> район</w:t>
            </w:r>
          </w:p>
        </w:tc>
        <w:tc>
          <w:tcPr>
            <w:tcW w:w="7513" w:type="dxa"/>
          </w:tcPr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Путешествие с книгой по космическим мирам»</w:t>
            </w:r>
          </w:p>
          <w:p w:rsidR="00D468DC" w:rsidRPr="00425D79" w:rsidRDefault="00D468DC" w:rsidP="00C37432">
            <w:r w:rsidRPr="00425D79">
              <w:t>Площадки:</w:t>
            </w:r>
          </w:p>
          <w:p w:rsidR="00D468DC" w:rsidRPr="00425D79" w:rsidRDefault="00D468DC" w:rsidP="00C37432">
            <w:pPr>
              <w:pStyle w:val="a3"/>
              <w:tabs>
                <w:tab w:val="left" w:pos="17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Планета «Земля». «</w:t>
            </w:r>
            <w:proofErr w:type="spellStart"/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- герой»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, интерактивное путешествие в </w:t>
            </w:r>
            <w:proofErr w:type="spellStart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фпнтастические</w:t>
            </w:r>
            <w:proofErr w:type="spellEnd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миры;</w:t>
            </w: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планета «Загадочная»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ланета «Звездная»;«Планета Марс»;«Неизвестная планета»;«Планета вопросов»;«Планета Фантазия»;«Книга - путь к </w:t>
            </w:r>
            <w:proofErr w:type="spellStart"/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зведам</w:t>
            </w:r>
            <w:proofErr w:type="spellEnd"/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фотозона</w:t>
            </w:r>
            <w:proofErr w:type="spellEnd"/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D468DC" w:rsidRPr="00425D79" w:rsidRDefault="00D468DC" w:rsidP="00C37432">
            <w:r w:rsidRPr="00425D79">
              <w:t>ЦБ им. И.А.Крылова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Звездный путь»</w:t>
            </w:r>
          </w:p>
          <w:p w:rsidR="00D468DC" w:rsidRPr="00425D79" w:rsidRDefault="00D468DC" w:rsidP="00C37432">
            <w:r w:rsidRPr="00425D79">
              <w:t>Площадки: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Тропинка в небо»;</w:t>
            </w:r>
          </w:p>
          <w:p w:rsidR="00D468DC" w:rsidRPr="00425D79" w:rsidRDefault="00D468DC" w:rsidP="00C37432">
            <w:r w:rsidRPr="00425D79">
              <w:rPr>
                <w:b/>
              </w:rPr>
              <w:t>«В солнечном царстве, космическом государстве»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Алешкинский</w:t>
            </w:r>
            <w:r>
              <w:t>сельский</w:t>
            </w:r>
            <w:proofErr w:type="spellEnd"/>
            <w:r>
              <w:t xml:space="preserve"> филиал</w:t>
            </w:r>
          </w:p>
          <w:p w:rsidR="00D468DC" w:rsidRPr="00425D79" w:rsidRDefault="00D468DC" w:rsidP="00C37432"/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r w:rsidRPr="00425D79">
              <w:t>«</w:t>
            </w:r>
            <w:r w:rsidRPr="00425D79">
              <w:rPr>
                <w:b/>
              </w:rPr>
              <w:t>Книги- путь к звездам»</w:t>
            </w:r>
          </w:p>
          <w:p w:rsidR="00D468DC" w:rsidRPr="00425D79" w:rsidRDefault="00D468DC" w:rsidP="00C37432">
            <w:r w:rsidRPr="00425D79">
              <w:t>Площадки: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Первый на пути к звездам»;</w:t>
            </w:r>
          </w:p>
          <w:p w:rsidR="00D468DC" w:rsidRPr="00425D79" w:rsidRDefault="00D468DC" w:rsidP="00C37432">
            <w:r w:rsidRPr="00425D79">
              <w:rPr>
                <w:b/>
              </w:rPr>
              <w:t xml:space="preserve">«Космическая фантазия», </w:t>
            </w:r>
            <w:r w:rsidRPr="00425D79">
              <w:t>мастер- класс</w:t>
            </w:r>
          </w:p>
          <w:p w:rsidR="00D468DC" w:rsidRPr="00425D79" w:rsidRDefault="00D468DC" w:rsidP="00C37432">
            <w:r w:rsidRPr="00425D79">
              <w:rPr>
                <w:b/>
              </w:rPr>
              <w:t>«Зов далеких звезд»</w:t>
            </w:r>
            <w:r w:rsidRPr="00425D79">
              <w:t>, видео- презентация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Байдулинский</w:t>
            </w:r>
            <w:r>
              <w:t>сельский</w:t>
            </w:r>
            <w:proofErr w:type="spellEnd"/>
            <w:r>
              <w:t xml:space="preserve"> филиал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r w:rsidRPr="00425D79">
              <w:t>«</w:t>
            </w:r>
            <w:r w:rsidRPr="00425D79">
              <w:rPr>
                <w:b/>
              </w:rPr>
              <w:t>Там на невиданных орбитах, следы невиданных планет»</w:t>
            </w:r>
          </w:p>
          <w:p w:rsidR="00D468DC" w:rsidRPr="00425D79" w:rsidRDefault="00D468DC" w:rsidP="00C37432">
            <w:r w:rsidRPr="00425D79">
              <w:t>Площадки:</w:t>
            </w:r>
          </w:p>
          <w:p w:rsidR="00D468DC" w:rsidRPr="00425D79" w:rsidRDefault="00D468DC" w:rsidP="00C37432">
            <w:r w:rsidRPr="00425D79">
              <w:rPr>
                <w:b/>
              </w:rPr>
              <w:t>«Мои фантазии о космосе»</w:t>
            </w:r>
            <w:r w:rsidRPr="00425D79">
              <w:t>, конкурс рисунков;</w:t>
            </w:r>
          </w:p>
          <w:p w:rsidR="00D468DC" w:rsidRPr="00425D79" w:rsidRDefault="00D468DC" w:rsidP="00C37432">
            <w:r w:rsidRPr="00425D79">
              <w:rPr>
                <w:b/>
              </w:rPr>
              <w:t>«Космоса далекие планеты»,</w:t>
            </w:r>
            <w:proofErr w:type="spellStart"/>
            <w:r w:rsidRPr="00425D79">
              <w:t>конкурсно</w:t>
            </w:r>
            <w:proofErr w:type="spellEnd"/>
            <w:r w:rsidRPr="00425D79">
              <w:t xml:space="preserve">- игровая программа 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D468DC" w:rsidRPr="00425D79" w:rsidRDefault="00D468DC" w:rsidP="00C37432">
            <w:r w:rsidRPr="00425D79">
              <w:t xml:space="preserve">Белогорский </w:t>
            </w:r>
            <w:r>
              <w:t>сельский филиал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Книги- путь к звездам»</w:t>
            </w:r>
          </w:p>
          <w:p w:rsidR="00D468DC" w:rsidRPr="00425D79" w:rsidRDefault="00D468DC" w:rsidP="00C37432">
            <w:r w:rsidRPr="00425D79">
              <w:t>Площадки: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 xml:space="preserve"> «Дорогами Вселенной»;</w:t>
            </w:r>
          </w:p>
          <w:p w:rsidR="00D468DC" w:rsidRPr="00425D79" w:rsidRDefault="00D468DC" w:rsidP="00C37432">
            <w:r w:rsidRPr="00425D79">
              <w:rPr>
                <w:b/>
              </w:rPr>
              <w:t xml:space="preserve"> «От Икара до Гагарина</w:t>
            </w:r>
            <w:r w:rsidRPr="00425D79">
              <w:t>», экскурс в историю;</w:t>
            </w:r>
          </w:p>
          <w:p w:rsidR="00D468DC" w:rsidRPr="00425D79" w:rsidRDefault="00D468DC" w:rsidP="00C37432">
            <w:r w:rsidRPr="00425D79">
              <w:rPr>
                <w:b/>
              </w:rPr>
              <w:lastRenderedPageBreak/>
              <w:t>«Крылатая легенда- Ю.А.Гагарин»</w:t>
            </w:r>
            <w:r w:rsidRPr="00425D79">
              <w:t>, беседа- портрет;</w:t>
            </w:r>
          </w:p>
          <w:p w:rsidR="00D468DC" w:rsidRPr="00425D79" w:rsidRDefault="00D468DC" w:rsidP="00C37432">
            <w:r w:rsidRPr="00425D79">
              <w:rPr>
                <w:b/>
              </w:rPr>
              <w:t>«Космос далекий и близкий»</w:t>
            </w:r>
            <w:r w:rsidRPr="00425D79">
              <w:t>, игра- викторина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lastRenderedPageBreak/>
              <w:t>20.00</w:t>
            </w:r>
          </w:p>
        </w:tc>
        <w:tc>
          <w:tcPr>
            <w:tcW w:w="3119" w:type="dxa"/>
          </w:tcPr>
          <w:p w:rsidR="00D468DC" w:rsidRPr="00425D79" w:rsidRDefault="00D468DC" w:rsidP="00C37432">
            <w:r w:rsidRPr="00425D79">
              <w:t xml:space="preserve">Больше- </w:t>
            </w:r>
            <w:proofErr w:type="spellStart"/>
            <w:r w:rsidRPr="00425D79">
              <w:t>Борлинский</w:t>
            </w:r>
            <w:r>
              <w:t>сельский</w:t>
            </w:r>
            <w:proofErr w:type="spellEnd"/>
            <w:r>
              <w:t xml:space="preserve"> филиал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pPr>
              <w:rPr>
                <w:b/>
              </w:rPr>
            </w:pPr>
            <w:r w:rsidRPr="00425D79">
              <w:t>«</w:t>
            </w:r>
            <w:r w:rsidRPr="00425D79">
              <w:rPr>
                <w:b/>
              </w:rPr>
              <w:t xml:space="preserve">Путешествие </w:t>
            </w:r>
            <w:proofErr w:type="spellStart"/>
            <w:r w:rsidRPr="00425D79">
              <w:rPr>
                <w:b/>
              </w:rPr>
              <w:t>кзвездам</w:t>
            </w:r>
            <w:proofErr w:type="spellEnd"/>
            <w:r w:rsidRPr="00425D79">
              <w:rPr>
                <w:b/>
              </w:rPr>
              <w:t>»</w:t>
            </w:r>
          </w:p>
          <w:p w:rsidR="00D468DC" w:rsidRPr="00425D79" w:rsidRDefault="00D468DC" w:rsidP="00C37432">
            <w:r w:rsidRPr="00425D79">
              <w:t>Площадки: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Космос в книжном мире»;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Почитаем, поиграем, отгадаем»;</w:t>
            </w:r>
          </w:p>
          <w:p w:rsidR="00D468DC" w:rsidRPr="00425D79" w:rsidRDefault="00D468DC" w:rsidP="00C37432">
            <w:r w:rsidRPr="00425D79">
              <w:rPr>
                <w:b/>
              </w:rPr>
              <w:t xml:space="preserve"> «Путешествие к звездам»</w:t>
            </w:r>
            <w:r w:rsidRPr="00425D79">
              <w:t>, презентация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Гладчихинский</w:t>
            </w:r>
            <w:r>
              <w:t>сельский</w:t>
            </w:r>
            <w:proofErr w:type="spellEnd"/>
            <w:r>
              <w:t xml:space="preserve"> филиал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Книги- путь к звездам»</w:t>
            </w:r>
          </w:p>
          <w:p w:rsidR="00D468DC" w:rsidRPr="00425D79" w:rsidRDefault="00D468DC" w:rsidP="00C37432">
            <w:r w:rsidRPr="00425D79">
              <w:t>Площадки: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Мир Вселенной»;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 xml:space="preserve"> «Космические дали»;</w:t>
            </w:r>
          </w:p>
          <w:p w:rsidR="00D468DC" w:rsidRPr="00425D79" w:rsidRDefault="00D468DC" w:rsidP="00C37432">
            <w:r w:rsidRPr="00425D79">
              <w:rPr>
                <w:b/>
              </w:rPr>
              <w:t xml:space="preserve"> «Книжный звездный мир»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Елшанский</w:t>
            </w:r>
            <w:r>
              <w:t>сельский</w:t>
            </w:r>
            <w:proofErr w:type="spellEnd"/>
            <w:r>
              <w:t xml:space="preserve"> филиал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Загадочная планета»</w:t>
            </w:r>
          </w:p>
          <w:p w:rsidR="00D468DC" w:rsidRPr="00425D79" w:rsidRDefault="00D468DC" w:rsidP="00C37432">
            <w:r w:rsidRPr="00425D79">
              <w:t>Площадки: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</w:t>
            </w:r>
            <w:proofErr w:type="spellStart"/>
            <w:r w:rsidRPr="00425D79">
              <w:rPr>
                <w:b/>
              </w:rPr>
              <w:t>Библиокафе</w:t>
            </w:r>
            <w:proofErr w:type="spellEnd"/>
            <w:r w:rsidRPr="00425D79">
              <w:rPr>
                <w:b/>
              </w:rPr>
              <w:t xml:space="preserve"> «Космос»;</w:t>
            </w:r>
          </w:p>
          <w:p w:rsidR="00D468DC" w:rsidRPr="00425D79" w:rsidRDefault="00D468DC" w:rsidP="00C37432">
            <w:r w:rsidRPr="00425D79">
              <w:rPr>
                <w:b/>
              </w:rPr>
              <w:t>«Летим в космос»</w:t>
            </w:r>
            <w:r w:rsidRPr="00425D79">
              <w:t>, мастер- класс;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Звездное небо»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9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Зеленецкий</w:t>
            </w:r>
            <w:r>
              <w:t>сельский</w:t>
            </w:r>
            <w:proofErr w:type="spellEnd"/>
            <w:r>
              <w:t xml:space="preserve"> филиал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pPr>
              <w:rPr>
                <w:b/>
              </w:rPr>
            </w:pPr>
            <w:r w:rsidRPr="00425D79">
              <w:t>«</w:t>
            </w:r>
            <w:r w:rsidRPr="00425D79">
              <w:rPr>
                <w:b/>
              </w:rPr>
              <w:t>Космическая одиссея»</w:t>
            </w:r>
          </w:p>
          <w:p w:rsidR="00D468DC" w:rsidRPr="00425D79" w:rsidRDefault="00D468DC" w:rsidP="00C37432">
            <w:r w:rsidRPr="00425D79">
              <w:t>Площадки:</w:t>
            </w:r>
          </w:p>
          <w:p w:rsidR="00D468DC" w:rsidRPr="00425D79" w:rsidRDefault="00D468DC" w:rsidP="00C37432">
            <w:r w:rsidRPr="00425D79">
              <w:rPr>
                <w:b/>
              </w:rPr>
              <w:t>«Через тернии к звездам»</w:t>
            </w:r>
            <w:r w:rsidRPr="00425D79">
              <w:t xml:space="preserve">, </w:t>
            </w:r>
            <w:proofErr w:type="spellStart"/>
            <w:r w:rsidRPr="00425D79">
              <w:t>квест</w:t>
            </w:r>
            <w:proofErr w:type="spellEnd"/>
            <w:r w:rsidRPr="00425D79">
              <w:t>- игра;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Парад планет»;</w:t>
            </w:r>
          </w:p>
          <w:p w:rsidR="00D468DC" w:rsidRPr="00425D79" w:rsidRDefault="00D468DC" w:rsidP="00C37432">
            <w:r w:rsidRPr="00425D79">
              <w:rPr>
                <w:b/>
              </w:rPr>
              <w:t>«Поэзия космоса»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20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Красноборский</w:t>
            </w:r>
            <w:r>
              <w:t>сельский</w:t>
            </w:r>
            <w:proofErr w:type="spellEnd"/>
            <w:r>
              <w:t xml:space="preserve"> филиал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И он сказал, поехали!»</w:t>
            </w:r>
          </w:p>
          <w:p w:rsidR="00D468DC" w:rsidRPr="00425D79" w:rsidRDefault="00D468DC" w:rsidP="00C37432">
            <w:r w:rsidRPr="00425D79">
              <w:t>Площадки: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Поэтические чтения»;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Первый полет через тернии к звездам»;</w:t>
            </w:r>
          </w:p>
          <w:p w:rsidR="00D468DC" w:rsidRPr="00425D79" w:rsidRDefault="00D468DC" w:rsidP="00C37432">
            <w:r w:rsidRPr="00425D79">
              <w:rPr>
                <w:b/>
              </w:rPr>
              <w:t>«Путь к звездам рисуем на бумаге»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D468DC" w:rsidRPr="00425D79" w:rsidRDefault="00D468DC" w:rsidP="00C37432">
            <w:r w:rsidRPr="00425D79">
              <w:t xml:space="preserve">Михайловский </w:t>
            </w:r>
            <w:r>
              <w:t>сельский филиал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Книги- путь к звездам»</w:t>
            </w:r>
          </w:p>
          <w:p w:rsidR="00D468DC" w:rsidRPr="00425D79" w:rsidRDefault="00D468DC" w:rsidP="00C37432">
            <w:r w:rsidRPr="00425D79">
              <w:t>Площадки: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Он был первым»;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Меж звезд и галактик, интерактивная игра;</w:t>
            </w:r>
          </w:p>
          <w:p w:rsidR="00D468DC" w:rsidRPr="00425D79" w:rsidRDefault="00D468DC" w:rsidP="00C37432">
            <w:r w:rsidRPr="00425D79">
              <w:rPr>
                <w:b/>
              </w:rPr>
              <w:t>«Осваиваем Галактику»</w:t>
            </w:r>
            <w:r w:rsidRPr="00425D79">
              <w:t>, час интересных сообщений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Подкуровский</w:t>
            </w:r>
            <w:r>
              <w:t>сельский</w:t>
            </w:r>
            <w:proofErr w:type="spellEnd"/>
            <w:r>
              <w:t xml:space="preserve"> филиал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Книги- путь к звездам»</w:t>
            </w:r>
          </w:p>
          <w:p w:rsidR="00D468DC" w:rsidRPr="00425D79" w:rsidRDefault="00D468DC" w:rsidP="00C37432">
            <w:r w:rsidRPr="00425D79">
              <w:t>Площадки: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Легенды и мифы космонавтики»;</w:t>
            </w:r>
          </w:p>
          <w:p w:rsidR="00D468DC" w:rsidRPr="00425D79" w:rsidRDefault="00D468DC" w:rsidP="00C37432">
            <w:r w:rsidRPr="00425D79">
              <w:rPr>
                <w:b/>
              </w:rPr>
              <w:t>«Путешествие по книжной вселенной»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D468DC" w:rsidRPr="00425D79" w:rsidRDefault="00D468DC" w:rsidP="00C37432">
            <w:r w:rsidRPr="00425D79">
              <w:t xml:space="preserve">Сосновский </w:t>
            </w:r>
            <w:r>
              <w:t>сельский филиал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Прикоснемся к звездам»</w:t>
            </w:r>
          </w:p>
          <w:p w:rsidR="00D468DC" w:rsidRPr="00425D79" w:rsidRDefault="00D468DC" w:rsidP="00C37432">
            <w:r w:rsidRPr="00425D79">
              <w:t>Площадки: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t>«</w:t>
            </w:r>
            <w:r w:rsidRPr="00425D79">
              <w:rPr>
                <w:b/>
              </w:rPr>
              <w:t>Человек в космосе»;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Скафандр- одежда космонавта»;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 xml:space="preserve"> «Сколько звезд на небе?»;</w:t>
            </w:r>
          </w:p>
          <w:p w:rsidR="00D468DC" w:rsidRPr="00425D79" w:rsidRDefault="00D468DC" w:rsidP="00C37432">
            <w:r w:rsidRPr="00425D79">
              <w:rPr>
                <w:b/>
              </w:rPr>
              <w:t xml:space="preserve"> «Северное сияние»</w:t>
            </w:r>
            <w:r w:rsidRPr="00425D79">
              <w:t>, художественная мастерская;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lastRenderedPageBreak/>
              <w:t>«Солнечная система»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lastRenderedPageBreak/>
              <w:t>18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Солдатскоташлинский</w:t>
            </w:r>
            <w:r>
              <w:t>сельский</w:t>
            </w:r>
            <w:proofErr w:type="spellEnd"/>
            <w:r>
              <w:t xml:space="preserve"> филиал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Космическое путешествие»</w:t>
            </w:r>
          </w:p>
          <w:p w:rsidR="00D468DC" w:rsidRPr="00425D79" w:rsidRDefault="00D468DC" w:rsidP="00C37432">
            <w:r w:rsidRPr="00425D79">
              <w:t>Площадки: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Космос на книжной полке»;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Он сказал, поехали…!»;</w:t>
            </w:r>
          </w:p>
          <w:p w:rsidR="00D468DC" w:rsidRPr="00425D79" w:rsidRDefault="00D468DC" w:rsidP="00C37432">
            <w:r w:rsidRPr="00425D79">
              <w:rPr>
                <w:b/>
              </w:rPr>
              <w:t>«Мы рисуем космос»,</w:t>
            </w:r>
            <w:r w:rsidRPr="00425D79">
              <w:t xml:space="preserve"> конкурс рисунков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Тумкинский</w:t>
            </w:r>
            <w:r>
              <w:t>сельский</w:t>
            </w:r>
            <w:proofErr w:type="spellEnd"/>
            <w:r>
              <w:t xml:space="preserve"> филиал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Книги- путь к звездам»</w:t>
            </w:r>
          </w:p>
          <w:p w:rsidR="00D468DC" w:rsidRPr="00425D79" w:rsidRDefault="00D468DC" w:rsidP="00C37432">
            <w:r w:rsidRPr="00425D79">
              <w:t>Площадки:</w:t>
            </w:r>
          </w:p>
          <w:p w:rsidR="00D468DC" w:rsidRPr="00425D79" w:rsidRDefault="00D468DC" w:rsidP="00C37432">
            <w:r w:rsidRPr="00425D79">
              <w:rPr>
                <w:b/>
              </w:rPr>
              <w:t>«История покорения космоса»</w:t>
            </w:r>
            <w:r w:rsidRPr="00425D79">
              <w:t>, видео- урок;</w:t>
            </w:r>
          </w:p>
          <w:p w:rsidR="00D468DC" w:rsidRPr="00425D79" w:rsidRDefault="00D468DC" w:rsidP="00C37432">
            <w:r w:rsidRPr="00425D79">
              <w:rPr>
                <w:b/>
              </w:rPr>
              <w:t>«Тайна звездных миров»</w:t>
            </w:r>
            <w:r w:rsidRPr="00425D79">
              <w:t xml:space="preserve">, </w:t>
            </w:r>
            <w:proofErr w:type="spellStart"/>
            <w:r w:rsidRPr="00425D79">
              <w:t>квест</w:t>
            </w:r>
            <w:proofErr w:type="spellEnd"/>
            <w:r w:rsidRPr="00425D79">
              <w:t>- игра;</w:t>
            </w:r>
          </w:p>
          <w:p w:rsidR="00D468DC" w:rsidRPr="00425D79" w:rsidRDefault="00D468DC" w:rsidP="00C37432">
            <w:r w:rsidRPr="00425D79">
              <w:rPr>
                <w:b/>
              </w:rPr>
              <w:t>«Зов далеких звезд»</w:t>
            </w:r>
            <w:r w:rsidRPr="00425D79">
              <w:t>, видео- презентация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Федькинский</w:t>
            </w:r>
            <w:r>
              <w:t>сельский</w:t>
            </w:r>
            <w:proofErr w:type="spellEnd"/>
            <w:r>
              <w:t xml:space="preserve"> филиал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pPr>
              <w:rPr>
                <w:b/>
              </w:rPr>
            </w:pPr>
            <w:r w:rsidRPr="00425D79">
              <w:t>«</w:t>
            </w:r>
            <w:r w:rsidRPr="00425D79">
              <w:rPr>
                <w:b/>
              </w:rPr>
              <w:t>Мы- дети Галактики»</w:t>
            </w:r>
          </w:p>
          <w:p w:rsidR="00D468DC" w:rsidRPr="00425D79" w:rsidRDefault="00D468DC" w:rsidP="00C37432">
            <w:r w:rsidRPr="00425D79">
              <w:t>Площадки: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Звездный сын Земли»;</w:t>
            </w:r>
          </w:p>
          <w:p w:rsidR="00D468DC" w:rsidRPr="00425D79" w:rsidRDefault="00D468DC" w:rsidP="00C37432">
            <w:r w:rsidRPr="00425D79">
              <w:rPr>
                <w:b/>
              </w:rPr>
              <w:t xml:space="preserve"> «Тайны Вселенной»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Ясашно</w:t>
            </w:r>
            <w:proofErr w:type="spellEnd"/>
            <w:r w:rsidRPr="00425D79">
              <w:t xml:space="preserve">- </w:t>
            </w:r>
            <w:proofErr w:type="spellStart"/>
            <w:r w:rsidRPr="00425D79">
              <w:t>Ташлинский</w:t>
            </w:r>
            <w:r>
              <w:t>сельский</w:t>
            </w:r>
            <w:proofErr w:type="spellEnd"/>
            <w:r>
              <w:t xml:space="preserve"> филиал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 w:val="restart"/>
          </w:tcPr>
          <w:p w:rsidR="00D468DC" w:rsidRPr="00425D79" w:rsidRDefault="00D468DC" w:rsidP="00C37432">
            <w:r w:rsidRPr="00425D79">
              <w:t>Ульяновский район</w:t>
            </w:r>
          </w:p>
        </w:tc>
        <w:tc>
          <w:tcPr>
            <w:tcW w:w="7513" w:type="dxa"/>
          </w:tcPr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 xml:space="preserve">«Космическое путешествие или тайны звёздного неба», </w:t>
            </w:r>
            <w:r w:rsidRPr="00425D79">
              <w:t>интерактивная программа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D468DC" w:rsidRDefault="00D468DC" w:rsidP="00D468DC">
            <w:pPr>
              <w:jc w:val="center"/>
            </w:pPr>
            <w:r w:rsidRPr="00425D79">
              <w:t>Центральная детская библиотека</w:t>
            </w:r>
          </w:p>
          <w:p w:rsidR="00D468DC" w:rsidRPr="00425D79" w:rsidRDefault="00D468DC" w:rsidP="00D468DC">
            <w:pPr>
              <w:jc w:val="center"/>
            </w:pPr>
            <w:r w:rsidRPr="00425D79">
              <w:t>23.04.</w:t>
            </w:r>
            <w:r>
              <w:t>20</w:t>
            </w:r>
            <w:r w:rsidRPr="00425D79">
              <w:t>21</w:t>
            </w:r>
          </w:p>
          <w:p w:rsidR="00D468DC" w:rsidRPr="00425D79" w:rsidRDefault="00D468DC" w:rsidP="00C37432"/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r w:rsidRPr="00425D79">
              <w:rPr>
                <w:b/>
              </w:rPr>
              <w:t xml:space="preserve">«Дорога к звёздам», </w:t>
            </w:r>
            <w:r w:rsidRPr="00425D79">
              <w:t>познавательный час;</w:t>
            </w:r>
          </w:p>
          <w:p w:rsidR="00D468DC" w:rsidRPr="00425D79" w:rsidRDefault="00D468DC" w:rsidP="00C37432">
            <w:r w:rsidRPr="00425D79">
              <w:rPr>
                <w:b/>
              </w:rPr>
              <w:t>«День, который вошёл в века»,</w:t>
            </w:r>
            <w:r w:rsidRPr="00425D79">
              <w:t xml:space="preserve"> видео - ролик;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Всё  о  космосе»,</w:t>
            </w:r>
            <w:r w:rsidRPr="00425D79">
              <w:t xml:space="preserve"> викторина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7.00</w:t>
            </w:r>
          </w:p>
          <w:p w:rsidR="00D468DC" w:rsidRPr="00425D79" w:rsidRDefault="00D468DC" w:rsidP="00C37432">
            <w:pPr>
              <w:jc w:val="center"/>
            </w:pP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Больше-Ключищенская</w:t>
            </w:r>
            <w:proofErr w:type="spellEnd"/>
            <w:r w:rsidRPr="00425D79">
              <w:t xml:space="preserve"> библиотека</w:t>
            </w:r>
          </w:p>
          <w:p w:rsidR="00D468DC" w:rsidRPr="00425D79" w:rsidRDefault="00D468DC" w:rsidP="00C37432"/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pPr>
              <w:rPr>
                <w:shd w:val="clear" w:color="auto" w:fill="FFFFFF"/>
              </w:rPr>
            </w:pPr>
            <w:r w:rsidRPr="00425D79">
              <w:rPr>
                <w:b/>
              </w:rPr>
              <w:t>«</w:t>
            </w:r>
            <w:r w:rsidRPr="00425D79">
              <w:rPr>
                <w:b/>
                <w:shd w:val="clear" w:color="auto" w:fill="FFFFFF"/>
              </w:rPr>
              <w:t>Я тебя знаю, маска из сказки</w:t>
            </w:r>
            <w:r w:rsidRPr="00425D79">
              <w:rPr>
                <w:b/>
              </w:rPr>
              <w:t>»</w:t>
            </w:r>
            <w:r w:rsidRPr="00425D79">
              <w:rPr>
                <w:b/>
                <w:shd w:val="clear" w:color="auto" w:fill="FFFFFF"/>
              </w:rPr>
              <w:t>,</w:t>
            </w:r>
            <w:r w:rsidRPr="00425D79">
              <w:rPr>
                <w:shd w:val="clear" w:color="auto" w:fill="FFFFFF"/>
              </w:rPr>
              <w:t xml:space="preserve"> мастер-класс, игровая программа; 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</w:t>
            </w:r>
            <w:r w:rsidRPr="00425D79">
              <w:rPr>
                <w:b/>
                <w:shd w:val="clear" w:color="auto" w:fill="FFFFFF"/>
              </w:rPr>
              <w:t>Рыцарь призрачной мечты</w:t>
            </w:r>
            <w:r w:rsidRPr="00425D79">
              <w:rPr>
                <w:b/>
              </w:rPr>
              <w:t>»</w:t>
            </w:r>
            <w:r w:rsidRPr="00425D79">
              <w:rPr>
                <w:b/>
                <w:shd w:val="clear" w:color="auto" w:fill="FFFFFF"/>
              </w:rPr>
              <w:t>,</w:t>
            </w:r>
            <w:r w:rsidRPr="00425D79">
              <w:rPr>
                <w:shd w:val="clear" w:color="auto" w:fill="FFFFFF"/>
              </w:rPr>
              <w:t xml:space="preserve"> литературный вечер, посвящённый Н.С. Гумилёву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  <w:rPr>
                <w:shd w:val="clear" w:color="auto" w:fill="FFFFFF"/>
              </w:rPr>
            </w:pPr>
            <w:r w:rsidRPr="00425D79">
              <w:rPr>
                <w:shd w:val="clear" w:color="auto" w:fill="FFFFFF"/>
              </w:rPr>
              <w:t>14.30</w:t>
            </w:r>
          </w:p>
          <w:p w:rsidR="00D468DC" w:rsidRPr="00425D79" w:rsidRDefault="00D468DC" w:rsidP="00C37432">
            <w:pPr>
              <w:jc w:val="center"/>
              <w:rPr>
                <w:shd w:val="clear" w:color="auto" w:fill="FFFFFF"/>
              </w:rPr>
            </w:pPr>
          </w:p>
          <w:p w:rsidR="00D468DC" w:rsidRPr="00425D79" w:rsidRDefault="00D468DC" w:rsidP="00C37432">
            <w:pPr>
              <w:jc w:val="center"/>
            </w:pP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Больше-Ключищенская</w:t>
            </w:r>
            <w:proofErr w:type="spellEnd"/>
            <w:r w:rsidRPr="00425D79">
              <w:t xml:space="preserve"> детская модельная библиотека</w:t>
            </w:r>
          </w:p>
          <w:p w:rsidR="00D468DC" w:rsidRPr="00425D79" w:rsidRDefault="00D468DC" w:rsidP="00C37432"/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60 лет со дня запуска первого человека в космическое пространство – Юрия Алексеевича Гагарина»,</w:t>
            </w:r>
            <w:r w:rsidRPr="00425D79">
              <w:t xml:space="preserve"> биография, поучительные рассказы, исторический урок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Елшанская</w:t>
            </w:r>
            <w:proofErr w:type="spellEnd"/>
            <w:r w:rsidRPr="00425D79">
              <w:t xml:space="preserve"> библиотека</w:t>
            </w:r>
          </w:p>
          <w:p w:rsidR="00D468DC" w:rsidRPr="00425D79" w:rsidRDefault="00D468DC" w:rsidP="00C37432"/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Дорога во вселенную»,</w:t>
            </w:r>
            <w:r w:rsidRPr="00425D79">
              <w:t xml:space="preserve"> видео-путешествие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>
              <w:t>Рощинская</w:t>
            </w:r>
            <w:proofErr w:type="spellEnd"/>
            <w:r>
              <w:t xml:space="preserve"> библиотека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D468DC" w:rsidRDefault="00D468DC" w:rsidP="00C37432">
            <w:r w:rsidRPr="00425D79">
              <w:rPr>
                <w:b/>
              </w:rPr>
              <w:t>«Звёздное небо - Великая книга природы»,</w:t>
            </w:r>
            <w:r>
              <w:t xml:space="preserve"> акция 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Новобирючевская</w:t>
            </w:r>
            <w:proofErr w:type="spellEnd"/>
            <w:r w:rsidRPr="00425D79">
              <w:t xml:space="preserve"> библиотека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  <w:shd w:val="clear" w:color="auto" w:fill="FFFFFF"/>
              </w:rPr>
              <w:t>«Космос далёкий и близкий»,</w:t>
            </w:r>
            <w:r w:rsidRPr="00425D79">
              <w:rPr>
                <w:shd w:val="clear" w:color="auto" w:fill="FFFFFF"/>
              </w:rPr>
              <w:t xml:space="preserve"> книжная выставка;</w:t>
            </w:r>
            <w:r w:rsidRPr="00425D79">
              <w:br/>
            </w:r>
            <w:r w:rsidRPr="00425D79">
              <w:rPr>
                <w:b/>
                <w:shd w:val="clear" w:color="auto" w:fill="FFFFFF"/>
              </w:rPr>
              <w:t xml:space="preserve">«Космический рейс», </w:t>
            </w:r>
            <w:r w:rsidRPr="00425D79">
              <w:rPr>
                <w:shd w:val="clear" w:color="auto" w:fill="FFFFFF"/>
              </w:rPr>
              <w:t>познавательная игра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rPr>
                <w:shd w:val="clear" w:color="auto" w:fill="FFFFFF"/>
              </w:rPr>
              <w:t>15.00</w:t>
            </w:r>
          </w:p>
        </w:tc>
        <w:tc>
          <w:tcPr>
            <w:tcW w:w="3119" w:type="dxa"/>
          </w:tcPr>
          <w:p w:rsidR="00D468DC" w:rsidRPr="00425D79" w:rsidRDefault="00D468DC" w:rsidP="00C37432">
            <w:r w:rsidRPr="00425D79">
              <w:t>Шумовская библиотека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r w:rsidRPr="00425D79">
              <w:rPr>
                <w:b/>
              </w:rPr>
              <w:t>«Утро космической эры»,</w:t>
            </w:r>
            <w:r w:rsidRPr="00425D79">
              <w:t xml:space="preserve"> презентация; 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 xml:space="preserve">«Космос далёкий и близкий», </w:t>
            </w:r>
            <w:r w:rsidRPr="00425D79">
              <w:t>литературно – познавательный час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Тимирязевская</w:t>
            </w:r>
            <w:proofErr w:type="spellEnd"/>
            <w:r w:rsidRPr="00425D79">
              <w:t xml:space="preserve"> библиотека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pPr>
              <w:shd w:val="clear" w:color="auto" w:fill="FFFFFF"/>
            </w:pPr>
            <w:r w:rsidRPr="00425D79">
              <w:rPr>
                <w:b/>
              </w:rPr>
              <w:t>«Эта удивительная Вселенная»</w:t>
            </w:r>
            <w:r w:rsidRPr="00425D79">
              <w:t> игра-путешествие;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Люди, шагнувшие к звёздам»,</w:t>
            </w:r>
            <w:r w:rsidRPr="00425D79">
              <w:t xml:space="preserve"> обзорная выставка   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bookmarkStart w:id="0" w:name="_GoBack"/>
            <w:bookmarkEnd w:id="0"/>
            <w:r w:rsidRPr="00425D79">
              <w:t>16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Крутоярская</w:t>
            </w:r>
            <w:proofErr w:type="spellEnd"/>
            <w:r w:rsidRPr="00425D79">
              <w:t xml:space="preserve"> библиотека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pPr>
              <w:pStyle w:val="a4"/>
              <w:spacing w:before="0" w:beforeAutospacing="0" w:after="0" w:afterAutospacing="0"/>
            </w:pPr>
            <w:r w:rsidRPr="00425D79">
              <w:rPr>
                <w:b/>
              </w:rPr>
              <w:t>«Атлас звёздного неба»,</w:t>
            </w:r>
            <w:proofErr w:type="spellStart"/>
            <w:r w:rsidRPr="00425D79">
              <w:t>библиомикс</w:t>
            </w:r>
            <w:proofErr w:type="spellEnd"/>
            <w:r w:rsidRPr="00425D79">
              <w:t>;</w:t>
            </w:r>
          </w:p>
          <w:p w:rsidR="00D468DC" w:rsidRPr="00425D79" w:rsidRDefault="00D468DC" w:rsidP="00C37432">
            <w:pPr>
              <w:pStyle w:val="a4"/>
              <w:spacing w:before="0" w:beforeAutospacing="0" w:after="0" w:afterAutospacing="0"/>
            </w:pPr>
            <w:r w:rsidRPr="00425D79">
              <w:rPr>
                <w:b/>
              </w:rPr>
              <w:t>«Юбилей первого полёта в космос»,</w:t>
            </w:r>
            <w:r w:rsidRPr="00425D79">
              <w:t xml:space="preserve"> электронная презентация;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Валентина Терешкова – первая женщина-космонавт»,</w:t>
            </w:r>
            <w:r w:rsidRPr="00425D79">
              <w:t xml:space="preserve"> вечер-портрет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pStyle w:val="a4"/>
              <w:spacing w:before="0" w:beforeAutospacing="0" w:after="0" w:afterAutospacing="0"/>
              <w:jc w:val="center"/>
            </w:pPr>
            <w:r w:rsidRPr="00425D79">
              <w:t>17.00</w:t>
            </w:r>
          </w:p>
          <w:p w:rsidR="00D468DC" w:rsidRPr="00425D79" w:rsidRDefault="00D468DC" w:rsidP="00C37432">
            <w:pPr>
              <w:jc w:val="center"/>
            </w:pP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Ундоровская</w:t>
            </w:r>
            <w:proofErr w:type="spellEnd"/>
            <w:r w:rsidRPr="00425D79">
              <w:t xml:space="preserve"> модельная библиотека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Научные достижения в жизни человека К. Э. Циолковского»,</w:t>
            </w:r>
            <w:r w:rsidRPr="00425D79">
              <w:t xml:space="preserve"> познавательный час </w:t>
            </w:r>
            <w:r w:rsidRPr="00425D79">
              <w:rPr>
                <w:b/>
              </w:rPr>
              <w:t>«Человек и космос»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6</w:t>
            </w:r>
            <w:r w:rsidRPr="00425D79">
              <w:rPr>
                <w:lang w:val="en-US"/>
              </w:rPr>
              <w:t>.</w:t>
            </w:r>
            <w:r w:rsidRPr="00425D79">
              <w:t>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Вышкинская</w:t>
            </w:r>
            <w:proofErr w:type="spellEnd"/>
            <w:r w:rsidRPr="00425D79">
              <w:t xml:space="preserve"> библиотека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r w:rsidRPr="00425D79">
              <w:rPr>
                <w:b/>
              </w:rPr>
              <w:t>«Юный астроном»,</w:t>
            </w:r>
            <w:r w:rsidRPr="00425D79">
              <w:t xml:space="preserve"> игра викторина (загадки, головоломки, игры, ребусы);</w:t>
            </w:r>
          </w:p>
          <w:p w:rsidR="00D468DC" w:rsidRPr="00425D79" w:rsidRDefault="00D468DC" w:rsidP="00C37432">
            <w:r w:rsidRPr="00425D79">
              <w:rPr>
                <w:b/>
              </w:rPr>
              <w:t>«Весёлый марсианин»</w:t>
            </w:r>
            <w:r w:rsidRPr="00425D79">
              <w:t>, мастер класс (поделка из киндер- сюрпризов);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Дорога во вселенную»,</w:t>
            </w:r>
            <w:r w:rsidRPr="00425D79">
              <w:t xml:space="preserve"> познавательная </w:t>
            </w:r>
            <w:proofErr w:type="spellStart"/>
            <w:r w:rsidRPr="00425D79">
              <w:t>книговыставка</w:t>
            </w:r>
            <w:proofErr w:type="spellEnd"/>
            <w:r w:rsidRPr="00425D79">
              <w:t>- обзор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5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Новоурен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r w:rsidRPr="00425D79">
              <w:rPr>
                <w:b/>
              </w:rPr>
              <w:t>«На звёздных и земных орбитах»,</w:t>
            </w:r>
            <w:r w:rsidRPr="00425D79">
              <w:t xml:space="preserve"> мини – </w:t>
            </w:r>
            <w:proofErr w:type="spellStart"/>
            <w:r w:rsidRPr="00425D79">
              <w:t>квест</w:t>
            </w:r>
            <w:proofErr w:type="spellEnd"/>
            <w:r w:rsidRPr="00425D79">
              <w:t>;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Звёздной тропой»,</w:t>
            </w:r>
            <w:r w:rsidRPr="00425D79">
              <w:t xml:space="preserve"> интеллектуальная игра; </w:t>
            </w:r>
            <w:r w:rsidRPr="00425D79">
              <w:rPr>
                <w:b/>
              </w:rPr>
              <w:t>«Легендарный полёт Гагарина в космос: как это было»,</w:t>
            </w:r>
            <w:r w:rsidRPr="00425D79">
              <w:t xml:space="preserve"> тематический час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5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Салмановская</w:t>
            </w:r>
            <w:proofErr w:type="spellEnd"/>
            <w:r w:rsidRPr="00425D79">
              <w:t xml:space="preserve"> модельная библиотека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 w:val="restart"/>
          </w:tcPr>
          <w:p w:rsidR="00D468DC" w:rsidRPr="00425D79" w:rsidRDefault="00D468DC" w:rsidP="00C37432">
            <w:proofErr w:type="spellStart"/>
            <w:r w:rsidRPr="00425D79">
              <w:t>Цильнинский</w:t>
            </w:r>
            <w:proofErr w:type="spellEnd"/>
            <w:r w:rsidRPr="00425D79">
              <w:t xml:space="preserve"> район</w:t>
            </w:r>
          </w:p>
        </w:tc>
        <w:tc>
          <w:tcPr>
            <w:tcW w:w="7513" w:type="dxa"/>
          </w:tcPr>
          <w:p w:rsidR="00D468DC" w:rsidRPr="00425D79" w:rsidRDefault="00D468DC" w:rsidP="00C37432">
            <w:r w:rsidRPr="00425D79">
              <w:rPr>
                <w:b/>
              </w:rPr>
              <w:t>«О сколько нам открытий чудных…»,</w:t>
            </w:r>
            <w:r w:rsidRPr="00425D79">
              <w:t xml:space="preserve"> литературный коллаж;</w:t>
            </w:r>
          </w:p>
          <w:p w:rsidR="00D468DC" w:rsidRPr="00425D79" w:rsidRDefault="00D468DC" w:rsidP="00C37432">
            <w:r w:rsidRPr="00425D79">
              <w:rPr>
                <w:b/>
              </w:rPr>
              <w:t>«Великие люди, великие открытия»,</w:t>
            </w:r>
            <w:r w:rsidRPr="00425D79">
              <w:t xml:space="preserve"> интерактивная викторина;</w:t>
            </w:r>
          </w:p>
          <w:p w:rsidR="00D468DC" w:rsidRPr="00425D79" w:rsidRDefault="00D468DC" w:rsidP="00C37432">
            <w:r w:rsidRPr="00425D79">
              <w:rPr>
                <w:b/>
              </w:rPr>
              <w:t xml:space="preserve">«Красота Вселенной», </w:t>
            </w:r>
            <w:r w:rsidRPr="00425D79">
              <w:t>мастер-класс</w:t>
            </w:r>
          </w:p>
          <w:p w:rsidR="00D468DC" w:rsidRPr="00425D79" w:rsidRDefault="00D468DC" w:rsidP="00C37432">
            <w:r w:rsidRPr="00425D79">
              <w:rPr>
                <w:b/>
              </w:rPr>
              <w:t>«Мелодии космоса»,</w:t>
            </w:r>
            <w:r w:rsidRPr="00425D79">
              <w:t xml:space="preserve"> музыкальный вернисаж;</w:t>
            </w:r>
          </w:p>
          <w:p w:rsidR="00D468DC" w:rsidRPr="00425D79" w:rsidRDefault="00D468DC" w:rsidP="00C37432">
            <w:r w:rsidRPr="00425D79">
              <w:rPr>
                <w:b/>
              </w:rPr>
              <w:t>«Поехали!»,</w:t>
            </w:r>
            <w:r w:rsidRPr="00425D79">
              <w:t xml:space="preserve"> фотозон;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Ужин на Марсе»,</w:t>
            </w:r>
            <w:proofErr w:type="spellStart"/>
            <w:r w:rsidRPr="00425D79">
              <w:t>библиокафе</w:t>
            </w:r>
            <w:proofErr w:type="spellEnd"/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rPr>
                <w:shd w:val="clear" w:color="auto" w:fill="FFFFFF"/>
              </w:rPr>
              <w:t>18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Большенагаткинская</w:t>
            </w:r>
            <w:proofErr w:type="spellEnd"/>
            <w:r w:rsidRPr="00425D79">
              <w:t xml:space="preserve"> центральная районная библиотека им.А.С. Пушкина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pPr>
              <w:pStyle w:val="a3"/>
              <w:tabs>
                <w:tab w:val="left" w:pos="459"/>
                <w:tab w:val="left" w:pos="60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Ступени во вселенную»,</w:t>
            </w:r>
            <w:r w:rsidRPr="00425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нижная выставка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68DC" w:rsidRPr="00425D79" w:rsidRDefault="00D468DC" w:rsidP="00C37432">
            <w:pPr>
              <w:pStyle w:val="a3"/>
              <w:tabs>
                <w:tab w:val="left" w:pos="459"/>
                <w:tab w:val="left" w:pos="60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«Человек и космос»,</w:t>
            </w:r>
            <w:r w:rsidRPr="00425D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кторина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  <w:shd w:val="clear" w:color="auto" w:fill="FFFFFF"/>
              </w:rPr>
              <w:t>«Белка и Стрелка: лунные приключения»,</w:t>
            </w:r>
            <w:r w:rsidRPr="00425D79">
              <w:rPr>
                <w:shd w:val="clear" w:color="auto" w:fill="FFFFFF"/>
              </w:rPr>
              <w:t xml:space="preserve"> кинопоказ фильма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rPr>
                <w:shd w:val="clear" w:color="auto" w:fill="FFFFFF"/>
              </w:rPr>
              <w:t>18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Норов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pPr>
              <w:shd w:val="clear" w:color="auto" w:fill="FFFFFF"/>
            </w:pPr>
            <w:r w:rsidRPr="00425D79">
              <w:rPr>
                <w:b/>
              </w:rPr>
              <w:t>«Удивительный мир космоса»,</w:t>
            </w:r>
            <w:r w:rsidRPr="00425D79">
              <w:t xml:space="preserve"> книжная выставка;</w:t>
            </w:r>
          </w:p>
          <w:p w:rsidR="00D468DC" w:rsidRPr="00425D79" w:rsidRDefault="00D468DC" w:rsidP="00C37432">
            <w:pPr>
              <w:shd w:val="clear" w:color="auto" w:fill="FFFFFF"/>
            </w:pPr>
            <w:r w:rsidRPr="00425D79">
              <w:rPr>
                <w:b/>
              </w:rPr>
              <w:t xml:space="preserve">«Дорога во вселенную», </w:t>
            </w:r>
            <w:r w:rsidRPr="00425D79">
              <w:t>космическое путешествие; </w:t>
            </w:r>
          </w:p>
          <w:p w:rsidR="00D468DC" w:rsidRPr="00425D79" w:rsidRDefault="00D468DC" w:rsidP="00C37432">
            <w:pPr>
              <w:shd w:val="clear" w:color="auto" w:fill="FFFFFF"/>
            </w:pPr>
            <w:r w:rsidRPr="00425D79">
              <w:rPr>
                <w:b/>
              </w:rPr>
              <w:t>«Космический полет»,</w:t>
            </w:r>
            <w:r w:rsidRPr="00425D79">
              <w:t xml:space="preserve"> познавательно - развлекательная программа;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С Незнайкой на луну»,</w:t>
            </w:r>
            <w:r w:rsidRPr="00425D79">
              <w:t xml:space="preserve"> игра - путешествие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rPr>
                <w:shd w:val="clear" w:color="auto" w:fill="FFFFFF"/>
              </w:rPr>
              <w:t>18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Кундюков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r w:rsidRPr="00425D79">
              <w:rPr>
                <w:b/>
              </w:rPr>
              <w:t>«Дорога в космос»,</w:t>
            </w:r>
            <w:r w:rsidRPr="00425D79">
              <w:t xml:space="preserve"> поэтическое чтение;</w:t>
            </w:r>
          </w:p>
          <w:p w:rsidR="00D468DC" w:rsidRPr="00425D79" w:rsidRDefault="00D468DC" w:rsidP="00C37432">
            <w:r w:rsidRPr="00425D79">
              <w:rPr>
                <w:b/>
              </w:rPr>
              <w:t>«Наш Ю.А. Гагарин»,</w:t>
            </w:r>
            <w:r w:rsidRPr="00425D79">
              <w:t xml:space="preserve"> конкурс рисунков;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 xml:space="preserve">«Космос: вчера и сегодня», </w:t>
            </w:r>
            <w:r w:rsidRPr="00425D79">
              <w:t xml:space="preserve">обзор литературы 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Цильнинская</w:t>
            </w:r>
            <w:proofErr w:type="spellEnd"/>
            <w:r w:rsidRPr="00425D79">
              <w:t xml:space="preserve"> поселковая модельная библиотека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r w:rsidRPr="00425D79">
              <w:rPr>
                <w:b/>
              </w:rPr>
              <w:t>«В космическом времени Вселенной»,</w:t>
            </w:r>
            <w:r w:rsidRPr="00425D79">
              <w:t xml:space="preserve"> викторина;</w:t>
            </w:r>
          </w:p>
          <w:p w:rsidR="00D468DC" w:rsidRPr="00425D79" w:rsidRDefault="00D468DC" w:rsidP="00C37432">
            <w:r w:rsidRPr="00425D79">
              <w:rPr>
                <w:b/>
              </w:rPr>
              <w:t>«Прогулки в космосе»,</w:t>
            </w:r>
            <w:r w:rsidRPr="00425D79">
              <w:t xml:space="preserve"> просмотр фильма;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Дорога в космос»,</w:t>
            </w:r>
            <w:r w:rsidRPr="00425D79">
              <w:t xml:space="preserve"> книжная выставка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Новоникулин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r w:rsidRPr="00425D79">
              <w:rPr>
                <w:b/>
              </w:rPr>
              <w:t>«Через тернии к звёздам»,</w:t>
            </w:r>
            <w:r w:rsidRPr="00425D79">
              <w:t xml:space="preserve"> выставка книг;</w:t>
            </w:r>
          </w:p>
          <w:p w:rsidR="00D468DC" w:rsidRPr="00425D79" w:rsidRDefault="00D468DC" w:rsidP="00C37432">
            <w:r w:rsidRPr="00425D79">
              <w:rPr>
                <w:b/>
              </w:rPr>
              <w:t>«Человек поднялся в небо»,</w:t>
            </w:r>
            <w:r w:rsidRPr="00425D79">
              <w:t xml:space="preserve"> поэтический марафон;</w:t>
            </w:r>
          </w:p>
          <w:p w:rsidR="00D468DC" w:rsidRPr="00425D79" w:rsidRDefault="00D468DC" w:rsidP="00C37432">
            <w:r w:rsidRPr="00425D79">
              <w:rPr>
                <w:b/>
              </w:rPr>
              <w:t xml:space="preserve"> «Космическая фантастика»,</w:t>
            </w:r>
            <w:r w:rsidRPr="00425D79">
              <w:t xml:space="preserve"> виртуальное путешествие по страницам произведений писателей фантастов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Елховоозер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r>
              <w:rPr>
                <w:b/>
              </w:rPr>
              <w:t>«С Незнайкой на Л</w:t>
            </w:r>
            <w:r w:rsidRPr="00425D79">
              <w:rPr>
                <w:b/>
              </w:rPr>
              <w:t>уне»,</w:t>
            </w:r>
            <w:r w:rsidRPr="00425D79">
              <w:t xml:space="preserve"> игра путешествие; </w:t>
            </w:r>
          </w:p>
          <w:p w:rsidR="00D468DC" w:rsidRPr="00425D79" w:rsidRDefault="00D468DC" w:rsidP="00C37432">
            <w:r w:rsidRPr="00425D79">
              <w:rPr>
                <w:b/>
              </w:rPr>
              <w:t>«Первый человек в космосе»,</w:t>
            </w:r>
            <w:r w:rsidRPr="00425D79">
              <w:t xml:space="preserve"> видео-урок; 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К тайнам Вселенной»,</w:t>
            </w:r>
            <w:r w:rsidRPr="00425D79">
              <w:t xml:space="preserve"> книжная выставка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Нижнетимерсянская</w:t>
            </w:r>
            <w:proofErr w:type="spellEnd"/>
            <w:r w:rsidRPr="00425D79">
              <w:t xml:space="preserve"> модельная библиотека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r w:rsidRPr="00425D79">
              <w:rPr>
                <w:b/>
              </w:rPr>
              <w:t>«Звёздный маршрут»,</w:t>
            </w:r>
            <w:r w:rsidRPr="00425D79">
              <w:t xml:space="preserve"> книжная выставка;</w:t>
            </w:r>
          </w:p>
          <w:p w:rsidR="00D468DC" w:rsidRPr="00425D79" w:rsidRDefault="00D468DC" w:rsidP="00C37432">
            <w:r w:rsidRPr="00425D79">
              <w:rPr>
                <w:b/>
              </w:rPr>
              <w:t>«Космические дали</w:t>
            </w:r>
            <w:r w:rsidRPr="00425D79">
              <w:t>», викторина;</w:t>
            </w:r>
          </w:p>
          <w:p w:rsidR="00D468DC" w:rsidRPr="00425D79" w:rsidRDefault="00D468DC" w:rsidP="00C37432">
            <w:r w:rsidRPr="00425D79">
              <w:rPr>
                <w:b/>
              </w:rPr>
              <w:t>«Удивительный космос!»,</w:t>
            </w:r>
            <w:r w:rsidRPr="00425D79">
              <w:t xml:space="preserve"> конкурс рисунков;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Космическое кафе»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Крестников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pPr>
              <w:pStyle w:val="a4"/>
              <w:spacing w:before="0" w:beforeAutospacing="0" w:after="0" w:afterAutospacing="0"/>
            </w:pPr>
            <w:r w:rsidRPr="00425D79">
              <w:rPr>
                <w:b/>
              </w:rPr>
              <w:t>«Изучая Вселенную»,</w:t>
            </w:r>
            <w:r w:rsidRPr="00425D79">
              <w:t xml:space="preserve"> информационно – познавательная игровая программа; </w:t>
            </w:r>
          </w:p>
          <w:p w:rsidR="00D468DC" w:rsidRPr="00425D79" w:rsidRDefault="00D468DC" w:rsidP="00C37432">
            <w:pPr>
              <w:pStyle w:val="a4"/>
              <w:spacing w:before="0" w:beforeAutospacing="0" w:after="0" w:afterAutospacing="0"/>
            </w:pPr>
            <w:r w:rsidRPr="00425D79">
              <w:rPr>
                <w:b/>
              </w:rPr>
              <w:t xml:space="preserve">«Звёздный марафон», </w:t>
            </w:r>
            <w:proofErr w:type="spellStart"/>
            <w:r w:rsidRPr="00425D79">
              <w:t>конкурсно-игровая</w:t>
            </w:r>
            <w:proofErr w:type="spellEnd"/>
            <w:r w:rsidRPr="00425D79">
              <w:t xml:space="preserve"> программа;</w:t>
            </w:r>
          </w:p>
          <w:p w:rsidR="00D468DC" w:rsidRPr="00425D79" w:rsidRDefault="00D468DC" w:rsidP="00C37432">
            <w:pPr>
              <w:pStyle w:val="a4"/>
              <w:spacing w:before="0" w:beforeAutospacing="0" w:after="0" w:afterAutospacing="0"/>
            </w:pPr>
            <w:r w:rsidRPr="00425D79">
              <w:rPr>
                <w:b/>
              </w:rPr>
              <w:t>«Всё о космосе»,</w:t>
            </w:r>
            <w:r w:rsidRPr="00425D79">
              <w:t xml:space="preserve"> викторина</w:t>
            </w:r>
          </w:p>
          <w:p w:rsidR="00D468DC" w:rsidRPr="00425D79" w:rsidRDefault="00D468DC" w:rsidP="00C37432">
            <w:pPr>
              <w:pStyle w:val="a4"/>
              <w:spacing w:before="0" w:beforeAutospacing="0" w:after="0" w:afterAutospacing="0"/>
            </w:pPr>
            <w:r w:rsidRPr="00425D79">
              <w:rPr>
                <w:b/>
              </w:rPr>
              <w:lastRenderedPageBreak/>
              <w:t>«Космос глазами детей»,</w:t>
            </w:r>
            <w:r w:rsidRPr="00425D79">
              <w:t xml:space="preserve"> выставка рисунков;</w:t>
            </w:r>
          </w:p>
          <w:p w:rsidR="00D468DC" w:rsidRPr="00425D79" w:rsidRDefault="00D468DC" w:rsidP="00C37432">
            <w:pPr>
              <w:pStyle w:val="a4"/>
              <w:spacing w:before="0" w:beforeAutospacing="0" w:after="0" w:afterAutospacing="0"/>
            </w:pPr>
            <w:r w:rsidRPr="00425D79">
              <w:rPr>
                <w:b/>
              </w:rPr>
              <w:t>«Меж звёзд и галактик»,</w:t>
            </w:r>
            <w:r w:rsidRPr="00425D79">
              <w:t xml:space="preserve"> книжная выставка;</w:t>
            </w:r>
          </w:p>
          <w:p w:rsidR="00D468DC" w:rsidRPr="00425D79" w:rsidRDefault="00D468DC" w:rsidP="00C37432">
            <w:r w:rsidRPr="00425D79">
              <w:rPr>
                <w:b/>
              </w:rPr>
              <w:t>«Тайна третьей планеты»,</w:t>
            </w:r>
            <w:r w:rsidRPr="00425D79">
              <w:t xml:space="preserve"> просмотр научно – фантастического мультфильма по книге К. Булычёва «Путешествие Алисы»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lastRenderedPageBreak/>
              <w:t>16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Большенагаткинская</w:t>
            </w:r>
            <w:proofErr w:type="spellEnd"/>
            <w:r w:rsidRPr="00425D79">
              <w:t xml:space="preserve"> центральная детская библиотека 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r w:rsidRPr="00425D79">
              <w:rPr>
                <w:b/>
              </w:rPr>
              <w:t>«Звёздный сын планеты Земля»,</w:t>
            </w:r>
            <w:r w:rsidRPr="00425D79">
              <w:t xml:space="preserve"> книжная выставка;</w:t>
            </w:r>
          </w:p>
          <w:p w:rsidR="00D468DC" w:rsidRPr="00425D79" w:rsidRDefault="00D468DC" w:rsidP="00C37432">
            <w:r w:rsidRPr="00425D79">
              <w:rPr>
                <w:b/>
              </w:rPr>
              <w:t>«Знатоки космоса»,</w:t>
            </w:r>
            <w:r w:rsidRPr="00425D79">
              <w:t xml:space="preserve"> литературная игра;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Карта звёздного неба»,</w:t>
            </w:r>
            <w:proofErr w:type="spellStart"/>
            <w:r w:rsidRPr="00425D79">
              <w:t>видеопрезентация</w:t>
            </w:r>
            <w:proofErr w:type="spellEnd"/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Цильнинская</w:t>
            </w:r>
            <w:proofErr w:type="spellEnd"/>
            <w:r w:rsidRPr="00425D79">
              <w:t xml:space="preserve"> детская библиотека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r w:rsidRPr="00425D79">
              <w:rPr>
                <w:b/>
              </w:rPr>
              <w:t>«Человек и космос»,</w:t>
            </w:r>
            <w:r w:rsidRPr="00425D79">
              <w:t xml:space="preserve"> книжная выставка;</w:t>
            </w:r>
          </w:p>
          <w:p w:rsidR="00D468DC" w:rsidRPr="00425D79" w:rsidRDefault="00D468DC" w:rsidP="00C37432">
            <w:r w:rsidRPr="00425D79">
              <w:rPr>
                <w:b/>
              </w:rPr>
              <w:t>«Первый космонавт планеты»,</w:t>
            </w:r>
            <w:r w:rsidRPr="00425D79">
              <w:t xml:space="preserve"> презентация;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 xml:space="preserve">«Звёздная дорога», </w:t>
            </w:r>
            <w:r w:rsidRPr="00425D79">
              <w:t>викторина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D468DC" w:rsidRPr="00425D79" w:rsidRDefault="00D468DC" w:rsidP="00C37432">
            <w:r w:rsidRPr="00425D79">
              <w:t>Орловская сельская библиотека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r w:rsidRPr="00425D79">
              <w:rPr>
                <w:b/>
              </w:rPr>
              <w:t xml:space="preserve">«Книга - путь к звёздам!», </w:t>
            </w:r>
            <w:r w:rsidRPr="00425D79">
              <w:t>книжная выставка;</w:t>
            </w:r>
          </w:p>
          <w:p w:rsidR="00D468DC" w:rsidRPr="00425D79" w:rsidRDefault="00D468DC" w:rsidP="00C37432">
            <w:r w:rsidRPr="00425D79">
              <w:rPr>
                <w:b/>
              </w:rPr>
              <w:t>«Что? Где? Когда?»,</w:t>
            </w:r>
            <w:r w:rsidRPr="00425D79">
              <w:t xml:space="preserve"> космическая викторина;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Летает – не летает»,</w:t>
            </w:r>
            <w:r w:rsidRPr="00425D79">
              <w:t xml:space="preserve"> подвижная игра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Среднетимерсян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r w:rsidRPr="00425D79">
              <w:rPr>
                <w:b/>
              </w:rPr>
              <w:t>«Дорога в космос»,</w:t>
            </w:r>
            <w:r w:rsidRPr="00425D79">
              <w:t xml:space="preserve"> час познания;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Неизведанная Вселенная»,</w:t>
            </w:r>
            <w:r w:rsidRPr="00425D79">
              <w:t xml:space="preserve"> космическая викторина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D468DC" w:rsidRPr="00425D79" w:rsidRDefault="00D468DC" w:rsidP="00C37432">
            <w:r w:rsidRPr="00425D79">
              <w:t>Покровская сельская библиотека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r w:rsidRPr="00425D79">
              <w:rPr>
                <w:b/>
              </w:rPr>
              <w:t>«Знакомьтесь – Гагарин»,</w:t>
            </w:r>
            <w:r w:rsidRPr="00425D79">
              <w:t xml:space="preserve"> беседа - портрет;</w:t>
            </w:r>
          </w:p>
          <w:p w:rsidR="00D468DC" w:rsidRPr="00425D79" w:rsidRDefault="00D468DC" w:rsidP="00C37432">
            <w:r w:rsidRPr="00425D79">
              <w:rPr>
                <w:b/>
              </w:rPr>
              <w:t>«Дорога в космос»,</w:t>
            </w:r>
            <w:r w:rsidRPr="00425D79">
              <w:t xml:space="preserve"> конкурс стихов;</w:t>
            </w:r>
          </w:p>
          <w:p w:rsidR="00D468DC" w:rsidRPr="00425D79" w:rsidRDefault="00D468DC" w:rsidP="00C37432">
            <w:r w:rsidRPr="00425D79">
              <w:rPr>
                <w:b/>
              </w:rPr>
              <w:t>«Покорители Космоса – сын Чувашии в просторах вселенной»,</w:t>
            </w:r>
            <w:r w:rsidRPr="00425D79">
              <w:t xml:space="preserve"> просмотр документального фильма;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 xml:space="preserve">«Поехали!», </w:t>
            </w:r>
            <w:r w:rsidRPr="00425D79">
              <w:t>музыкальный танцевальный час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Новоалгашин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Красота Вселенной»,</w:t>
            </w:r>
            <w:r w:rsidRPr="00425D79">
              <w:t xml:space="preserve"> познавательный час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Малонагаткин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История покорения космоса»,</w:t>
            </w:r>
            <w:r w:rsidRPr="00425D79">
              <w:t xml:space="preserve"> час познания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Кайсаров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r w:rsidRPr="00425D79">
              <w:rPr>
                <w:b/>
              </w:rPr>
              <w:t>«Первый человек в космосе»,</w:t>
            </w:r>
            <w:r w:rsidRPr="00425D79">
              <w:t xml:space="preserve"> электронная презентация;</w:t>
            </w:r>
          </w:p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Звёздный марафон»,</w:t>
            </w:r>
            <w:r w:rsidRPr="00425D79">
              <w:t xml:space="preserve"> игра-викторина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Верхнетимерсян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D468DC" w:rsidTr="00C37432">
        <w:tc>
          <w:tcPr>
            <w:tcW w:w="823" w:type="dxa"/>
          </w:tcPr>
          <w:p w:rsidR="00D468DC" w:rsidRPr="00DA2991" w:rsidRDefault="00D468DC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D468DC" w:rsidRPr="00425D79" w:rsidRDefault="00D468DC" w:rsidP="00C37432"/>
        </w:tc>
        <w:tc>
          <w:tcPr>
            <w:tcW w:w="7513" w:type="dxa"/>
          </w:tcPr>
          <w:p w:rsidR="00D468DC" w:rsidRPr="00425D79" w:rsidRDefault="00D468DC" w:rsidP="00C37432">
            <w:pPr>
              <w:rPr>
                <w:b/>
              </w:rPr>
            </w:pPr>
            <w:r w:rsidRPr="00425D79">
              <w:rPr>
                <w:b/>
              </w:rPr>
              <w:t>«Будущие космонавты»,</w:t>
            </w:r>
            <w:r w:rsidRPr="00425D79">
              <w:t xml:space="preserve"> игровая программа</w:t>
            </w:r>
          </w:p>
        </w:tc>
        <w:tc>
          <w:tcPr>
            <w:tcW w:w="1559" w:type="dxa"/>
          </w:tcPr>
          <w:p w:rsidR="00D468DC" w:rsidRPr="00425D79" w:rsidRDefault="00D468DC" w:rsidP="00C37432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D468DC" w:rsidRPr="00425D79" w:rsidRDefault="00D468DC" w:rsidP="00C37432">
            <w:proofErr w:type="spellStart"/>
            <w:r w:rsidRPr="00425D79">
              <w:t>Телешов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C57737" w:rsidTr="00C37432">
        <w:tc>
          <w:tcPr>
            <w:tcW w:w="823" w:type="dxa"/>
          </w:tcPr>
          <w:p w:rsidR="00C57737" w:rsidRPr="00DA2991" w:rsidRDefault="00C5773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 w:val="restart"/>
          </w:tcPr>
          <w:p w:rsidR="00C57737" w:rsidRPr="00425D79" w:rsidRDefault="00C57737" w:rsidP="00D468DC">
            <w:proofErr w:type="spellStart"/>
            <w:r w:rsidRPr="00425D79">
              <w:t>Чердаклинский</w:t>
            </w:r>
            <w:proofErr w:type="spellEnd"/>
            <w:r w:rsidRPr="00425D79">
              <w:t xml:space="preserve"> район</w:t>
            </w:r>
          </w:p>
          <w:p w:rsidR="00C57737" w:rsidRPr="00425D79" w:rsidRDefault="00C57737" w:rsidP="00C37432"/>
        </w:tc>
        <w:tc>
          <w:tcPr>
            <w:tcW w:w="7513" w:type="dxa"/>
          </w:tcPr>
          <w:p w:rsidR="00C57737" w:rsidRPr="00425D79" w:rsidRDefault="00C57737" w:rsidP="00C37432">
            <w:r w:rsidRPr="00425D79">
              <w:rPr>
                <w:b/>
              </w:rPr>
              <w:t>«Космическое путешествие по литературным страницам»</w:t>
            </w:r>
            <w:r w:rsidRPr="00425D79">
              <w:t>, познавательная игровая программа.</w:t>
            </w:r>
          </w:p>
          <w:p w:rsidR="00C57737" w:rsidRPr="00425D79" w:rsidRDefault="00C57737" w:rsidP="00C37432">
            <w:r w:rsidRPr="00425D79">
              <w:t>1.литературная</w:t>
            </w:r>
          </w:p>
          <w:p w:rsidR="00C57737" w:rsidRPr="00425D79" w:rsidRDefault="00C57737" w:rsidP="00C37432">
            <w:r w:rsidRPr="00425D79">
              <w:t>2.угадайкино</w:t>
            </w:r>
          </w:p>
          <w:p w:rsidR="00C57737" w:rsidRPr="00425D79" w:rsidRDefault="00C57737" w:rsidP="00C37432">
            <w:r w:rsidRPr="00425D79">
              <w:t>3.построение ракеты</w:t>
            </w:r>
          </w:p>
          <w:p w:rsidR="00C57737" w:rsidRPr="00425D79" w:rsidRDefault="00C57737" w:rsidP="00C37432">
            <w:pPr>
              <w:rPr>
                <w:rFonts w:eastAsia="Calibri"/>
              </w:rPr>
            </w:pPr>
            <w:r w:rsidRPr="00425D79">
              <w:t>4.путешествие на ракете</w:t>
            </w:r>
          </w:p>
        </w:tc>
        <w:tc>
          <w:tcPr>
            <w:tcW w:w="1559" w:type="dxa"/>
          </w:tcPr>
          <w:p w:rsidR="00C57737" w:rsidRPr="00425D79" w:rsidRDefault="00C57737" w:rsidP="00C37432">
            <w:pPr>
              <w:jc w:val="center"/>
              <w:rPr>
                <w:rFonts w:eastAsia="Calibri"/>
              </w:rPr>
            </w:pPr>
            <w:r w:rsidRPr="00425D79">
              <w:t>15-00</w:t>
            </w:r>
          </w:p>
        </w:tc>
        <w:tc>
          <w:tcPr>
            <w:tcW w:w="3119" w:type="dxa"/>
          </w:tcPr>
          <w:p w:rsidR="00C57737" w:rsidRDefault="00C57737" w:rsidP="00D468DC">
            <w:pPr>
              <w:jc w:val="center"/>
            </w:pPr>
            <w:proofErr w:type="spellStart"/>
            <w:r w:rsidRPr="00425D79">
              <w:t>Крестовогородищенская</w:t>
            </w:r>
            <w:proofErr w:type="spellEnd"/>
            <w:r w:rsidRPr="00425D79">
              <w:t xml:space="preserve"> сельская библиотека</w:t>
            </w:r>
          </w:p>
          <w:p w:rsidR="00C57737" w:rsidRDefault="00C57737" w:rsidP="00D468DC">
            <w:pPr>
              <w:jc w:val="center"/>
            </w:pPr>
          </w:p>
          <w:p w:rsidR="00C57737" w:rsidRPr="00425D79" w:rsidRDefault="00C57737" w:rsidP="00D468DC">
            <w:pPr>
              <w:jc w:val="center"/>
            </w:pPr>
            <w:r w:rsidRPr="00425D79">
              <w:t>23.0</w:t>
            </w:r>
            <w:r>
              <w:t>4</w:t>
            </w:r>
            <w:r w:rsidRPr="00425D79">
              <w:t>.21</w:t>
            </w:r>
          </w:p>
          <w:p w:rsidR="00C57737" w:rsidRPr="00425D79" w:rsidRDefault="00C57737" w:rsidP="00C37432">
            <w:pPr>
              <w:rPr>
                <w:rFonts w:eastAsia="Calibri"/>
              </w:rPr>
            </w:pPr>
          </w:p>
        </w:tc>
      </w:tr>
      <w:tr w:rsidR="00C57737" w:rsidTr="00C37432">
        <w:tc>
          <w:tcPr>
            <w:tcW w:w="823" w:type="dxa"/>
          </w:tcPr>
          <w:p w:rsidR="00C57737" w:rsidRPr="00DA2991" w:rsidRDefault="00C5773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7737" w:rsidRPr="00425D79" w:rsidRDefault="00C57737" w:rsidP="00C37432"/>
        </w:tc>
        <w:tc>
          <w:tcPr>
            <w:tcW w:w="7513" w:type="dxa"/>
          </w:tcPr>
          <w:p w:rsidR="00C57737" w:rsidRPr="00425D79" w:rsidRDefault="00C57737" w:rsidP="00C37432">
            <w:r w:rsidRPr="00425D79">
              <w:rPr>
                <w:b/>
              </w:rPr>
              <w:t>«Космос далекий и близкий»</w:t>
            </w:r>
            <w:r w:rsidRPr="00425D79">
              <w:t>, книжная выставка</w:t>
            </w:r>
          </w:p>
        </w:tc>
        <w:tc>
          <w:tcPr>
            <w:tcW w:w="1559" w:type="dxa"/>
          </w:tcPr>
          <w:p w:rsidR="00C57737" w:rsidRPr="00425D79" w:rsidRDefault="00C57737" w:rsidP="00C37432">
            <w:pPr>
              <w:jc w:val="center"/>
            </w:pPr>
            <w:r w:rsidRPr="00425D79">
              <w:t>14.00</w:t>
            </w:r>
          </w:p>
        </w:tc>
        <w:tc>
          <w:tcPr>
            <w:tcW w:w="3119" w:type="dxa"/>
          </w:tcPr>
          <w:p w:rsidR="00C57737" w:rsidRPr="00425D79" w:rsidRDefault="00C57737" w:rsidP="00C37432">
            <w:r w:rsidRPr="00425D79">
              <w:t>Пятисотенная сельская библиотека</w:t>
            </w:r>
          </w:p>
        </w:tc>
      </w:tr>
      <w:tr w:rsidR="00C57737" w:rsidTr="00C37432">
        <w:tc>
          <w:tcPr>
            <w:tcW w:w="823" w:type="dxa"/>
          </w:tcPr>
          <w:p w:rsidR="00C57737" w:rsidRPr="00DA2991" w:rsidRDefault="00C5773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7737" w:rsidRPr="00425D79" w:rsidRDefault="00C57737" w:rsidP="00C37432"/>
        </w:tc>
        <w:tc>
          <w:tcPr>
            <w:tcW w:w="7513" w:type="dxa"/>
          </w:tcPr>
          <w:p w:rsidR="00C57737" w:rsidRPr="00425D79" w:rsidRDefault="00C57737" w:rsidP="00C37432">
            <w:pPr>
              <w:rPr>
                <w:b/>
                <w:shd w:val="clear" w:color="auto" w:fill="FFFFFF"/>
              </w:rPr>
            </w:pPr>
            <w:r w:rsidRPr="00425D79">
              <w:rPr>
                <w:b/>
                <w:shd w:val="clear" w:color="auto" w:fill="FFFFFF"/>
              </w:rPr>
              <w:t>«Все о космосе»</w:t>
            </w:r>
            <w:r w:rsidRPr="00425D79">
              <w:rPr>
                <w:rStyle w:val="a7"/>
                <w:shd w:val="clear" w:color="auto" w:fill="FFFFFF"/>
              </w:rPr>
              <w:t xml:space="preserve">, </w:t>
            </w:r>
            <w:r w:rsidRPr="00425D79">
              <w:rPr>
                <w:rStyle w:val="a7"/>
                <w:b w:val="0"/>
                <w:shd w:val="clear" w:color="auto" w:fill="FFFFFF"/>
              </w:rPr>
              <w:t>игра - викторина: </w:t>
            </w:r>
          </w:p>
          <w:p w:rsidR="00C57737" w:rsidRPr="00425D79" w:rsidRDefault="00C57737" w:rsidP="00C37432">
            <w:r w:rsidRPr="00425D79">
              <w:rPr>
                <w:b/>
                <w:shd w:val="clear" w:color="auto" w:fill="FFFFFF"/>
              </w:rPr>
              <w:t xml:space="preserve"> «Наш общий дом – планета Земля</w:t>
            </w:r>
            <w:r w:rsidRPr="00425D79">
              <w:rPr>
                <w:rStyle w:val="a7"/>
                <w:b w:val="0"/>
                <w:shd w:val="clear" w:color="auto" w:fill="FFFFFF"/>
              </w:rPr>
              <w:t>»,конкурс плакатов</w:t>
            </w:r>
            <w:r w:rsidRPr="00425D79">
              <w:t> </w:t>
            </w:r>
          </w:p>
          <w:p w:rsidR="00C57737" w:rsidRPr="00425D79" w:rsidRDefault="00C57737" w:rsidP="00C37432">
            <w:pPr>
              <w:rPr>
                <w:shd w:val="clear" w:color="auto" w:fill="FFFFFF"/>
              </w:rPr>
            </w:pPr>
            <w:r w:rsidRPr="00425D79">
              <w:rPr>
                <w:b/>
                <w:shd w:val="clear" w:color="auto" w:fill="FFFFFF"/>
              </w:rPr>
              <w:t>«Дорога в космос»,</w:t>
            </w:r>
            <w:r w:rsidRPr="00425D79">
              <w:rPr>
                <w:shd w:val="clear" w:color="auto" w:fill="FFFFFF"/>
              </w:rPr>
              <w:t>книжно-иллюстративные выставки, обзор литературы у выставки</w:t>
            </w:r>
          </w:p>
          <w:p w:rsidR="00C57737" w:rsidRPr="00425D79" w:rsidRDefault="00C57737" w:rsidP="00C37432">
            <w:r w:rsidRPr="00425D79">
              <w:rPr>
                <w:b/>
                <w:shd w:val="clear" w:color="auto" w:fill="FFFFFF"/>
              </w:rPr>
              <w:t>«Полетели»,</w:t>
            </w:r>
            <w:r w:rsidRPr="00425D79">
              <w:rPr>
                <w:shd w:val="clear" w:color="auto" w:fill="FFFFFF"/>
              </w:rPr>
              <w:t xml:space="preserve"> мастер-класс ракеты из бумаги</w:t>
            </w:r>
          </w:p>
        </w:tc>
        <w:tc>
          <w:tcPr>
            <w:tcW w:w="1559" w:type="dxa"/>
          </w:tcPr>
          <w:p w:rsidR="00C57737" w:rsidRPr="00425D79" w:rsidRDefault="00C57737" w:rsidP="00C37432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C57737" w:rsidRPr="00425D79" w:rsidRDefault="00C57737" w:rsidP="00C37432">
            <w:proofErr w:type="spellStart"/>
            <w:r w:rsidRPr="00425D79">
              <w:t>Мирновская</w:t>
            </w:r>
            <w:proofErr w:type="spellEnd"/>
            <w:r w:rsidRPr="00425D79">
              <w:t xml:space="preserve"> модельная библиотека им. П.Т. Мельникова</w:t>
            </w:r>
          </w:p>
        </w:tc>
      </w:tr>
      <w:tr w:rsidR="00C57737" w:rsidTr="00C37432">
        <w:tc>
          <w:tcPr>
            <w:tcW w:w="823" w:type="dxa"/>
          </w:tcPr>
          <w:p w:rsidR="00C57737" w:rsidRPr="00DA2991" w:rsidRDefault="00C5773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7737" w:rsidRPr="00425D79" w:rsidRDefault="00C57737" w:rsidP="00C37432"/>
        </w:tc>
        <w:tc>
          <w:tcPr>
            <w:tcW w:w="7513" w:type="dxa"/>
          </w:tcPr>
          <w:p w:rsidR="00C57737" w:rsidRPr="00D468DC" w:rsidRDefault="00C57737" w:rsidP="00C37432">
            <w:pPr>
              <w:rPr>
                <w:b/>
                <w:shd w:val="clear" w:color="auto" w:fill="FFFFFF"/>
              </w:rPr>
            </w:pPr>
            <w:r w:rsidRPr="00D468DC">
              <w:rPr>
                <w:b/>
                <w:shd w:val="clear" w:color="auto" w:fill="FFFFFF"/>
              </w:rPr>
              <w:t>«Читайте и удивляйтесь!»</w:t>
            </w:r>
          </w:p>
          <w:p w:rsidR="00C57737" w:rsidRPr="00425D79" w:rsidRDefault="00C57737" w:rsidP="00C37432">
            <w:r w:rsidRPr="00425D79">
              <w:rPr>
                <w:shd w:val="clear" w:color="auto" w:fill="FFFFFF"/>
              </w:rPr>
              <w:t>Прочтение познавательной литературы</w:t>
            </w:r>
          </w:p>
        </w:tc>
        <w:tc>
          <w:tcPr>
            <w:tcW w:w="1559" w:type="dxa"/>
          </w:tcPr>
          <w:p w:rsidR="00C57737" w:rsidRPr="00425D79" w:rsidRDefault="00C57737" w:rsidP="00C37432">
            <w:pPr>
              <w:jc w:val="center"/>
              <w:rPr>
                <w:rFonts w:eastAsia="Calibri"/>
              </w:rPr>
            </w:pPr>
            <w:r w:rsidRPr="00425D79">
              <w:t>18.00</w:t>
            </w:r>
          </w:p>
        </w:tc>
        <w:tc>
          <w:tcPr>
            <w:tcW w:w="3119" w:type="dxa"/>
          </w:tcPr>
          <w:p w:rsidR="00C57737" w:rsidRPr="002B5C90" w:rsidRDefault="002B5C90" w:rsidP="00C37432">
            <w:pPr>
              <w:rPr>
                <w:bCs/>
              </w:rPr>
            </w:pPr>
            <w:r>
              <w:rPr>
                <w:bCs/>
              </w:rPr>
              <w:t>Поповская сельская библиотека</w:t>
            </w:r>
          </w:p>
        </w:tc>
      </w:tr>
      <w:tr w:rsidR="00C57737" w:rsidTr="00C37432">
        <w:tc>
          <w:tcPr>
            <w:tcW w:w="823" w:type="dxa"/>
          </w:tcPr>
          <w:p w:rsidR="00C57737" w:rsidRPr="00DA2991" w:rsidRDefault="00C5773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7737" w:rsidRPr="00425D79" w:rsidRDefault="00C57737" w:rsidP="00C37432"/>
        </w:tc>
        <w:tc>
          <w:tcPr>
            <w:tcW w:w="7513" w:type="dxa"/>
          </w:tcPr>
          <w:p w:rsidR="00C57737" w:rsidRPr="00C57737" w:rsidRDefault="00C57737" w:rsidP="00C37432">
            <w:pPr>
              <w:rPr>
                <w:b/>
              </w:rPr>
            </w:pPr>
            <w:r w:rsidRPr="00C57737">
              <w:rPr>
                <w:b/>
              </w:rPr>
              <w:t>«Мой любимый литературный герой»</w:t>
            </w:r>
          </w:p>
        </w:tc>
        <w:tc>
          <w:tcPr>
            <w:tcW w:w="1559" w:type="dxa"/>
          </w:tcPr>
          <w:p w:rsidR="00C57737" w:rsidRPr="00425D79" w:rsidRDefault="00C57737" w:rsidP="00C37432">
            <w:pPr>
              <w:jc w:val="center"/>
              <w:rPr>
                <w:rFonts w:eastAsia="Calibri"/>
              </w:rPr>
            </w:pPr>
            <w:r w:rsidRPr="00425D79">
              <w:rPr>
                <w:lang w:eastAsia="ar-SA"/>
              </w:rPr>
              <w:t>17.00</w:t>
            </w:r>
          </w:p>
        </w:tc>
        <w:tc>
          <w:tcPr>
            <w:tcW w:w="3119" w:type="dxa"/>
          </w:tcPr>
          <w:p w:rsidR="00C57737" w:rsidRPr="00425D79" w:rsidRDefault="00C57737" w:rsidP="00C37432">
            <w:pPr>
              <w:rPr>
                <w:rFonts w:eastAsia="Calibri"/>
              </w:rPr>
            </w:pPr>
            <w:proofErr w:type="spellStart"/>
            <w:r w:rsidRPr="00425D79">
              <w:t>Староматюшкинская</w:t>
            </w:r>
            <w:proofErr w:type="spellEnd"/>
            <w:r w:rsidRPr="00425D79">
              <w:t xml:space="preserve"> библиотека</w:t>
            </w:r>
          </w:p>
        </w:tc>
      </w:tr>
      <w:tr w:rsidR="00C57737" w:rsidTr="00C37432">
        <w:tc>
          <w:tcPr>
            <w:tcW w:w="823" w:type="dxa"/>
          </w:tcPr>
          <w:p w:rsidR="00C57737" w:rsidRPr="00DA2991" w:rsidRDefault="00C5773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7737" w:rsidRPr="00425D79" w:rsidRDefault="00C57737" w:rsidP="00C37432"/>
        </w:tc>
        <w:tc>
          <w:tcPr>
            <w:tcW w:w="7513" w:type="dxa"/>
          </w:tcPr>
          <w:p w:rsidR="00C57737" w:rsidRPr="00425D79" w:rsidRDefault="00C57737" w:rsidP="00C37432">
            <w:r w:rsidRPr="00425D79">
              <w:t>«</w:t>
            </w:r>
            <w:proofErr w:type="spellStart"/>
            <w:r w:rsidRPr="00425D79">
              <w:t>Библионочь</w:t>
            </w:r>
            <w:proofErr w:type="spellEnd"/>
            <w:r w:rsidRPr="00425D79">
              <w:t xml:space="preserve"> 2021»</w:t>
            </w:r>
          </w:p>
          <w:p w:rsidR="00C57737" w:rsidRPr="00425D79" w:rsidRDefault="00C57737" w:rsidP="00C37432">
            <w:r w:rsidRPr="00425D79">
              <w:rPr>
                <w:b/>
              </w:rPr>
              <w:t xml:space="preserve">«По страницам книг космонавтики», </w:t>
            </w:r>
            <w:r w:rsidRPr="00425D79">
              <w:t>викторина.</w:t>
            </w:r>
          </w:p>
        </w:tc>
        <w:tc>
          <w:tcPr>
            <w:tcW w:w="1559" w:type="dxa"/>
          </w:tcPr>
          <w:p w:rsidR="00C57737" w:rsidRPr="00425D79" w:rsidRDefault="00C57737" w:rsidP="00C37432">
            <w:pPr>
              <w:jc w:val="center"/>
            </w:pPr>
            <w:r w:rsidRPr="00425D79">
              <w:t>15.00</w:t>
            </w:r>
          </w:p>
        </w:tc>
        <w:tc>
          <w:tcPr>
            <w:tcW w:w="3119" w:type="dxa"/>
          </w:tcPr>
          <w:p w:rsidR="00C57737" w:rsidRPr="00C57737" w:rsidRDefault="00C57737" w:rsidP="00C37432">
            <w:proofErr w:type="spellStart"/>
            <w:r w:rsidRPr="00C57737">
              <w:t>Бо</w:t>
            </w:r>
            <w:r>
              <w:t>гдашкинская</w:t>
            </w:r>
            <w:proofErr w:type="spellEnd"/>
            <w:r>
              <w:t xml:space="preserve"> сельская библиотека</w:t>
            </w:r>
          </w:p>
        </w:tc>
      </w:tr>
      <w:tr w:rsidR="00C57737" w:rsidTr="00C37432">
        <w:tc>
          <w:tcPr>
            <w:tcW w:w="823" w:type="dxa"/>
          </w:tcPr>
          <w:p w:rsidR="00C57737" w:rsidRPr="00DA2991" w:rsidRDefault="00C5773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7737" w:rsidRPr="00425D79" w:rsidRDefault="00C57737" w:rsidP="00C37432"/>
        </w:tc>
        <w:tc>
          <w:tcPr>
            <w:tcW w:w="7513" w:type="dxa"/>
          </w:tcPr>
          <w:p w:rsidR="00C57737" w:rsidRDefault="00C57737" w:rsidP="00C37432">
            <w:r w:rsidRPr="00425D79">
              <w:rPr>
                <w:b/>
              </w:rPr>
              <w:t>«К неведомым звездам»</w:t>
            </w:r>
            <w:r w:rsidRPr="00425D79">
              <w:t>, познавательный час</w:t>
            </w:r>
            <w:r>
              <w:t>;</w:t>
            </w:r>
          </w:p>
          <w:p w:rsidR="00C57737" w:rsidRDefault="00C57737" w:rsidP="00C37432">
            <w:pPr>
              <w:rPr>
                <w:b/>
              </w:rPr>
            </w:pPr>
            <w:r w:rsidRPr="00425D79">
              <w:rPr>
                <w:b/>
              </w:rPr>
              <w:t>«Космические тайны»</w:t>
            </w:r>
            <w:r w:rsidRPr="00425D79">
              <w:t>, игровая программа</w:t>
            </w:r>
            <w:r>
              <w:t>;</w:t>
            </w:r>
          </w:p>
          <w:p w:rsidR="00C57737" w:rsidRPr="00425D79" w:rsidRDefault="00C57737" w:rsidP="00C37432">
            <w:r w:rsidRPr="00425D79">
              <w:rPr>
                <w:b/>
              </w:rPr>
              <w:t>«Дорога к звездам»</w:t>
            </w:r>
            <w:r w:rsidRPr="00425D79">
              <w:t>, просмотр кинофильма</w:t>
            </w:r>
          </w:p>
        </w:tc>
        <w:tc>
          <w:tcPr>
            <w:tcW w:w="1559" w:type="dxa"/>
          </w:tcPr>
          <w:p w:rsidR="00C57737" w:rsidRPr="00425D79" w:rsidRDefault="00C57737" w:rsidP="00C37432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C57737" w:rsidRPr="00425D79" w:rsidRDefault="00C57737" w:rsidP="00C37432">
            <w:r w:rsidRPr="00425D79">
              <w:t>Октябрьская сельская библиотека</w:t>
            </w:r>
          </w:p>
        </w:tc>
      </w:tr>
      <w:tr w:rsidR="00C57737" w:rsidTr="00C37432">
        <w:tc>
          <w:tcPr>
            <w:tcW w:w="823" w:type="dxa"/>
          </w:tcPr>
          <w:p w:rsidR="00C57737" w:rsidRPr="00DA2991" w:rsidRDefault="00C5773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7737" w:rsidRPr="00425D79" w:rsidRDefault="00C57737" w:rsidP="00C37432"/>
        </w:tc>
        <w:tc>
          <w:tcPr>
            <w:tcW w:w="7513" w:type="dxa"/>
          </w:tcPr>
          <w:p w:rsidR="00C57737" w:rsidRPr="00425D79" w:rsidRDefault="00C57737" w:rsidP="00C3743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D79">
              <w:rPr>
                <w:rFonts w:ascii="Times New Roman" w:hAnsi="Times New Roman" w:cs="Times New Roman"/>
                <w:b/>
                <w:sz w:val="24"/>
                <w:szCs w:val="24"/>
              </w:rPr>
              <w:t>«Бессмертие Гагарина»,</w:t>
            </w:r>
            <w:r w:rsidRPr="00425D79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книги Юрия Устинова.  </w:t>
            </w:r>
          </w:p>
          <w:p w:rsidR="00C57737" w:rsidRPr="00425D79" w:rsidRDefault="00C57737" w:rsidP="00C37432">
            <w:r w:rsidRPr="00425D79">
              <w:rPr>
                <w:b/>
              </w:rPr>
              <w:t xml:space="preserve">«Мы- дети Галактики», </w:t>
            </w:r>
            <w:r w:rsidRPr="00425D79">
              <w:t xml:space="preserve">выставка книг </w:t>
            </w:r>
          </w:p>
        </w:tc>
        <w:tc>
          <w:tcPr>
            <w:tcW w:w="1559" w:type="dxa"/>
          </w:tcPr>
          <w:p w:rsidR="00C57737" w:rsidRPr="00425D79" w:rsidRDefault="00C57737" w:rsidP="00C37432">
            <w:pPr>
              <w:jc w:val="center"/>
              <w:rPr>
                <w:rFonts w:eastAsia="Calibri"/>
              </w:rPr>
            </w:pPr>
            <w:r w:rsidRPr="00425D79">
              <w:t>20.00</w:t>
            </w:r>
          </w:p>
        </w:tc>
        <w:tc>
          <w:tcPr>
            <w:tcW w:w="3119" w:type="dxa"/>
          </w:tcPr>
          <w:p w:rsidR="00C57737" w:rsidRPr="00425D79" w:rsidRDefault="00C57737" w:rsidP="00C57737">
            <w:pPr>
              <w:rPr>
                <w:rFonts w:eastAsia="Calibri"/>
              </w:rPr>
            </w:pPr>
            <w:r w:rsidRPr="00425D79">
              <w:t xml:space="preserve">Архангельская сельская библиотека       </w:t>
            </w:r>
          </w:p>
        </w:tc>
      </w:tr>
      <w:tr w:rsidR="00C57737" w:rsidTr="00C37432">
        <w:tc>
          <w:tcPr>
            <w:tcW w:w="823" w:type="dxa"/>
          </w:tcPr>
          <w:p w:rsidR="00C57737" w:rsidRPr="00DA2991" w:rsidRDefault="00C5773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7737" w:rsidRPr="00425D79" w:rsidRDefault="00C57737" w:rsidP="00C37432"/>
        </w:tc>
        <w:tc>
          <w:tcPr>
            <w:tcW w:w="7513" w:type="dxa"/>
          </w:tcPr>
          <w:p w:rsidR="00C57737" w:rsidRPr="00425D79" w:rsidRDefault="00C57737" w:rsidP="00C37432">
            <w:r w:rsidRPr="00425D79">
              <w:rPr>
                <w:b/>
                <w:shd w:val="clear" w:color="auto" w:fill="FFFFFF"/>
              </w:rPr>
              <w:t xml:space="preserve">«Рассказы о Гагарине», </w:t>
            </w:r>
            <w:r w:rsidRPr="00425D79">
              <w:rPr>
                <w:shd w:val="clear" w:color="auto" w:fill="FFFFFF"/>
              </w:rPr>
              <w:t>космические чтения</w:t>
            </w:r>
          </w:p>
        </w:tc>
        <w:tc>
          <w:tcPr>
            <w:tcW w:w="1559" w:type="dxa"/>
          </w:tcPr>
          <w:p w:rsidR="00C57737" w:rsidRPr="00425D79" w:rsidRDefault="00C57737" w:rsidP="00C37432">
            <w:pPr>
              <w:jc w:val="center"/>
            </w:pPr>
            <w:r w:rsidRPr="00425D79">
              <w:t>18.00</w:t>
            </w:r>
          </w:p>
          <w:p w:rsidR="00C57737" w:rsidRPr="00425D79" w:rsidRDefault="00C57737" w:rsidP="00C57737"/>
        </w:tc>
        <w:tc>
          <w:tcPr>
            <w:tcW w:w="3119" w:type="dxa"/>
          </w:tcPr>
          <w:p w:rsidR="00C57737" w:rsidRPr="00425D79" w:rsidRDefault="00C57737" w:rsidP="00C37432">
            <w:proofErr w:type="spellStart"/>
            <w:r w:rsidRPr="00425D79">
              <w:t>Калмаюр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C57737" w:rsidTr="00C37432">
        <w:tc>
          <w:tcPr>
            <w:tcW w:w="823" w:type="dxa"/>
          </w:tcPr>
          <w:p w:rsidR="00C57737" w:rsidRPr="00DA2991" w:rsidRDefault="00C5773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7737" w:rsidRPr="00425D79" w:rsidRDefault="00C57737" w:rsidP="00C37432"/>
        </w:tc>
        <w:tc>
          <w:tcPr>
            <w:tcW w:w="7513" w:type="dxa"/>
          </w:tcPr>
          <w:p w:rsidR="00C57737" w:rsidRPr="00425D79" w:rsidRDefault="00C57737" w:rsidP="00C37432">
            <w:r w:rsidRPr="00425D79">
              <w:rPr>
                <w:b/>
              </w:rPr>
              <w:t>«О космосе и космонавтике</w:t>
            </w:r>
            <w:r w:rsidRPr="00425D79">
              <w:t xml:space="preserve">», беседа </w:t>
            </w:r>
          </w:p>
        </w:tc>
        <w:tc>
          <w:tcPr>
            <w:tcW w:w="1559" w:type="dxa"/>
          </w:tcPr>
          <w:p w:rsidR="00C57737" w:rsidRPr="00425D79" w:rsidRDefault="00C57737" w:rsidP="00C37432">
            <w:pPr>
              <w:jc w:val="center"/>
            </w:pPr>
            <w:r w:rsidRPr="00425D79">
              <w:t>18.00</w:t>
            </w:r>
          </w:p>
        </w:tc>
        <w:tc>
          <w:tcPr>
            <w:tcW w:w="3119" w:type="dxa"/>
          </w:tcPr>
          <w:p w:rsidR="00C57737" w:rsidRPr="00425D79" w:rsidRDefault="00C57737" w:rsidP="00C37432">
            <w:proofErr w:type="spellStart"/>
            <w:r w:rsidRPr="00425D79">
              <w:t>Староеремкин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C57737" w:rsidTr="00C37432">
        <w:tc>
          <w:tcPr>
            <w:tcW w:w="823" w:type="dxa"/>
          </w:tcPr>
          <w:p w:rsidR="00C57737" w:rsidRPr="00DA2991" w:rsidRDefault="00C5773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7737" w:rsidRPr="00425D79" w:rsidRDefault="00C57737" w:rsidP="00C37432"/>
        </w:tc>
        <w:tc>
          <w:tcPr>
            <w:tcW w:w="7513" w:type="dxa"/>
          </w:tcPr>
          <w:p w:rsidR="00C57737" w:rsidRPr="00425D79" w:rsidRDefault="00C57737" w:rsidP="00C37432">
            <w:pPr>
              <w:pStyle w:val="a9"/>
              <w:spacing w:before="0" w:beforeAutospacing="0" w:after="0" w:afterAutospacing="0"/>
              <w:rPr>
                <w:b/>
              </w:rPr>
            </w:pPr>
            <w:r w:rsidRPr="00425D79">
              <w:rPr>
                <w:b/>
              </w:rPr>
              <w:t xml:space="preserve">«Книга- путь к </w:t>
            </w:r>
            <w:proofErr w:type="spellStart"/>
            <w:r w:rsidRPr="00425D79">
              <w:rPr>
                <w:b/>
              </w:rPr>
              <w:t>зведам</w:t>
            </w:r>
            <w:proofErr w:type="spellEnd"/>
            <w:r w:rsidRPr="00425D79">
              <w:rPr>
                <w:b/>
              </w:rPr>
              <w:t>»</w:t>
            </w:r>
          </w:p>
          <w:p w:rsidR="00C57737" w:rsidRPr="00425D79" w:rsidRDefault="00C57737" w:rsidP="00C37432">
            <w:pPr>
              <w:pStyle w:val="a9"/>
              <w:spacing w:before="0" w:beforeAutospacing="0" w:after="0" w:afterAutospacing="0"/>
            </w:pPr>
            <w:r w:rsidRPr="00425D79">
              <w:t>Площадки:</w:t>
            </w:r>
          </w:p>
          <w:p w:rsidR="00C57737" w:rsidRPr="00425D79" w:rsidRDefault="00C57737" w:rsidP="00C37432">
            <w:r w:rsidRPr="00425D79">
              <w:rPr>
                <w:b/>
              </w:rPr>
              <w:t>«Путь к звездам»,</w:t>
            </w:r>
            <w:r w:rsidRPr="00425D79">
              <w:t xml:space="preserve"> чтение стихов о космосе и звездах </w:t>
            </w:r>
            <w:r w:rsidRPr="00425D79">
              <w:rPr>
                <w:b/>
              </w:rPr>
              <w:t>«Фантастический мир»,</w:t>
            </w:r>
            <w:r w:rsidRPr="00425D79">
              <w:t xml:space="preserve"> рисуем космических героев.</w:t>
            </w:r>
          </w:p>
        </w:tc>
        <w:tc>
          <w:tcPr>
            <w:tcW w:w="1559" w:type="dxa"/>
          </w:tcPr>
          <w:p w:rsidR="00C57737" w:rsidRPr="00425D79" w:rsidRDefault="00C57737" w:rsidP="00C37432">
            <w:pPr>
              <w:jc w:val="center"/>
            </w:pPr>
            <w:r>
              <w:t>17.00</w:t>
            </w:r>
          </w:p>
        </w:tc>
        <w:tc>
          <w:tcPr>
            <w:tcW w:w="3119" w:type="dxa"/>
          </w:tcPr>
          <w:p w:rsidR="00C57737" w:rsidRPr="00425D79" w:rsidRDefault="00C57737" w:rsidP="00C37432">
            <w:proofErr w:type="spellStart"/>
            <w:r w:rsidRPr="00425D79">
              <w:t>Енганаевская</w:t>
            </w:r>
            <w:proofErr w:type="spellEnd"/>
            <w:r w:rsidRPr="00425D79">
              <w:t xml:space="preserve"> сельская библиотека</w:t>
            </w:r>
          </w:p>
        </w:tc>
      </w:tr>
      <w:tr w:rsidR="00C57737" w:rsidTr="00C37432">
        <w:tc>
          <w:tcPr>
            <w:tcW w:w="823" w:type="dxa"/>
          </w:tcPr>
          <w:p w:rsidR="00C57737" w:rsidRPr="00DA2991" w:rsidRDefault="00C5773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7737" w:rsidRPr="00425D79" w:rsidRDefault="00C57737" w:rsidP="00C37432"/>
        </w:tc>
        <w:tc>
          <w:tcPr>
            <w:tcW w:w="7513" w:type="dxa"/>
          </w:tcPr>
          <w:p w:rsidR="00C57737" w:rsidRPr="00425D79" w:rsidRDefault="00C57737" w:rsidP="00C37432">
            <w:pPr>
              <w:rPr>
                <w:b/>
              </w:rPr>
            </w:pPr>
            <w:r w:rsidRPr="00425D79">
              <w:rPr>
                <w:b/>
              </w:rPr>
              <w:t>«Дорога к звездам»</w:t>
            </w:r>
          </w:p>
          <w:p w:rsidR="00C57737" w:rsidRPr="00425D79" w:rsidRDefault="00C57737" w:rsidP="00C37432">
            <w:r w:rsidRPr="00425D79">
              <w:t xml:space="preserve">Станция: </w:t>
            </w:r>
          </w:p>
          <w:p w:rsidR="00C57737" w:rsidRPr="00425D79" w:rsidRDefault="00C57737" w:rsidP="00C37432">
            <w:r w:rsidRPr="00425D79">
              <w:t>«</w:t>
            </w:r>
            <w:proofErr w:type="spellStart"/>
            <w:r w:rsidRPr="00425D79">
              <w:t>Видеополет</w:t>
            </w:r>
            <w:proofErr w:type="spellEnd"/>
            <w:r w:rsidRPr="00425D79">
              <w:t>», знакомство с Ю. Гагариным</w:t>
            </w:r>
          </w:p>
          <w:p w:rsidR="00C57737" w:rsidRPr="00425D79" w:rsidRDefault="00C57737" w:rsidP="00C37432">
            <w:r w:rsidRPr="00425D79">
              <w:t>«Венера», собрать слова</w:t>
            </w:r>
          </w:p>
          <w:p w:rsidR="00C57737" w:rsidRPr="00425D79" w:rsidRDefault="00C57737" w:rsidP="00C37432">
            <w:r w:rsidRPr="00425D79">
              <w:t>«Сатурн», нарисовать свое космическое животное</w:t>
            </w:r>
          </w:p>
        </w:tc>
        <w:tc>
          <w:tcPr>
            <w:tcW w:w="1559" w:type="dxa"/>
          </w:tcPr>
          <w:p w:rsidR="00C57737" w:rsidRPr="00425D79" w:rsidRDefault="00C57737" w:rsidP="00C37432">
            <w:pPr>
              <w:jc w:val="center"/>
            </w:pPr>
            <w:r w:rsidRPr="00425D79">
              <w:t>16.00</w:t>
            </w:r>
          </w:p>
        </w:tc>
        <w:tc>
          <w:tcPr>
            <w:tcW w:w="3119" w:type="dxa"/>
          </w:tcPr>
          <w:p w:rsidR="00C57737" w:rsidRPr="00425D79" w:rsidRDefault="00C57737" w:rsidP="00C37432">
            <w:proofErr w:type="spellStart"/>
            <w:r w:rsidRPr="00425D79">
              <w:t>Озерская</w:t>
            </w:r>
            <w:proofErr w:type="spellEnd"/>
            <w:r w:rsidRPr="00425D79">
              <w:t xml:space="preserve"> модельная библиотека </w:t>
            </w:r>
          </w:p>
          <w:p w:rsidR="00C57737" w:rsidRPr="00425D79" w:rsidRDefault="00C57737" w:rsidP="00C37432"/>
        </w:tc>
      </w:tr>
      <w:tr w:rsidR="00C57737" w:rsidTr="00C37432">
        <w:tc>
          <w:tcPr>
            <w:tcW w:w="823" w:type="dxa"/>
          </w:tcPr>
          <w:p w:rsidR="00C57737" w:rsidRPr="00DA2991" w:rsidRDefault="00C5773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7737" w:rsidRPr="00425D79" w:rsidRDefault="00C57737" w:rsidP="00C37432"/>
        </w:tc>
        <w:tc>
          <w:tcPr>
            <w:tcW w:w="7513" w:type="dxa"/>
          </w:tcPr>
          <w:p w:rsidR="00C57737" w:rsidRPr="00425D79" w:rsidRDefault="00C57737" w:rsidP="00C37432">
            <w:pPr>
              <w:rPr>
                <w:bCs/>
                <w:spacing w:val="-2"/>
              </w:rPr>
            </w:pPr>
            <w:r w:rsidRPr="00425D79">
              <w:rPr>
                <w:b/>
                <w:bCs/>
                <w:spacing w:val="-2"/>
              </w:rPr>
              <w:t>«Она к сердцу моему пришлась»,</w:t>
            </w:r>
            <w:proofErr w:type="spellStart"/>
            <w:r w:rsidRPr="00425D79">
              <w:rPr>
                <w:bCs/>
                <w:spacing w:val="-2"/>
              </w:rPr>
              <w:t>фотопоказ-онлай</w:t>
            </w:r>
            <w:r>
              <w:rPr>
                <w:bCs/>
                <w:spacing w:val="-2"/>
              </w:rPr>
              <w:t>н</w:t>
            </w:r>
            <w:proofErr w:type="spellEnd"/>
            <w:r w:rsidRPr="00425D79">
              <w:rPr>
                <w:bCs/>
                <w:spacing w:val="-2"/>
              </w:rPr>
              <w:t>,</w:t>
            </w:r>
          </w:p>
          <w:p w:rsidR="00C57737" w:rsidRPr="00425D79" w:rsidRDefault="00C57737" w:rsidP="00C37432">
            <w:r>
              <w:rPr>
                <w:bCs/>
                <w:spacing w:val="-2"/>
              </w:rPr>
              <w:t xml:space="preserve">фото </w:t>
            </w:r>
            <w:r w:rsidRPr="00425D79">
              <w:rPr>
                <w:bCs/>
                <w:spacing w:val="-2"/>
              </w:rPr>
              <w:t>с любимой книгой</w:t>
            </w:r>
          </w:p>
        </w:tc>
        <w:tc>
          <w:tcPr>
            <w:tcW w:w="1559" w:type="dxa"/>
          </w:tcPr>
          <w:p w:rsidR="00C57737" w:rsidRPr="00425D79" w:rsidRDefault="00C57737" w:rsidP="00C37432">
            <w:pPr>
              <w:jc w:val="center"/>
            </w:pPr>
            <w:r>
              <w:rPr>
                <w:bCs/>
                <w:spacing w:val="-2"/>
              </w:rPr>
              <w:t>16</w:t>
            </w:r>
            <w:r w:rsidRPr="00425D79">
              <w:rPr>
                <w:bCs/>
                <w:spacing w:val="-2"/>
              </w:rPr>
              <w:t>.00</w:t>
            </w:r>
          </w:p>
        </w:tc>
        <w:tc>
          <w:tcPr>
            <w:tcW w:w="3119" w:type="dxa"/>
          </w:tcPr>
          <w:p w:rsidR="00C57737" w:rsidRDefault="00C57737" w:rsidP="00C37432">
            <w:r w:rsidRPr="00425D79">
              <w:t>Первомайская сельская библиотека</w:t>
            </w:r>
          </w:p>
          <w:p w:rsidR="00C57737" w:rsidRPr="00425D79" w:rsidRDefault="00C57737" w:rsidP="00C37432">
            <w:r>
              <w:t>23.04.2021</w:t>
            </w:r>
          </w:p>
        </w:tc>
      </w:tr>
      <w:tr w:rsidR="00C57737" w:rsidTr="00C37432">
        <w:tc>
          <w:tcPr>
            <w:tcW w:w="823" w:type="dxa"/>
          </w:tcPr>
          <w:p w:rsidR="00C57737" w:rsidRPr="00DA2991" w:rsidRDefault="00C5773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7737" w:rsidRPr="00425D79" w:rsidRDefault="00C57737" w:rsidP="00C37432"/>
        </w:tc>
        <w:tc>
          <w:tcPr>
            <w:tcW w:w="7513" w:type="dxa"/>
          </w:tcPr>
          <w:p w:rsidR="00C57737" w:rsidRPr="00425D79" w:rsidRDefault="00C57737" w:rsidP="00C37432">
            <w:r w:rsidRPr="00425D79">
              <w:rPr>
                <w:b/>
              </w:rPr>
              <w:t>«Под шелест книг»,</w:t>
            </w:r>
            <w:r w:rsidRPr="00425D79">
              <w:t xml:space="preserve"> космическое путешествие</w:t>
            </w:r>
          </w:p>
        </w:tc>
        <w:tc>
          <w:tcPr>
            <w:tcW w:w="1559" w:type="dxa"/>
          </w:tcPr>
          <w:p w:rsidR="00C57737" w:rsidRPr="00425D79" w:rsidRDefault="00C57737" w:rsidP="00C37432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C57737" w:rsidRPr="00425D79" w:rsidRDefault="00C57737" w:rsidP="00C37432">
            <w:proofErr w:type="spellStart"/>
            <w:r w:rsidRPr="00425D79">
              <w:t>Чердаклинская</w:t>
            </w:r>
            <w:proofErr w:type="spellEnd"/>
            <w:r w:rsidRPr="00425D79">
              <w:t xml:space="preserve"> детская библиотека</w:t>
            </w:r>
          </w:p>
        </w:tc>
      </w:tr>
      <w:tr w:rsidR="00C57737" w:rsidTr="00C37432">
        <w:tc>
          <w:tcPr>
            <w:tcW w:w="823" w:type="dxa"/>
          </w:tcPr>
          <w:p w:rsidR="00C57737" w:rsidRPr="00DA2991" w:rsidRDefault="00C5773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7737" w:rsidRPr="00425D79" w:rsidRDefault="00C57737" w:rsidP="00C37432"/>
        </w:tc>
        <w:tc>
          <w:tcPr>
            <w:tcW w:w="7513" w:type="dxa"/>
          </w:tcPr>
          <w:p w:rsidR="00C57737" w:rsidRDefault="00C57737" w:rsidP="00C37432">
            <w:r>
              <w:rPr>
                <w:b/>
              </w:rPr>
              <w:t xml:space="preserve">- </w:t>
            </w:r>
            <w:r w:rsidRPr="00425D79">
              <w:rPr>
                <w:b/>
              </w:rPr>
              <w:t>«Космос и я»</w:t>
            </w:r>
            <w:r w:rsidRPr="00425D79">
              <w:t xml:space="preserve">, </w:t>
            </w:r>
            <w:proofErr w:type="spellStart"/>
            <w:r w:rsidRPr="00425D79">
              <w:t>квест-игра</w:t>
            </w:r>
            <w:proofErr w:type="spellEnd"/>
          </w:p>
          <w:p w:rsidR="00C57737" w:rsidRDefault="00C57737" w:rsidP="00C37432">
            <w:r>
              <w:rPr>
                <w:b/>
              </w:rPr>
              <w:t xml:space="preserve">- </w:t>
            </w:r>
            <w:r w:rsidRPr="00425D79">
              <w:rPr>
                <w:b/>
              </w:rPr>
              <w:t>«В космос с книгой»,</w:t>
            </w:r>
            <w:proofErr w:type="spellStart"/>
            <w:r w:rsidRPr="00425D79">
              <w:t>видеопрезентация</w:t>
            </w:r>
            <w:proofErr w:type="spellEnd"/>
          </w:p>
          <w:p w:rsidR="00C57737" w:rsidRDefault="00C57737" w:rsidP="00C37432">
            <w:r>
              <w:rPr>
                <w:b/>
              </w:rPr>
              <w:t xml:space="preserve">- </w:t>
            </w:r>
            <w:r w:rsidRPr="00425D79">
              <w:rPr>
                <w:b/>
              </w:rPr>
              <w:t>«Уходят в космос корабли»,</w:t>
            </w:r>
            <w:r w:rsidRPr="00425D79">
              <w:t xml:space="preserve"> мастер-класс</w:t>
            </w:r>
          </w:p>
          <w:p w:rsidR="00C57737" w:rsidRDefault="00C57737" w:rsidP="00C37432">
            <w:r>
              <w:t xml:space="preserve">- </w:t>
            </w:r>
            <w:r w:rsidRPr="00425D79">
              <w:rPr>
                <w:b/>
              </w:rPr>
              <w:t>«Парад пришельцев»,</w:t>
            </w:r>
            <w:r w:rsidRPr="00425D79">
              <w:t xml:space="preserve"> галактическое дефиле</w:t>
            </w:r>
          </w:p>
          <w:p w:rsidR="00C57737" w:rsidRPr="00425D79" w:rsidRDefault="00C57737" w:rsidP="00C37432">
            <w:r>
              <w:rPr>
                <w:b/>
              </w:rPr>
              <w:t xml:space="preserve">- </w:t>
            </w:r>
            <w:r w:rsidRPr="00425D79">
              <w:rPr>
                <w:b/>
              </w:rPr>
              <w:t>«Невесомость»</w:t>
            </w:r>
            <w:r w:rsidRPr="00425D79">
              <w:t>, космические посиделки</w:t>
            </w:r>
          </w:p>
        </w:tc>
        <w:tc>
          <w:tcPr>
            <w:tcW w:w="1559" w:type="dxa"/>
          </w:tcPr>
          <w:p w:rsidR="00C57737" w:rsidRPr="00425D79" w:rsidRDefault="00C57737" w:rsidP="00C37432">
            <w:pPr>
              <w:jc w:val="center"/>
            </w:pPr>
            <w:r w:rsidRPr="00425D79">
              <w:t>17.00</w:t>
            </w:r>
          </w:p>
        </w:tc>
        <w:tc>
          <w:tcPr>
            <w:tcW w:w="3119" w:type="dxa"/>
          </w:tcPr>
          <w:p w:rsidR="00C57737" w:rsidRPr="00425D79" w:rsidRDefault="00C57737" w:rsidP="00C37432">
            <w:proofErr w:type="spellStart"/>
            <w:r w:rsidRPr="00425D79">
              <w:t>Чердаклинская</w:t>
            </w:r>
            <w:proofErr w:type="spellEnd"/>
            <w:r w:rsidRPr="00425D79">
              <w:t xml:space="preserve"> детская библиотека</w:t>
            </w:r>
          </w:p>
        </w:tc>
      </w:tr>
      <w:tr w:rsidR="00C57737" w:rsidTr="00C37432">
        <w:tc>
          <w:tcPr>
            <w:tcW w:w="823" w:type="dxa"/>
          </w:tcPr>
          <w:p w:rsidR="00C57737" w:rsidRPr="00DA2991" w:rsidRDefault="00C57737" w:rsidP="00DA2991">
            <w:pPr>
              <w:pStyle w:val="a3"/>
              <w:numPr>
                <w:ilvl w:val="0"/>
                <w:numId w:val="36"/>
              </w:numPr>
              <w:jc w:val="center"/>
              <w:rPr>
                <w:b/>
              </w:rPr>
            </w:pPr>
          </w:p>
        </w:tc>
        <w:tc>
          <w:tcPr>
            <w:tcW w:w="2863" w:type="dxa"/>
            <w:vMerge/>
          </w:tcPr>
          <w:p w:rsidR="00C57737" w:rsidRPr="00425D79" w:rsidRDefault="00C57737" w:rsidP="00C37432"/>
        </w:tc>
        <w:tc>
          <w:tcPr>
            <w:tcW w:w="7513" w:type="dxa"/>
          </w:tcPr>
          <w:p w:rsidR="00C57737" w:rsidRPr="00425D79" w:rsidRDefault="00C57737" w:rsidP="00C37432">
            <w:pPr>
              <w:rPr>
                <w:rFonts w:eastAsia="Calibri"/>
              </w:rPr>
            </w:pPr>
            <w:r w:rsidRPr="00425D79">
              <w:rPr>
                <w:b/>
                <w:bCs/>
                <w:spacing w:val="-2"/>
              </w:rPr>
              <w:t>«Добрый мир любимых книг»</w:t>
            </w:r>
          </w:p>
        </w:tc>
        <w:tc>
          <w:tcPr>
            <w:tcW w:w="1559" w:type="dxa"/>
          </w:tcPr>
          <w:p w:rsidR="00C57737" w:rsidRPr="00425D79" w:rsidRDefault="00C57737" w:rsidP="00C37432">
            <w:pPr>
              <w:jc w:val="center"/>
            </w:pPr>
            <w:r w:rsidRPr="00425D79">
              <w:t>17</w:t>
            </w:r>
            <w:r>
              <w:t>.</w:t>
            </w:r>
            <w:r w:rsidRPr="00425D79">
              <w:t>00</w:t>
            </w:r>
          </w:p>
        </w:tc>
        <w:tc>
          <w:tcPr>
            <w:tcW w:w="3119" w:type="dxa"/>
          </w:tcPr>
          <w:p w:rsidR="00C57737" w:rsidRPr="00425D79" w:rsidRDefault="00C57737" w:rsidP="00C37432">
            <w:proofErr w:type="spellStart"/>
            <w:r w:rsidRPr="00425D79">
              <w:rPr>
                <w:bCs/>
                <w:spacing w:val="-2"/>
              </w:rPr>
              <w:t>Станционнобряндинская</w:t>
            </w:r>
            <w:proofErr w:type="spellEnd"/>
            <w:r w:rsidRPr="00425D79">
              <w:rPr>
                <w:bCs/>
                <w:spacing w:val="-2"/>
              </w:rPr>
              <w:t xml:space="preserve"> библиотека</w:t>
            </w:r>
          </w:p>
        </w:tc>
      </w:tr>
    </w:tbl>
    <w:p w:rsidR="00BE569B" w:rsidRPr="00425D79" w:rsidRDefault="00C37432" w:rsidP="00C37432">
      <w:pPr>
        <w:jc w:val="center"/>
      </w:pPr>
      <w:r>
        <w:t>_________________________</w:t>
      </w:r>
    </w:p>
    <w:sectPr w:rsidR="00BE569B" w:rsidRPr="00425D79" w:rsidSect="00C37432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4251"/>
    <w:multiLevelType w:val="hybridMultilevel"/>
    <w:tmpl w:val="C0E0C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755D"/>
    <w:multiLevelType w:val="hybridMultilevel"/>
    <w:tmpl w:val="E298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B1637"/>
    <w:multiLevelType w:val="hybridMultilevel"/>
    <w:tmpl w:val="7560754C"/>
    <w:lvl w:ilvl="0" w:tplc="F49CB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95BF0"/>
    <w:multiLevelType w:val="hybridMultilevel"/>
    <w:tmpl w:val="C3BE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33827"/>
    <w:multiLevelType w:val="hybridMultilevel"/>
    <w:tmpl w:val="F41C77C8"/>
    <w:lvl w:ilvl="0" w:tplc="D2C69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A72C7"/>
    <w:multiLevelType w:val="hybridMultilevel"/>
    <w:tmpl w:val="C7B88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B5A76"/>
    <w:multiLevelType w:val="hybridMultilevel"/>
    <w:tmpl w:val="426C9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D177E"/>
    <w:multiLevelType w:val="hybridMultilevel"/>
    <w:tmpl w:val="7B6E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A3861"/>
    <w:multiLevelType w:val="hybridMultilevel"/>
    <w:tmpl w:val="DB3C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3371A"/>
    <w:multiLevelType w:val="hybridMultilevel"/>
    <w:tmpl w:val="28CA1AD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7651409"/>
    <w:multiLevelType w:val="hybridMultilevel"/>
    <w:tmpl w:val="1E62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64659"/>
    <w:multiLevelType w:val="hybridMultilevel"/>
    <w:tmpl w:val="08D2DC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11834"/>
    <w:multiLevelType w:val="hybridMultilevel"/>
    <w:tmpl w:val="808CD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A27A7"/>
    <w:multiLevelType w:val="hybridMultilevel"/>
    <w:tmpl w:val="0D54B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B0030"/>
    <w:multiLevelType w:val="hybridMultilevel"/>
    <w:tmpl w:val="9BDA8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06E10"/>
    <w:multiLevelType w:val="hybridMultilevel"/>
    <w:tmpl w:val="AE6CD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17AE8"/>
    <w:multiLevelType w:val="hybridMultilevel"/>
    <w:tmpl w:val="E772891C"/>
    <w:lvl w:ilvl="0" w:tplc="D2C692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A7602F"/>
    <w:multiLevelType w:val="hybridMultilevel"/>
    <w:tmpl w:val="7C64A28E"/>
    <w:lvl w:ilvl="0" w:tplc="9118C5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471B7"/>
    <w:multiLevelType w:val="hybridMultilevel"/>
    <w:tmpl w:val="6FF47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65830"/>
    <w:multiLevelType w:val="hybridMultilevel"/>
    <w:tmpl w:val="4860F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31C54"/>
    <w:multiLevelType w:val="hybridMultilevel"/>
    <w:tmpl w:val="9F96E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26943"/>
    <w:multiLevelType w:val="hybridMultilevel"/>
    <w:tmpl w:val="C096F0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B5A36"/>
    <w:multiLevelType w:val="hybridMultilevel"/>
    <w:tmpl w:val="F10E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62D0E"/>
    <w:multiLevelType w:val="hybridMultilevel"/>
    <w:tmpl w:val="E250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4591F"/>
    <w:multiLevelType w:val="hybridMultilevel"/>
    <w:tmpl w:val="DC264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4B33D6"/>
    <w:multiLevelType w:val="hybridMultilevel"/>
    <w:tmpl w:val="A1361F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82A1A"/>
    <w:multiLevelType w:val="hybridMultilevel"/>
    <w:tmpl w:val="DB2E29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6E0F20"/>
    <w:multiLevelType w:val="hybridMultilevel"/>
    <w:tmpl w:val="C0A645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059D5"/>
    <w:multiLevelType w:val="hybridMultilevel"/>
    <w:tmpl w:val="E99C9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F08F0"/>
    <w:multiLevelType w:val="hybridMultilevel"/>
    <w:tmpl w:val="050AAC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72751"/>
    <w:multiLevelType w:val="hybridMultilevel"/>
    <w:tmpl w:val="0B38B0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41E06"/>
    <w:multiLevelType w:val="hybridMultilevel"/>
    <w:tmpl w:val="139A79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B3043"/>
    <w:multiLevelType w:val="hybridMultilevel"/>
    <w:tmpl w:val="61B4B2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FE33F7"/>
    <w:multiLevelType w:val="multilevel"/>
    <w:tmpl w:val="35FA29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777810C1"/>
    <w:multiLevelType w:val="hybridMultilevel"/>
    <w:tmpl w:val="FB8E2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E7CF6"/>
    <w:multiLevelType w:val="hybridMultilevel"/>
    <w:tmpl w:val="6756C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2"/>
  </w:num>
  <w:num w:numId="4">
    <w:abstractNumId w:val="24"/>
  </w:num>
  <w:num w:numId="5">
    <w:abstractNumId w:val="23"/>
  </w:num>
  <w:num w:numId="6">
    <w:abstractNumId w:val="13"/>
  </w:num>
  <w:num w:numId="7">
    <w:abstractNumId w:val="3"/>
  </w:num>
  <w:num w:numId="8">
    <w:abstractNumId w:val="20"/>
  </w:num>
  <w:num w:numId="9">
    <w:abstractNumId w:val="19"/>
  </w:num>
  <w:num w:numId="10">
    <w:abstractNumId w:val="5"/>
  </w:num>
  <w:num w:numId="11">
    <w:abstractNumId w:val="22"/>
  </w:num>
  <w:num w:numId="12">
    <w:abstractNumId w:val="28"/>
  </w:num>
  <w:num w:numId="13">
    <w:abstractNumId w:val="10"/>
  </w:num>
  <w:num w:numId="14">
    <w:abstractNumId w:val="7"/>
  </w:num>
  <w:num w:numId="15">
    <w:abstractNumId w:val="8"/>
  </w:num>
  <w:num w:numId="16">
    <w:abstractNumId w:val="15"/>
  </w:num>
  <w:num w:numId="17">
    <w:abstractNumId w:val="1"/>
  </w:num>
  <w:num w:numId="18">
    <w:abstractNumId w:val="6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1"/>
  </w:num>
  <w:num w:numId="22">
    <w:abstractNumId w:val="29"/>
  </w:num>
  <w:num w:numId="23">
    <w:abstractNumId w:val="14"/>
  </w:num>
  <w:num w:numId="24">
    <w:abstractNumId w:val="27"/>
  </w:num>
  <w:num w:numId="25">
    <w:abstractNumId w:val="34"/>
  </w:num>
  <w:num w:numId="26">
    <w:abstractNumId w:val="32"/>
  </w:num>
  <w:num w:numId="27">
    <w:abstractNumId w:val="26"/>
  </w:num>
  <w:num w:numId="28">
    <w:abstractNumId w:val="18"/>
  </w:num>
  <w:num w:numId="29">
    <w:abstractNumId w:val="25"/>
  </w:num>
  <w:num w:numId="30">
    <w:abstractNumId w:val="30"/>
  </w:num>
  <w:num w:numId="31">
    <w:abstractNumId w:val="31"/>
  </w:num>
  <w:num w:numId="32">
    <w:abstractNumId w:val="4"/>
  </w:num>
  <w:num w:numId="33">
    <w:abstractNumId w:val="16"/>
  </w:num>
  <w:num w:numId="34">
    <w:abstractNumId w:val="17"/>
  </w:num>
  <w:num w:numId="35">
    <w:abstractNumId w:val="9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A12"/>
    <w:rsid w:val="000079B6"/>
    <w:rsid w:val="00056A21"/>
    <w:rsid w:val="000703E9"/>
    <w:rsid w:val="00083C8C"/>
    <w:rsid w:val="000A26BE"/>
    <w:rsid w:val="000C51ED"/>
    <w:rsid w:val="000D471A"/>
    <w:rsid w:val="000E21DC"/>
    <w:rsid w:val="000F6DEF"/>
    <w:rsid w:val="00105805"/>
    <w:rsid w:val="00116447"/>
    <w:rsid w:val="00120FC1"/>
    <w:rsid w:val="0012426D"/>
    <w:rsid w:val="00155314"/>
    <w:rsid w:val="00165DE8"/>
    <w:rsid w:val="00184F99"/>
    <w:rsid w:val="00197B86"/>
    <w:rsid w:val="001D583B"/>
    <w:rsid w:val="001E7B7C"/>
    <w:rsid w:val="001F6FBE"/>
    <w:rsid w:val="00200256"/>
    <w:rsid w:val="00204A12"/>
    <w:rsid w:val="002169F2"/>
    <w:rsid w:val="0027002F"/>
    <w:rsid w:val="0027598D"/>
    <w:rsid w:val="00282880"/>
    <w:rsid w:val="002A6C40"/>
    <w:rsid w:val="002A7FBF"/>
    <w:rsid w:val="002B2ED5"/>
    <w:rsid w:val="002B5C90"/>
    <w:rsid w:val="002C1415"/>
    <w:rsid w:val="002D38C6"/>
    <w:rsid w:val="002E3CCF"/>
    <w:rsid w:val="002E756D"/>
    <w:rsid w:val="002F0547"/>
    <w:rsid w:val="002F3CAB"/>
    <w:rsid w:val="003143F3"/>
    <w:rsid w:val="0035018E"/>
    <w:rsid w:val="00354129"/>
    <w:rsid w:val="0036779B"/>
    <w:rsid w:val="00367CE9"/>
    <w:rsid w:val="00395C26"/>
    <w:rsid w:val="003E3279"/>
    <w:rsid w:val="00414537"/>
    <w:rsid w:val="00425D79"/>
    <w:rsid w:val="00430880"/>
    <w:rsid w:val="004325CE"/>
    <w:rsid w:val="00466201"/>
    <w:rsid w:val="00475E78"/>
    <w:rsid w:val="004A5D71"/>
    <w:rsid w:val="004B1D30"/>
    <w:rsid w:val="004C45D1"/>
    <w:rsid w:val="004F079A"/>
    <w:rsid w:val="004F233D"/>
    <w:rsid w:val="004F700C"/>
    <w:rsid w:val="00500850"/>
    <w:rsid w:val="00510968"/>
    <w:rsid w:val="0051290E"/>
    <w:rsid w:val="005248BD"/>
    <w:rsid w:val="0052707A"/>
    <w:rsid w:val="00531785"/>
    <w:rsid w:val="005330A6"/>
    <w:rsid w:val="005357E1"/>
    <w:rsid w:val="00553995"/>
    <w:rsid w:val="00590A80"/>
    <w:rsid w:val="005A039B"/>
    <w:rsid w:val="005A7739"/>
    <w:rsid w:val="005D712F"/>
    <w:rsid w:val="005E0423"/>
    <w:rsid w:val="0063533E"/>
    <w:rsid w:val="00640A77"/>
    <w:rsid w:val="006B70B5"/>
    <w:rsid w:val="006C0C09"/>
    <w:rsid w:val="006C1D5B"/>
    <w:rsid w:val="006D155E"/>
    <w:rsid w:val="006F12B3"/>
    <w:rsid w:val="00717AC6"/>
    <w:rsid w:val="00721C09"/>
    <w:rsid w:val="00772317"/>
    <w:rsid w:val="00782F5A"/>
    <w:rsid w:val="007A2056"/>
    <w:rsid w:val="007A494C"/>
    <w:rsid w:val="007B18EC"/>
    <w:rsid w:val="007D0021"/>
    <w:rsid w:val="007D16C9"/>
    <w:rsid w:val="00805E83"/>
    <w:rsid w:val="008201FB"/>
    <w:rsid w:val="00826C1B"/>
    <w:rsid w:val="00885BDE"/>
    <w:rsid w:val="0089301F"/>
    <w:rsid w:val="008945FA"/>
    <w:rsid w:val="008C69E5"/>
    <w:rsid w:val="008E5276"/>
    <w:rsid w:val="00931FFB"/>
    <w:rsid w:val="00945E7A"/>
    <w:rsid w:val="0095239C"/>
    <w:rsid w:val="0099683D"/>
    <w:rsid w:val="009A0514"/>
    <w:rsid w:val="009C1670"/>
    <w:rsid w:val="009C1BB6"/>
    <w:rsid w:val="009D166D"/>
    <w:rsid w:val="00A17D64"/>
    <w:rsid w:val="00A235E7"/>
    <w:rsid w:val="00A30D59"/>
    <w:rsid w:val="00A433C6"/>
    <w:rsid w:val="00A539CF"/>
    <w:rsid w:val="00A63FE3"/>
    <w:rsid w:val="00AC1C67"/>
    <w:rsid w:val="00AC4B22"/>
    <w:rsid w:val="00AD2D28"/>
    <w:rsid w:val="00B24635"/>
    <w:rsid w:val="00B36689"/>
    <w:rsid w:val="00B373F1"/>
    <w:rsid w:val="00B466AD"/>
    <w:rsid w:val="00B717AE"/>
    <w:rsid w:val="00B85D6C"/>
    <w:rsid w:val="00BA61C5"/>
    <w:rsid w:val="00BA678F"/>
    <w:rsid w:val="00BC21C4"/>
    <w:rsid w:val="00BD2FBE"/>
    <w:rsid w:val="00BE569B"/>
    <w:rsid w:val="00BF3C8A"/>
    <w:rsid w:val="00C064F6"/>
    <w:rsid w:val="00C15322"/>
    <w:rsid w:val="00C17CF3"/>
    <w:rsid w:val="00C37432"/>
    <w:rsid w:val="00C422EA"/>
    <w:rsid w:val="00C56E76"/>
    <w:rsid w:val="00C57737"/>
    <w:rsid w:val="00C71B4B"/>
    <w:rsid w:val="00C74C9C"/>
    <w:rsid w:val="00C8199F"/>
    <w:rsid w:val="00C85253"/>
    <w:rsid w:val="00C9542A"/>
    <w:rsid w:val="00C9718B"/>
    <w:rsid w:val="00CA71B3"/>
    <w:rsid w:val="00CA7454"/>
    <w:rsid w:val="00CE5B55"/>
    <w:rsid w:val="00CE720A"/>
    <w:rsid w:val="00D33A9C"/>
    <w:rsid w:val="00D468DC"/>
    <w:rsid w:val="00D6207A"/>
    <w:rsid w:val="00D8484B"/>
    <w:rsid w:val="00D92D77"/>
    <w:rsid w:val="00DA2991"/>
    <w:rsid w:val="00DB3B40"/>
    <w:rsid w:val="00DE03E6"/>
    <w:rsid w:val="00E13EDB"/>
    <w:rsid w:val="00E160F6"/>
    <w:rsid w:val="00E33757"/>
    <w:rsid w:val="00E35F4C"/>
    <w:rsid w:val="00E531F0"/>
    <w:rsid w:val="00E66C73"/>
    <w:rsid w:val="00E72782"/>
    <w:rsid w:val="00E96526"/>
    <w:rsid w:val="00EA4706"/>
    <w:rsid w:val="00EA5A61"/>
    <w:rsid w:val="00EB2466"/>
    <w:rsid w:val="00EB56D6"/>
    <w:rsid w:val="00ED2B35"/>
    <w:rsid w:val="00EF085D"/>
    <w:rsid w:val="00F17D69"/>
    <w:rsid w:val="00F372BD"/>
    <w:rsid w:val="00F724CD"/>
    <w:rsid w:val="00FA5013"/>
    <w:rsid w:val="00FC1CC3"/>
    <w:rsid w:val="00FD22B2"/>
    <w:rsid w:val="00FF3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7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C064F6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EF085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85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6">
    <w:name w:val="No Spacing"/>
    <w:uiPriority w:val="1"/>
    <w:qFormat/>
    <w:rsid w:val="00F372BD"/>
    <w:pPr>
      <w:spacing w:after="0" w:line="240" w:lineRule="auto"/>
    </w:pPr>
  </w:style>
  <w:style w:type="paragraph" w:customStyle="1" w:styleId="1">
    <w:name w:val="Обычный1"/>
    <w:rsid w:val="00F372BD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apple-converted-space">
    <w:name w:val="apple-converted-space"/>
    <w:basedOn w:val="a0"/>
    <w:rsid w:val="00E66C73"/>
  </w:style>
  <w:style w:type="character" w:styleId="a7">
    <w:name w:val="Strong"/>
    <w:uiPriority w:val="22"/>
    <w:qFormat/>
    <w:rsid w:val="000A26BE"/>
    <w:rPr>
      <w:b/>
      <w:bCs/>
    </w:rPr>
  </w:style>
  <w:style w:type="character" w:styleId="a8">
    <w:name w:val="Hyperlink"/>
    <w:uiPriority w:val="99"/>
    <w:rsid w:val="000A26BE"/>
    <w:rPr>
      <w:rFonts w:ascii="Times New Roman" w:hAnsi="Times New Roman" w:cs="Times New Roman"/>
      <w:color w:val="0000FF"/>
      <w:u w:val="single"/>
    </w:rPr>
  </w:style>
  <w:style w:type="paragraph" w:customStyle="1" w:styleId="a9">
    <w:name w:val="Обычный (Интернет)"/>
    <w:basedOn w:val="a"/>
    <w:uiPriority w:val="99"/>
    <w:unhideWhenUsed/>
    <w:rsid w:val="000A26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38812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BCAF-8D08-4F02-84E3-409BE36E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281</Words>
  <Characters>4720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4</dc:creator>
  <cp:lastModifiedBy>Olga</cp:lastModifiedBy>
  <cp:revision>2</cp:revision>
  <dcterms:created xsi:type="dcterms:W3CDTF">2021-04-22T07:21:00Z</dcterms:created>
  <dcterms:modified xsi:type="dcterms:W3CDTF">2021-04-22T07:21:00Z</dcterms:modified>
</cp:coreProperties>
</file>